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55030" w14:textId="406D8E63" w:rsidR="00B84ABB" w:rsidRPr="00A761BF" w:rsidRDefault="00103339" w:rsidP="00A761BF">
      <w:pPr>
        <w:pStyle w:val="NoSpacing"/>
        <w:rPr>
          <w:lang w:val="en-US"/>
        </w:rPr>
      </w:pPr>
      <w:r w:rsidRPr="00A761BF">
        <w:rPr>
          <w:b/>
          <w:bCs/>
          <w:lang w:val="en-US"/>
        </w:rPr>
        <w:t xml:space="preserve">Question 1. Identify Business Process Model for Online Agriculture – </w:t>
      </w:r>
      <w:r w:rsidRPr="00A761BF">
        <w:rPr>
          <w:lang w:val="en-US"/>
        </w:rPr>
        <w:t>[</w:t>
      </w:r>
      <w:proofErr w:type="spellStart"/>
      <w:proofErr w:type="gramStart"/>
      <w:r w:rsidRPr="00A761BF">
        <w:rPr>
          <w:lang w:val="en-US"/>
        </w:rPr>
        <w:t>Goal,Inputs</w:t>
      </w:r>
      <w:proofErr w:type="gramEnd"/>
      <w:r w:rsidRPr="00A761BF">
        <w:rPr>
          <w:lang w:val="en-US"/>
        </w:rPr>
        <w:t>,</w:t>
      </w:r>
      <w:proofErr w:type="gramStart"/>
      <w:r w:rsidRPr="00A761BF">
        <w:rPr>
          <w:lang w:val="en-US"/>
        </w:rPr>
        <w:t>Resources,Outputs</w:t>
      </w:r>
      <w:proofErr w:type="gramEnd"/>
      <w:r w:rsidRPr="00A761BF">
        <w:rPr>
          <w:lang w:val="en-US"/>
        </w:rPr>
        <w:t>,</w:t>
      </w:r>
      <w:proofErr w:type="gramStart"/>
      <w:r w:rsidRPr="00A761BF">
        <w:rPr>
          <w:lang w:val="en-US"/>
        </w:rPr>
        <w:t>Activities,Value</w:t>
      </w:r>
      <w:proofErr w:type="spellEnd"/>
      <w:proofErr w:type="gramEnd"/>
      <w:r w:rsidRPr="00A761BF">
        <w:rPr>
          <w:lang w:val="en-US"/>
        </w:rPr>
        <w:t xml:space="preserve"> created to the end customer].</w:t>
      </w:r>
    </w:p>
    <w:p w14:paraId="4802A482" w14:textId="77777777" w:rsidR="00075B6D" w:rsidRPr="00A761BF" w:rsidRDefault="00075B6D" w:rsidP="00A761BF">
      <w:pPr>
        <w:pStyle w:val="NoSpacing"/>
        <w:rPr>
          <w:lang w:val="en-US"/>
        </w:rPr>
      </w:pPr>
    </w:p>
    <w:p w14:paraId="5D657D9B" w14:textId="08857CC2" w:rsidR="00103339" w:rsidRPr="00A761BF" w:rsidRDefault="00EE1D7E" w:rsidP="00A761BF">
      <w:pPr>
        <w:pStyle w:val="NoSpacing"/>
        <w:rPr>
          <w:lang w:val="en-US"/>
        </w:rPr>
      </w:pPr>
      <w:r w:rsidRPr="00A761BF">
        <w:rPr>
          <w:lang w:val="en-US"/>
        </w:rPr>
        <w:t xml:space="preserve">Answer1. The BPM stands for Business Process Model, which displays the steps that must be taken to serve the business and its clients effectively. In this post, we shall discuss in detail the BPM for Online Agriculture Store connecting farmers to the </w:t>
      </w:r>
      <w:proofErr w:type="spellStart"/>
      <w:r w:rsidRPr="00A761BF">
        <w:rPr>
          <w:lang w:val="en-US"/>
        </w:rPr>
        <w:t>manufactiures</w:t>
      </w:r>
      <w:proofErr w:type="spellEnd"/>
      <w:r w:rsidRPr="00A761BF">
        <w:rPr>
          <w:lang w:val="en-US"/>
        </w:rPr>
        <w:t xml:space="preserve"> for agriculture products.</w:t>
      </w:r>
    </w:p>
    <w:p w14:paraId="20826794" w14:textId="707E656A" w:rsidR="009D044C" w:rsidRPr="00A761BF" w:rsidRDefault="009D044C" w:rsidP="00A761BF">
      <w:pPr>
        <w:pStyle w:val="NoSpacing"/>
        <w:numPr>
          <w:ilvl w:val="0"/>
          <w:numId w:val="28"/>
        </w:numPr>
      </w:pPr>
      <w:r w:rsidRPr="00A761BF">
        <w:t>Goal</w:t>
      </w:r>
    </w:p>
    <w:p w14:paraId="45CC6F28" w14:textId="77777777" w:rsidR="009D044C" w:rsidRPr="00A761BF" w:rsidRDefault="009D044C" w:rsidP="00A761BF">
      <w:pPr>
        <w:pStyle w:val="NoSpacing"/>
        <w:numPr>
          <w:ilvl w:val="0"/>
          <w:numId w:val="28"/>
        </w:numPr>
      </w:pPr>
      <w:r w:rsidRPr="00A761BF">
        <w:t>Objective: To provide an online platform that allows farmers in</w:t>
      </w:r>
      <w:r w:rsidRPr="00A761BF">
        <w:t> </w:t>
      </w:r>
      <w:r w:rsidRPr="00A761BF">
        <w:t>remote areas to buy agricultural products like seeds, fertilizers, and pesticides.</w:t>
      </w:r>
    </w:p>
    <w:p w14:paraId="7085B1D3" w14:textId="4457EC99" w:rsidR="00EE1D7E" w:rsidRPr="00A761BF" w:rsidRDefault="009D044C" w:rsidP="00A761BF">
      <w:pPr>
        <w:pStyle w:val="NoSpacing"/>
        <w:numPr>
          <w:ilvl w:val="0"/>
          <w:numId w:val="28"/>
        </w:numPr>
      </w:pPr>
      <w:r w:rsidRPr="00A761BF">
        <w:t>Goal: A competitive</w:t>
      </w:r>
      <w:r w:rsidRPr="00A761BF">
        <w:t> </w:t>
      </w:r>
      <w:r w:rsidRPr="00A761BF">
        <w:t>user platform to connect farmers and suppliers (manufacturers) and deliver products to them at their location.</w:t>
      </w:r>
    </w:p>
    <w:p w14:paraId="6BFC02A3" w14:textId="3D5E60B8" w:rsidR="009D044C" w:rsidRDefault="00A761BF" w:rsidP="00A761BF">
      <w:pPr>
        <w:pStyle w:val="NoSpacing"/>
        <w:numPr>
          <w:ilvl w:val="0"/>
          <w:numId w:val="28"/>
        </w:numPr>
      </w:pPr>
      <w:r>
        <w:t>I</w:t>
      </w:r>
      <w:r w:rsidR="009D044C" w:rsidRPr="00A761BF">
        <w:t>nputs</w:t>
      </w:r>
    </w:p>
    <w:p w14:paraId="3B8F651D" w14:textId="77777777" w:rsidR="00A761BF" w:rsidRPr="00A761BF" w:rsidRDefault="00A761BF" w:rsidP="00A761BF">
      <w:pPr>
        <w:pStyle w:val="NoSpacing"/>
        <w:ind w:left="360"/>
      </w:pPr>
    </w:p>
    <w:p w14:paraId="061BD950" w14:textId="77777777" w:rsidR="009D044C" w:rsidRPr="00A761BF" w:rsidRDefault="009D044C" w:rsidP="00A761BF">
      <w:pPr>
        <w:pStyle w:val="NoSpacing"/>
        <w:rPr>
          <w:b/>
          <w:bCs/>
        </w:rPr>
      </w:pPr>
      <w:r w:rsidRPr="00A761BF">
        <w:rPr>
          <w:b/>
          <w:bCs/>
        </w:rPr>
        <w:t>Farmer Information:</w:t>
      </w:r>
    </w:p>
    <w:p w14:paraId="6720A92A" w14:textId="66312315" w:rsidR="009D044C" w:rsidRPr="00A761BF" w:rsidRDefault="009D044C" w:rsidP="00A761BF">
      <w:pPr>
        <w:pStyle w:val="NoSpacing"/>
      </w:pPr>
      <w:r w:rsidRPr="00A761BF">
        <w:t>Contact information (name, email/farm name,</w:t>
      </w:r>
      <w:r w:rsidRPr="00A761BF">
        <w:t> </w:t>
      </w:r>
      <w:r w:rsidRPr="00A761BF">
        <w:t>etc.)</w:t>
      </w:r>
    </w:p>
    <w:p w14:paraId="77ABE58A" w14:textId="1891CF3A" w:rsidR="00A761BF" w:rsidRPr="00A761BF" w:rsidRDefault="009D044C" w:rsidP="00A761BF">
      <w:pPr>
        <w:pStyle w:val="NoSpacing"/>
      </w:pPr>
      <w:r w:rsidRPr="00A761BF">
        <w:t>Seeds, fertilizers and pesticides you</w:t>
      </w:r>
      <w:r w:rsidRPr="00A761BF">
        <w:t> </w:t>
      </w:r>
      <w:r w:rsidRPr="00A761BF">
        <w:t>prefer</w:t>
      </w:r>
    </w:p>
    <w:p w14:paraId="767C40C6" w14:textId="77777777" w:rsidR="009D044C" w:rsidRPr="00A761BF" w:rsidRDefault="009D044C" w:rsidP="00A761BF">
      <w:pPr>
        <w:pStyle w:val="NoSpacing"/>
      </w:pPr>
      <w:r w:rsidRPr="00A761BF">
        <w:t>Shipping details</w:t>
      </w:r>
      <w:r w:rsidRPr="00A761BF">
        <w:t> </w:t>
      </w:r>
      <w:r w:rsidRPr="00A761BF">
        <w:t>(address, location, Contact Number)</w:t>
      </w:r>
    </w:p>
    <w:p w14:paraId="17CDEE62" w14:textId="77777777" w:rsidR="009D044C" w:rsidRPr="00A761BF" w:rsidRDefault="009D044C" w:rsidP="00A761BF">
      <w:pPr>
        <w:pStyle w:val="NoSpacing"/>
      </w:pPr>
      <w:r w:rsidRPr="00A761BF">
        <w:t>Manufacturers product</w:t>
      </w:r>
      <w:r w:rsidRPr="00A761BF">
        <w:t> </w:t>
      </w:r>
      <w:r w:rsidRPr="00A761BF">
        <w:t>description:</w:t>
      </w:r>
    </w:p>
    <w:p w14:paraId="523EE238" w14:textId="77777777" w:rsidR="009D044C" w:rsidRPr="00A761BF" w:rsidRDefault="009D044C" w:rsidP="00A761BF">
      <w:pPr>
        <w:pStyle w:val="NoSpacing"/>
      </w:pPr>
      <w:r w:rsidRPr="00A761BF">
        <w:t>– Product details (kind, pricing, and</w:t>
      </w:r>
      <w:r w:rsidRPr="00A761BF">
        <w:t> </w:t>
      </w:r>
      <w:r w:rsidRPr="00A761BF">
        <w:t>availability)</w:t>
      </w:r>
    </w:p>
    <w:p w14:paraId="51795629" w14:textId="77777777" w:rsidR="009D044C" w:rsidRPr="00A761BF" w:rsidRDefault="009D044C" w:rsidP="00A761BF">
      <w:pPr>
        <w:pStyle w:val="NoSpacing"/>
      </w:pPr>
      <w:r w:rsidRPr="00A761BF">
        <w:t>Product descriptions (instructions</w:t>
      </w:r>
      <w:r w:rsidRPr="00A761BF">
        <w:t> </w:t>
      </w:r>
      <w:r w:rsidRPr="00A761BF">
        <w:t>for use, benefits)</w:t>
      </w:r>
    </w:p>
    <w:p w14:paraId="36EB383D" w14:textId="77777777" w:rsidR="009D044C" w:rsidRPr="00A761BF" w:rsidRDefault="009D044C" w:rsidP="00A761BF">
      <w:pPr>
        <w:pStyle w:val="NoSpacing"/>
      </w:pPr>
      <w:r w:rsidRPr="00A761BF">
        <w:t>Stock and inventory data</w:t>
      </w:r>
    </w:p>
    <w:p w14:paraId="78D951BA" w14:textId="77777777" w:rsidR="009D044C" w:rsidRPr="00A761BF" w:rsidRDefault="009D044C" w:rsidP="00A761BF">
      <w:pPr>
        <w:pStyle w:val="NoSpacing"/>
      </w:pPr>
      <w:r w:rsidRPr="00A761BF">
        <w:t>Payment Information:</w:t>
      </w:r>
    </w:p>
    <w:p w14:paraId="4421370B" w14:textId="77777777" w:rsidR="009D044C" w:rsidRPr="00A761BF" w:rsidRDefault="009D044C" w:rsidP="00A761BF">
      <w:pPr>
        <w:pStyle w:val="NoSpacing"/>
      </w:pPr>
      <w:r w:rsidRPr="00A761BF">
        <w:t>Payment options for Farmer (Credit/debit card,</w:t>
      </w:r>
      <w:r w:rsidRPr="00A761BF">
        <w:t> </w:t>
      </w:r>
      <w:r w:rsidRPr="00A761BF">
        <w:t>ecommerce wallets, cash on delivery)</w:t>
      </w:r>
    </w:p>
    <w:p w14:paraId="49497F2E" w14:textId="77777777" w:rsidR="009D044C" w:rsidRPr="00A761BF" w:rsidRDefault="009D044C" w:rsidP="00A761BF">
      <w:pPr>
        <w:pStyle w:val="NoSpacing"/>
      </w:pPr>
      <w:r w:rsidRPr="00A761BF">
        <w:t>Order Management System:</w:t>
      </w:r>
    </w:p>
    <w:p w14:paraId="70AFB3B2" w14:textId="77777777" w:rsidR="009D044C" w:rsidRPr="00A761BF" w:rsidRDefault="009D044C" w:rsidP="00A761BF">
      <w:pPr>
        <w:pStyle w:val="NoSpacing"/>
      </w:pPr>
      <w:r w:rsidRPr="00A761BF">
        <w:t>Data on the products and quantities that farmers ordered and where they are</w:t>
      </w:r>
      <w:r w:rsidRPr="00A761BF">
        <w:t> </w:t>
      </w:r>
      <w:r w:rsidRPr="00A761BF">
        <w:t xml:space="preserve">being shipped to Title </w:t>
      </w:r>
    </w:p>
    <w:p w14:paraId="0B66AF3D" w14:textId="77777777" w:rsidR="009D044C" w:rsidRPr="00A761BF" w:rsidRDefault="009D044C" w:rsidP="00A761BF">
      <w:pPr>
        <w:pStyle w:val="NoSpacing"/>
      </w:pPr>
      <w:r w:rsidRPr="00A761BF">
        <w:t>Logistics</w:t>
      </w:r>
      <w:r w:rsidRPr="00A761BF">
        <w:t> </w:t>
      </w:r>
      <w:r w:rsidRPr="00A761BF">
        <w:t>and Delivery Information:</w:t>
      </w:r>
    </w:p>
    <w:p w14:paraId="3FA85C76" w14:textId="77777777" w:rsidR="009D044C" w:rsidRPr="00A761BF" w:rsidRDefault="009D044C" w:rsidP="00A761BF">
      <w:pPr>
        <w:pStyle w:val="NoSpacing"/>
      </w:pPr>
      <w:r w:rsidRPr="00A761BF">
        <w:t>Shipping</w:t>
      </w:r>
      <w:r w:rsidRPr="00A761BF">
        <w:t> </w:t>
      </w:r>
      <w:r w:rsidRPr="00A761BF">
        <w:t>of details (courier or local delivery team)</w:t>
      </w:r>
    </w:p>
    <w:p w14:paraId="5BEE7CF5" w14:textId="38EFFF0C" w:rsidR="009D044C" w:rsidRPr="00A761BF" w:rsidRDefault="009D044C" w:rsidP="00A761BF">
      <w:pPr>
        <w:pStyle w:val="NoSpacing"/>
      </w:pPr>
      <w:r w:rsidRPr="00A761BF">
        <w:t>Delivery schedule.</w:t>
      </w:r>
    </w:p>
    <w:p w14:paraId="10FCAEBE" w14:textId="77777777" w:rsidR="00A761BF" w:rsidRDefault="00A761BF" w:rsidP="00A761BF">
      <w:pPr>
        <w:pStyle w:val="NoSpacing"/>
        <w:rPr>
          <w:b/>
          <w:bCs/>
        </w:rPr>
      </w:pPr>
    </w:p>
    <w:p w14:paraId="3626745C" w14:textId="74F25D92" w:rsidR="009D044C" w:rsidRPr="00A761BF" w:rsidRDefault="009D044C" w:rsidP="00A761BF">
      <w:pPr>
        <w:pStyle w:val="NoSpacing"/>
        <w:rPr>
          <w:b/>
          <w:bCs/>
        </w:rPr>
      </w:pPr>
      <w:r w:rsidRPr="00A761BF">
        <w:rPr>
          <w:b/>
          <w:bCs/>
        </w:rPr>
        <w:t>Resources</w:t>
      </w:r>
    </w:p>
    <w:p w14:paraId="7C4AC2C3" w14:textId="77777777" w:rsidR="009D044C" w:rsidRPr="00A761BF" w:rsidRDefault="009D044C" w:rsidP="00A761BF">
      <w:pPr>
        <w:pStyle w:val="NoSpacing"/>
        <w:numPr>
          <w:ilvl w:val="0"/>
          <w:numId w:val="29"/>
        </w:numPr>
        <w:ind w:left="360"/>
      </w:pPr>
      <w:r w:rsidRPr="00A761BF">
        <w:t>Technology Platform:</w:t>
      </w:r>
    </w:p>
    <w:p w14:paraId="24C38B54" w14:textId="546CF9C7" w:rsidR="009D044C" w:rsidRPr="00A761BF" w:rsidRDefault="009D044C" w:rsidP="00A761BF">
      <w:pPr>
        <w:pStyle w:val="NoSpacing"/>
      </w:pPr>
    </w:p>
    <w:p w14:paraId="7CC4CE75" w14:textId="77777777" w:rsidR="009D044C" w:rsidRPr="00A761BF" w:rsidRDefault="009D044C" w:rsidP="00A761BF">
      <w:pPr>
        <w:pStyle w:val="NoSpacing"/>
        <w:numPr>
          <w:ilvl w:val="0"/>
          <w:numId w:val="29"/>
        </w:numPr>
        <w:ind w:left="360"/>
      </w:pPr>
      <w:r w:rsidRPr="00A761BF">
        <w:t>Web Site and/or mobile</w:t>
      </w:r>
      <w:r w:rsidRPr="00A761BF">
        <w:t> </w:t>
      </w:r>
      <w:r w:rsidRPr="00A761BF">
        <w:t>application (user friendly interface for farmers to search and order products).</w:t>
      </w:r>
    </w:p>
    <w:p w14:paraId="25316082" w14:textId="43C10DDA" w:rsidR="009D044C" w:rsidRPr="00A761BF" w:rsidRDefault="009D044C" w:rsidP="00A761BF">
      <w:pPr>
        <w:pStyle w:val="NoSpacing"/>
        <w:numPr>
          <w:ilvl w:val="0"/>
          <w:numId w:val="29"/>
        </w:numPr>
        <w:ind w:left="360"/>
      </w:pPr>
      <w:r w:rsidRPr="00A761BF">
        <w:t>Backend infrastructure (servers,</w:t>
      </w:r>
      <w:r w:rsidRPr="00A761BF">
        <w:t> </w:t>
      </w:r>
      <w:r w:rsidRPr="00A761BF">
        <w:t>databases, payment gateways)</w:t>
      </w:r>
    </w:p>
    <w:p w14:paraId="72501465" w14:textId="77777777" w:rsidR="009D044C" w:rsidRPr="00A761BF" w:rsidRDefault="009D044C" w:rsidP="00A761BF">
      <w:pPr>
        <w:pStyle w:val="NoSpacing"/>
        <w:numPr>
          <w:ilvl w:val="0"/>
          <w:numId w:val="29"/>
        </w:numPr>
        <w:ind w:left="360"/>
      </w:pPr>
      <w:r w:rsidRPr="00A761BF">
        <w:t>Processing systems (Farmers are able to</w:t>
      </w:r>
      <w:r w:rsidRPr="00A761BF">
        <w:t> </w:t>
      </w:r>
      <w:r w:rsidRPr="00A761BF">
        <w:t>have secure and reliable processing)</w:t>
      </w:r>
    </w:p>
    <w:p w14:paraId="052B573D" w14:textId="77777777" w:rsidR="009D044C" w:rsidRPr="00A761BF" w:rsidRDefault="009D044C" w:rsidP="00A761BF">
      <w:pPr>
        <w:pStyle w:val="NoSpacing"/>
        <w:numPr>
          <w:ilvl w:val="0"/>
          <w:numId w:val="29"/>
        </w:numPr>
        <w:ind w:left="360"/>
      </w:pPr>
      <w:r w:rsidRPr="00A761BF">
        <w:t>Manufacturers/Suppliers:</w:t>
      </w:r>
    </w:p>
    <w:p w14:paraId="6ABE6C0A" w14:textId="77777777" w:rsidR="009D044C" w:rsidRPr="00A761BF" w:rsidRDefault="009D044C" w:rsidP="00A761BF">
      <w:pPr>
        <w:pStyle w:val="NoSpacing"/>
        <w:numPr>
          <w:ilvl w:val="0"/>
          <w:numId w:val="29"/>
        </w:numPr>
        <w:ind w:left="360"/>
      </w:pPr>
      <w:r w:rsidRPr="00A761BF">
        <w:t>Suppliers of</w:t>
      </w:r>
      <w:r w:rsidRPr="00A761BF">
        <w:t> </w:t>
      </w:r>
      <w:r w:rsidRPr="00A761BF">
        <w:t>fertilizer, seed and pesticides providing products.</w:t>
      </w:r>
    </w:p>
    <w:p w14:paraId="2643B445" w14:textId="77777777" w:rsidR="009D044C" w:rsidRPr="00A761BF" w:rsidRDefault="009D044C" w:rsidP="00A761BF">
      <w:pPr>
        <w:pStyle w:val="NoSpacing"/>
        <w:numPr>
          <w:ilvl w:val="0"/>
          <w:numId w:val="29"/>
        </w:numPr>
        <w:ind w:left="360"/>
      </w:pPr>
      <w:r w:rsidRPr="00A761BF">
        <w:t>Logistics Partners:</w:t>
      </w:r>
    </w:p>
    <w:p w14:paraId="0E677F7B" w14:textId="77777777" w:rsidR="009D044C" w:rsidRPr="00A761BF" w:rsidRDefault="009D044C" w:rsidP="00A761BF">
      <w:pPr>
        <w:pStyle w:val="NoSpacing"/>
        <w:numPr>
          <w:ilvl w:val="0"/>
          <w:numId w:val="29"/>
        </w:numPr>
        <w:ind w:left="360"/>
      </w:pPr>
      <w:r w:rsidRPr="00A761BF">
        <w:t>Delivery crews or courier services that</w:t>
      </w:r>
      <w:r w:rsidRPr="00A761BF">
        <w:t> </w:t>
      </w:r>
      <w:r w:rsidRPr="00A761BF">
        <w:t>moves the products to the farmers</w:t>
      </w:r>
    </w:p>
    <w:p w14:paraId="33923EF1" w14:textId="77777777" w:rsidR="009D044C" w:rsidRPr="00A761BF" w:rsidRDefault="009D044C" w:rsidP="00A761BF">
      <w:pPr>
        <w:pStyle w:val="NoSpacing"/>
        <w:numPr>
          <w:ilvl w:val="0"/>
          <w:numId w:val="29"/>
        </w:numPr>
        <w:ind w:left="360"/>
      </w:pPr>
      <w:r w:rsidRPr="00A761BF">
        <w:t>Customer Support Team:</w:t>
      </w:r>
    </w:p>
    <w:p w14:paraId="0C85724E" w14:textId="77777777" w:rsidR="009D044C" w:rsidRDefault="009D044C" w:rsidP="00A761BF">
      <w:pPr>
        <w:pStyle w:val="NoSpacing"/>
        <w:numPr>
          <w:ilvl w:val="0"/>
          <w:numId w:val="29"/>
        </w:numPr>
        <w:ind w:left="360"/>
      </w:pPr>
      <w:r w:rsidRPr="00A761BF">
        <w:t>Assist with troubleshooting, orders,</w:t>
      </w:r>
      <w:r w:rsidRPr="00A761BF">
        <w:t> </w:t>
      </w:r>
      <w:r w:rsidRPr="00A761BF">
        <w:t>and returns</w:t>
      </w:r>
    </w:p>
    <w:p w14:paraId="46929B92" w14:textId="77777777" w:rsidR="00A761BF" w:rsidRPr="00A761BF" w:rsidRDefault="00A761BF" w:rsidP="00A761BF">
      <w:pPr>
        <w:pStyle w:val="NoSpacing"/>
        <w:ind w:left="360"/>
      </w:pPr>
    </w:p>
    <w:p w14:paraId="767ECA23" w14:textId="77777777" w:rsidR="009D044C" w:rsidRPr="00A761BF" w:rsidRDefault="009D044C" w:rsidP="00A761BF">
      <w:pPr>
        <w:pStyle w:val="NoSpacing"/>
        <w:rPr>
          <w:b/>
          <w:bCs/>
        </w:rPr>
      </w:pPr>
      <w:r w:rsidRPr="00A761BF">
        <w:rPr>
          <w:b/>
          <w:bCs/>
        </w:rPr>
        <w:t>IT Team:</w:t>
      </w:r>
    </w:p>
    <w:p w14:paraId="791D9C91" w14:textId="5A16940D" w:rsidR="009D044C" w:rsidRPr="00A761BF" w:rsidRDefault="009D044C" w:rsidP="00A761BF">
      <w:pPr>
        <w:pStyle w:val="NoSpacing"/>
        <w:numPr>
          <w:ilvl w:val="0"/>
          <w:numId w:val="30"/>
        </w:numPr>
      </w:pPr>
      <w:r w:rsidRPr="00A761BF">
        <w:t>Train Developers, testers, system admin, database admin to maintain the online store</w:t>
      </w:r>
      <w:r w:rsidRPr="00A761BF">
        <w:t> </w:t>
      </w:r>
      <w:r w:rsidRPr="00A761BF">
        <w:t>platform.</w:t>
      </w:r>
    </w:p>
    <w:p w14:paraId="149B0BC2" w14:textId="3A773B42" w:rsidR="00B40C63" w:rsidRPr="00A761BF" w:rsidRDefault="00B40C63" w:rsidP="00A761BF">
      <w:pPr>
        <w:pStyle w:val="NoSpacing"/>
        <w:numPr>
          <w:ilvl w:val="0"/>
          <w:numId w:val="30"/>
        </w:numPr>
      </w:pPr>
      <w:r w:rsidRPr="00A761BF">
        <w:t>Outputs</w:t>
      </w:r>
    </w:p>
    <w:p w14:paraId="1B1EDDAE" w14:textId="77777777" w:rsidR="00B40C63" w:rsidRPr="00A761BF" w:rsidRDefault="00B40C63" w:rsidP="00A761BF">
      <w:pPr>
        <w:pStyle w:val="NoSpacing"/>
        <w:numPr>
          <w:ilvl w:val="0"/>
          <w:numId w:val="30"/>
        </w:numPr>
      </w:pPr>
      <w:r w:rsidRPr="00A761BF">
        <w:t>Product Listings:</w:t>
      </w:r>
    </w:p>
    <w:p w14:paraId="0A2B2BA3" w14:textId="77777777" w:rsidR="00B40C63" w:rsidRPr="00A761BF" w:rsidRDefault="00B40C63" w:rsidP="00A761BF">
      <w:pPr>
        <w:pStyle w:val="NoSpacing"/>
        <w:numPr>
          <w:ilvl w:val="0"/>
          <w:numId w:val="30"/>
        </w:numPr>
      </w:pPr>
      <w:r w:rsidRPr="00A761BF">
        <w:t>Farmers can browse at the online platform</w:t>
      </w:r>
      <w:r w:rsidRPr="00A761BF">
        <w:t> </w:t>
      </w:r>
      <w:r w:rsidRPr="00A761BF">
        <w:t>to see the available seeds, fertilizers, and pesticides.</w:t>
      </w:r>
    </w:p>
    <w:p w14:paraId="3535D45F" w14:textId="77777777" w:rsidR="00B40C63" w:rsidRPr="00A761BF" w:rsidRDefault="00B40C63" w:rsidP="00A761BF">
      <w:pPr>
        <w:pStyle w:val="NoSpacing"/>
        <w:numPr>
          <w:ilvl w:val="0"/>
          <w:numId w:val="30"/>
        </w:numPr>
      </w:pPr>
      <w:r w:rsidRPr="00A761BF">
        <w:t>Orders/Requests:</w:t>
      </w:r>
    </w:p>
    <w:p w14:paraId="3725BA19" w14:textId="50BC990D" w:rsidR="00B40C63" w:rsidRDefault="00B40C63" w:rsidP="00A761BF">
      <w:pPr>
        <w:pStyle w:val="NoSpacing"/>
        <w:numPr>
          <w:ilvl w:val="0"/>
          <w:numId w:val="30"/>
        </w:numPr>
      </w:pPr>
      <w:r w:rsidRPr="00A761BF">
        <w:t>Orders farmers make for products that</w:t>
      </w:r>
      <w:r w:rsidRPr="00A761BF">
        <w:t> </w:t>
      </w:r>
      <w:r w:rsidRPr="00A761BF">
        <w:t>include information such as quantity required, address for shipping, and payment.</w:t>
      </w:r>
    </w:p>
    <w:p w14:paraId="35FC4B13" w14:textId="77777777" w:rsidR="00A761BF" w:rsidRPr="00A761BF" w:rsidRDefault="00A761BF" w:rsidP="00A761BF">
      <w:pPr>
        <w:pStyle w:val="NoSpacing"/>
        <w:ind w:left="360"/>
      </w:pPr>
    </w:p>
    <w:p w14:paraId="3D6116EA" w14:textId="77777777" w:rsidR="00B40C63" w:rsidRPr="00A761BF" w:rsidRDefault="00B40C63" w:rsidP="00A761BF">
      <w:pPr>
        <w:pStyle w:val="NoSpacing"/>
        <w:rPr>
          <w:b/>
          <w:bCs/>
        </w:rPr>
      </w:pPr>
      <w:r w:rsidRPr="00A761BF">
        <w:rPr>
          <w:b/>
          <w:bCs/>
        </w:rPr>
        <w:lastRenderedPageBreak/>
        <w:t>Delivery Confirmation:</w:t>
      </w:r>
    </w:p>
    <w:p w14:paraId="50B8F3EF" w14:textId="77777777" w:rsidR="00B40C63" w:rsidRPr="00A761BF" w:rsidRDefault="00B40C63" w:rsidP="00A761BF">
      <w:pPr>
        <w:pStyle w:val="NoSpacing"/>
        <w:numPr>
          <w:ilvl w:val="0"/>
          <w:numId w:val="31"/>
        </w:numPr>
      </w:pPr>
      <w:r w:rsidRPr="00A761BF">
        <w:t>For farmers, the</w:t>
      </w:r>
      <w:r w:rsidRPr="00A761BF">
        <w:t> </w:t>
      </w:r>
      <w:r w:rsidRPr="00A761BF">
        <w:t>tracking of products delivery</w:t>
      </w:r>
    </w:p>
    <w:p w14:paraId="62730B5D" w14:textId="77777777" w:rsidR="00B40C63" w:rsidRPr="00A761BF" w:rsidRDefault="00B40C63" w:rsidP="00A761BF">
      <w:pPr>
        <w:pStyle w:val="NoSpacing"/>
        <w:numPr>
          <w:ilvl w:val="0"/>
          <w:numId w:val="31"/>
        </w:numPr>
      </w:pPr>
      <w:r w:rsidRPr="00A761BF">
        <w:t>Customer Feedback:</w:t>
      </w:r>
    </w:p>
    <w:p w14:paraId="28313490" w14:textId="1CB73B4C" w:rsidR="00B40C63" w:rsidRPr="00A761BF" w:rsidRDefault="00B40C63" w:rsidP="00A761BF">
      <w:pPr>
        <w:pStyle w:val="NoSpacing"/>
        <w:numPr>
          <w:ilvl w:val="0"/>
          <w:numId w:val="31"/>
        </w:numPr>
      </w:pPr>
      <w:r w:rsidRPr="00A761BF">
        <w:t>Farmers’ service feedback, as well as product ratings and</w:t>
      </w:r>
      <w:r w:rsidRPr="00A761BF">
        <w:t> </w:t>
      </w:r>
      <w:r w:rsidRPr="00A761BF">
        <w:t>reviews.</w:t>
      </w:r>
    </w:p>
    <w:p w14:paraId="61ABDD5D" w14:textId="77777777" w:rsidR="00B40C63" w:rsidRPr="00A761BF" w:rsidRDefault="00B40C63" w:rsidP="00A761BF">
      <w:pPr>
        <w:pStyle w:val="NoSpacing"/>
      </w:pPr>
    </w:p>
    <w:p w14:paraId="606E4CA3" w14:textId="6CDC7FC1" w:rsidR="00B40C63" w:rsidRPr="00A761BF" w:rsidRDefault="00B40C63" w:rsidP="00A761BF">
      <w:pPr>
        <w:pStyle w:val="NoSpacing"/>
        <w:rPr>
          <w:b/>
          <w:bCs/>
        </w:rPr>
      </w:pPr>
      <w:r w:rsidRPr="00A761BF">
        <w:rPr>
          <w:b/>
          <w:bCs/>
        </w:rPr>
        <w:t>Activities</w:t>
      </w:r>
    </w:p>
    <w:p w14:paraId="405BB51C" w14:textId="24BDF602" w:rsidR="00B40C63" w:rsidRPr="00A761BF" w:rsidRDefault="00B40C63" w:rsidP="00A761BF">
      <w:pPr>
        <w:pStyle w:val="NoSpacing"/>
        <w:numPr>
          <w:ilvl w:val="0"/>
          <w:numId w:val="29"/>
        </w:numPr>
        <w:ind w:left="360"/>
      </w:pPr>
      <w:r w:rsidRPr="00A761BF">
        <w:t>The first step is setting up your product listing upload.</w:t>
      </w:r>
    </w:p>
    <w:p w14:paraId="193FD495" w14:textId="77777777" w:rsidR="00B40C63" w:rsidRPr="00A761BF" w:rsidRDefault="00B40C63" w:rsidP="00A761BF">
      <w:pPr>
        <w:pStyle w:val="NoSpacing"/>
        <w:numPr>
          <w:ilvl w:val="0"/>
          <w:numId w:val="29"/>
        </w:numPr>
        <w:ind w:left="360"/>
      </w:pPr>
      <w:r w:rsidRPr="00A761BF">
        <w:t>The platforms allow</w:t>
      </w:r>
      <w:r w:rsidRPr="00A761BF">
        <w:t> </w:t>
      </w:r>
      <w:r w:rsidRPr="00A761BF">
        <w:t>manufacturers to put in the details of their products (seeds, fertilizers, pesticides) alongside with its description, price and availability.</w:t>
      </w:r>
    </w:p>
    <w:p w14:paraId="493A94EC" w14:textId="77777777" w:rsidR="00B40C63" w:rsidRPr="00A761BF" w:rsidRDefault="00B40C63" w:rsidP="00A761BF">
      <w:pPr>
        <w:pStyle w:val="NoSpacing"/>
        <w:numPr>
          <w:ilvl w:val="0"/>
          <w:numId w:val="29"/>
        </w:numPr>
        <w:ind w:left="360"/>
      </w:pPr>
      <w:r w:rsidRPr="00A761BF">
        <w:t>Step 2:</w:t>
      </w:r>
      <w:r w:rsidRPr="00A761BF">
        <w:t> </w:t>
      </w:r>
      <w:r w:rsidRPr="00A761BF">
        <w:t>Browse and select a farmer</w:t>
      </w:r>
    </w:p>
    <w:p w14:paraId="494C8230" w14:textId="5C29C36A" w:rsidR="00B40C63" w:rsidRPr="00A761BF" w:rsidRDefault="00B40C63" w:rsidP="00A761BF">
      <w:pPr>
        <w:pStyle w:val="NoSpacing"/>
        <w:numPr>
          <w:ilvl w:val="0"/>
          <w:numId w:val="29"/>
        </w:numPr>
        <w:ind w:left="360"/>
      </w:pPr>
      <w:r w:rsidRPr="00A761BF">
        <w:t>Farmers log</w:t>
      </w:r>
      <w:r w:rsidRPr="00A761BF">
        <w:t> </w:t>
      </w:r>
      <w:r w:rsidRPr="00A761BF">
        <w:t xml:space="preserve">on to the platform and can view the product listings and select based on what the </w:t>
      </w:r>
      <w:proofErr w:type="spellStart"/>
      <w:r w:rsidRPr="00A761BF">
        <w:t>farmers</w:t>
      </w:r>
      <w:proofErr w:type="spellEnd"/>
      <w:r w:rsidRPr="00A761BF">
        <w:t xml:space="preserve"> needs (whether is it seeds, fertilizers or pesticides).</w:t>
      </w:r>
    </w:p>
    <w:p w14:paraId="172B3924" w14:textId="77777777" w:rsidR="00B40C63" w:rsidRPr="00A761BF" w:rsidRDefault="00B40C63" w:rsidP="00A761BF">
      <w:pPr>
        <w:pStyle w:val="NoSpacing"/>
        <w:numPr>
          <w:ilvl w:val="0"/>
          <w:numId w:val="29"/>
        </w:numPr>
        <w:ind w:left="360"/>
      </w:pPr>
      <w:r w:rsidRPr="00A761BF">
        <w:t>Step 3: Order Placement</w:t>
      </w:r>
    </w:p>
    <w:p w14:paraId="703BDB6A" w14:textId="77777777" w:rsidR="00B40C63" w:rsidRPr="00A761BF" w:rsidRDefault="00B40C63" w:rsidP="00A761BF">
      <w:pPr>
        <w:pStyle w:val="NoSpacing"/>
        <w:numPr>
          <w:ilvl w:val="0"/>
          <w:numId w:val="29"/>
        </w:numPr>
        <w:ind w:left="360"/>
      </w:pPr>
      <w:r w:rsidRPr="00A761BF">
        <w:t>Farmers order products by adding product to</w:t>
      </w:r>
      <w:r w:rsidRPr="00A761BF">
        <w:t> </w:t>
      </w:r>
      <w:r w:rsidRPr="00A761BF">
        <w:t xml:space="preserve">the cart, giving </w:t>
      </w:r>
      <w:proofErr w:type="spellStart"/>
      <w:r w:rsidRPr="00A761BF">
        <w:t>vise</w:t>
      </w:r>
      <w:proofErr w:type="spellEnd"/>
      <w:r w:rsidRPr="00A761BF">
        <w:t xml:space="preserve"> details and payment.</w:t>
      </w:r>
    </w:p>
    <w:p w14:paraId="4BC8A275" w14:textId="146B876C" w:rsidR="00B40C63" w:rsidRPr="00A761BF" w:rsidRDefault="00B40C63" w:rsidP="00A761BF">
      <w:pPr>
        <w:pStyle w:val="NoSpacing"/>
        <w:numPr>
          <w:ilvl w:val="0"/>
          <w:numId w:val="29"/>
        </w:numPr>
        <w:ind w:left="360"/>
      </w:pPr>
      <w:r w:rsidRPr="00A761BF">
        <w:t xml:space="preserve">Step 4: </w:t>
      </w:r>
      <w:r w:rsidR="006C3E57" w:rsidRPr="00A761BF">
        <w:t>Payment processing</w:t>
      </w:r>
    </w:p>
    <w:p w14:paraId="74917B33" w14:textId="77777777" w:rsidR="006C3E57" w:rsidRPr="00A761BF" w:rsidRDefault="006C3E57" w:rsidP="00A761BF">
      <w:pPr>
        <w:pStyle w:val="NoSpacing"/>
        <w:numPr>
          <w:ilvl w:val="0"/>
          <w:numId w:val="29"/>
        </w:numPr>
        <w:ind w:left="360"/>
      </w:pPr>
      <w:r w:rsidRPr="00A761BF">
        <w:t>The system initiates payment</w:t>
      </w:r>
      <w:r w:rsidRPr="00A761BF">
        <w:t> </w:t>
      </w:r>
      <w:r w:rsidRPr="00A761BF">
        <w:t>through an integrated payment portal (like secure processing of credit/debit cards, online wallets).</w:t>
      </w:r>
    </w:p>
    <w:p w14:paraId="0C30432D" w14:textId="77777777" w:rsidR="006C3E57" w:rsidRPr="00A761BF" w:rsidRDefault="006C3E57" w:rsidP="00A761BF">
      <w:pPr>
        <w:pStyle w:val="NoSpacing"/>
        <w:numPr>
          <w:ilvl w:val="0"/>
          <w:numId w:val="29"/>
        </w:numPr>
        <w:ind w:left="360"/>
      </w:pPr>
      <w:r w:rsidRPr="00A761BF">
        <w:t>Step 5: Order Confirmation</w:t>
      </w:r>
    </w:p>
    <w:p w14:paraId="328DBB56" w14:textId="77777777" w:rsidR="006C3E57" w:rsidRPr="00A761BF" w:rsidRDefault="006C3E57" w:rsidP="00A761BF">
      <w:pPr>
        <w:pStyle w:val="NoSpacing"/>
        <w:numPr>
          <w:ilvl w:val="0"/>
          <w:numId w:val="29"/>
        </w:numPr>
        <w:ind w:left="360"/>
      </w:pPr>
      <w:r w:rsidRPr="00A761BF">
        <w:t>After paying, the farmer and the supplier get an order confirmation</w:t>
      </w:r>
      <w:r w:rsidRPr="00A761BF">
        <w:t> </w:t>
      </w:r>
      <w:r w:rsidRPr="00A761BF">
        <w:t>(along with an invoice).</w:t>
      </w:r>
    </w:p>
    <w:p w14:paraId="0258AF9B" w14:textId="77777777" w:rsidR="006C3E57" w:rsidRPr="00A761BF" w:rsidRDefault="006C3E57" w:rsidP="00A761BF">
      <w:pPr>
        <w:pStyle w:val="NoSpacing"/>
        <w:numPr>
          <w:ilvl w:val="0"/>
          <w:numId w:val="29"/>
        </w:numPr>
        <w:ind w:left="360"/>
      </w:pPr>
      <w:r w:rsidRPr="00A761BF">
        <w:t xml:space="preserve">Step 6: Order </w:t>
      </w:r>
      <w:proofErr w:type="spellStart"/>
      <w:r w:rsidRPr="00A761BF">
        <w:t>Fulfillment</w:t>
      </w:r>
      <w:proofErr w:type="spellEnd"/>
    </w:p>
    <w:p w14:paraId="1F558D3A" w14:textId="77777777" w:rsidR="006C3E57" w:rsidRPr="00A761BF" w:rsidRDefault="006C3E57" w:rsidP="00A761BF">
      <w:pPr>
        <w:pStyle w:val="NoSpacing"/>
        <w:numPr>
          <w:ilvl w:val="0"/>
          <w:numId w:val="29"/>
        </w:numPr>
        <w:ind w:left="360"/>
      </w:pPr>
      <w:r w:rsidRPr="00A761BF">
        <w:t>They send the order from the</w:t>
      </w:r>
      <w:r w:rsidRPr="00A761BF">
        <w:t> </w:t>
      </w:r>
      <w:r w:rsidRPr="00A761BF">
        <w:t>manufacturer into the farmer. The shipment is arranged with</w:t>
      </w:r>
      <w:r w:rsidRPr="00A761BF">
        <w:t> </w:t>
      </w:r>
      <w:r w:rsidRPr="00A761BF">
        <w:t>a logistics partner.</w:t>
      </w:r>
    </w:p>
    <w:p w14:paraId="30179B3A" w14:textId="77777777" w:rsidR="006C3E57" w:rsidRPr="00A761BF" w:rsidRDefault="006C3E57" w:rsidP="00A761BF">
      <w:pPr>
        <w:pStyle w:val="NoSpacing"/>
        <w:numPr>
          <w:ilvl w:val="0"/>
          <w:numId w:val="29"/>
        </w:numPr>
        <w:ind w:left="360"/>
      </w:pPr>
      <w:r w:rsidRPr="00A761BF">
        <w:t>Step 7: Product Delivery</w:t>
      </w:r>
    </w:p>
    <w:p w14:paraId="14AAD08C" w14:textId="77777777" w:rsidR="006C3E57" w:rsidRPr="00A761BF" w:rsidRDefault="006C3E57" w:rsidP="00A761BF">
      <w:pPr>
        <w:pStyle w:val="NoSpacing"/>
        <w:numPr>
          <w:ilvl w:val="0"/>
          <w:numId w:val="29"/>
        </w:numPr>
        <w:ind w:left="360"/>
      </w:pPr>
      <w:r w:rsidRPr="00A761BF">
        <w:t>The products are delivered</w:t>
      </w:r>
      <w:r w:rsidRPr="00A761BF">
        <w:t> </w:t>
      </w:r>
      <w:r w:rsidRPr="00A761BF">
        <w:t>to farmer’s place as per delivery schedule.</w:t>
      </w:r>
    </w:p>
    <w:p w14:paraId="37CD4FCE" w14:textId="77777777" w:rsidR="006C3E57" w:rsidRPr="00A761BF" w:rsidRDefault="006C3E57" w:rsidP="00A761BF">
      <w:pPr>
        <w:pStyle w:val="NoSpacing"/>
      </w:pPr>
    </w:p>
    <w:p w14:paraId="2457B295" w14:textId="77777777" w:rsidR="006C3E57" w:rsidRPr="00A761BF" w:rsidRDefault="006C3E57" w:rsidP="00A761BF">
      <w:pPr>
        <w:pStyle w:val="NoSpacing"/>
        <w:rPr>
          <w:b/>
          <w:bCs/>
        </w:rPr>
      </w:pPr>
      <w:r w:rsidRPr="00A761BF">
        <w:rPr>
          <w:b/>
          <w:bCs/>
        </w:rPr>
        <w:t>Step 8: Post-delivery Support</w:t>
      </w:r>
    </w:p>
    <w:p w14:paraId="536AC77C" w14:textId="77777777" w:rsidR="006C3E57" w:rsidRPr="00A761BF" w:rsidRDefault="006C3E57" w:rsidP="00A761BF">
      <w:pPr>
        <w:pStyle w:val="NoSpacing"/>
      </w:pPr>
      <w:r w:rsidRPr="00A761BF">
        <w:t>If there</w:t>
      </w:r>
      <w:r w:rsidRPr="00A761BF">
        <w:t> </w:t>
      </w:r>
      <w:r w:rsidRPr="00A761BF">
        <w:t>are inquiries, feedback, or returns needed, customer support will handle them.</w:t>
      </w:r>
    </w:p>
    <w:p w14:paraId="4273B338" w14:textId="77777777" w:rsidR="006C3E57" w:rsidRPr="00A761BF" w:rsidRDefault="006C3E57" w:rsidP="00A761BF">
      <w:pPr>
        <w:pStyle w:val="NoSpacing"/>
        <w:rPr>
          <w:b/>
          <w:bCs/>
        </w:rPr>
      </w:pPr>
      <w:r w:rsidRPr="00A761BF">
        <w:rPr>
          <w:b/>
          <w:bCs/>
        </w:rPr>
        <w:t>Step 9: Feedback Collection</w:t>
      </w:r>
    </w:p>
    <w:p w14:paraId="3232057C" w14:textId="77777777" w:rsidR="00A761BF" w:rsidRDefault="006C3E57" w:rsidP="00146095">
      <w:pPr>
        <w:pStyle w:val="NoSpacing"/>
        <w:numPr>
          <w:ilvl w:val="0"/>
          <w:numId w:val="32"/>
        </w:numPr>
        <w:ind w:left="284"/>
      </w:pPr>
      <w:r w:rsidRPr="00A761BF">
        <w:t>Once the product is delivered the platform helps the farmers to rate</w:t>
      </w:r>
      <w:r w:rsidRPr="00A761BF">
        <w:t> </w:t>
      </w:r>
      <w:r w:rsidRPr="00A761BF">
        <w:t xml:space="preserve">and review the products and delivery. </w:t>
      </w:r>
    </w:p>
    <w:p w14:paraId="0DB5F01E" w14:textId="2A21BD3D" w:rsidR="00075B6D" w:rsidRPr="00A761BF" w:rsidRDefault="00075B6D" w:rsidP="00146095">
      <w:pPr>
        <w:pStyle w:val="NoSpacing"/>
        <w:numPr>
          <w:ilvl w:val="0"/>
          <w:numId w:val="32"/>
        </w:numPr>
        <w:ind w:left="284"/>
      </w:pPr>
      <w:r w:rsidRPr="00A761BF">
        <w:rPr>
          <w:lang w:val="en-US"/>
        </w:rPr>
        <w:t>Value created to the end customer</w:t>
      </w:r>
    </w:p>
    <w:p w14:paraId="17C97389" w14:textId="77777777" w:rsidR="00075B6D" w:rsidRPr="00A761BF" w:rsidRDefault="00075B6D" w:rsidP="00A761BF">
      <w:pPr>
        <w:pStyle w:val="NoSpacing"/>
        <w:numPr>
          <w:ilvl w:val="0"/>
          <w:numId w:val="32"/>
        </w:numPr>
        <w:ind w:left="284"/>
      </w:pPr>
      <w:r w:rsidRPr="00A761BF">
        <w:t>Convenience: Farmers do</w:t>
      </w:r>
      <w:r w:rsidRPr="00A761BF">
        <w:t> </w:t>
      </w:r>
      <w:r w:rsidRPr="00A761BF">
        <w:t>not need to travel to far-off stores as they can purchase fertilizers, seeds, and pesticides from the comfort of their homes.</w:t>
      </w:r>
    </w:p>
    <w:p w14:paraId="266210EF" w14:textId="77777777" w:rsidR="00075B6D" w:rsidRPr="00A761BF" w:rsidRDefault="00075B6D" w:rsidP="00A761BF">
      <w:pPr>
        <w:pStyle w:val="NoSpacing"/>
        <w:numPr>
          <w:ilvl w:val="0"/>
          <w:numId w:val="32"/>
        </w:numPr>
        <w:ind w:left="284"/>
      </w:pPr>
      <w:r w:rsidRPr="00A761BF">
        <w:t>Cost Savings: Manufacturers are selling their products to farmers directly, and thus at</w:t>
      </w:r>
      <w:r w:rsidRPr="00A761BF">
        <w:t> </w:t>
      </w:r>
      <w:r w:rsidRPr="00A761BF">
        <w:t>a better price than with the middleman involved.</w:t>
      </w:r>
    </w:p>
    <w:p w14:paraId="1B306337" w14:textId="77777777" w:rsidR="00075B6D" w:rsidRPr="00A761BF" w:rsidRDefault="00075B6D" w:rsidP="00A761BF">
      <w:pPr>
        <w:pStyle w:val="NoSpacing"/>
        <w:numPr>
          <w:ilvl w:val="0"/>
          <w:numId w:val="32"/>
        </w:numPr>
        <w:ind w:left="284"/>
      </w:pPr>
      <w:r w:rsidRPr="00A761BF">
        <w:t>Wide Selection: A marketplace gives farmers the opportunity to view a wide</w:t>
      </w:r>
      <w:r w:rsidRPr="00A761BF">
        <w:t> </w:t>
      </w:r>
      <w:r w:rsidRPr="00A761BF">
        <w:t>array of products, compare prices, and pick the ones that best suit them.</w:t>
      </w:r>
    </w:p>
    <w:p w14:paraId="66730FFC" w14:textId="77777777" w:rsidR="00244971" w:rsidRPr="00A761BF" w:rsidRDefault="00244971" w:rsidP="00A761BF">
      <w:pPr>
        <w:pStyle w:val="NoSpacing"/>
        <w:numPr>
          <w:ilvl w:val="0"/>
          <w:numId w:val="32"/>
        </w:numPr>
        <w:ind w:left="284"/>
      </w:pPr>
      <w:r w:rsidRPr="00A761BF">
        <w:t>Timely Delivery:</w:t>
      </w:r>
      <w:r w:rsidRPr="00A761BF">
        <w:t> </w:t>
      </w:r>
      <w:r w:rsidRPr="00A761BF">
        <w:t>Farmers get their product right at their doorstep, thus the probability of product shortage decreases and seeing as farmers are no different from any of us, having the materials they need when they need them is a very helpful thing.</w:t>
      </w:r>
    </w:p>
    <w:p w14:paraId="67392956" w14:textId="77777777" w:rsidR="00244971" w:rsidRPr="00A761BF" w:rsidRDefault="00244971" w:rsidP="00A761BF">
      <w:pPr>
        <w:pStyle w:val="NoSpacing"/>
        <w:numPr>
          <w:ilvl w:val="0"/>
          <w:numId w:val="32"/>
        </w:numPr>
        <w:ind w:left="284"/>
      </w:pPr>
      <w:r w:rsidRPr="00A761BF">
        <w:t>Easy Availability of Good Products: Farmers can buy quality seeds, fertilizers and pesticides from trusted</w:t>
      </w:r>
      <w:r w:rsidRPr="00A761BF">
        <w:t> </w:t>
      </w:r>
      <w:r w:rsidRPr="00A761BF">
        <w:t>manufacturers for better yield.</w:t>
      </w:r>
    </w:p>
    <w:p w14:paraId="16F3AC93" w14:textId="77777777" w:rsidR="00244971" w:rsidRPr="00A761BF" w:rsidRDefault="00244971" w:rsidP="00A761BF">
      <w:pPr>
        <w:pStyle w:val="NoSpacing"/>
        <w:numPr>
          <w:ilvl w:val="0"/>
          <w:numId w:val="32"/>
        </w:numPr>
        <w:ind w:left="284"/>
      </w:pPr>
      <w:r w:rsidRPr="00A761BF">
        <w:t>Customer Support : An active support team helps farmers with order-related problems, product information, and returns thereby creating</w:t>
      </w:r>
      <w:r w:rsidRPr="00A761BF">
        <w:t> </w:t>
      </w:r>
      <w:r w:rsidRPr="00A761BF">
        <w:t>a seamless experience.</w:t>
      </w:r>
    </w:p>
    <w:p w14:paraId="41C0234B" w14:textId="27E81F9A" w:rsidR="00766A28" w:rsidRPr="00A761BF" w:rsidRDefault="00244971" w:rsidP="00A909C4">
      <w:pPr>
        <w:pStyle w:val="NoSpacing"/>
        <w:numPr>
          <w:ilvl w:val="0"/>
          <w:numId w:val="32"/>
        </w:numPr>
        <w:ind w:left="284"/>
      </w:pPr>
      <w:r w:rsidRPr="00A761BF">
        <w:t>Time and effort: Agriculture merchants save</w:t>
      </w:r>
      <w:r w:rsidRPr="00A761BF">
        <w:t> </w:t>
      </w:r>
      <w:r w:rsidRPr="00A761BF">
        <w:t>time and work as they no longer need to visit physical shops. Moreover,</w:t>
      </w:r>
      <w:r w:rsidRPr="00A761BF">
        <w:t> </w:t>
      </w:r>
      <w:r w:rsidRPr="00A761BF">
        <w:t>timely deliveries allow for the uninterrupted management of farm operations.</w:t>
      </w:r>
    </w:p>
    <w:p w14:paraId="1E57235F" w14:textId="77777777" w:rsidR="00766A28" w:rsidRPr="00A761BF" w:rsidRDefault="00766A28" w:rsidP="00A761BF">
      <w:pPr>
        <w:pStyle w:val="NoSpacing"/>
      </w:pPr>
    </w:p>
    <w:p w14:paraId="3A520295" w14:textId="0A2CE8E3" w:rsidR="00766A28" w:rsidRPr="00A761BF" w:rsidRDefault="00766A28" w:rsidP="00A761BF">
      <w:pPr>
        <w:pStyle w:val="NoSpacing"/>
        <w:rPr>
          <w:b/>
          <w:bCs/>
        </w:rPr>
      </w:pPr>
      <w:r w:rsidRPr="00A761BF">
        <w:rPr>
          <w:b/>
          <w:bCs/>
        </w:rPr>
        <w:t>Question 2. Mr Karthik is doing SWOT analysis before he accepts this project. What Aspects he Should consider as Strengths, as Weaknesses, as Opportunity and as Threats.</w:t>
      </w:r>
    </w:p>
    <w:p w14:paraId="4CF3310C" w14:textId="77777777" w:rsidR="00D13B84" w:rsidRPr="00A761BF" w:rsidRDefault="00D13B84" w:rsidP="00A761BF">
      <w:pPr>
        <w:pStyle w:val="NoSpacing"/>
      </w:pPr>
    </w:p>
    <w:p w14:paraId="25C99EA4" w14:textId="5AEC3474" w:rsidR="00766A28" w:rsidRPr="00A761BF" w:rsidRDefault="00766A28" w:rsidP="006C4A62">
      <w:pPr>
        <w:pStyle w:val="NoSpacing"/>
        <w:numPr>
          <w:ilvl w:val="0"/>
          <w:numId w:val="39"/>
        </w:numPr>
      </w:pPr>
      <w:r w:rsidRPr="00A761BF">
        <w:rPr>
          <w:b/>
          <w:bCs/>
        </w:rPr>
        <w:lastRenderedPageBreak/>
        <w:t>Answer2.</w:t>
      </w:r>
      <w:r w:rsidRPr="00A761BF">
        <w:t xml:space="preserve"> These would be the factors in each category for Mr. Karthik to consider if he were going to do an effective SWOT analysis before taking the project. SWOT would mean assessing how viable or non-viable the project would be regarding the goals and capabilities of APT IT SOLUTIONS, apart from risks and opportunities involved.</w:t>
      </w:r>
      <w:r w:rsidRPr="00A761BF">
        <w:br/>
      </w:r>
    </w:p>
    <w:p w14:paraId="3C359740" w14:textId="77777777" w:rsidR="0037006D" w:rsidRPr="00A761BF" w:rsidRDefault="00766A28" w:rsidP="006C4A62">
      <w:pPr>
        <w:pStyle w:val="NoSpacing"/>
        <w:numPr>
          <w:ilvl w:val="0"/>
          <w:numId w:val="39"/>
        </w:numPr>
      </w:pPr>
      <w:r w:rsidRPr="00A761BF">
        <w:rPr>
          <w:b/>
          <w:bCs/>
        </w:rPr>
        <w:t>Strengths:</w:t>
      </w:r>
      <w:r w:rsidRPr="00A761BF">
        <w:rPr>
          <w:b/>
          <w:bCs/>
        </w:rPr>
        <w:br/>
      </w:r>
      <w:r w:rsidRPr="00A761BF">
        <w:t>These are the internal strengths that APT IT SOLUTIONS holds, which will help in the successful completion of the project.</w:t>
      </w:r>
      <w:r w:rsidRPr="00A761BF">
        <w:br/>
      </w:r>
      <w:r w:rsidRPr="00A761BF">
        <w:br/>
      </w:r>
      <w:r w:rsidRPr="00A761BF">
        <w:rPr>
          <w:b/>
          <w:bCs/>
        </w:rPr>
        <w:t>Experienced Team</w:t>
      </w:r>
      <w:r w:rsidRPr="00A761BF">
        <w:t>:</w:t>
      </w:r>
      <w:r w:rsidRPr="00A761BF">
        <w:br/>
      </w:r>
      <w:r w:rsidRPr="00A761BF">
        <w:br/>
        <w:t xml:space="preserve">The team has all the expertise: Project Manager (Mr. </w:t>
      </w:r>
      <w:proofErr w:type="spellStart"/>
      <w:r w:rsidRPr="00A761BF">
        <w:t>Vandanam</w:t>
      </w:r>
      <w:proofErr w:type="spellEnd"/>
      <w:r w:rsidRPr="00A761BF">
        <w:t>), Senior Java Developers (Ms. Juhi), and other skilled developers and network/database administrators.</w:t>
      </w:r>
      <w:r w:rsidRPr="00A761BF">
        <w:br/>
        <w:t>Availability of testers (Mr. Jason, Ms. Alekya) for complete quality assurance.</w:t>
      </w:r>
      <w:r w:rsidRPr="00A761BF">
        <w:br/>
        <w:t>Clear Business Vision:</w:t>
      </w:r>
      <w:r w:rsidRPr="00A761BF">
        <w:br/>
      </w:r>
      <w:r w:rsidRPr="00A761BF">
        <w:br/>
        <w:t>Mr. Henry's vision for the project is clear and impactful, focused on solving a real-world problem faced by farmers, which provides intrinsic motivation to the team.</w:t>
      </w:r>
      <w:r w:rsidRPr="00A761BF">
        <w:br/>
        <w:t>CSR Initiative:</w:t>
      </w:r>
      <w:r w:rsidRPr="00A761BF">
        <w:br/>
        <w:t>As a CSR initiative, it has a positive social impact and can improve the company's reputation and goodwill.</w:t>
      </w:r>
      <w:r w:rsidRPr="00A761BF">
        <w:br/>
        <w:t>Budget and Resources:</w:t>
      </w:r>
      <w:r w:rsidRPr="00A761BF">
        <w:br/>
        <w:t>The budget of 2 Crores INR is suitable for the scale of the project, and there are enough resources to develop and make time for the development.</w:t>
      </w:r>
      <w:r w:rsidRPr="00A761BF">
        <w:br/>
        <w:t>Supportive Stakeholders:</w:t>
      </w:r>
      <w:r w:rsidRPr="00A761BF">
        <w:br/>
      </w:r>
      <w:r w:rsidRPr="00A761BF">
        <w:br/>
        <w:t>Strong support from Mr. Henry, Mr. Pandu, and Mr. Dooku, who have vested interest in the project.</w:t>
      </w:r>
      <w:r w:rsidRPr="00A761BF">
        <w:br/>
        <w:t>Established reputation of APT IT SOLUTIONS:</w:t>
      </w:r>
      <w:r w:rsidRPr="00A761BF">
        <w:br/>
      </w:r>
      <w:r w:rsidRPr="00A761BF">
        <w:br/>
        <w:t>The company already has talent pool ready and a good repute in the IT solution sector that can be utilized for delivering the project effectively.</w:t>
      </w:r>
    </w:p>
    <w:p w14:paraId="2A8A3A8F" w14:textId="446044A0" w:rsidR="0037006D" w:rsidRPr="00A761BF" w:rsidRDefault="00766A28" w:rsidP="006C4A62">
      <w:pPr>
        <w:pStyle w:val="NoSpacing"/>
        <w:numPr>
          <w:ilvl w:val="0"/>
          <w:numId w:val="39"/>
        </w:numPr>
      </w:pPr>
      <w:r w:rsidRPr="00A761BF">
        <w:br/>
      </w:r>
      <w:r w:rsidRPr="00A761BF">
        <w:rPr>
          <w:b/>
          <w:bCs/>
        </w:rPr>
        <w:t>Weaknesses:</w:t>
      </w:r>
      <w:r w:rsidRPr="00A761BF">
        <w:br/>
        <w:t>These are the internal limitations or constraints that might impact the smooth implementation of the project.</w:t>
      </w:r>
      <w:r w:rsidRPr="00A761BF">
        <w:br/>
      </w:r>
      <w:r w:rsidRPr="00A761BF">
        <w:br/>
        <w:t>Lack of Experience in Agriculture Domain:</w:t>
      </w:r>
      <w:r w:rsidRPr="00A761BF">
        <w:br/>
        <w:t>The team would not have experience directly related to the agriculture sector and hence could be handicapped by lack of experience to understand farmers' unique needs and requirements.</w:t>
      </w:r>
    </w:p>
    <w:p w14:paraId="562BCF5E" w14:textId="75C53B8B" w:rsidR="0037006D" w:rsidRPr="00A761BF" w:rsidRDefault="00766A28" w:rsidP="006C4A62">
      <w:pPr>
        <w:pStyle w:val="NoSpacing"/>
        <w:numPr>
          <w:ilvl w:val="0"/>
          <w:numId w:val="39"/>
        </w:numPr>
      </w:pPr>
      <w:r w:rsidRPr="00A761BF">
        <w:br/>
      </w:r>
      <w:r w:rsidRPr="00A761BF">
        <w:rPr>
          <w:b/>
          <w:bCs/>
        </w:rPr>
        <w:t>Technical Complexity:</w:t>
      </w:r>
      <w:r w:rsidRPr="00A761BF">
        <w:rPr>
          <w:b/>
          <w:bCs/>
        </w:rPr>
        <w:br/>
      </w:r>
      <w:r w:rsidRPr="00A761BF">
        <w:t>This project would be constructing an e-commerce site, requiring it to deal with inventory management, payment processing, and communication between manufacturers and farmers.</w:t>
      </w:r>
      <w:r w:rsidRPr="00A761BF">
        <w:br/>
      </w:r>
      <w:r w:rsidRPr="00A761BF">
        <w:br/>
        <w:t>Farmers in remote areas may not be exposed to much technology, so there may be a learning curve for them, especially with a mobile/web-based platform.</w:t>
      </w:r>
    </w:p>
    <w:p w14:paraId="68B8E706" w14:textId="10165B8A" w:rsidR="0037006D" w:rsidRPr="00A761BF" w:rsidRDefault="00766A28" w:rsidP="006C4A62">
      <w:pPr>
        <w:pStyle w:val="NoSpacing"/>
        <w:numPr>
          <w:ilvl w:val="0"/>
          <w:numId w:val="39"/>
        </w:numPr>
      </w:pPr>
      <w:r w:rsidRPr="00A761BF">
        <w:br/>
      </w:r>
      <w:r w:rsidRPr="00A761BF">
        <w:rPr>
          <w:b/>
          <w:bCs/>
        </w:rPr>
        <w:t>Integration with Manufacturers:</w:t>
      </w:r>
      <w:r w:rsidRPr="00A761BF">
        <w:br/>
      </w:r>
      <w:r w:rsidRPr="00A761BF">
        <w:lastRenderedPageBreak/>
        <w:t>Coordinating and integrating multiple manufacturers to list their products on the platform might pose logistical and technical challenges.</w:t>
      </w:r>
    </w:p>
    <w:p w14:paraId="4C0731F2" w14:textId="532263D2" w:rsidR="0037006D" w:rsidRPr="00A761BF" w:rsidRDefault="00766A28" w:rsidP="006C4A62">
      <w:pPr>
        <w:pStyle w:val="NoSpacing"/>
        <w:numPr>
          <w:ilvl w:val="0"/>
          <w:numId w:val="39"/>
        </w:numPr>
      </w:pPr>
      <w:r w:rsidRPr="00A761BF">
        <w:br/>
      </w:r>
      <w:r w:rsidRPr="00A761BF">
        <w:rPr>
          <w:b/>
          <w:bCs/>
        </w:rPr>
        <w:t>Support and Maintenance:</w:t>
      </w:r>
      <w:r w:rsidRPr="00A761BF">
        <w:rPr>
          <w:b/>
          <w:bCs/>
        </w:rPr>
        <w:br/>
      </w:r>
      <w:r w:rsidRPr="00A761BF">
        <w:t>The ongoing maintenance and customer support after the launch could be resource-intensive, especially in remote areas where internet connectivity issues might arise.</w:t>
      </w:r>
      <w:r w:rsidRPr="00A761BF">
        <w:br/>
      </w:r>
      <w:r w:rsidRPr="00A761BF">
        <w:br/>
      </w:r>
      <w:r w:rsidRPr="00A761BF">
        <w:rPr>
          <w:b/>
          <w:bCs/>
        </w:rPr>
        <w:t>Opportunities</w:t>
      </w:r>
      <w:r w:rsidRPr="00A761BF">
        <w:t>: Market expansion, partnerships, digital transformation in agriculture, support from governments/NGOs, positive brand recognition.</w:t>
      </w:r>
    </w:p>
    <w:p w14:paraId="15304FF9" w14:textId="77777777" w:rsidR="0037006D" w:rsidRPr="00A761BF" w:rsidRDefault="00766A28" w:rsidP="006C4A62">
      <w:pPr>
        <w:pStyle w:val="NoSpacing"/>
        <w:numPr>
          <w:ilvl w:val="0"/>
          <w:numId w:val="39"/>
        </w:numPr>
      </w:pPr>
      <w:r w:rsidRPr="00A761BF">
        <w:br/>
      </w:r>
      <w:r w:rsidRPr="00A761BF">
        <w:rPr>
          <w:b/>
          <w:bCs/>
        </w:rPr>
        <w:t>Threats:</w:t>
      </w:r>
      <w:r w:rsidRPr="00A761BF">
        <w:t xml:space="preserve"> Competition, connectivity issues, supply chain challenges, regulatory hurdles, technological limitations, farmer resistance, economic volatility.</w:t>
      </w:r>
      <w:r w:rsidRPr="00A761BF">
        <w:br/>
        <w:t>This SWOT analysis will help Mr. Karthik assess the project's feasibility, weigh the risks against potential rewards, and decide whether to move forward with the project.</w:t>
      </w:r>
    </w:p>
    <w:p w14:paraId="2611CBE1" w14:textId="77777777" w:rsidR="0037006D" w:rsidRPr="00A761BF" w:rsidRDefault="0037006D" w:rsidP="00A761BF">
      <w:pPr>
        <w:pStyle w:val="NoSpacing"/>
      </w:pPr>
    </w:p>
    <w:p w14:paraId="152693B1" w14:textId="77777777" w:rsidR="0037006D" w:rsidRPr="00A761BF" w:rsidRDefault="0037006D" w:rsidP="00A761BF">
      <w:pPr>
        <w:pStyle w:val="NoSpacing"/>
      </w:pPr>
    </w:p>
    <w:p w14:paraId="100C68CF" w14:textId="77777777" w:rsidR="0037006D" w:rsidRPr="00A761BF" w:rsidRDefault="0037006D" w:rsidP="00A761BF">
      <w:pPr>
        <w:pStyle w:val="NoSpacing"/>
      </w:pPr>
    </w:p>
    <w:p w14:paraId="05C29B19" w14:textId="78A2A094" w:rsidR="00766A28" w:rsidRPr="00A761BF" w:rsidRDefault="0037006D" w:rsidP="00A761BF">
      <w:pPr>
        <w:pStyle w:val="NoSpacing"/>
        <w:rPr>
          <w:b/>
          <w:bCs/>
        </w:rPr>
      </w:pPr>
      <w:r w:rsidRPr="00A761BF">
        <w:rPr>
          <w:b/>
          <w:bCs/>
        </w:rPr>
        <w:t>Question3. Karthik is trying to do feasibility study on doing this project in Technology (Java), Please help him with points (HW SW Trained Resources Budget Time frame) to consider in feasibility Study.</w:t>
      </w:r>
      <w:r w:rsidR="00766A28" w:rsidRPr="00A761BF">
        <w:rPr>
          <w:b/>
          <w:bCs/>
        </w:rPr>
        <w:br/>
      </w:r>
    </w:p>
    <w:p w14:paraId="4120C170" w14:textId="5B1A5F62" w:rsidR="0037006D" w:rsidRPr="00A761BF" w:rsidRDefault="00C20477" w:rsidP="006C4A62">
      <w:pPr>
        <w:pStyle w:val="NoSpacing"/>
        <w:numPr>
          <w:ilvl w:val="0"/>
          <w:numId w:val="40"/>
        </w:numPr>
      </w:pPr>
      <w:r w:rsidRPr="00A761BF">
        <w:rPr>
          <w:b/>
          <w:bCs/>
        </w:rPr>
        <w:t>Answer3.</w:t>
      </w:r>
      <w:r w:rsidRPr="00A761BF">
        <w:t xml:space="preserve"> </w:t>
      </w:r>
      <w:r w:rsidR="0037006D" w:rsidRPr="00A761BF">
        <w:t>For the feasibility study in the implementation of the project with the help of Java technology, Mr. Karthik must focus on a number of critical areas of Hardware, Software, Trained Resources, Budget, and Time Frame. All of them are of importance for </w:t>
      </w:r>
      <w:proofErr w:type="spellStart"/>
      <w:r w:rsidR="0037006D" w:rsidRPr="00A761BF">
        <w:t>analyzing</w:t>
      </w:r>
      <w:proofErr w:type="spellEnd"/>
      <w:r w:rsidR="0037006D" w:rsidRPr="00A761BF">
        <w:t> the project's feasibility and determining its potential success considering the imposed restrictions. Points to be considered are given below under each category:</w:t>
      </w:r>
      <w:r w:rsidR="0037006D" w:rsidRPr="00A761BF">
        <w:br/>
      </w:r>
      <w:r w:rsidR="0037006D" w:rsidRPr="00A761BF">
        <w:br/>
      </w:r>
      <w:r w:rsidR="0037006D" w:rsidRPr="00A761BF">
        <w:rPr>
          <w:b/>
          <w:bCs/>
        </w:rPr>
        <w:t>1. Hardware (Infrastructure) Feasibility:</w:t>
      </w:r>
      <w:r w:rsidR="0037006D" w:rsidRPr="00A761BF">
        <w:br/>
      </w:r>
      <w:r w:rsidR="0037006D" w:rsidRPr="00A761BF">
        <w:br/>
        <w:t>The hardware infrastructure must be capable of supporting the application, particularly if it will be used by farmers in far-flung places with limited resources.</w:t>
      </w:r>
      <w:r w:rsidR="0037006D" w:rsidRPr="00A761BF">
        <w:br/>
      </w:r>
      <w:r w:rsidR="0037006D" w:rsidRPr="00A761BF">
        <w:br/>
        <w:t>Server Requirements</w:t>
      </w:r>
      <w:r w:rsidR="0037006D" w:rsidRPr="00A761BF">
        <w:br/>
      </w:r>
      <w:r w:rsidR="0037006D" w:rsidRPr="00A761BF">
        <w:br/>
        <w:t>Determine the server requirements to host the application (cloud servers or on-premise servers). Will the application be hosted on a cloud service provider such as AWS, Google Cloud, or Microsoft Azure, or will it need dedicated servers for high availability and performance?</w:t>
      </w:r>
      <w:r w:rsidR="0037006D" w:rsidRPr="00A761BF">
        <w:br/>
        <w:t>Storage requirements for the database (products, user details, transactions, etc.)</w:t>
      </w:r>
      <w:r w:rsidR="0037006D" w:rsidRPr="00A761BF">
        <w:br/>
        <w:t>Scalability</w:t>
      </w:r>
      <w:r w:rsidR="0037006D" w:rsidRPr="00A761BF">
        <w:br/>
      </w:r>
      <w:r w:rsidR="0037006D" w:rsidRPr="00A761BF">
        <w:br/>
        <w:t>The hardware will be able to support scalability, in case of growth in platform and serves a larger number of users, which are farmers and manufacturers over time.</w:t>
      </w:r>
      <w:r w:rsidR="0037006D" w:rsidRPr="00A761BF">
        <w:br/>
        <w:t>Network Infrastructure</w:t>
      </w:r>
      <w:r w:rsidR="0037006D" w:rsidRPr="00A761BF">
        <w:br/>
      </w:r>
      <w:r w:rsidR="0037006D" w:rsidRPr="00A761BF">
        <w:br/>
        <w:t>Considering the farmers will be using the app in remote areas, the network infrastructure should be strong enough to carry the load, and should also be able to handle connectivity disruptions.</w:t>
      </w:r>
      <w:r w:rsidR="0037006D" w:rsidRPr="00A761BF">
        <w:br/>
        <w:t>Should there be any considerations for offline functionality, such as caching product details on the app?</w:t>
      </w:r>
      <w:r w:rsidR="0037006D" w:rsidRPr="00A761BF">
        <w:br/>
        <w:t>Backup &amp; Redundancy:</w:t>
      </w:r>
      <w:r w:rsidR="0037006D" w:rsidRPr="00A761BF">
        <w:br/>
      </w:r>
      <w:r w:rsidR="0037006D" w:rsidRPr="00A761BF">
        <w:br/>
        <w:t>Plans for backups of critical data and system redundancy to ensure availability even during hardware failures or maintenance.</w:t>
      </w:r>
    </w:p>
    <w:p w14:paraId="2CA0DEA5" w14:textId="77777777" w:rsidR="0037006D" w:rsidRPr="00A761BF" w:rsidRDefault="0037006D" w:rsidP="006C4A62">
      <w:pPr>
        <w:pStyle w:val="NoSpacing"/>
        <w:numPr>
          <w:ilvl w:val="0"/>
          <w:numId w:val="40"/>
        </w:numPr>
      </w:pPr>
      <w:r w:rsidRPr="00A761BF">
        <w:lastRenderedPageBreak/>
        <w:br/>
      </w:r>
      <w:r w:rsidRPr="00A761BF">
        <w:rPr>
          <w:b/>
          <w:bCs/>
        </w:rPr>
        <w:t>2. Software (Technology Stack) Feasibility:</w:t>
      </w:r>
      <w:r w:rsidRPr="00A761BF">
        <w:br/>
        <w:t>Java is a good choice for building robust and scalable applications, but Mr. Karthik will have to ensure that the right software and technologies are used to support the application.</w:t>
      </w:r>
      <w:r w:rsidRPr="00A761BF">
        <w:br/>
      </w:r>
      <w:r w:rsidRPr="00A761BF">
        <w:br/>
      </w:r>
      <w:r w:rsidRPr="00A761BF">
        <w:rPr>
          <w:b/>
          <w:bCs/>
        </w:rPr>
        <w:t>Java Technology Stack:</w:t>
      </w:r>
      <w:r w:rsidRPr="00A761BF">
        <w:br/>
      </w:r>
      <w:r w:rsidRPr="00A761BF">
        <w:br/>
        <w:t>Java (Core &amp; EE): Java is a good choice for web application development. The team can use Spring Framework (Spring Boot, Spring MVC) for the backend, which makes it easier to create microservices and REST APIs.</w:t>
      </w:r>
      <w:r w:rsidRPr="00A761BF">
        <w:br/>
        <w:t>Database: For transactional data, such as users, products, and orders, the team can use Java-based relational databases like MySQL, PostgreSQL, or Oracle.</w:t>
      </w:r>
      <w:r w:rsidRPr="00A761BF">
        <w:br/>
        <w:t>Frontend: JavaScript technologies such as React.js, Angular, or Vue.js can be used for the frontend, communicating with the backend via REST APIs.</w:t>
      </w:r>
      <w:r w:rsidRPr="00A761BF">
        <w:br/>
        <w:t>Frameworks &amp; Libraries: Java-based frameworks like Hibernate for ORM, Spring Security for user authentication, and Spring Data for database integration.</w:t>
      </w:r>
      <w:r w:rsidRPr="00A761BF">
        <w:br/>
        <w:t>Mobile Application (if applicable):</w:t>
      </w:r>
      <w:r w:rsidRPr="00A761BF">
        <w:br/>
      </w:r>
      <w:r w:rsidRPr="00A761BF">
        <w:br/>
        <w:t>Java for Android: If the intended platform is mobile, Android apps may be built with Java or Kotlin. This ensures that the app will reach an expanded audience of farmers who utilize smartphones.</w:t>
      </w:r>
      <w:r w:rsidRPr="00A761BF">
        <w:br/>
        <w:t>Connecting to Third-party Systems:</w:t>
      </w:r>
      <w:r w:rsidRPr="00A761BF">
        <w:br/>
      </w:r>
      <w:r w:rsidRPr="00A761BF">
        <w:br/>
      </w:r>
      <w:proofErr w:type="spellStart"/>
      <w:r w:rsidRPr="00A761BF">
        <w:t>Analyze</w:t>
      </w:r>
      <w:proofErr w:type="spellEnd"/>
      <w:r w:rsidRPr="00A761BF">
        <w:t> whether this application can integrate with third-party services, including payment gateways and logistics companies that would enable tracking the delivery of packages using Java APIs.</w:t>
      </w:r>
      <w:r w:rsidRPr="00A761BF">
        <w:br/>
        <w:t>Testing Frameworks:</w:t>
      </w:r>
      <w:r w:rsidRPr="00A761BF">
        <w:br/>
      </w:r>
      <w:r w:rsidRPr="00A761BF">
        <w:br/>
        <w:t>There are a lot of tools, including JUnit, TestNG, and Mockito for unit and integration testing available with Java.</w:t>
      </w:r>
      <w:r w:rsidRPr="00A761BF">
        <w:br/>
        <w:t>Security:</w:t>
      </w:r>
      <w:r w:rsidRPr="00A761BF">
        <w:br/>
      </w:r>
      <w:r w:rsidRPr="00A761BF">
        <w:br/>
        <w:t>Ensure secure transactions by implementing SSL/TLS encryption and using OAuth or JWT for user authentication.</w:t>
      </w:r>
      <w:r w:rsidRPr="00A761BF">
        <w:br/>
        <w:t>Compliance:</w:t>
      </w:r>
      <w:r w:rsidRPr="00A761BF">
        <w:br/>
      </w:r>
      <w:r w:rsidRPr="00A761BF">
        <w:br/>
        <w:t>Consider legal or regulatory software requirements (especially in the agricultural sector), and ensure compliance with local regulations.</w:t>
      </w:r>
    </w:p>
    <w:p w14:paraId="7ABDCC00" w14:textId="77777777" w:rsidR="0037006D" w:rsidRPr="00A761BF" w:rsidRDefault="0037006D" w:rsidP="006C4A62">
      <w:pPr>
        <w:pStyle w:val="NoSpacing"/>
        <w:numPr>
          <w:ilvl w:val="0"/>
          <w:numId w:val="40"/>
        </w:numPr>
      </w:pPr>
      <w:r w:rsidRPr="00A761BF">
        <w:br/>
      </w:r>
      <w:r w:rsidRPr="00A761BF">
        <w:rPr>
          <w:b/>
          <w:bCs/>
        </w:rPr>
        <w:t>3. Trained Resources (Human Resources):</w:t>
      </w:r>
      <w:r w:rsidRPr="00A761BF">
        <w:rPr>
          <w:b/>
          <w:bCs/>
        </w:rPr>
        <w:br/>
      </w:r>
      <w:r w:rsidRPr="00A761BF">
        <w:t>It is essential to ensure that the project has access to adequately trained and skilled resources for the successful completion of the project.</w:t>
      </w:r>
      <w:r w:rsidRPr="00A761BF">
        <w:br/>
      </w:r>
      <w:r w:rsidRPr="00A761BF">
        <w:br/>
        <w:t>Availability of Java Developers:</w:t>
      </w:r>
      <w:r w:rsidRPr="00A761BF">
        <w:br/>
      </w:r>
      <w:r w:rsidRPr="00A761BF">
        <w:br/>
        <w:t xml:space="preserve">Already have such strong team members in developers like Ms. Juhi (Senior Java Developer), Mr. </w:t>
      </w:r>
      <w:proofErr w:type="spellStart"/>
      <w:r w:rsidRPr="00A761BF">
        <w:t>Teyson</w:t>
      </w:r>
      <w:proofErr w:type="spellEnd"/>
      <w:r w:rsidRPr="00A761BF">
        <w:t>, Ms. Lucie, Mr. Tucker, and Mr. Bravo. Assess whether they have considerable experience with big projects or a specific technology set like cloud infrastructure or mobile applications.</w:t>
      </w:r>
      <w:r w:rsidRPr="00A761BF">
        <w:br/>
        <w:t>Team Skills and Knowledge:</w:t>
      </w:r>
      <w:r w:rsidRPr="00A761BF">
        <w:br/>
        <w:t>Java developers should be aware of at least one or more of the web frameworks developed on Java. Such as Spring Boot and Spring MVC. Along with that database management using SQL/NoSQL.</w:t>
      </w:r>
      <w:r w:rsidRPr="00A761BF">
        <w:br/>
        <w:t>UX/UI Designers and Frontend Developers must be skilled in creating user-friendly designs suitable for farmers who might not be tech-savvy.</w:t>
      </w:r>
      <w:r w:rsidRPr="00A761BF">
        <w:br/>
      </w:r>
      <w:r w:rsidRPr="00A761BF">
        <w:lastRenderedPageBreak/>
        <w:t>Database Administrators (e.g., John) should be skilled in designing and optimizing relational databases.</w:t>
      </w:r>
      <w:r w:rsidRPr="00A761BF">
        <w:br/>
        <w:t>Project Management and Coordination:</w:t>
      </w:r>
      <w:r w:rsidRPr="00A761BF">
        <w:br/>
      </w:r>
      <w:r w:rsidRPr="00A761BF">
        <w:br/>
        <w:t xml:space="preserve">The Project Manager (Mr. </w:t>
      </w:r>
      <w:proofErr w:type="spellStart"/>
      <w:r w:rsidRPr="00A761BF">
        <w:t>Vandanam</w:t>
      </w:r>
      <w:proofErr w:type="spellEnd"/>
      <w:r w:rsidRPr="00A761BF">
        <w:t>) and Project Coordinator (Mr. Dooku) must have experience in managing large-scale, multi-faceted projects.</w:t>
      </w:r>
      <w:r w:rsidRPr="00A761BF">
        <w:br/>
        <w:t>Testing Team:</w:t>
      </w:r>
      <w:r w:rsidRPr="00A761BF">
        <w:br/>
      </w:r>
      <w:r w:rsidRPr="00A761BF">
        <w:br/>
        <w:t>The testing team (Mr. Jason, Ms. Alekya) should be experienced in testing Java applications and functional, integration, and performance testing.</w:t>
      </w:r>
      <w:r w:rsidRPr="00A761BF">
        <w:br/>
        <w:t>Training &amp; Knowledge Transfer:</w:t>
      </w:r>
      <w:r w:rsidRPr="00A761BF">
        <w:br/>
      </w:r>
      <w:r w:rsidRPr="00A761BF">
        <w:br/>
        <w:t>Consider the resources needed to train stakeholders (farmers) on how to use the platform and to ensure internal resources are well-versed in maintaining and supporting the system post-launch.</w:t>
      </w:r>
    </w:p>
    <w:p w14:paraId="0CA5E8B7" w14:textId="77777777" w:rsidR="0037006D" w:rsidRPr="00A761BF" w:rsidRDefault="0037006D" w:rsidP="006C4A62">
      <w:pPr>
        <w:pStyle w:val="NoSpacing"/>
        <w:numPr>
          <w:ilvl w:val="0"/>
          <w:numId w:val="40"/>
        </w:numPr>
      </w:pPr>
      <w:r w:rsidRPr="00A761BF">
        <w:br/>
        <w:t>4. Budget Feasibility:</w:t>
      </w:r>
      <w:r w:rsidRPr="00A761BF">
        <w:br/>
        <w:t>A feasibility study involves important aspects that may include a budget. For example, the 2 Crores INR offered as budget; Mr. Karthik would have to identify whether that's sufficient to scale and scope out the project or not.</w:t>
      </w:r>
      <w:r w:rsidRPr="00A761BF">
        <w:br/>
      </w:r>
      <w:r w:rsidRPr="00A761BF">
        <w:br/>
        <w:t>Development Costs</w:t>
      </w:r>
      <w:r w:rsidRPr="00A761BF">
        <w:br/>
      </w:r>
      <w:r w:rsidRPr="00A761BF">
        <w:br/>
        <w:t>• Developer Costs – in-house/outsourced- this includes the salary of developers UI/UX, testers, project managers etcetera, factor in salaries/contractor rates</w:t>
      </w:r>
      <w:r w:rsidRPr="00A761BF">
        <w:br/>
        <w:t>Hardware and Software Infrastructure</w:t>
      </w:r>
      <w:r w:rsidRPr="00A761BF">
        <w:br/>
      </w:r>
      <w:r w:rsidRPr="00A761BF">
        <w:br/>
        <w:t>Costs of cloud hosting, servers, storage, database management, and third-party services like payment gateways and delivery services, etc.</w:t>
      </w:r>
      <w:r w:rsidRPr="00A761BF">
        <w:br/>
        <w:t>Licensing Costs:</w:t>
      </w:r>
      <w:r w:rsidRPr="00A761BF">
        <w:br/>
        <w:t>If there are proprietary software licenses needed for things like database management or security tools, add these costs in</w:t>
      </w:r>
      <w:r w:rsidRPr="00A761BF">
        <w:br/>
        <w:t>Training and Support:</w:t>
      </w:r>
      <w:r w:rsidRPr="00A761BF">
        <w:br/>
        <w:t>Trainings and support for the post-launch period. The farmers, who are usually scattered in rural areas, would need continuous support for their crop.</w:t>
      </w:r>
      <w:r w:rsidRPr="00A761BF">
        <w:br/>
      </w:r>
      <w:r w:rsidRPr="00A761BF">
        <w:br/>
        <w:t>Contingency Fund:</w:t>
      </w:r>
      <w:r w:rsidRPr="00A761BF">
        <w:br/>
      </w:r>
      <w:r w:rsidRPr="00A761BF">
        <w:br/>
        <w:t>Always provide for a contingency to address unexpected problems, scope changes, or delays (e.g., 10-20% of the total budget).</w:t>
      </w:r>
    </w:p>
    <w:p w14:paraId="5709B9C1" w14:textId="5E48099E" w:rsidR="0037006D" w:rsidRPr="00A761BF" w:rsidRDefault="0037006D" w:rsidP="006C4A62">
      <w:pPr>
        <w:pStyle w:val="NoSpacing"/>
        <w:numPr>
          <w:ilvl w:val="0"/>
          <w:numId w:val="40"/>
        </w:numPr>
      </w:pPr>
      <w:r w:rsidRPr="00A761BF">
        <w:br/>
        <w:t>5. Time Frame Feasibility:</w:t>
      </w:r>
      <w:r w:rsidRPr="00A761BF">
        <w:br/>
        <w:t>The project needs to be delivered within 18 months, but the work needs to be divided into smaller phases to determine if this is feasible.</w:t>
      </w:r>
      <w:r w:rsidRPr="00A761BF">
        <w:br/>
      </w:r>
      <w:r w:rsidRPr="00A761BF">
        <w:br/>
        <w:t>Development Phases:</w:t>
      </w:r>
      <w:r w:rsidRPr="00A761BF">
        <w:br/>
      </w:r>
      <w:r w:rsidRPr="00A761BF">
        <w:br/>
        <w:t>Requirement Gathering &amp; Analysis (1-2 months).</w:t>
      </w:r>
      <w:r w:rsidRPr="00A761BF">
        <w:br/>
        <w:t>System Design &amp; Architecture (2-3 months).</w:t>
      </w:r>
      <w:r w:rsidRPr="00A761BF">
        <w:br/>
        <w:t>Development (10-12 months for both front-end and back-end, including mobile app development).</w:t>
      </w:r>
      <w:r w:rsidRPr="00A761BF">
        <w:br/>
        <w:t>Testing: 2-3 months for unit, integration, and user acceptance testing</w:t>
      </w:r>
      <w:r w:rsidRPr="00A761BF">
        <w:br/>
        <w:t>Deployment &amp; Launch: 1-2 months for final testing, bug fixes, and deployment.</w:t>
      </w:r>
      <w:r w:rsidRPr="00A761BF">
        <w:br/>
        <w:t>Buffer Time:</w:t>
      </w:r>
      <w:r w:rsidRPr="00A761BF">
        <w:br/>
      </w:r>
      <w:r w:rsidRPr="00A761BF">
        <w:lastRenderedPageBreak/>
        <w:br/>
        <w:t>Add a buffer to the schedule for delays, such as technical issues, vendor slippage, or problems in integration.</w:t>
      </w:r>
      <w:r w:rsidRPr="00A761BF">
        <w:br/>
        <w:t>Training &amp; Post-launch Support:</w:t>
      </w:r>
      <w:r w:rsidRPr="00A761BF">
        <w:br/>
      </w:r>
      <w:r w:rsidRPr="00A761BF">
        <w:br/>
        <w:t>There will be some time taken post-development to train the farmers and provide ongoing support for issues arising after the launch.</w:t>
      </w:r>
      <w:r w:rsidRPr="00A761BF">
        <w:br/>
        <w:t>Conclusion:</w:t>
      </w:r>
      <w:r w:rsidRPr="00A761BF">
        <w:br/>
        <w:t>In the feasibility study, Mr. Karthik needs to review whether the project is technically feasible with existing resources, technologies, budget, and time. With proper consideration of the above aspects, he will establish the potential hurdles along the way and ensure that the project is technically, financially, and logistically viable.</w:t>
      </w:r>
    </w:p>
    <w:p w14:paraId="5694FEDB" w14:textId="77777777" w:rsidR="00C20477" w:rsidRPr="00A761BF" w:rsidRDefault="00C20477" w:rsidP="00A761BF">
      <w:pPr>
        <w:pStyle w:val="NoSpacing"/>
      </w:pPr>
    </w:p>
    <w:p w14:paraId="422E7E58" w14:textId="7ADB8738" w:rsidR="00C20477" w:rsidRDefault="00C20477" w:rsidP="00A761BF">
      <w:pPr>
        <w:pStyle w:val="NoSpacing"/>
        <w:rPr>
          <w:b/>
          <w:bCs/>
        </w:rPr>
      </w:pPr>
      <w:r w:rsidRPr="00A81B9A">
        <w:rPr>
          <w:b/>
          <w:bCs/>
        </w:rPr>
        <w:t>Question4. Mr Karthik must submit Gap Analysis to Mr Henry to convince to initiate this project. What points (compare AS-IS existing process with TO-BE future Process) to showcase in the GAP Analysis</w:t>
      </w:r>
    </w:p>
    <w:p w14:paraId="4DD8DAD7" w14:textId="77777777" w:rsidR="006C4A62" w:rsidRPr="00A81B9A" w:rsidRDefault="006C4A62" w:rsidP="00A761BF">
      <w:pPr>
        <w:pStyle w:val="NoSpacing"/>
        <w:rPr>
          <w:b/>
          <w:bCs/>
        </w:rPr>
      </w:pPr>
    </w:p>
    <w:p w14:paraId="2DA5FB61" w14:textId="77777777" w:rsidR="000402FF" w:rsidRPr="006C4A62" w:rsidRDefault="00C20477" w:rsidP="00A761BF">
      <w:pPr>
        <w:pStyle w:val="NoSpacing"/>
      </w:pPr>
      <w:r w:rsidRPr="00A81B9A">
        <w:rPr>
          <w:b/>
          <w:bCs/>
        </w:rPr>
        <w:t xml:space="preserve">Answer4. </w:t>
      </w:r>
      <w:r w:rsidR="000402FF" w:rsidRPr="006C4A62">
        <w:t>The following is a detailed breakdown of the points to be highlighted to him in order to prepare a Gap Analysis that compares the AS-IS (existing process) and the TO-BE (future process) for the proposed online agriculture product store, which will help Mr. Henry understand how the new system will work to improve the lives of the farmers and the efficiency of procurement of agricultural products.</w:t>
      </w:r>
    </w:p>
    <w:p w14:paraId="53A97741" w14:textId="77777777" w:rsidR="000402FF" w:rsidRPr="006C4A62" w:rsidRDefault="000402FF" w:rsidP="00A761BF">
      <w:pPr>
        <w:pStyle w:val="NoSpacing"/>
      </w:pPr>
    </w:p>
    <w:p w14:paraId="2750E03E" w14:textId="3B1DB651" w:rsidR="000402FF" w:rsidRPr="00A81B9A" w:rsidRDefault="000402FF" w:rsidP="006C4A62">
      <w:pPr>
        <w:pStyle w:val="NoSpacing"/>
        <w:numPr>
          <w:ilvl w:val="0"/>
          <w:numId w:val="41"/>
        </w:numPr>
        <w:ind w:left="360"/>
        <w:rPr>
          <w:b/>
          <w:bCs/>
        </w:rPr>
      </w:pPr>
      <w:r w:rsidRPr="00A81B9A">
        <w:rPr>
          <w:b/>
          <w:bCs/>
        </w:rPr>
        <w:t>Procurement of Products</w:t>
      </w:r>
    </w:p>
    <w:p w14:paraId="64B76604" w14:textId="77777777" w:rsidR="000402FF" w:rsidRPr="00A761BF" w:rsidRDefault="000402FF" w:rsidP="006C4A62">
      <w:pPr>
        <w:pStyle w:val="NoSpacing"/>
        <w:numPr>
          <w:ilvl w:val="0"/>
          <w:numId w:val="41"/>
        </w:numPr>
        <w:ind w:left="360"/>
      </w:pPr>
      <w:r w:rsidRPr="00A761BF">
        <w:t>AS-IS (Current Process)</w:t>
      </w:r>
    </w:p>
    <w:p w14:paraId="6AD189D5" w14:textId="77777777" w:rsidR="000402FF" w:rsidRPr="00A761BF" w:rsidRDefault="000402FF" w:rsidP="006C4A62">
      <w:pPr>
        <w:pStyle w:val="NoSpacing"/>
        <w:numPr>
          <w:ilvl w:val="0"/>
          <w:numId w:val="41"/>
        </w:numPr>
        <w:ind w:left="360"/>
      </w:pPr>
      <w:r w:rsidRPr="00A761BF">
        <w:t>Manual Procurement: The process requires the farmers to visit their local suppliers directly or get hold of them via telephone or personal communication for procurement of fertilizers, seeds, and pesticides.</w:t>
      </w:r>
    </w:p>
    <w:p w14:paraId="03A19D2E" w14:textId="77777777" w:rsidR="000402FF" w:rsidRPr="00A761BF" w:rsidRDefault="000402FF" w:rsidP="006C4A62">
      <w:pPr>
        <w:pStyle w:val="NoSpacing"/>
        <w:numPr>
          <w:ilvl w:val="0"/>
          <w:numId w:val="41"/>
        </w:numPr>
        <w:ind w:left="360"/>
      </w:pPr>
      <w:r w:rsidRPr="00A761BF">
        <w:t>Limited Variety: Availability is bound to the list of products supplied by local vendors. Limited product choices, ranging from brand variety to quality, best suited to individual crops are accessible to farmers.</w:t>
      </w:r>
    </w:p>
    <w:p w14:paraId="6A17974B" w14:textId="77777777" w:rsidR="000402FF" w:rsidRPr="00A761BF" w:rsidRDefault="000402FF" w:rsidP="006C4A62">
      <w:pPr>
        <w:pStyle w:val="NoSpacing"/>
        <w:numPr>
          <w:ilvl w:val="0"/>
          <w:numId w:val="41"/>
        </w:numPr>
        <w:ind w:left="360"/>
      </w:pPr>
      <w:r w:rsidRPr="00A761BF">
        <w:t>Inefficient Purchase Process: The ordering process is slow and inefficient. Farmers may need to repeat the process if the required product is not in stock or the wrong product is ordered.</w:t>
      </w:r>
    </w:p>
    <w:p w14:paraId="2614112F" w14:textId="77777777" w:rsidR="000402FF" w:rsidRPr="00A761BF" w:rsidRDefault="000402FF" w:rsidP="006C4A62">
      <w:pPr>
        <w:pStyle w:val="NoSpacing"/>
        <w:numPr>
          <w:ilvl w:val="0"/>
          <w:numId w:val="41"/>
        </w:numPr>
        <w:ind w:left="360"/>
      </w:pPr>
      <w:r w:rsidRPr="00A761BF">
        <w:t>No Centralized Platform: There is no centralized platform where all agricultural products can be accessed from various suppliers in one place, leading to inefficiency and lack of transparency.</w:t>
      </w:r>
    </w:p>
    <w:p w14:paraId="6AE3F1FE" w14:textId="77777777" w:rsidR="000402FF" w:rsidRPr="00A761BF" w:rsidRDefault="000402FF" w:rsidP="006C4A62">
      <w:pPr>
        <w:pStyle w:val="NoSpacing"/>
        <w:numPr>
          <w:ilvl w:val="0"/>
          <w:numId w:val="41"/>
        </w:numPr>
        <w:ind w:left="360"/>
      </w:pPr>
      <w:r w:rsidRPr="00A761BF">
        <w:t>TO-BE (Future Process)</w:t>
      </w:r>
    </w:p>
    <w:p w14:paraId="45C786C6" w14:textId="77777777" w:rsidR="000402FF" w:rsidRPr="00A761BF" w:rsidRDefault="000402FF" w:rsidP="006C4A62">
      <w:pPr>
        <w:pStyle w:val="NoSpacing"/>
        <w:numPr>
          <w:ilvl w:val="0"/>
          <w:numId w:val="41"/>
        </w:numPr>
        <w:ind w:left="360"/>
      </w:pPr>
      <w:r w:rsidRPr="00A761BF">
        <w:t>Online Procurement: Farmers can browse, select, and order fertilizers, seeds, and pesticides from a variety of manufacturers and suppliers through an online platform.</w:t>
      </w:r>
    </w:p>
    <w:p w14:paraId="128A2A2E" w14:textId="77777777" w:rsidR="000402FF" w:rsidRPr="00A761BF" w:rsidRDefault="000402FF" w:rsidP="006C4A62">
      <w:pPr>
        <w:pStyle w:val="NoSpacing"/>
        <w:numPr>
          <w:ilvl w:val="0"/>
          <w:numId w:val="41"/>
        </w:numPr>
        <w:ind w:left="360"/>
      </w:pPr>
      <w:r w:rsidRPr="00A761BF">
        <w:t>Extensive Product Range: The platform offers a large range of products from multiple suppliers, allowing farmers to select the best products suited to their needs, such as fertilizers specific to different types of soil or seeds for specific crops.</w:t>
      </w:r>
    </w:p>
    <w:p w14:paraId="5980EECA" w14:textId="77777777" w:rsidR="000402FF" w:rsidRPr="00A761BF" w:rsidRDefault="000402FF" w:rsidP="006C4A62">
      <w:pPr>
        <w:pStyle w:val="NoSpacing"/>
        <w:numPr>
          <w:ilvl w:val="0"/>
          <w:numId w:val="41"/>
        </w:numPr>
        <w:ind w:left="360"/>
      </w:pPr>
      <w:r w:rsidRPr="00A761BF">
        <w:t>Streamlined Ordering Process: Farmers can make an order directly to a manufacturer or supplier with product description, price and availability all presented in just one click.</w:t>
      </w:r>
    </w:p>
    <w:p w14:paraId="4255B18B" w14:textId="77777777" w:rsidR="000402FF" w:rsidRPr="00A761BF" w:rsidRDefault="000402FF" w:rsidP="006C4A62">
      <w:pPr>
        <w:pStyle w:val="NoSpacing"/>
        <w:numPr>
          <w:ilvl w:val="0"/>
          <w:numId w:val="41"/>
        </w:numPr>
        <w:ind w:left="360"/>
      </w:pPr>
      <w:r w:rsidRPr="00A761BF">
        <w:t>All-in-One Gateway: This shall be the centralized location of viewing and purchase the available agricultural products for the farmer.</w:t>
      </w:r>
    </w:p>
    <w:p w14:paraId="6C890C7E" w14:textId="31CC13B8" w:rsidR="000402FF" w:rsidRPr="00A81B9A" w:rsidRDefault="000402FF" w:rsidP="006C4A62">
      <w:pPr>
        <w:pStyle w:val="NoSpacing"/>
        <w:numPr>
          <w:ilvl w:val="0"/>
          <w:numId w:val="41"/>
        </w:numPr>
        <w:ind w:left="360"/>
        <w:rPr>
          <w:b/>
          <w:bCs/>
        </w:rPr>
      </w:pPr>
      <w:r w:rsidRPr="00A81B9A">
        <w:rPr>
          <w:b/>
          <w:bCs/>
        </w:rPr>
        <w:t>Communication with Suppliers</w:t>
      </w:r>
    </w:p>
    <w:p w14:paraId="60B1264C" w14:textId="77777777" w:rsidR="000402FF" w:rsidRPr="00A761BF" w:rsidRDefault="000402FF" w:rsidP="006C4A62">
      <w:pPr>
        <w:pStyle w:val="NoSpacing"/>
        <w:numPr>
          <w:ilvl w:val="0"/>
          <w:numId w:val="41"/>
        </w:numPr>
        <w:ind w:left="360"/>
      </w:pPr>
      <w:r w:rsidRPr="00A761BF">
        <w:t>AS-IS (Current Process)</w:t>
      </w:r>
    </w:p>
    <w:p w14:paraId="07171A70" w14:textId="77777777" w:rsidR="000402FF" w:rsidRPr="00A761BF" w:rsidRDefault="000402FF" w:rsidP="006C4A62">
      <w:pPr>
        <w:pStyle w:val="NoSpacing"/>
        <w:numPr>
          <w:ilvl w:val="0"/>
          <w:numId w:val="41"/>
        </w:numPr>
        <w:ind w:left="360"/>
      </w:pPr>
      <w:r w:rsidRPr="00A761BF">
        <w:t>Indirect Communication: Farmers rely on local suppliers or dealers for communication with manufacturers, which often results in delayed or inaccurate information about product availability, quality, and pricing.</w:t>
      </w:r>
    </w:p>
    <w:p w14:paraId="1C5DF296" w14:textId="77777777" w:rsidR="000402FF" w:rsidRPr="00A761BF" w:rsidRDefault="000402FF" w:rsidP="006C4A62">
      <w:pPr>
        <w:pStyle w:val="NoSpacing"/>
        <w:numPr>
          <w:ilvl w:val="0"/>
          <w:numId w:val="41"/>
        </w:numPr>
        <w:ind w:left="360"/>
      </w:pPr>
      <w:r w:rsidRPr="00A761BF">
        <w:t>Lack of Direct Access: Farmers cannot directly communicate with product manufacturers or inquire about specific products, leading to misinformation or unclear understanding of product suitability.</w:t>
      </w:r>
    </w:p>
    <w:p w14:paraId="5B302B4C" w14:textId="77777777" w:rsidR="000402FF" w:rsidRPr="00A761BF" w:rsidRDefault="000402FF" w:rsidP="006C4A62">
      <w:pPr>
        <w:pStyle w:val="NoSpacing"/>
        <w:numPr>
          <w:ilvl w:val="0"/>
          <w:numId w:val="41"/>
        </w:numPr>
        <w:ind w:left="360"/>
      </w:pPr>
      <w:r w:rsidRPr="00A761BF">
        <w:t>Communication Delays: Information related to products, delivery schedules, or product specifications usually takes a lot of time since there is no quick and standardized channel of communication.</w:t>
      </w:r>
    </w:p>
    <w:p w14:paraId="61F9F566" w14:textId="77777777" w:rsidR="000402FF" w:rsidRPr="00A761BF" w:rsidRDefault="000402FF" w:rsidP="006C4A62">
      <w:pPr>
        <w:pStyle w:val="NoSpacing"/>
        <w:numPr>
          <w:ilvl w:val="0"/>
          <w:numId w:val="41"/>
        </w:numPr>
        <w:ind w:left="360"/>
      </w:pPr>
      <w:r w:rsidRPr="00A761BF">
        <w:lastRenderedPageBreak/>
        <w:t>TO-BE (Future Process)</w:t>
      </w:r>
    </w:p>
    <w:p w14:paraId="4D482E62" w14:textId="77777777" w:rsidR="000402FF" w:rsidRPr="00A761BF" w:rsidRDefault="000402FF" w:rsidP="006C4A62">
      <w:pPr>
        <w:pStyle w:val="NoSpacing"/>
        <w:numPr>
          <w:ilvl w:val="0"/>
          <w:numId w:val="41"/>
        </w:numPr>
        <w:ind w:left="360"/>
      </w:pPr>
      <w:r w:rsidRPr="00A761BF">
        <w:t>Direct Communication with Suppliers: Farmers can directly interact with manufacturers to get real-time answers to the queries related to products, delivery timelines, and many more.</w:t>
      </w:r>
    </w:p>
    <w:p w14:paraId="652847C1" w14:textId="77777777" w:rsidR="000402FF" w:rsidRPr="00A761BF" w:rsidRDefault="000402FF" w:rsidP="006C4A62">
      <w:pPr>
        <w:pStyle w:val="NoSpacing"/>
        <w:numPr>
          <w:ilvl w:val="0"/>
          <w:numId w:val="41"/>
        </w:numPr>
        <w:ind w:left="360"/>
      </w:pPr>
      <w:r w:rsidRPr="00A761BF">
        <w:t>Access to Instant Information: Farmers will have access to product information instantly (prices, quality, compatibility with crops) without the waiting time for third-party communication.</w:t>
      </w:r>
    </w:p>
    <w:p w14:paraId="5555B55E" w14:textId="77777777" w:rsidR="000402FF" w:rsidRPr="00A761BF" w:rsidRDefault="000402FF" w:rsidP="006C4A62">
      <w:pPr>
        <w:pStyle w:val="NoSpacing"/>
        <w:numPr>
          <w:ilvl w:val="0"/>
          <w:numId w:val="41"/>
        </w:numPr>
        <w:ind w:left="360"/>
      </w:pPr>
      <w:r w:rsidRPr="00A761BF">
        <w:t>Effective Communication Channels: Automated alerts, chat support, and customer service ensure quick and effective communication with farmers, reducing delay and misunderstandings.</w:t>
      </w:r>
    </w:p>
    <w:p w14:paraId="541BB376" w14:textId="7D1D3B2E" w:rsidR="000402FF" w:rsidRPr="00A81B9A" w:rsidRDefault="000402FF" w:rsidP="006C4A62">
      <w:pPr>
        <w:pStyle w:val="NoSpacing"/>
        <w:numPr>
          <w:ilvl w:val="0"/>
          <w:numId w:val="41"/>
        </w:numPr>
        <w:ind w:left="360"/>
        <w:rPr>
          <w:b/>
          <w:bCs/>
        </w:rPr>
      </w:pPr>
      <w:r w:rsidRPr="00A81B9A">
        <w:rPr>
          <w:b/>
          <w:bCs/>
        </w:rPr>
        <w:t>Product Delivery and Logistics</w:t>
      </w:r>
    </w:p>
    <w:p w14:paraId="45C08750" w14:textId="77777777" w:rsidR="000402FF" w:rsidRPr="00A761BF" w:rsidRDefault="000402FF" w:rsidP="006C4A62">
      <w:pPr>
        <w:pStyle w:val="NoSpacing"/>
        <w:numPr>
          <w:ilvl w:val="0"/>
          <w:numId w:val="41"/>
        </w:numPr>
        <w:ind w:left="360"/>
      </w:pPr>
      <w:r w:rsidRPr="00A761BF">
        <w:t>AS-IS (Current Process)</w:t>
      </w:r>
    </w:p>
    <w:p w14:paraId="0613F2EA" w14:textId="77777777" w:rsidR="000402FF" w:rsidRPr="00A761BF" w:rsidRDefault="000402FF" w:rsidP="006C4A62">
      <w:pPr>
        <w:pStyle w:val="NoSpacing"/>
        <w:numPr>
          <w:ilvl w:val="0"/>
          <w:numId w:val="41"/>
        </w:numPr>
        <w:ind w:left="360"/>
      </w:pPr>
      <w:r w:rsidRPr="00A761BF">
        <w:t>Inconsistent Delivery Time: Farmers may not be able to rely on the delivery schedule. Products might arrive late and cause disruptions in farm operations.</w:t>
      </w:r>
    </w:p>
    <w:p w14:paraId="465AAF3C" w14:textId="77777777" w:rsidR="000402FF" w:rsidRPr="00A761BF" w:rsidRDefault="000402FF" w:rsidP="006C4A62">
      <w:pPr>
        <w:pStyle w:val="NoSpacing"/>
        <w:numPr>
          <w:ilvl w:val="0"/>
          <w:numId w:val="41"/>
        </w:numPr>
        <w:ind w:left="360"/>
      </w:pPr>
      <w:r w:rsidRPr="00A761BF">
        <w:t>Poor Delivery Coverage: Suppliers may not cover remote areas, which leads to delayed or no delivery of products.</w:t>
      </w:r>
    </w:p>
    <w:p w14:paraId="20015B6D" w14:textId="77777777" w:rsidR="000402FF" w:rsidRPr="00A761BF" w:rsidRDefault="000402FF" w:rsidP="006C4A62">
      <w:pPr>
        <w:pStyle w:val="NoSpacing"/>
        <w:numPr>
          <w:ilvl w:val="0"/>
          <w:numId w:val="41"/>
        </w:numPr>
        <w:ind w:left="360"/>
      </w:pPr>
      <w:r w:rsidRPr="00A761BF">
        <w:t>Uncoordinated Logistics: Delivery and transportation of agricultural products are not optimized, which can result in high costs, delays, and logistical inefficiencies.</w:t>
      </w:r>
    </w:p>
    <w:p w14:paraId="6F1D3B23" w14:textId="77777777" w:rsidR="000402FF" w:rsidRPr="00A761BF" w:rsidRDefault="000402FF" w:rsidP="006C4A62">
      <w:pPr>
        <w:pStyle w:val="NoSpacing"/>
        <w:numPr>
          <w:ilvl w:val="0"/>
          <w:numId w:val="41"/>
        </w:numPr>
        <w:ind w:left="360"/>
      </w:pPr>
      <w:r w:rsidRPr="00A761BF">
        <w:t>TO-BE (Future Process)</w:t>
      </w:r>
    </w:p>
    <w:p w14:paraId="4F72A60D" w14:textId="77777777" w:rsidR="000402FF" w:rsidRPr="00A761BF" w:rsidRDefault="000402FF" w:rsidP="006C4A62">
      <w:pPr>
        <w:pStyle w:val="NoSpacing"/>
        <w:numPr>
          <w:ilvl w:val="0"/>
          <w:numId w:val="41"/>
        </w:numPr>
        <w:ind w:left="360"/>
      </w:pPr>
      <w:r w:rsidRPr="00A761BF">
        <w:t>Trackable and Timely Delivery: The platform will provide reliable and trackable delivery systems, providing real-time updates on the delivery status of each order.</w:t>
      </w:r>
    </w:p>
    <w:p w14:paraId="7C590FC5" w14:textId="77777777" w:rsidR="000402FF" w:rsidRPr="00A761BF" w:rsidRDefault="000402FF" w:rsidP="006C4A62">
      <w:pPr>
        <w:pStyle w:val="NoSpacing"/>
        <w:numPr>
          <w:ilvl w:val="0"/>
          <w:numId w:val="41"/>
        </w:numPr>
        <w:ind w:left="360"/>
      </w:pPr>
      <w:r w:rsidRPr="00A761BF">
        <w:t>Nationwide Delivery Coverage: Farmers in the most remote locations can now be reached with timely deliveries through an expanded network of suppliers and efficient logistics systems.</w:t>
      </w:r>
    </w:p>
    <w:p w14:paraId="7FBEEA9B" w14:textId="77777777" w:rsidR="000402FF" w:rsidRPr="00A761BF" w:rsidRDefault="000402FF" w:rsidP="006C4A62">
      <w:pPr>
        <w:pStyle w:val="NoSpacing"/>
        <w:numPr>
          <w:ilvl w:val="0"/>
          <w:numId w:val="41"/>
        </w:numPr>
        <w:ind w:left="360"/>
      </w:pPr>
      <w:r w:rsidRPr="00A761BF">
        <w:t>Optimized Logistics: The platform will partner with logistics providers to streamline deliveries, optimize routes, and reduce costs, ensuring quicker and more cost-effective product delivery.</w:t>
      </w:r>
    </w:p>
    <w:p w14:paraId="5A3B27D4" w14:textId="65743C89" w:rsidR="000402FF" w:rsidRPr="00A81B9A" w:rsidRDefault="000402FF" w:rsidP="006C4A62">
      <w:pPr>
        <w:pStyle w:val="NoSpacing"/>
        <w:numPr>
          <w:ilvl w:val="0"/>
          <w:numId w:val="41"/>
        </w:numPr>
        <w:ind w:left="360"/>
        <w:rPr>
          <w:b/>
          <w:bCs/>
        </w:rPr>
      </w:pPr>
      <w:r w:rsidRPr="00A81B9A">
        <w:rPr>
          <w:b/>
          <w:bCs/>
        </w:rPr>
        <w:t>Product Availability and Inventory Management</w:t>
      </w:r>
    </w:p>
    <w:p w14:paraId="2A73E308" w14:textId="77777777" w:rsidR="000402FF" w:rsidRPr="00A761BF" w:rsidRDefault="000402FF" w:rsidP="006C4A62">
      <w:pPr>
        <w:pStyle w:val="NoSpacing"/>
        <w:numPr>
          <w:ilvl w:val="0"/>
          <w:numId w:val="41"/>
        </w:numPr>
        <w:ind w:left="360"/>
      </w:pPr>
      <w:r w:rsidRPr="00A761BF">
        <w:t>AS-IS (Current Process)</w:t>
      </w:r>
    </w:p>
    <w:p w14:paraId="3AD97CC7" w14:textId="77777777" w:rsidR="000402FF" w:rsidRPr="00A761BF" w:rsidRDefault="000402FF" w:rsidP="006C4A62">
      <w:pPr>
        <w:pStyle w:val="NoSpacing"/>
        <w:numPr>
          <w:ilvl w:val="0"/>
          <w:numId w:val="41"/>
        </w:numPr>
        <w:ind w:left="360"/>
      </w:pPr>
      <w:r w:rsidRPr="00A761BF">
        <w:t>Inventories are also inconsistent, in the sense that when the farmer tries to get any particular item in, that product is unavailable.</w:t>
      </w:r>
    </w:p>
    <w:p w14:paraId="4494B416" w14:textId="77777777" w:rsidR="000402FF" w:rsidRPr="00A761BF" w:rsidRDefault="000402FF" w:rsidP="006C4A62">
      <w:pPr>
        <w:pStyle w:val="NoSpacing"/>
        <w:numPr>
          <w:ilvl w:val="0"/>
          <w:numId w:val="41"/>
        </w:numPr>
        <w:ind w:left="360"/>
      </w:pPr>
      <w:r w:rsidRPr="00A761BF">
        <w:t>The manual method of maintaining inventories used by suppliers increases the chances of making mistakes in the restocking process of a high-demand item.</w:t>
      </w:r>
    </w:p>
    <w:p w14:paraId="17CD8903" w14:textId="77777777" w:rsidR="000402FF" w:rsidRPr="00A761BF" w:rsidRDefault="000402FF" w:rsidP="006C4A62">
      <w:pPr>
        <w:pStyle w:val="NoSpacing"/>
        <w:numPr>
          <w:ilvl w:val="0"/>
          <w:numId w:val="41"/>
        </w:numPr>
        <w:ind w:left="360"/>
      </w:pPr>
      <w:r w:rsidRPr="00A761BF">
        <w:t>Farmers lack visibility as they do not know when an item goes out of stock, thereby increasing uncertainty and lost opportunities. TO-BE</w:t>
      </w:r>
    </w:p>
    <w:p w14:paraId="430DE379" w14:textId="77777777" w:rsidR="000402FF" w:rsidRPr="00A761BF" w:rsidRDefault="000402FF" w:rsidP="006C4A62">
      <w:pPr>
        <w:pStyle w:val="NoSpacing"/>
        <w:numPr>
          <w:ilvl w:val="0"/>
          <w:numId w:val="41"/>
        </w:numPr>
        <w:ind w:left="360"/>
      </w:pPr>
      <w:r w:rsidRPr="00A761BF">
        <w:t>Real-Time Inventory Updates: The platform will give real-time updates on the availability of products, and farmers will be able to see which items are in stock and ready for delivery.</w:t>
      </w:r>
    </w:p>
    <w:p w14:paraId="06DC7952" w14:textId="77777777" w:rsidR="000402FF" w:rsidRPr="00A761BF" w:rsidRDefault="000402FF" w:rsidP="006C4A62">
      <w:pPr>
        <w:pStyle w:val="NoSpacing"/>
        <w:numPr>
          <w:ilvl w:val="0"/>
          <w:numId w:val="41"/>
        </w:numPr>
        <w:ind w:left="360"/>
      </w:pPr>
      <w:r w:rsidRPr="00A761BF">
        <w:t>Automated Inventory Management: Manufacturers and suppliers can update product availability automatically, ensuring that accurate stock information is always available to farmers.</w:t>
      </w:r>
    </w:p>
    <w:p w14:paraId="5326E287" w14:textId="77777777" w:rsidR="000402FF" w:rsidRPr="00A761BF" w:rsidRDefault="000402FF" w:rsidP="006C4A62">
      <w:pPr>
        <w:pStyle w:val="NoSpacing"/>
        <w:numPr>
          <w:ilvl w:val="0"/>
          <w:numId w:val="41"/>
        </w:numPr>
        <w:ind w:left="360"/>
      </w:pPr>
      <w:r w:rsidRPr="00A761BF">
        <w:t>Advanced Notifications: The platform will notify farmers when products are low in stock or about to be restocked, improving planning and reducing purchasing delays.</w:t>
      </w:r>
    </w:p>
    <w:p w14:paraId="15CD4789" w14:textId="3743321B" w:rsidR="000402FF" w:rsidRPr="00A81B9A" w:rsidRDefault="000402FF" w:rsidP="006C4A62">
      <w:pPr>
        <w:pStyle w:val="NoSpacing"/>
        <w:numPr>
          <w:ilvl w:val="0"/>
          <w:numId w:val="41"/>
        </w:numPr>
        <w:ind w:left="360"/>
        <w:rPr>
          <w:b/>
          <w:bCs/>
        </w:rPr>
      </w:pPr>
      <w:r w:rsidRPr="00A81B9A">
        <w:rPr>
          <w:b/>
          <w:bCs/>
        </w:rPr>
        <w:t>Payment and Transaction Process</w:t>
      </w:r>
    </w:p>
    <w:p w14:paraId="7F3E1B39" w14:textId="77777777" w:rsidR="000402FF" w:rsidRPr="00A761BF" w:rsidRDefault="000402FF" w:rsidP="006C4A62">
      <w:pPr>
        <w:pStyle w:val="NoSpacing"/>
        <w:numPr>
          <w:ilvl w:val="0"/>
          <w:numId w:val="41"/>
        </w:numPr>
        <w:ind w:left="360"/>
      </w:pPr>
      <w:r w:rsidRPr="00A761BF">
        <w:t>AS-IS (Existing Process)</w:t>
      </w:r>
    </w:p>
    <w:p w14:paraId="0CA74C5A" w14:textId="77777777" w:rsidR="000402FF" w:rsidRPr="00A761BF" w:rsidRDefault="000402FF" w:rsidP="006C4A62">
      <w:pPr>
        <w:pStyle w:val="NoSpacing"/>
        <w:numPr>
          <w:ilvl w:val="0"/>
          <w:numId w:val="41"/>
        </w:numPr>
        <w:ind w:left="360"/>
      </w:pPr>
      <w:r w:rsidRPr="00A761BF">
        <w:t>Limited Payment Method: Payments normally occur through cash on delivery and bank transfers which are inconveniently slow, and most farmers in far-flung rural areas face. </w:t>
      </w:r>
    </w:p>
    <w:p w14:paraId="0928C8E1" w14:textId="77777777" w:rsidR="000402FF" w:rsidRPr="00A761BF" w:rsidRDefault="000402FF" w:rsidP="006C4A62">
      <w:pPr>
        <w:pStyle w:val="NoSpacing"/>
        <w:numPr>
          <w:ilvl w:val="0"/>
          <w:numId w:val="41"/>
        </w:numPr>
        <w:ind w:left="360"/>
      </w:pPr>
      <w:r w:rsidRPr="00A761BF">
        <w:t>Lack of Payment Security: Payment transaction lacks the needed security features, thus exposing farmer's financial information to fraud possibilities.</w:t>
      </w:r>
    </w:p>
    <w:p w14:paraId="7CAF0B58" w14:textId="77777777" w:rsidR="000402FF" w:rsidRPr="00A761BF" w:rsidRDefault="000402FF" w:rsidP="006C4A62">
      <w:pPr>
        <w:pStyle w:val="NoSpacing"/>
        <w:numPr>
          <w:ilvl w:val="0"/>
          <w:numId w:val="41"/>
        </w:numPr>
        <w:ind w:left="360"/>
      </w:pPr>
      <w:r w:rsidRPr="00A761BF">
        <w:t xml:space="preserve">No Payment Flexibility: The farmers may not be able to pay for larger orders in </w:t>
      </w:r>
      <w:proofErr w:type="spellStart"/>
      <w:r w:rsidRPr="00A761BF">
        <w:t>installments</w:t>
      </w:r>
      <w:proofErr w:type="spellEnd"/>
      <w:r w:rsidRPr="00A761BF">
        <w:t>, which may limit their ability to buy larger quantities of products.</w:t>
      </w:r>
    </w:p>
    <w:p w14:paraId="6253243B" w14:textId="77777777" w:rsidR="000402FF" w:rsidRPr="00A761BF" w:rsidRDefault="000402FF" w:rsidP="006C4A62">
      <w:pPr>
        <w:pStyle w:val="NoSpacing"/>
        <w:numPr>
          <w:ilvl w:val="0"/>
          <w:numId w:val="41"/>
        </w:numPr>
        <w:ind w:left="360"/>
      </w:pPr>
      <w:r w:rsidRPr="00A761BF">
        <w:t>TO-BE (Future Process)</w:t>
      </w:r>
    </w:p>
    <w:p w14:paraId="2AA1CF9D" w14:textId="77777777" w:rsidR="000402FF" w:rsidRPr="00A761BF" w:rsidRDefault="000402FF" w:rsidP="006C4A62">
      <w:pPr>
        <w:pStyle w:val="NoSpacing"/>
        <w:numPr>
          <w:ilvl w:val="0"/>
          <w:numId w:val="41"/>
        </w:numPr>
        <w:ind w:left="360"/>
      </w:pPr>
      <w:r w:rsidRPr="00A761BF">
        <w:t xml:space="preserve">Multiple Payment Options: The platform will support various payment methods, including online payments (credit/debit cards, UPI, wallets), cash on delivery, and possibly </w:t>
      </w:r>
      <w:proofErr w:type="spellStart"/>
      <w:r w:rsidRPr="00A761BF">
        <w:t>installment</w:t>
      </w:r>
      <w:proofErr w:type="spellEnd"/>
      <w:r w:rsidRPr="00A761BF">
        <w:t>-based payments, making it more flexible and accessible for farmers.</w:t>
      </w:r>
    </w:p>
    <w:p w14:paraId="1CA68E42" w14:textId="77777777" w:rsidR="000402FF" w:rsidRPr="00A761BF" w:rsidRDefault="000402FF" w:rsidP="006C4A62">
      <w:pPr>
        <w:pStyle w:val="NoSpacing"/>
        <w:numPr>
          <w:ilvl w:val="0"/>
          <w:numId w:val="41"/>
        </w:numPr>
        <w:ind w:left="360"/>
      </w:pPr>
      <w:r w:rsidRPr="00A761BF">
        <w:t>Secure Payment System: All transactions on the platform will be protected by SSL encryption, and this will safeguard the financial information of farmers while reducing the risks of fraud.</w:t>
      </w:r>
    </w:p>
    <w:p w14:paraId="3CAC33BF" w14:textId="77777777" w:rsidR="000402FF" w:rsidRPr="00A761BF" w:rsidRDefault="000402FF" w:rsidP="006C4A62">
      <w:pPr>
        <w:pStyle w:val="NoSpacing"/>
        <w:numPr>
          <w:ilvl w:val="0"/>
          <w:numId w:val="41"/>
        </w:numPr>
        <w:ind w:left="360"/>
      </w:pPr>
      <w:r w:rsidRPr="00A761BF">
        <w:lastRenderedPageBreak/>
        <w:t xml:space="preserve">Payment Flexibility: Farmers can choose payment methods that are flexible according to their financial situation. For example, a farmer can choose to pay for a large order in </w:t>
      </w:r>
      <w:proofErr w:type="spellStart"/>
      <w:r w:rsidRPr="00A761BF">
        <w:t>installments</w:t>
      </w:r>
      <w:proofErr w:type="spellEnd"/>
      <w:r w:rsidRPr="00A761BF">
        <w:t>.</w:t>
      </w:r>
    </w:p>
    <w:p w14:paraId="354A01F3" w14:textId="27E60396" w:rsidR="000402FF" w:rsidRPr="00A81B9A" w:rsidRDefault="000402FF" w:rsidP="006C4A62">
      <w:pPr>
        <w:pStyle w:val="NoSpacing"/>
        <w:numPr>
          <w:ilvl w:val="0"/>
          <w:numId w:val="41"/>
        </w:numPr>
        <w:ind w:left="360"/>
        <w:rPr>
          <w:b/>
          <w:bCs/>
        </w:rPr>
      </w:pPr>
      <w:r w:rsidRPr="00A81B9A">
        <w:rPr>
          <w:b/>
          <w:bCs/>
        </w:rPr>
        <w:t>User Experience and Access</w:t>
      </w:r>
    </w:p>
    <w:p w14:paraId="73399FC4" w14:textId="77777777" w:rsidR="000402FF" w:rsidRPr="00A761BF" w:rsidRDefault="000402FF" w:rsidP="006C4A62">
      <w:pPr>
        <w:pStyle w:val="NoSpacing"/>
        <w:numPr>
          <w:ilvl w:val="0"/>
          <w:numId w:val="41"/>
        </w:numPr>
        <w:ind w:left="360"/>
      </w:pPr>
      <w:r w:rsidRPr="00A761BF">
        <w:t>AS-IS (Current Process)</w:t>
      </w:r>
    </w:p>
    <w:p w14:paraId="04B30FE7" w14:textId="77777777" w:rsidR="000402FF" w:rsidRPr="00A761BF" w:rsidRDefault="000402FF" w:rsidP="006C4A62">
      <w:pPr>
        <w:pStyle w:val="NoSpacing"/>
        <w:numPr>
          <w:ilvl w:val="0"/>
          <w:numId w:val="41"/>
        </w:numPr>
        <w:ind w:left="360"/>
      </w:pPr>
      <w:r w:rsidRPr="00A761BF">
        <w:t>Limited Accessibility: The internet connection may not be reliable, and the farmers may not be technologically literate, especially in remote areas.</w:t>
      </w:r>
    </w:p>
    <w:p w14:paraId="6475C165" w14:textId="77777777" w:rsidR="000402FF" w:rsidRPr="00A761BF" w:rsidRDefault="000402FF" w:rsidP="006C4A62">
      <w:pPr>
        <w:pStyle w:val="NoSpacing"/>
        <w:numPr>
          <w:ilvl w:val="0"/>
          <w:numId w:val="41"/>
        </w:numPr>
        <w:ind w:left="360"/>
      </w:pPr>
      <w:r w:rsidRPr="00A761BF">
        <w:t>Complex and Time-Consuming Process: The traditional procurement process is complex and time-consuming, involving multiple visits, phone calls, and negotiations.</w:t>
      </w:r>
    </w:p>
    <w:p w14:paraId="14892D8A" w14:textId="77777777" w:rsidR="000402FF" w:rsidRPr="00A761BF" w:rsidRDefault="000402FF" w:rsidP="006C4A62">
      <w:pPr>
        <w:pStyle w:val="NoSpacing"/>
        <w:numPr>
          <w:ilvl w:val="0"/>
          <w:numId w:val="41"/>
        </w:numPr>
        <w:ind w:left="360"/>
      </w:pPr>
      <w:r w:rsidRPr="00A761BF">
        <w:t>No Support for Different Devices: The current system is not optimized for mobile devices, which are increasingly used by farmers.</w:t>
      </w:r>
    </w:p>
    <w:p w14:paraId="6DA4C58C" w14:textId="77777777" w:rsidR="000402FF" w:rsidRPr="00A761BF" w:rsidRDefault="000402FF" w:rsidP="006C4A62">
      <w:pPr>
        <w:pStyle w:val="NoSpacing"/>
        <w:numPr>
          <w:ilvl w:val="0"/>
          <w:numId w:val="41"/>
        </w:numPr>
        <w:ind w:left="360"/>
      </w:pPr>
      <w:r w:rsidRPr="00A761BF">
        <w:t>TO-BE (Future Process)</w:t>
      </w:r>
    </w:p>
    <w:p w14:paraId="653B7176" w14:textId="77777777" w:rsidR="000402FF" w:rsidRPr="00A761BF" w:rsidRDefault="000402FF" w:rsidP="006C4A62">
      <w:pPr>
        <w:pStyle w:val="NoSpacing"/>
        <w:numPr>
          <w:ilvl w:val="0"/>
          <w:numId w:val="41"/>
        </w:numPr>
        <w:ind w:left="360"/>
      </w:pPr>
      <w:r w:rsidRPr="00A761BF">
        <w:t>Mobile-Friendly Access: The system will be mobile and web-friendly so that farmers using simple smartphones will be able to access the system.</w:t>
      </w:r>
    </w:p>
    <w:p w14:paraId="347CA165" w14:textId="77777777" w:rsidR="000402FF" w:rsidRPr="00A761BF" w:rsidRDefault="000402FF" w:rsidP="006C4A62">
      <w:pPr>
        <w:pStyle w:val="NoSpacing"/>
        <w:numPr>
          <w:ilvl w:val="0"/>
          <w:numId w:val="41"/>
        </w:numPr>
        <w:ind w:left="360"/>
      </w:pPr>
      <w:r w:rsidRPr="00A761BF">
        <w:t>Simple User Interface: The system will be user-friendly with an intuitive interface guiding the farmer in the product selection, ordering, and payment process, hence a reduced learning curve.</w:t>
      </w:r>
    </w:p>
    <w:p w14:paraId="2C487E41" w14:textId="77777777" w:rsidR="000402FF" w:rsidRPr="00A761BF" w:rsidRDefault="000402FF" w:rsidP="006C4A62">
      <w:pPr>
        <w:pStyle w:val="NoSpacing"/>
        <w:numPr>
          <w:ilvl w:val="0"/>
          <w:numId w:val="41"/>
        </w:numPr>
        <w:ind w:left="360"/>
      </w:pPr>
      <w:r w:rsidRPr="00A761BF">
        <w:t>Training and Support: Online tutorials, FAQs, and customer support would be available for farmers to use the platform despite their limited technological knowledge.</w:t>
      </w:r>
    </w:p>
    <w:p w14:paraId="74203FED" w14:textId="3E2459CC" w:rsidR="000402FF" w:rsidRPr="00A81B9A" w:rsidRDefault="000402FF" w:rsidP="006C4A62">
      <w:pPr>
        <w:pStyle w:val="NoSpacing"/>
        <w:numPr>
          <w:ilvl w:val="0"/>
          <w:numId w:val="41"/>
        </w:numPr>
        <w:ind w:left="360"/>
        <w:rPr>
          <w:b/>
          <w:bCs/>
        </w:rPr>
      </w:pPr>
      <w:r w:rsidRPr="00A81B9A">
        <w:rPr>
          <w:b/>
          <w:bCs/>
        </w:rPr>
        <w:t>Support and Customer Service</w:t>
      </w:r>
    </w:p>
    <w:p w14:paraId="14416FC5" w14:textId="77777777" w:rsidR="000402FF" w:rsidRPr="00A761BF" w:rsidRDefault="000402FF" w:rsidP="006C4A62">
      <w:pPr>
        <w:pStyle w:val="NoSpacing"/>
        <w:numPr>
          <w:ilvl w:val="0"/>
          <w:numId w:val="41"/>
        </w:numPr>
        <w:ind w:left="360"/>
      </w:pPr>
      <w:r w:rsidRPr="00A761BF">
        <w:t>AS-IS (Current Process)</w:t>
      </w:r>
    </w:p>
    <w:p w14:paraId="2D699808" w14:textId="77777777" w:rsidR="000402FF" w:rsidRPr="00A761BF" w:rsidRDefault="000402FF" w:rsidP="006C4A62">
      <w:pPr>
        <w:pStyle w:val="NoSpacing"/>
        <w:numPr>
          <w:ilvl w:val="0"/>
          <w:numId w:val="41"/>
        </w:numPr>
        <w:ind w:left="360"/>
      </w:pPr>
      <w:r w:rsidRPr="00A761BF">
        <w:t>Limited Support: Support is very limited to only local suppliers and dealers, who sometimes are not easily accessible or not reachable.</w:t>
      </w:r>
    </w:p>
    <w:p w14:paraId="46FA3EFA" w14:textId="77777777" w:rsidR="000402FF" w:rsidRPr="00A761BF" w:rsidRDefault="000402FF" w:rsidP="006C4A62">
      <w:pPr>
        <w:pStyle w:val="NoSpacing"/>
        <w:numPr>
          <w:ilvl w:val="0"/>
          <w:numId w:val="41"/>
        </w:numPr>
        <w:ind w:left="360"/>
      </w:pPr>
      <w:r w:rsidRPr="00A761BF">
        <w:t>Inconsistent Quality of Support: The quality of customer support varies, with no formal channels for resolving issues related to products or orders.</w:t>
      </w:r>
    </w:p>
    <w:p w14:paraId="094ECF05" w14:textId="77777777" w:rsidR="000402FF" w:rsidRPr="00A761BF" w:rsidRDefault="000402FF" w:rsidP="006C4A62">
      <w:pPr>
        <w:pStyle w:val="NoSpacing"/>
        <w:numPr>
          <w:ilvl w:val="0"/>
          <w:numId w:val="41"/>
        </w:numPr>
        <w:ind w:left="360"/>
      </w:pPr>
      <w:r w:rsidRPr="00A761BF">
        <w:t>TO-BE (Future Process)</w:t>
      </w:r>
    </w:p>
    <w:p w14:paraId="2F68B042" w14:textId="77777777" w:rsidR="000402FF" w:rsidRPr="00A761BF" w:rsidRDefault="000402FF" w:rsidP="006C4A62">
      <w:pPr>
        <w:pStyle w:val="NoSpacing"/>
        <w:numPr>
          <w:ilvl w:val="0"/>
          <w:numId w:val="41"/>
        </w:numPr>
        <w:ind w:left="360"/>
      </w:pPr>
      <w:r w:rsidRPr="00A761BF">
        <w:t>24/7 Customer Support: The platform will offer dedicated customer support for farmers to resolve any issues related to product queries, orders, or delivery.</w:t>
      </w:r>
    </w:p>
    <w:p w14:paraId="5E3EABB7" w14:textId="77777777" w:rsidR="000402FF" w:rsidRPr="00A761BF" w:rsidRDefault="000402FF" w:rsidP="006C4A62">
      <w:pPr>
        <w:pStyle w:val="NoSpacing"/>
        <w:numPr>
          <w:ilvl w:val="0"/>
          <w:numId w:val="41"/>
        </w:numPr>
        <w:ind w:left="360"/>
      </w:pPr>
      <w:r w:rsidRPr="00A761BF">
        <w:t>Multiple Support Channels: Support will be available through live chat, email, and phone, ensuring quick and effective issue resolution.</w:t>
      </w:r>
    </w:p>
    <w:p w14:paraId="254E8038" w14:textId="77777777" w:rsidR="000402FF" w:rsidRPr="00A761BF" w:rsidRDefault="000402FF" w:rsidP="006C4A62">
      <w:pPr>
        <w:pStyle w:val="NoSpacing"/>
        <w:numPr>
          <w:ilvl w:val="0"/>
          <w:numId w:val="41"/>
        </w:numPr>
        <w:ind w:left="360"/>
      </w:pPr>
      <w:r w:rsidRPr="00A761BF">
        <w:t>Conclusion:</w:t>
      </w:r>
    </w:p>
    <w:p w14:paraId="4F99BE08" w14:textId="77777777" w:rsidR="000402FF" w:rsidRPr="00A761BF" w:rsidRDefault="000402FF" w:rsidP="006C4A62">
      <w:pPr>
        <w:pStyle w:val="NoSpacing"/>
        <w:numPr>
          <w:ilvl w:val="0"/>
          <w:numId w:val="41"/>
        </w:numPr>
        <w:ind w:left="360"/>
      </w:pPr>
      <w:r w:rsidRPr="00A761BF">
        <w:t>The Gap Analysis will clearly show that the online agriculture product store brings a lot of improvements to the process of procurement of agricultural products by farmers. In the TO-BE process, most of the inefficiencies and communication and logistics problems in the AS-IS process will be addressed. The project will empower the farmers by offering an accessible, transparent, and efficient platform for buying agricultural products; it will also reduce the cost of operations and increase their productivity.</w:t>
      </w:r>
    </w:p>
    <w:p w14:paraId="581C2301" w14:textId="77777777" w:rsidR="000402FF" w:rsidRPr="00A761BF" w:rsidRDefault="000402FF" w:rsidP="006C4A62">
      <w:pPr>
        <w:pStyle w:val="NoSpacing"/>
      </w:pPr>
    </w:p>
    <w:p w14:paraId="5E5A3B8A" w14:textId="4A77BEFF" w:rsidR="00C20477" w:rsidRPr="00A761BF" w:rsidRDefault="000402FF" w:rsidP="006C4A62">
      <w:pPr>
        <w:pStyle w:val="NoSpacing"/>
        <w:numPr>
          <w:ilvl w:val="0"/>
          <w:numId w:val="41"/>
        </w:numPr>
        <w:ind w:left="360"/>
      </w:pPr>
      <w:r w:rsidRPr="00A761BF">
        <w:t>This analysis would help Mr. Karthik show the transformation impact the proposed system would create in agriculture, aligning with Mr. Henry's goal of helping the farmers and addressing the challenges in the AS-IS process.</w:t>
      </w:r>
    </w:p>
    <w:p w14:paraId="307BCD55" w14:textId="77777777" w:rsidR="000402FF" w:rsidRPr="00A761BF" w:rsidRDefault="000402FF" w:rsidP="00A761BF">
      <w:pPr>
        <w:pStyle w:val="NoSpacing"/>
      </w:pPr>
    </w:p>
    <w:p w14:paraId="28A12A66" w14:textId="00F5C154" w:rsidR="000402FF" w:rsidRDefault="000402FF" w:rsidP="00A761BF">
      <w:pPr>
        <w:pStyle w:val="NoSpacing"/>
        <w:rPr>
          <w:b/>
          <w:bCs/>
        </w:rPr>
      </w:pPr>
      <w:r w:rsidRPr="00A81B9A">
        <w:rPr>
          <w:b/>
          <w:bCs/>
        </w:rPr>
        <w:t>Question5.  List down different risk factors that may be involved (BA Risks And process/Project Risks)</w:t>
      </w:r>
    </w:p>
    <w:p w14:paraId="523B2DFC" w14:textId="77777777" w:rsidR="006C4A62" w:rsidRPr="00A81B9A" w:rsidRDefault="006C4A62" w:rsidP="00A761BF">
      <w:pPr>
        <w:pStyle w:val="NoSpacing"/>
        <w:rPr>
          <w:b/>
          <w:bCs/>
        </w:rPr>
      </w:pPr>
    </w:p>
    <w:p w14:paraId="2BB31DED" w14:textId="77777777" w:rsidR="000402FF" w:rsidRDefault="000402FF" w:rsidP="00A761BF">
      <w:pPr>
        <w:pStyle w:val="NoSpacing"/>
      </w:pPr>
      <w:r w:rsidRPr="00A81B9A">
        <w:rPr>
          <w:b/>
          <w:bCs/>
        </w:rPr>
        <w:t xml:space="preserve">Answer5. </w:t>
      </w:r>
      <w:r w:rsidRPr="006C4A62">
        <w:t>There will be many risk factors involved in the implementation of a project like Online Agriculture Product Store at different stages of a project. All these risks can be categorized into Business Analyst (BA) Risks and Process/Project Risks. This is a comprehensive list of the risks involved in the project.</w:t>
      </w:r>
    </w:p>
    <w:p w14:paraId="57309AF5" w14:textId="77777777" w:rsidR="006C4A62" w:rsidRPr="006C4A62" w:rsidRDefault="006C4A62" w:rsidP="00A761BF">
      <w:pPr>
        <w:pStyle w:val="NoSpacing"/>
      </w:pPr>
    </w:p>
    <w:p w14:paraId="118FC84B" w14:textId="6C623FCB" w:rsidR="000402FF" w:rsidRPr="00A761BF" w:rsidRDefault="000402FF" w:rsidP="006C4A62">
      <w:pPr>
        <w:pStyle w:val="NoSpacing"/>
        <w:numPr>
          <w:ilvl w:val="0"/>
          <w:numId w:val="43"/>
        </w:numPr>
      </w:pPr>
      <w:r w:rsidRPr="00A761BF">
        <w:t>Business Analyst (BA) Risks</w:t>
      </w:r>
    </w:p>
    <w:p w14:paraId="5403ABC1" w14:textId="77777777" w:rsidR="000402FF" w:rsidRPr="00A761BF" w:rsidRDefault="000402FF" w:rsidP="006C4A62">
      <w:pPr>
        <w:pStyle w:val="NoSpacing"/>
        <w:numPr>
          <w:ilvl w:val="0"/>
          <w:numId w:val="43"/>
        </w:numPr>
      </w:pPr>
      <w:r w:rsidRPr="00A761BF">
        <w:t>Incomplete Requirements</w:t>
      </w:r>
    </w:p>
    <w:p w14:paraId="2BE0E208" w14:textId="77777777" w:rsidR="000402FF" w:rsidRPr="00A761BF" w:rsidRDefault="000402FF" w:rsidP="006C4A62">
      <w:pPr>
        <w:pStyle w:val="NoSpacing"/>
        <w:numPr>
          <w:ilvl w:val="0"/>
          <w:numId w:val="43"/>
        </w:numPr>
      </w:pPr>
      <w:r w:rsidRPr="00A761BF">
        <w:t>Ambiguous Requirements</w:t>
      </w:r>
    </w:p>
    <w:p w14:paraId="6D4C1B5B" w14:textId="77777777" w:rsidR="000402FF" w:rsidRPr="00A761BF" w:rsidRDefault="000402FF" w:rsidP="00A761BF">
      <w:pPr>
        <w:pStyle w:val="NoSpacing"/>
      </w:pPr>
    </w:p>
    <w:p w14:paraId="1BC252B8" w14:textId="77777777" w:rsidR="000402FF" w:rsidRPr="00A761BF" w:rsidRDefault="000402FF" w:rsidP="006C4A62">
      <w:pPr>
        <w:pStyle w:val="NoSpacing"/>
        <w:numPr>
          <w:ilvl w:val="0"/>
          <w:numId w:val="43"/>
        </w:numPr>
      </w:pPr>
      <w:r w:rsidRPr="00A761BF">
        <w:lastRenderedPageBreak/>
        <w:t>Risk: The business requirements gathered may be incomplete, unclear, or misinterpreted, leading to gaps in the final system.</w:t>
      </w:r>
    </w:p>
    <w:p w14:paraId="08EC1C9D" w14:textId="77777777" w:rsidR="000402FF" w:rsidRPr="00A761BF" w:rsidRDefault="000402FF" w:rsidP="006C4A62">
      <w:pPr>
        <w:pStyle w:val="NoSpacing"/>
        <w:numPr>
          <w:ilvl w:val="0"/>
          <w:numId w:val="43"/>
        </w:numPr>
      </w:pPr>
      <w:r w:rsidRPr="00A761BF">
        <w:t>Mitigation: Ensure thorough stakeholder engagement, conduct detailed workshops, and employ clear documentation practices.</w:t>
      </w:r>
    </w:p>
    <w:p w14:paraId="65125640" w14:textId="77777777" w:rsidR="000402FF" w:rsidRPr="00A761BF" w:rsidRDefault="000402FF" w:rsidP="006C4A62">
      <w:pPr>
        <w:pStyle w:val="NoSpacing"/>
        <w:numPr>
          <w:ilvl w:val="0"/>
          <w:numId w:val="43"/>
        </w:numPr>
      </w:pPr>
      <w:r w:rsidRPr="00A761BF">
        <w:t>Stakeholder Misalignment</w:t>
      </w:r>
    </w:p>
    <w:p w14:paraId="0B83BD54" w14:textId="77777777" w:rsidR="000402FF" w:rsidRPr="00A761BF" w:rsidRDefault="000402FF" w:rsidP="00A761BF">
      <w:pPr>
        <w:pStyle w:val="NoSpacing"/>
      </w:pPr>
    </w:p>
    <w:p w14:paraId="5802FE74" w14:textId="77777777" w:rsidR="000402FF" w:rsidRPr="00A761BF" w:rsidRDefault="000402FF" w:rsidP="006C4A62">
      <w:pPr>
        <w:pStyle w:val="NoSpacing"/>
        <w:numPr>
          <w:ilvl w:val="0"/>
          <w:numId w:val="43"/>
        </w:numPr>
      </w:pPr>
      <w:r w:rsidRPr="00A761BF">
        <w:t>Risk: Different stakeholders (e.g., farmers, manufacturers, Mr. Henry, project sponsors) may have conflicting requirements or expectations, leading to scope changes or delays.</w:t>
      </w:r>
    </w:p>
    <w:p w14:paraId="05E8982A" w14:textId="77777777" w:rsidR="000402FF" w:rsidRPr="00A761BF" w:rsidRDefault="000402FF" w:rsidP="006C4A62">
      <w:pPr>
        <w:pStyle w:val="NoSpacing"/>
        <w:numPr>
          <w:ilvl w:val="0"/>
          <w:numId w:val="43"/>
        </w:numPr>
      </w:pPr>
      <w:r w:rsidRPr="00A761BF">
        <w:t>Mitigation: Regular communication with stakeholders to confirm and validate requirements throughout the project lifecycle.</w:t>
      </w:r>
    </w:p>
    <w:p w14:paraId="47222593" w14:textId="77777777" w:rsidR="000402FF" w:rsidRPr="00A761BF" w:rsidRDefault="000402FF" w:rsidP="006C4A62">
      <w:pPr>
        <w:pStyle w:val="NoSpacing"/>
        <w:numPr>
          <w:ilvl w:val="0"/>
          <w:numId w:val="43"/>
        </w:numPr>
      </w:pPr>
      <w:r w:rsidRPr="00A761BF">
        <w:t>Changing Requirements</w:t>
      </w:r>
    </w:p>
    <w:p w14:paraId="04085997" w14:textId="77777777" w:rsidR="000402FF" w:rsidRPr="00A761BF" w:rsidRDefault="000402FF" w:rsidP="00A761BF">
      <w:pPr>
        <w:pStyle w:val="NoSpacing"/>
      </w:pPr>
    </w:p>
    <w:p w14:paraId="4F619985" w14:textId="77777777" w:rsidR="000402FF" w:rsidRPr="00A761BF" w:rsidRDefault="000402FF" w:rsidP="006C4A62">
      <w:pPr>
        <w:pStyle w:val="NoSpacing"/>
        <w:numPr>
          <w:ilvl w:val="0"/>
          <w:numId w:val="43"/>
        </w:numPr>
      </w:pPr>
      <w:r w:rsidRPr="00A761BF">
        <w:t>Risk: Requirements may change during the project or new features are requested, and this may result in delays, increased costs, or project scope creep.</w:t>
      </w:r>
    </w:p>
    <w:p w14:paraId="6E4B6ED6" w14:textId="77777777" w:rsidR="000402FF" w:rsidRPr="00A761BF" w:rsidRDefault="000402FF" w:rsidP="006C4A62">
      <w:pPr>
        <w:pStyle w:val="NoSpacing"/>
        <w:numPr>
          <w:ilvl w:val="0"/>
          <w:numId w:val="43"/>
        </w:numPr>
      </w:pPr>
      <w:r w:rsidRPr="00A761BF">
        <w:t>Mitigation: Have a formal change management process in place and ensure that all requirements are properly documented and traceable.</w:t>
      </w:r>
    </w:p>
    <w:p w14:paraId="5EE7FAAE" w14:textId="77777777" w:rsidR="000402FF" w:rsidRPr="00A761BF" w:rsidRDefault="000402FF" w:rsidP="006C4A62">
      <w:pPr>
        <w:pStyle w:val="NoSpacing"/>
        <w:numPr>
          <w:ilvl w:val="0"/>
          <w:numId w:val="43"/>
        </w:numPr>
      </w:pPr>
      <w:r w:rsidRPr="00A761BF">
        <w:t>User Adoption Risk</w:t>
      </w:r>
    </w:p>
    <w:p w14:paraId="0488D7A1" w14:textId="77777777" w:rsidR="000402FF" w:rsidRPr="00A761BF" w:rsidRDefault="000402FF" w:rsidP="00A761BF">
      <w:pPr>
        <w:pStyle w:val="NoSpacing"/>
      </w:pPr>
    </w:p>
    <w:p w14:paraId="10C4FCFB" w14:textId="77777777" w:rsidR="000402FF" w:rsidRPr="00A761BF" w:rsidRDefault="000402FF" w:rsidP="006C4A62">
      <w:pPr>
        <w:pStyle w:val="NoSpacing"/>
        <w:numPr>
          <w:ilvl w:val="0"/>
          <w:numId w:val="43"/>
        </w:numPr>
      </w:pPr>
      <w:r w:rsidRPr="00A761BF">
        <w:t>Risk: Farmers are not familiar with online purchasing or find it difficult to use the platform, and thus, adoption is low.</w:t>
      </w:r>
    </w:p>
    <w:p w14:paraId="7029D337" w14:textId="77777777" w:rsidR="000402FF" w:rsidRPr="00A761BF" w:rsidRDefault="000402FF" w:rsidP="006C4A62">
      <w:pPr>
        <w:pStyle w:val="NoSpacing"/>
        <w:numPr>
          <w:ilvl w:val="0"/>
          <w:numId w:val="43"/>
        </w:numPr>
      </w:pPr>
      <w:r w:rsidRPr="00A761BF">
        <w:t>Mitigation: Conduct user training, offer support materials, such as videos or guides, and ensure the platform has an intuitive and simple user interface.</w:t>
      </w:r>
    </w:p>
    <w:p w14:paraId="0F98E15D" w14:textId="77777777" w:rsidR="000402FF" w:rsidRPr="00A761BF" w:rsidRDefault="000402FF" w:rsidP="006C4A62">
      <w:pPr>
        <w:pStyle w:val="NoSpacing"/>
        <w:numPr>
          <w:ilvl w:val="0"/>
          <w:numId w:val="43"/>
        </w:numPr>
      </w:pPr>
      <w:r w:rsidRPr="00A761BF">
        <w:t>Failure to Consider Non-Functional Requirements</w:t>
      </w:r>
    </w:p>
    <w:p w14:paraId="770A7457" w14:textId="77777777" w:rsidR="000402FF" w:rsidRPr="00A761BF" w:rsidRDefault="000402FF" w:rsidP="00A761BF">
      <w:pPr>
        <w:pStyle w:val="NoSpacing"/>
      </w:pPr>
    </w:p>
    <w:p w14:paraId="671E195A" w14:textId="77777777" w:rsidR="000402FF" w:rsidRPr="00A761BF" w:rsidRDefault="000402FF" w:rsidP="006C4A62">
      <w:pPr>
        <w:pStyle w:val="NoSpacing"/>
        <w:numPr>
          <w:ilvl w:val="0"/>
          <w:numId w:val="43"/>
        </w:numPr>
      </w:pPr>
      <w:r w:rsidRPr="00A761BF">
        <w:t xml:space="preserve">Risk: The BA fails to give adequate attention to non-functional requirements (performance, security, scalability) resulting in a </w:t>
      </w:r>
      <w:proofErr w:type="gramStart"/>
      <w:r w:rsidRPr="00A761BF">
        <w:t>less than optimal</w:t>
      </w:r>
      <w:proofErr w:type="gramEnd"/>
      <w:r w:rsidRPr="00A761BF">
        <w:t xml:space="preserve"> solution.</w:t>
      </w:r>
    </w:p>
    <w:p w14:paraId="08BF7355" w14:textId="77777777" w:rsidR="000402FF" w:rsidRPr="00A761BF" w:rsidRDefault="000402FF" w:rsidP="00A761BF">
      <w:pPr>
        <w:pStyle w:val="NoSpacing"/>
      </w:pPr>
    </w:p>
    <w:p w14:paraId="33B82AFE" w14:textId="77777777" w:rsidR="000402FF" w:rsidRPr="00A761BF" w:rsidRDefault="000402FF" w:rsidP="006C4A62">
      <w:pPr>
        <w:pStyle w:val="NoSpacing"/>
        <w:numPr>
          <w:ilvl w:val="0"/>
          <w:numId w:val="43"/>
        </w:numPr>
      </w:pPr>
      <w:r w:rsidRPr="00A761BF">
        <w:t>Mitigation: Closely work with technical teams to ensure non-functional requirements are well-defined and are part of the solution.</w:t>
      </w:r>
    </w:p>
    <w:p w14:paraId="3B562512" w14:textId="77777777" w:rsidR="000402FF" w:rsidRPr="00A761BF" w:rsidRDefault="000402FF" w:rsidP="006C4A62">
      <w:pPr>
        <w:pStyle w:val="NoSpacing"/>
        <w:numPr>
          <w:ilvl w:val="0"/>
          <w:numId w:val="43"/>
        </w:numPr>
      </w:pPr>
      <w:r w:rsidRPr="00A761BF">
        <w:t>Data Privacy and Compliance</w:t>
      </w:r>
    </w:p>
    <w:p w14:paraId="72D8F25C" w14:textId="77777777" w:rsidR="000402FF" w:rsidRPr="00A761BF" w:rsidRDefault="000402FF" w:rsidP="00A761BF">
      <w:pPr>
        <w:pStyle w:val="NoSpacing"/>
      </w:pPr>
    </w:p>
    <w:p w14:paraId="07D6B6ED" w14:textId="77777777" w:rsidR="000402FF" w:rsidRPr="00A761BF" w:rsidRDefault="000402FF" w:rsidP="006C4A62">
      <w:pPr>
        <w:pStyle w:val="NoSpacing"/>
        <w:numPr>
          <w:ilvl w:val="0"/>
          <w:numId w:val="43"/>
        </w:numPr>
      </w:pPr>
      <w:r w:rsidRPr="00A761BF">
        <w:t>Risk: Non-compliance with data protection regulations, including those on GDPR, local data protection laws, during the collection of sensitive information like farmers' payment details.</w:t>
      </w:r>
    </w:p>
    <w:p w14:paraId="53344D2E" w14:textId="77777777" w:rsidR="000402FF" w:rsidRPr="00A761BF" w:rsidRDefault="000402FF" w:rsidP="006C4A62">
      <w:pPr>
        <w:pStyle w:val="NoSpacing"/>
        <w:numPr>
          <w:ilvl w:val="0"/>
          <w:numId w:val="43"/>
        </w:numPr>
      </w:pPr>
      <w:r w:rsidRPr="00A761BF">
        <w:t>Mitigation: Work together with legal and compliance teams to ensure the application adheres to all necessary laws and implement proper data handling in a secure way.</w:t>
      </w:r>
    </w:p>
    <w:p w14:paraId="1881C890" w14:textId="77777777" w:rsidR="000402FF" w:rsidRPr="00A761BF" w:rsidRDefault="000402FF" w:rsidP="006C4A62">
      <w:pPr>
        <w:pStyle w:val="NoSpacing"/>
        <w:numPr>
          <w:ilvl w:val="0"/>
          <w:numId w:val="43"/>
        </w:numPr>
      </w:pPr>
      <w:r w:rsidRPr="00A761BF">
        <w:t>Incorrect Feature Prioritization</w:t>
      </w:r>
    </w:p>
    <w:p w14:paraId="45F7F08A" w14:textId="77777777" w:rsidR="000402FF" w:rsidRPr="00A761BF" w:rsidRDefault="000402FF" w:rsidP="00A761BF">
      <w:pPr>
        <w:pStyle w:val="NoSpacing"/>
      </w:pPr>
    </w:p>
    <w:p w14:paraId="53D3A8C3" w14:textId="77777777" w:rsidR="000402FF" w:rsidRPr="00A761BF" w:rsidRDefault="000402FF" w:rsidP="006C4A62">
      <w:pPr>
        <w:pStyle w:val="NoSpacing"/>
        <w:numPr>
          <w:ilvl w:val="0"/>
          <w:numId w:val="43"/>
        </w:numPr>
      </w:pPr>
      <w:r w:rsidRPr="00A761BF">
        <w:t>Risk: The priority of features can be wrongly given as the business requirements are either partially or wrongly written.</w:t>
      </w:r>
    </w:p>
    <w:p w14:paraId="79FE1761" w14:textId="77777777" w:rsidR="000402FF" w:rsidRPr="00A761BF" w:rsidRDefault="000402FF" w:rsidP="006C4A62">
      <w:pPr>
        <w:pStyle w:val="NoSpacing"/>
        <w:numPr>
          <w:ilvl w:val="0"/>
          <w:numId w:val="43"/>
        </w:numPr>
      </w:pPr>
      <w:r w:rsidRPr="00A761BF">
        <w:t xml:space="preserve">Mitigation: Methods such as </w:t>
      </w:r>
      <w:proofErr w:type="spellStart"/>
      <w:r w:rsidRPr="00A761BF">
        <w:t>MoSCoW</w:t>
      </w:r>
      <w:proofErr w:type="spellEnd"/>
      <w:r w:rsidRPr="00A761BF">
        <w:t xml:space="preserve"> (Must-have, Should-have, Could-have, Won't-have) prioritization help ensure that critical features are developed first.</w:t>
      </w:r>
    </w:p>
    <w:p w14:paraId="23D3DC93" w14:textId="77777777" w:rsidR="000402FF" w:rsidRPr="00A761BF" w:rsidRDefault="000402FF" w:rsidP="006C4A62">
      <w:pPr>
        <w:pStyle w:val="NoSpacing"/>
        <w:numPr>
          <w:ilvl w:val="0"/>
          <w:numId w:val="43"/>
        </w:numPr>
      </w:pPr>
      <w:r w:rsidRPr="00A761BF">
        <w:t>Communication Gaps</w:t>
      </w:r>
    </w:p>
    <w:p w14:paraId="11C1C274" w14:textId="77777777" w:rsidR="000402FF" w:rsidRPr="00A761BF" w:rsidRDefault="000402FF" w:rsidP="00A761BF">
      <w:pPr>
        <w:pStyle w:val="NoSpacing"/>
      </w:pPr>
    </w:p>
    <w:p w14:paraId="514DA7D1" w14:textId="77777777" w:rsidR="000402FF" w:rsidRPr="00A761BF" w:rsidRDefault="000402FF" w:rsidP="006C4A62">
      <w:pPr>
        <w:pStyle w:val="NoSpacing"/>
        <w:numPr>
          <w:ilvl w:val="0"/>
          <w:numId w:val="43"/>
        </w:numPr>
      </w:pPr>
      <w:r w:rsidRPr="00A761BF">
        <w:t>Risk: The analyst may miscommunicate with stakeholders and the development team, and the requirements would be misunderstood and the wrong thing could be implemented.</w:t>
      </w:r>
    </w:p>
    <w:p w14:paraId="2B2BE84D" w14:textId="77777777" w:rsidR="000402FF" w:rsidRPr="00A761BF" w:rsidRDefault="000402FF" w:rsidP="006C4A62">
      <w:pPr>
        <w:pStyle w:val="NoSpacing"/>
        <w:numPr>
          <w:ilvl w:val="0"/>
          <w:numId w:val="43"/>
        </w:numPr>
      </w:pPr>
      <w:r w:rsidRPr="00A761BF">
        <w:t>Mitigation: Clear and structured communication channels in place, regular meetings with all stakeholders, and reviews to ensure smooth and efficient operations.</w:t>
      </w:r>
    </w:p>
    <w:p w14:paraId="4E7B909D" w14:textId="3F2474B5" w:rsidR="000402FF" w:rsidRPr="00A761BF" w:rsidRDefault="000402FF" w:rsidP="006C4A62">
      <w:pPr>
        <w:pStyle w:val="NoSpacing"/>
        <w:numPr>
          <w:ilvl w:val="0"/>
          <w:numId w:val="43"/>
        </w:numPr>
      </w:pPr>
      <w:r w:rsidRPr="00A761BF">
        <w:t>Process/Project Risks</w:t>
      </w:r>
    </w:p>
    <w:p w14:paraId="7567AB2D" w14:textId="77777777" w:rsidR="000402FF" w:rsidRPr="00A761BF" w:rsidRDefault="000402FF" w:rsidP="006C4A62">
      <w:pPr>
        <w:pStyle w:val="NoSpacing"/>
        <w:numPr>
          <w:ilvl w:val="0"/>
          <w:numId w:val="43"/>
        </w:numPr>
      </w:pPr>
      <w:r w:rsidRPr="00A761BF">
        <w:t>Scope Creep</w:t>
      </w:r>
    </w:p>
    <w:p w14:paraId="251EDCE1" w14:textId="749E1233" w:rsidR="000402FF" w:rsidRPr="00A761BF" w:rsidRDefault="000402FF" w:rsidP="006C4A62">
      <w:pPr>
        <w:pStyle w:val="NoSpacing"/>
        <w:ind w:firstLine="50"/>
      </w:pPr>
    </w:p>
    <w:p w14:paraId="2C0C5D36" w14:textId="77777777" w:rsidR="000402FF" w:rsidRPr="00A761BF" w:rsidRDefault="000402FF" w:rsidP="00A761BF">
      <w:pPr>
        <w:pStyle w:val="NoSpacing"/>
      </w:pPr>
    </w:p>
    <w:p w14:paraId="7160A04E" w14:textId="77777777" w:rsidR="000402FF" w:rsidRPr="00A761BF" w:rsidRDefault="000402FF" w:rsidP="006C4A62">
      <w:pPr>
        <w:pStyle w:val="NoSpacing"/>
        <w:numPr>
          <w:ilvl w:val="0"/>
          <w:numId w:val="43"/>
        </w:numPr>
      </w:pPr>
      <w:r w:rsidRPr="00A761BF">
        <w:t>Risk: The scope of the project may expand beyond the original plan due to frequent addition of new features or changes in requirements, leading to delays and budget overruns.</w:t>
      </w:r>
    </w:p>
    <w:p w14:paraId="22F2B950" w14:textId="77777777" w:rsidR="000402FF" w:rsidRPr="00A761BF" w:rsidRDefault="000402FF" w:rsidP="006C4A62">
      <w:pPr>
        <w:pStyle w:val="NoSpacing"/>
        <w:numPr>
          <w:ilvl w:val="0"/>
          <w:numId w:val="43"/>
        </w:numPr>
      </w:pPr>
      <w:r w:rsidRPr="00A761BF">
        <w:t>Mitigation: Strong project scope definition in the early stages, therefore a good change control process will prevent scope creep.</w:t>
      </w:r>
    </w:p>
    <w:p w14:paraId="54BBF7F8" w14:textId="77777777" w:rsidR="000402FF" w:rsidRPr="00A761BF" w:rsidRDefault="000402FF" w:rsidP="006C4A62">
      <w:pPr>
        <w:pStyle w:val="NoSpacing"/>
        <w:numPr>
          <w:ilvl w:val="0"/>
          <w:numId w:val="43"/>
        </w:numPr>
      </w:pPr>
      <w:r w:rsidRPr="00A761BF">
        <w:t>Project Delays</w:t>
      </w:r>
    </w:p>
    <w:p w14:paraId="4A24D0FD" w14:textId="77777777" w:rsidR="000402FF" w:rsidRPr="00A761BF" w:rsidRDefault="000402FF" w:rsidP="00A761BF">
      <w:pPr>
        <w:pStyle w:val="NoSpacing"/>
      </w:pPr>
    </w:p>
    <w:p w14:paraId="01726955" w14:textId="77777777" w:rsidR="000402FF" w:rsidRPr="00A761BF" w:rsidRDefault="000402FF" w:rsidP="006C4A62">
      <w:pPr>
        <w:pStyle w:val="NoSpacing"/>
        <w:numPr>
          <w:ilvl w:val="0"/>
          <w:numId w:val="43"/>
        </w:numPr>
      </w:pPr>
      <w:r w:rsidRPr="00A761BF">
        <w:t>Risk: Any delay in any phase of the project, such as development, testing, or deployment, may affect the overall timeline, which is critical to meeting the 18-month deadline.</w:t>
      </w:r>
    </w:p>
    <w:p w14:paraId="1D3F992E" w14:textId="77777777" w:rsidR="000402FF" w:rsidRPr="00A761BF" w:rsidRDefault="000402FF" w:rsidP="006C4A62">
      <w:pPr>
        <w:pStyle w:val="NoSpacing"/>
        <w:numPr>
          <w:ilvl w:val="0"/>
          <w:numId w:val="43"/>
        </w:numPr>
      </w:pPr>
      <w:r w:rsidRPr="00A761BF">
        <w:t>Mitigation: Develop a realistic project schedule, use agile methodologies for iterative progress, and monitor project timelines closely.</w:t>
      </w:r>
    </w:p>
    <w:p w14:paraId="2BE42F23" w14:textId="77777777" w:rsidR="000402FF" w:rsidRPr="00A761BF" w:rsidRDefault="000402FF" w:rsidP="006C4A62">
      <w:pPr>
        <w:pStyle w:val="NoSpacing"/>
        <w:numPr>
          <w:ilvl w:val="0"/>
          <w:numId w:val="43"/>
        </w:numPr>
      </w:pPr>
      <w:r w:rsidRPr="00A761BF">
        <w:t>Insufficient Resource Allocation</w:t>
      </w:r>
    </w:p>
    <w:p w14:paraId="6BF1243F" w14:textId="77777777" w:rsidR="000402FF" w:rsidRPr="00A761BF" w:rsidRDefault="000402FF" w:rsidP="00A761BF">
      <w:pPr>
        <w:pStyle w:val="NoSpacing"/>
      </w:pPr>
    </w:p>
    <w:p w14:paraId="1D0874DF" w14:textId="77777777" w:rsidR="000402FF" w:rsidRPr="00A761BF" w:rsidRDefault="000402FF" w:rsidP="006C4A62">
      <w:pPr>
        <w:pStyle w:val="NoSpacing"/>
        <w:numPr>
          <w:ilvl w:val="0"/>
          <w:numId w:val="43"/>
        </w:numPr>
      </w:pPr>
      <w:r w:rsidRPr="00A761BF">
        <w:t>Risk: Inadequate skilled resources or improper allocation of team members may cause bottlenecks and delays.</w:t>
      </w:r>
    </w:p>
    <w:p w14:paraId="68784123" w14:textId="77777777" w:rsidR="000402FF" w:rsidRPr="00A761BF" w:rsidRDefault="000402FF" w:rsidP="006C4A62">
      <w:pPr>
        <w:pStyle w:val="NoSpacing"/>
        <w:numPr>
          <w:ilvl w:val="0"/>
          <w:numId w:val="43"/>
        </w:numPr>
      </w:pPr>
      <w:r w:rsidRPr="00A761BF">
        <w:t>Mitigation: Proper resource planning, skilled human resources devoted for key tasks, and measurement of workloads within the teams at specific intervals</w:t>
      </w:r>
    </w:p>
    <w:p w14:paraId="6867C968" w14:textId="77777777" w:rsidR="000402FF" w:rsidRPr="00A761BF" w:rsidRDefault="000402FF" w:rsidP="006C4A62">
      <w:pPr>
        <w:pStyle w:val="NoSpacing"/>
        <w:numPr>
          <w:ilvl w:val="0"/>
          <w:numId w:val="43"/>
        </w:numPr>
      </w:pPr>
      <w:r w:rsidRPr="00A761BF">
        <w:t>Technology Risks</w:t>
      </w:r>
    </w:p>
    <w:p w14:paraId="70A697FC" w14:textId="77777777" w:rsidR="000402FF" w:rsidRPr="00A761BF" w:rsidRDefault="000402FF" w:rsidP="00A761BF">
      <w:pPr>
        <w:pStyle w:val="NoSpacing"/>
      </w:pPr>
    </w:p>
    <w:p w14:paraId="42218C64" w14:textId="77777777" w:rsidR="000402FF" w:rsidRPr="00A761BF" w:rsidRDefault="000402FF" w:rsidP="006C4A62">
      <w:pPr>
        <w:pStyle w:val="NoSpacing"/>
        <w:numPr>
          <w:ilvl w:val="0"/>
          <w:numId w:val="43"/>
        </w:numPr>
      </w:pPr>
      <w:r w:rsidRPr="00A761BF">
        <w:t>Risk: Wrong technology stack and unforeseen technical problems (integration and performance issues)</w:t>
      </w:r>
    </w:p>
    <w:p w14:paraId="1C13BD42" w14:textId="77777777" w:rsidR="000402FF" w:rsidRPr="00A761BF" w:rsidRDefault="000402FF" w:rsidP="006C4A62">
      <w:pPr>
        <w:pStyle w:val="NoSpacing"/>
        <w:numPr>
          <w:ilvl w:val="0"/>
          <w:numId w:val="43"/>
        </w:numPr>
      </w:pPr>
      <w:r w:rsidRPr="00A761BF">
        <w:t>Mitigation: Technical feasibility study in detail, contingency technologies, technical experts in the process to be involved at the time of key decision-making.</w:t>
      </w:r>
    </w:p>
    <w:p w14:paraId="3C505A27" w14:textId="77777777" w:rsidR="000402FF" w:rsidRPr="00A761BF" w:rsidRDefault="000402FF" w:rsidP="006C4A62">
      <w:pPr>
        <w:pStyle w:val="NoSpacing"/>
        <w:numPr>
          <w:ilvl w:val="0"/>
          <w:numId w:val="43"/>
        </w:numPr>
      </w:pPr>
      <w:r w:rsidRPr="00A761BF">
        <w:t>Quality Assurance Issues</w:t>
      </w:r>
    </w:p>
    <w:p w14:paraId="719F6773" w14:textId="77777777" w:rsidR="000402FF" w:rsidRPr="00A761BF" w:rsidRDefault="000402FF" w:rsidP="00A761BF">
      <w:pPr>
        <w:pStyle w:val="NoSpacing"/>
      </w:pPr>
    </w:p>
    <w:p w14:paraId="0B50AC74" w14:textId="77777777" w:rsidR="000402FF" w:rsidRPr="00A761BF" w:rsidRDefault="000402FF" w:rsidP="006C4A62">
      <w:pPr>
        <w:pStyle w:val="NoSpacing"/>
        <w:numPr>
          <w:ilvl w:val="0"/>
          <w:numId w:val="43"/>
        </w:numPr>
      </w:pPr>
      <w:r w:rsidRPr="00A761BF">
        <w:t>Risk: A release without sufficient or proper QA might increase the chance of bugs or poor performance to be released to users, and thus result in a bad user experience.</w:t>
      </w:r>
    </w:p>
    <w:p w14:paraId="30F4936A" w14:textId="77777777" w:rsidR="000402FF" w:rsidRPr="00A761BF" w:rsidRDefault="000402FF" w:rsidP="006C4A62">
      <w:pPr>
        <w:pStyle w:val="NoSpacing"/>
        <w:numPr>
          <w:ilvl w:val="0"/>
          <w:numId w:val="43"/>
        </w:numPr>
      </w:pPr>
      <w:r w:rsidRPr="00A761BF">
        <w:t>Mitigation: Implement comprehensive testing procedures including unit testing, integration testing, user acceptance testing, and load testing to ensure quality.</w:t>
      </w:r>
    </w:p>
    <w:p w14:paraId="31C828F8" w14:textId="77777777" w:rsidR="000402FF" w:rsidRPr="00A761BF" w:rsidRDefault="000402FF" w:rsidP="006C4A62">
      <w:pPr>
        <w:pStyle w:val="NoSpacing"/>
        <w:numPr>
          <w:ilvl w:val="0"/>
          <w:numId w:val="43"/>
        </w:numPr>
      </w:pPr>
      <w:r w:rsidRPr="00A761BF">
        <w:t>Vendor and Supplier Risks</w:t>
      </w:r>
    </w:p>
    <w:p w14:paraId="66D8754D" w14:textId="77777777" w:rsidR="000402FF" w:rsidRPr="00A761BF" w:rsidRDefault="000402FF" w:rsidP="00A761BF">
      <w:pPr>
        <w:pStyle w:val="NoSpacing"/>
      </w:pPr>
    </w:p>
    <w:p w14:paraId="1919088E" w14:textId="77777777" w:rsidR="000402FF" w:rsidRPr="00A761BF" w:rsidRDefault="000402FF" w:rsidP="006C4A62">
      <w:pPr>
        <w:pStyle w:val="NoSpacing"/>
        <w:numPr>
          <w:ilvl w:val="0"/>
          <w:numId w:val="43"/>
        </w:numPr>
      </w:pPr>
      <w:r w:rsidRPr="00A761BF">
        <w:t>Risk: If third-party vendors or suppliers are used in the project (e.g., logistics companies, payment gateways), failure on their part would lead to project delays, security risks, or operational disruptions.</w:t>
      </w:r>
    </w:p>
    <w:p w14:paraId="7069F38B" w14:textId="77777777" w:rsidR="000402FF" w:rsidRPr="00A761BF" w:rsidRDefault="000402FF" w:rsidP="006C4A62">
      <w:pPr>
        <w:pStyle w:val="NoSpacing"/>
        <w:numPr>
          <w:ilvl w:val="0"/>
          <w:numId w:val="43"/>
        </w:numPr>
      </w:pPr>
      <w:r w:rsidRPr="00A761BF">
        <w:t>Mitigations: An effective way to ensure vendor suitability is through vetting third-party vendors, establishing clear contracts and SLAs, and having a backup plan if the third-party vendors fail.</w:t>
      </w:r>
    </w:p>
    <w:p w14:paraId="2BB11209" w14:textId="77777777" w:rsidR="000402FF" w:rsidRPr="00A761BF" w:rsidRDefault="000402FF" w:rsidP="006C4A62">
      <w:pPr>
        <w:pStyle w:val="NoSpacing"/>
        <w:numPr>
          <w:ilvl w:val="0"/>
          <w:numId w:val="43"/>
        </w:numPr>
      </w:pPr>
      <w:r w:rsidRPr="00A761BF">
        <w:t>Security Risks</w:t>
      </w:r>
    </w:p>
    <w:p w14:paraId="430DA488" w14:textId="77777777" w:rsidR="000402FF" w:rsidRPr="00A761BF" w:rsidRDefault="000402FF" w:rsidP="00A761BF">
      <w:pPr>
        <w:pStyle w:val="NoSpacing"/>
      </w:pPr>
    </w:p>
    <w:p w14:paraId="7D6DD742" w14:textId="77777777" w:rsidR="000402FF" w:rsidRPr="00A761BF" w:rsidRDefault="000402FF" w:rsidP="006C4A62">
      <w:pPr>
        <w:pStyle w:val="NoSpacing"/>
        <w:numPr>
          <w:ilvl w:val="0"/>
          <w:numId w:val="43"/>
        </w:numPr>
      </w:pPr>
      <w:r w:rsidRPr="00A761BF">
        <w:t>Risk: Online, and managing sensitive data (payment information, personal details), it is prone to hacking, fraud, or data breaches.</w:t>
      </w:r>
    </w:p>
    <w:p w14:paraId="79E807B8" w14:textId="77777777" w:rsidR="000402FF" w:rsidRPr="00A761BF" w:rsidRDefault="000402FF" w:rsidP="006C4A62">
      <w:pPr>
        <w:pStyle w:val="NoSpacing"/>
        <w:numPr>
          <w:ilvl w:val="0"/>
          <w:numId w:val="43"/>
        </w:numPr>
      </w:pPr>
      <w:r w:rsidRPr="00A761BF">
        <w:t>Mitigation: Implement strong security with SSL encryption, data encryption, firewalls, and reliable authentication mechanisms. Constant security audits and compliance checks should be performed.</w:t>
      </w:r>
    </w:p>
    <w:p w14:paraId="557D0AB7" w14:textId="77777777" w:rsidR="000402FF" w:rsidRPr="00A761BF" w:rsidRDefault="000402FF" w:rsidP="006C4A62">
      <w:pPr>
        <w:pStyle w:val="NoSpacing"/>
        <w:numPr>
          <w:ilvl w:val="0"/>
          <w:numId w:val="43"/>
        </w:numPr>
      </w:pPr>
      <w:r w:rsidRPr="00A761BF">
        <w:t>Integration Risks</w:t>
      </w:r>
    </w:p>
    <w:p w14:paraId="3910E579" w14:textId="77777777" w:rsidR="000402FF" w:rsidRPr="00A761BF" w:rsidRDefault="000402FF" w:rsidP="00A761BF">
      <w:pPr>
        <w:pStyle w:val="NoSpacing"/>
      </w:pPr>
    </w:p>
    <w:p w14:paraId="58402860" w14:textId="77777777" w:rsidR="000402FF" w:rsidRPr="00A761BF" w:rsidRDefault="000402FF" w:rsidP="006C4A62">
      <w:pPr>
        <w:pStyle w:val="NoSpacing"/>
        <w:numPr>
          <w:ilvl w:val="0"/>
          <w:numId w:val="43"/>
        </w:numPr>
      </w:pPr>
      <w:r w:rsidRPr="00A761BF">
        <w:t>Risk: The new platform has to be integrated with the existing systems (e.g., payment gateways, logistics platforms, supplier databases). Technical challenges or incompatibilities could derail the project.</w:t>
      </w:r>
    </w:p>
    <w:p w14:paraId="3059C76A" w14:textId="77777777" w:rsidR="000402FF" w:rsidRPr="00A761BF" w:rsidRDefault="000402FF" w:rsidP="006C4A62">
      <w:pPr>
        <w:pStyle w:val="NoSpacing"/>
        <w:numPr>
          <w:ilvl w:val="0"/>
          <w:numId w:val="43"/>
        </w:numPr>
      </w:pPr>
      <w:r w:rsidRPr="00A761BF">
        <w:t>Mitigation: Conduct a thorough systems integration analysis, create detailed API specifications, and conduct integration testing early in the project.</w:t>
      </w:r>
    </w:p>
    <w:p w14:paraId="7F43ED7E" w14:textId="77777777" w:rsidR="000402FF" w:rsidRPr="00A761BF" w:rsidRDefault="000402FF" w:rsidP="006C4A62">
      <w:pPr>
        <w:pStyle w:val="NoSpacing"/>
        <w:numPr>
          <w:ilvl w:val="0"/>
          <w:numId w:val="43"/>
        </w:numPr>
      </w:pPr>
      <w:r w:rsidRPr="00A761BF">
        <w:t>Budget Overruns</w:t>
      </w:r>
    </w:p>
    <w:p w14:paraId="6BFAFF9E" w14:textId="77777777" w:rsidR="000402FF" w:rsidRPr="00A761BF" w:rsidRDefault="000402FF" w:rsidP="00A761BF">
      <w:pPr>
        <w:pStyle w:val="NoSpacing"/>
      </w:pPr>
    </w:p>
    <w:p w14:paraId="172D528D" w14:textId="77777777" w:rsidR="000402FF" w:rsidRPr="00A761BF" w:rsidRDefault="000402FF" w:rsidP="006C4A62">
      <w:pPr>
        <w:pStyle w:val="NoSpacing"/>
        <w:numPr>
          <w:ilvl w:val="0"/>
          <w:numId w:val="43"/>
        </w:numPr>
      </w:pPr>
      <w:r w:rsidRPr="00A761BF">
        <w:t>Risk: There is a risk of exceeding the allocated budget due to unforeseen challenges, additional resources, or scope changes.</w:t>
      </w:r>
    </w:p>
    <w:p w14:paraId="40C4B254" w14:textId="77777777" w:rsidR="000402FF" w:rsidRPr="00A761BF" w:rsidRDefault="000402FF" w:rsidP="006C4A62">
      <w:pPr>
        <w:pStyle w:val="NoSpacing"/>
        <w:numPr>
          <w:ilvl w:val="0"/>
          <w:numId w:val="43"/>
        </w:numPr>
      </w:pPr>
      <w:r w:rsidRPr="00A761BF">
        <w:t>Mitigation: Develop a detailed budget, track costs closely throughout the project, and have contingency funds in place for any unexpected expenses.</w:t>
      </w:r>
    </w:p>
    <w:p w14:paraId="54FA28D1" w14:textId="77777777" w:rsidR="000402FF" w:rsidRPr="00A761BF" w:rsidRDefault="000402FF" w:rsidP="006C4A62">
      <w:pPr>
        <w:pStyle w:val="NoSpacing"/>
        <w:numPr>
          <w:ilvl w:val="0"/>
          <w:numId w:val="43"/>
        </w:numPr>
      </w:pPr>
      <w:r w:rsidRPr="00A761BF">
        <w:t>Regulatory Compliance Issues</w:t>
      </w:r>
    </w:p>
    <w:p w14:paraId="1BFCADC6" w14:textId="77777777" w:rsidR="000402FF" w:rsidRPr="00A761BF" w:rsidRDefault="000402FF" w:rsidP="00A761BF">
      <w:pPr>
        <w:pStyle w:val="NoSpacing"/>
      </w:pPr>
    </w:p>
    <w:p w14:paraId="47A34239" w14:textId="77777777" w:rsidR="000402FF" w:rsidRPr="00A761BF" w:rsidRDefault="000402FF" w:rsidP="006C4A62">
      <w:pPr>
        <w:pStyle w:val="NoSpacing"/>
        <w:numPr>
          <w:ilvl w:val="0"/>
          <w:numId w:val="43"/>
        </w:numPr>
      </w:pPr>
      <w:r w:rsidRPr="00A761BF">
        <w:t>Risk: Failure to comply with government regulations on agricultural products, online commerce, or data protection may result in legal consequences or delays.</w:t>
      </w:r>
    </w:p>
    <w:p w14:paraId="5D304E83" w14:textId="77777777" w:rsidR="000402FF" w:rsidRPr="00A761BF" w:rsidRDefault="000402FF" w:rsidP="00A761BF">
      <w:pPr>
        <w:pStyle w:val="NoSpacing"/>
      </w:pPr>
    </w:p>
    <w:p w14:paraId="2140CE36" w14:textId="77777777" w:rsidR="000402FF" w:rsidRPr="00A761BF" w:rsidRDefault="000402FF" w:rsidP="006C4A62">
      <w:pPr>
        <w:pStyle w:val="NoSpacing"/>
        <w:numPr>
          <w:ilvl w:val="0"/>
          <w:numId w:val="43"/>
        </w:numPr>
      </w:pPr>
      <w:r w:rsidRPr="00A761BF">
        <w:t>Mitigation: Work closely with legal and compliance teams to ensure that the project adheres to all relevant laws and regulations.</w:t>
      </w:r>
    </w:p>
    <w:p w14:paraId="4E33A031" w14:textId="77777777" w:rsidR="000402FF" w:rsidRPr="00A761BF" w:rsidRDefault="000402FF" w:rsidP="006C4A62">
      <w:pPr>
        <w:pStyle w:val="NoSpacing"/>
        <w:numPr>
          <w:ilvl w:val="0"/>
          <w:numId w:val="43"/>
        </w:numPr>
      </w:pPr>
      <w:r w:rsidRPr="00A761BF">
        <w:t>Change Management Risks</w:t>
      </w:r>
    </w:p>
    <w:p w14:paraId="2D9568F2" w14:textId="77777777" w:rsidR="000402FF" w:rsidRPr="00A761BF" w:rsidRDefault="000402FF" w:rsidP="00A761BF">
      <w:pPr>
        <w:pStyle w:val="NoSpacing"/>
      </w:pPr>
    </w:p>
    <w:p w14:paraId="57E7CA07" w14:textId="77777777" w:rsidR="000402FF" w:rsidRPr="00A761BF" w:rsidRDefault="000402FF" w:rsidP="006C4A62">
      <w:pPr>
        <w:pStyle w:val="NoSpacing"/>
        <w:numPr>
          <w:ilvl w:val="0"/>
          <w:numId w:val="43"/>
        </w:numPr>
      </w:pPr>
      <w:r w:rsidRPr="00A761BF">
        <w:t>Risk: Farmers, employees, or suppliers who become accustomed to the status quo of handling paper manually may resist the change and not adopt the new system.</w:t>
      </w:r>
    </w:p>
    <w:p w14:paraId="723E5EA2" w14:textId="77777777" w:rsidR="000402FF" w:rsidRPr="00A761BF" w:rsidRDefault="000402FF" w:rsidP="006C4A62">
      <w:pPr>
        <w:pStyle w:val="NoSpacing"/>
        <w:numPr>
          <w:ilvl w:val="0"/>
          <w:numId w:val="43"/>
        </w:numPr>
      </w:pPr>
      <w:r w:rsidRPr="00A761BF">
        <w:t>Mitigation: A change management plan, with regular communication, training, and engagement of stakeholders to ensure an easy transition to the new platform.</w:t>
      </w:r>
    </w:p>
    <w:p w14:paraId="5DC162DD" w14:textId="77777777" w:rsidR="000402FF" w:rsidRPr="00A761BF" w:rsidRDefault="000402FF" w:rsidP="006C4A62">
      <w:pPr>
        <w:pStyle w:val="NoSpacing"/>
        <w:numPr>
          <w:ilvl w:val="0"/>
          <w:numId w:val="43"/>
        </w:numPr>
      </w:pPr>
      <w:r w:rsidRPr="00A761BF">
        <w:t>Infrastructure and Scalability Risks</w:t>
      </w:r>
    </w:p>
    <w:p w14:paraId="5EFA956B" w14:textId="77777777" w:rsidR="000402FF" w:rsidRPr="00A761BF" w:rsidRDefault="000402FF" w:rsidP="00A761BF">
      <w:pPr>
        <w:pStyle w:val="NoSpacing"/>
      </w:pPr>
    </w:p>
    <w:p w14:paraId="4E43219B" w14:textId="77777777" w:rsidR="000402FF" w:rsidRPr="00A761BF" w:rsidRDefault="000402FF" w:rsidP="00A761BF">
      <w:pPr>
        <w:pStyle w:val="NoSpacing"/>
      </w:pPr>
    </w:p>
    <w:p w14:paraId="006D1B31" w14:textId="77777777" w:rsidR="000402FF" w:rsidRPr="00A761BF" w:rsidRDefault="000402FF" w:rsidP="006C4A62">
      <w:pPr>
        <w:pStyle w:val="NoSpacing"/>
        <w:numPr>
          <w:ilvl w:val="0"/>
          <w:numId w:val="43"/>
        </w:numPr>
      </w:pPr>
      <w:r w:rsidRPr="00A761BF">
        <w:t>Risk: The scaling is difficult or handling extensive traffic in the platform because of extensive users or products.</w:t>
      </w:r>
    </w:p>
    <w:p w14:paraId="74B8DF25" w14:textId="77777777" w:rsidR="000402FF" w:rsidRPr="00A761BF" w:rsidRDefault="000402FF" w:rsidP="006C4A62">
      <w:pPr>
        <w:pStyle w:val="NoSpacing"/>
        <w:numPr>
          <w:ilvl w:val="0"/>
          <w:numId w:val="43"/>
        </w:numPr>
      </w:pPr>
      <w:r w:rsidRPr="00A761BF">
        <w:t>Mitigation: Plan for scalability from the outset by using cloud-based infrastructure, ensuring the system can handle growth without compromising performance.</w:t>
      </w:r>
    </w:p>
    <w:p w14:paraId="73557F0F" w14:textId="77777777" w:rsidR="000402FF" w:rsidRPr="00A761BF" w:rsidRDefault="000402FF" w:rsidP="006C4A62">
      <w:pPr>
        <w:pStyle w:val="NoSpacing"/>
        <w:numPr>
          <w:ilvl w:val="0"/>
          <w:numId w:val="43"/>
        </w:numPr>
      </w:pPr>
      <w:r w:rsidRPr="00A761BF">
        <w:t>Post-Launch Support and Maintenance</w:t>
      </w:r>
    </w:p>
    <w:p w14:paraId="31F84821" w14:textId="77777777" w:rsidR="000402FF" w:rsidRPr="00A761BF" w:rsidRDefault="000402FF" w:rsidP="00A761BF">
      <w:pPr>
        <w:pStyle w:val="NoSpacing"/>
      </w:pPr>
    </w:p>
    <w:p w14:paraId="1CF3E033" w14:textId="77777777" w:rsidR="000402FF" w:rsidRPr="00A761BF" w:rsidRDefault="000402FF" w:rsidP="006C4A62">
      <w:pPr>
        <w:pStyle w:val="NoSpacing"/>
        <w:numPr>
          <w:ilvl w:val="0"/>
          <w:numId w:val="43"/>
        </w:numPr>
      </w:pPr>
      <w:r w:rsidRPr="00A761BF">
        <w:t>Risk: After the system is launched, issues like user complaints, bugs, or system downtimes may arise, affecting user satisfaction and system performance.</w:t>
      </w:r>
    </w:p>
    <w:p w14:paraId="52ECBF92" w14:textId="77777777" w:rsidR="000402FF" w:rsidRPr="00A761BF" w:rsidRDefault="000402FF" w:rsidP="006C4A62">
      <w:pPr>
        <w:pStyle w:val="NoSpacing"/>
        <w:numPr>
          <w:ilvl w:val="0"/>
          <w:numId w:val="43"/>
        </w:numPr>
      </w:pPr>
      <w:r w:rsidRPr="00A761BF">
        <w:t>Mitigation: Set up a robust post-launch support plan, with a dedicated team for monitoring, troubleshooting, and quickly addressing any issues that arise.</w:t>
      </w:r>
    </w:p>
    <w:p w14:paraId="5F7E22F9" w14:textId="77777777" w:rsidR="000402FF" w:rsidRPr="00A761BF" w:rsidRDefault="000402FF" w:rsidP="006C4A62">
      <w:pPr>
        <w:pStyle w:val="NoSpacing"/>
        <w:numPr>
          <w:ilvl w:val="0"/>
          <w:numId w:val="43"/>
        </w:numPr>
      </w:pPr>
      <w:r w:rsidRPr="00A761BF">
        <w:t>Cultural and Regional Barriers</w:t>
      </w:r>
    </w:p>
    <w:p w14:paraId="0510899F" w14:textId="6F2D358C" w:rsidR="000402FF" w:rsidRPr="00A761BF" w:rsidRDefault="000402FF" w:rsidP="006C4A62">
      <w:pPr>
        <w:pStyle w:val="NoSpacing"/>
        <w:ind w:firstLine="50"/>
      </w:pPr>
    </w:p>
    <w:p w14:paraId="667C4019" w14:textId="77777777" w:rsidR="000402FF" w:rsidRPr="00A761BF" w:rsidRDefault="000402FF" w:rsidP="006C4A62">
      <w:pPr>
        <w:pStyle w:val="NoSpacing"/>
        <w:numPr>
          <w:ilvl w:val="0"/>
          <w:numId w:val="43"/>
        </w:numPr>
      </w:pPr>
      <w:r w:rsidRPr="00A761BF">
        <w:t>Risk: Farmers in such remote areas have different levels of digital literacy and may not access the required smartphones and the internet, so they may not be able to use the platform.</w:t>
      </w:r>
    </w:p>
    <w:p w14:paraId="47B3E6C8" w14:textId="77777777" w:rsidR="000402FF" w:rsidRPr="00A761BF" w:rsidRDefault="000402FF" w:rsidP="006C4A62">
      <w:pPr>
        <w:pStyle w:val="NoSpacing"/>
        <w:numPr>
          <w:ilvl w:val="0"/>
          <w:numId w:val="43"/>
        </w:numPr>
      </w:pPr>
      <w:r w:rsidRPr="00A761BF">
        <w:t>Mitigation: The simplicity of the design of the platform; providing offline capabilities, and offering local language training support.</w:t>
      </w:r>
    </w:p>
    <w:p w14:paraId="5BA96F7B" w14:textId="77777777" w:rsidR="000402FF" w:rsidRPr="00A761BF" w:rsidRDefault="000402FF" w:rsidP="006C4A62">
      <w:pPr>
        <w:pStyle w:val="NoSpacing"/>
        <w:numPr>
          <w:ilvl w:val="0"/>
          <w:numId w:val="43"/>
        </w:numPr>
      </w:pPr>
      <w:r w:rsidRPr="00A761BF">
        <w:t>Conclusion</w:t>
      </w:r>
    </w:p>
    <w:p w14:paraId="0E269FF2" w14:textId="77777777" w:rsidR="000402FF" w:rsidRPr="00A761BF" w:rsidRDefault="000402FF" w:rsidP="006C4A62">
      <w:pPr>
        <w:pStyle w:val="NoSpacing"/>
        <w:numPr>
          <w:ilvl w:val="0"/>
          <w:numId w:val="43"/>
        </w:numPr>
      </w:pPr>
      <w:r w:rsidRPr="00A761BF">
        <w:t>BA risks and process/project risks will be carefully monitored and managed over the project lifecycle. Mr. Karthik, in advance of such risks being identified, may take appropriate preventive measures to control issues arising to make the Online Agriculture Product Store successful. Adequate planning, clear communication, and continuous monitoring would be of great importance for such risks, so the final desired outcome is successfully met.</w:t>
      </w:r>
    </w:p>
    <w:p w14:paraId="43BE6139" w14:textId="77777777" w:rsidR="000402FF" w:rsidRPr="00A761BF" w:rsidRDefault="000402FF" w:rsidP="00A761BF">
      <w:pPr>
        <w:pStyle w:val="NoSpacing"/>
      </w:pPr>
    </w:p>
    <w:p w14:paraId="3BF5C38B" w14:textId="1C625B56" w:rsidR="000402FF" w:rsidRDefault="000402FF" w:rsidP="00A761BF">
      <w:pPr>
        <w:pStyle w:val="NoSpacing"/>
        <w:rPr>
          <w:b/>
          <w:bCs/>
        </w:rPr>
      </w:pPr>
      <w:r w:rsidRPr="00A81B9A">
        <w:rPr>
          <w:b/>
          <w:bCs/>
        </w:rPr>
        <w:t>Question6. Perform stakeholder analysis (RACI Matrix) to find out the key stakeholders who can take Decisions and Who are the influencers</w:t>
      </w:r>
    </w:p>
    <w:p w14:paraId="60D35946" w14:textId="77777777" w:rsidR="00A81B9A" w:rsidRPr="00A81B9A" w:rsidRDefault="00A81B9A" w:rsidP="00A761BF">
      <w:pPr>
        <w:pStyle w:val="NoSpacing"/>
        <w:rPr>
          <w:b/>
          <w:bCs/>
        </w:rPr>
      </w:pPr>
    </w:p>
    <w:p w14:paraId="18CD5452" w14:textId="77777777" w:rsidR="000402FF" w:rsidRPr="00A761BF" w:rsidRDefault="000402FF" w:rsidP="008C1E99">
      <w:pPr>
        <w:pStyle w:val="NoSpacing"/>
        <w:numPr>
          <w:ilvl w:val="0"/>
          <w:numId w:val="53"/>
        </w:numPr>
      </w:pPr>
      <w:r w:rsidRPr="00A81B9A">
        <w:rPr>
          <w:b/>
          <w:bCs/>
        </w:rPr>
        <w:t>Answer6.</w:t>
      </w:r>
      <w:r w:rsidRPr="00A761BF">
        <w:t xml:space="preserve"> In any project, performing a Stakeholder Analysis using a RACI Matrix (Responsible, Accountable, Consulted, and Informed) is an essential step in identifying key stakeholders, their roles, and responsibilities, as well as understanding who will take decisions and who will influence those decisions.</w:t>
      </w:r>
    </w:p>
    <w:p w14:paraId="18289799" w14:textId="77777777" w:rsidR="000402FF" w:rsidRPr="00A761BF" w:rsidRDefault="000402FF" w:rsidP="008C1E99">
      <w:pPr>
        <w:pStyle w:val="NoSpacing"/>
        <w:numPr>
          <w:ilvl w:val="0"/>
          <w:numId w:val="53"/>
        </w:numPr>
      </w:pPr>
      <w:r w:rsidRPr="00A761BF">
        <w:lastRenderedPageBreak/>
        <w:t>Here’s how we can build the RACI Matrix for the Online Agriculture Product Store project, based on the provided stakeholders:</w:t>
      </w:r>
    </w:p>
    <w:p w14:paraId="684C78D5" w14:textId="17E3172C" w:rsidR="000402FF" w:rsidRPr="00A761BF" w:rsidRDefault="000402FF" w:rsidP="008C1E99">
      <w:pPr>
        <w:pStyle w:val="NoSpacing"/>
        <w:numPr>
          <w:ilvl w:val="0"/>
          <w:numId w:val="53"/>
        </w:numPr>
      </w:pPr>
      <w:r w:rsidRPr="00A761BF">
        <w:t>Key Stakeholders Involved:</w:t>
      </w:r>
    </w:p>
    <w:p w14:paraId="58C482AE" w14:textId="77777777" w:rsidR="000402FF" w:rsidRPr="00A761BF" w:rsidRDefault="000402FF" w:rsidP="008C1E99">
      <w:pPr>
        <w:pStyle w:val="NoSpacing"/>
        <w:numPr>
          <w:ilvl w:val="0"/>
          <w:numId w:val="53"/>
        </w:numPr>
      </w:pPr>
      <w:r w:rsidRPr="00A761BF">
        <w:t>Mr. Henry (Founder and CSR Initiative Sponsor)</w:t>
      </w:r>
    </w:p>
    <w:p w14:paraId="05D63E5B" w14:textId="77777777" w:rsidR="000402FF" w:rsidRPr="00A761BF" w:rsidRDefault="000402FF" w:rsidP="008C1E99">
      <w:pPr>
        <w:pStyle w:val="NoSpacing"/>
        <w:numPr>
          <w:ilvl w:val="0"/>
          <w:numId w:val="53"/>
        </w:numPr>
      </w:pPr>
      <w:r w:rsidRPr="00A761BF">
        <w:t>Mr. Pandu (Financial Head - SOONY Company)</w:t>
      </w:r>
    </w:p>
    <w:p w14:paraId="0722E72E" w14:textId="77777777" w:rsidR="000402FF" w:rsidRPr="00A761BF" w:rsidRDefault="000402FF" w:rsidP="008C1E99">
      <w:pPr>
        <w:pStyle w:val="NoSpacing"/>
        <w:numPr>
          <w:ilvl w:val="0"/>
          <w:numId w:val="53"/>
        </w:numPr>
      </w:pPr>
      <w:r w:rsidRPr="00A761BF">
        <w:t>Mr. Dooku (Project Coordinator - SOONY Company)</w:t>
      </w:r>
    </w:p>
    <w:p w14:paraId="610B7313" w14:textId="77777777" w:rsidR="000402FF" w:rsidRPr="00A761BF" w:rsidRDefault="000402FF" w:rsidP="008C1E99">
      <w:pPr>
        <w:pStyle w:val="NoSpacing"/>
        <w:numPr>
          <w:ilvl w:val="0"/>
          <w:numId w:val="53"/>
        </w:numPr>
      </w:pPr>
      <w:r w:rsidRPr="00A761BF">
        <w:t>Peter (Farmer/Stakeholder)</w:t>
      </w:r>
    </w:p>
    <w:p w14:paraId="0F4A95EB" w14:textId="77777777" w:rsidR="000402FF" w:rsidRPr="00A761BF" w:rsidRDefault="000402FF" w:rsidP="008C1E99">
      <w:pPr>
        <w:pStyle w:val="NoSpacing"/>
        <w:numPr>
          <w:ilvl w:val="0"/>
          <w:numId w:val="53"/>
        </w:numPr>
      </w:pPr>
      <w:r w:rsidRPr="00A761BF">
        <w:t>Kevin (Farmer/Stakeholder)</w:t>
      </w:r>
    </w:p>
    <w:p w14:paraId="3B660F12" w14:textId="77777777" w:rsidR="000402FF" w:rsidRPr="00A761BF" w:rsidRDefault="000402FF" w:rsidP="008C1E99">
      <w:pPr>
        <w:pStyle w:val="NoSpacing"/>
        <w:numPr>
          <w:ilvl w:val="0"/>
          <w:numId w:val="53"/>
        </w:numPr>
      </w:pPr>
      <w:r w:rsidRPr="00A761BF">
        <w:t>Ben (Farmer/Stakeholder)</w:t>
      </w:r>
    </w:p>
    <w:p w14:paraId="555CEFF1" w14:textId="77777777" w:rsidR="000402FF" w:rsidRPr="00A761BF" w:rsidRDefault="000402FF" w:rsidP="008C1E99">
      <w:pPr>
        <w:pStyle w:val="NoSpacing"/>
        <w:numPr>
          <w:ilvl w:val="0"/>
          <w:numId w:val="53"/>
        </w:numPr>
      </w:pPr>
      <w:r w:rsidRPr="00A761BF">
        <w:t>Mr. Karthik (Delivery Head - APT IT SOLUTIONS)</w:t>
      </w:r>
    </w:p>
    <w:p w14:paraId="696DD88D" w14:textId="77777777" w:rsidR="000402FF" w:rsidRPr="00A761BF" w:rsidRDefault="000402FF" w:rsidP="008C1E99">
      <w:pPr>
        <w:pStyle w:val="NoSpacing"/>
        <w:numPr>
          <w:ilvl w:val="0"/>
          <w:numId w:val="53"/>
        </w:numPr>
      </w:pPr>
      <w:r w:rsidRPr="00A761BF">
        <w:t xml:space="preserve">Mr. </w:t>
      </w:r>
      <w:proofErr w:type="spellStart"/>
      <w:r w:rsidRPr="00A761BF">
        <w:t>Vandanam</w:t>
      </w:r>
      <w:proofErr w:type="spellEnd"/>
      <w:r w:rsidRPr="00A761BF">
        <w:t xml:space="preserve"> (Project Manager - APT IT SOLUTIONS)</w:t>
      </w:r>
    </w:p>
    <w:p w14:paraId="3619778F" w14:textId="77777777" w:rsidR="000402FF" w:rsidRPr="00A761BF" w:rsidRDefault="000402FF" w:rsidP="008C1E99">
      <w:pPr>
        <w:pStyle w:val="NoSpacing"/>
        <w:numPr>
          <w:ilvl w:val="0"/>
          <w:numId w:val="53"/>
        </w:numPr>
      </w:pPr>
      <w:r w:rsidRPr="00A761BF">
        <w:t>Ms. Juhi (Senior Java Developer)</w:t>
      </w:r>
    </w:p>
    <w:p w14:paraId="0A0C76BA" w14:textId="77777777" w:rsidR="000402FF" w:rsidRPr="00A761BF" w:rsidRDefault="000402FF" w:rsidP="008C1E99">
      <w:pPr>
        <w:pStyle w:val="NoSpacing"/>
        <w:numPr>
          <w:ilvl w:val="0"/>
          <w:numId w:val="53"/>
        </w:numPr>
      </w:pPr>
      <w:r w:rsidRPr="00A761BF">
        <w:t xml:space="preserve">Mr. </w:t>
      </w:r>
      <w:proofErr w:type="spellStart"/>
      <w:r w:rsidRPr="00A761BF">
        <w:t>Teyson</w:t>
      </w:r>
      <w:proofErr w:type="spellEnd"/>
      <w:r w:rsidRPr="00A761BF">
        <w:t>, Ms. Lucie, Mr. Tucker, Mr. Bravo (Java Developers)</w:t>
      </w:r>
    </w:p>
    <w:p w14:paraId="1B3385E1" w14:textId="77777777" w:rsidR="000402FF" w:rsidRPr="00A761BF" w:rsidRDefault="000402FF" w:rsidP="008C1E99">
      <w:pPr>
        <w:pStyle w:val="NoSpacing"/>
        <w:numPr>
          <w:ilvl w:val="0"/>
          <w:numId w:val="53"/>
        </w:numPr>
      </w:pPr>
      <w:r w:rsidRPr="00A761BF">
        <w:t>Mr. Mike (Network Admin - APT IT SOLUTIONS)</w:t>
      </w:r>
    </w:p>
    <w:p w14:paraId="22A3C715" w14:textId="77777777" w:rsidR="000402FF" w:rsidRPr="00A761BF" w:rsidRDefault="000402FF" w:rsidP="008C1E99">
      <w:pPr>
        <w:pStyle w:val="NoSpacing"/>
        <w:numPr>
          <w:ilvl w:val="0"/>
          <w:numId w:val="53"/>
        </w:numPr>
      </w:pPr>
      <w:r w:rsidRPr="00A761BF">
        <w:t>Mr. John (DB Admin - APT IT SOLUTIONS)</w:t>
      </w:r>
    </w:p>
    <w:p w14:paraId="001928E7" w14:textId="77777777" w:rsidR="000402FF" w:rsidRPr="00A761BF" w:rsidRDefault="000402FF" w:rsidP="008C1E99">
      <w:pPr>
        <w:pStyle w:val="NoSpacing"/>
        <w:numPr>
          <w:ilvl w:val="0"/>
          <w:numId w:val="53"/>
        </w:numPr>
      </w:pPr>
      <w:r w:rsidRPr="00A761BF">
        <w:t>Mr. Jason, Ms. Alekya (Testers - APT IT SOLUTIONS)</w:t>
      </w:r>
    </w:p>
    <w:p w14:paraId="6042E934" w14:textId="62B49A9A" w:rsidR="000402FF" w:rsidRPr="00A761BF" w:rsidRDefault="000402FF" w:rsidP="008C1E99">
      <w:pPr>
        <w:pStyle w:val="NoSpacing"/>
        <w:numPr>
          <w:ilvl w:val="0"/>
          <w:numId w:val="53"/>
        </w:numPr>
      </w:pPr>
      <w:r w:rsidRPr="00A761BF">
        <w:t>RACI Matrix Definitions:</w:t>
      </w:r>
    </w:p>
    <w:p w14:paraId="01F94E15" w14:textId="77777777" w:rsidR="000402FF" w:rsidRPr="00A761BF" w:rsidRDefault="000402FF" w:rsidP="008C1E99">
      <w:pPr>
        <w:pStyle w:val="NoSpacing"/>
        <w:numPr>
          <w:ilvl w:val="0"/>
          <w:numId w:val="53"/>
        </w:numPr>
      </w:pPr>
      <w:r w:rsidRPr="00A761BF">
        <w:t>Responsible (R): The person(s) responsible for completing the task or making the decision.</w:t>
      </w:r>
    </w:p>
    <w:p w14:paraId="543522BE" w14:textId="77777777" w:rsidR="000402FF" w:rsidRPr="00A761BF" w:rsidRDefault="000402FF" w:rsidP="008C1E99">
      <w:pPr>
        <w:pStyle w:val="NoSpacing"/>
        <w:numPr>
          <w:ilvl w:val="0"/>
          <w:numId w:val="53"/>
        </w:numPr>
      </w:pPr>
      <w:r w:rsidRPr="00A761BF">
        <w:t>Accountable (A): The person who is ultimately accountable for the completion of the task and is the decision-maker.</w:t>
      </w:r>
    </w:p>
    <w:p w14:paraId="1582A5D3" w14:textId="77777777" w:rsidR="000402FF" w:rsidRPr="00A761BF" w:rsidRDefault="000402FF" w:rsidP="008C1E99">
      <w:pPr>
        <w:pStyle w:val="NoSpacing"/>
        <w:numPr>
          <w:ilvl w:val="0"/>
          <w:numId w:val="53"/>
        </w:numPr>
      </w:pPr>
      <w:r w:rsidRPr="00A761BF">
        <w:t>Consulted (C): The people who need to be consulted and whose opinions are sought for the task.</w:t>
      </w:r>
    </w:p>
    <w:p w14:paraId="50204F1E" w14:textId="77777777" w:rsidR="000402FF" w:rsidRPr="00A761BF" w:rsidRDefault="000402FF" w:rsidP="008C1E99">
      <w:pPr>
        <w:pStyle w:val="NoSpacing"/>
        <w:numPr>
          <w:ilvl w:val="0"/>
          <w:numId w:val="53"/>
        </w:numPr>
      </w:pPr>
      <w:r w:rsidRPr="00A761BF">
        <w:t>Informed (I): The people who need to be kept informed of progress or decisions but do not actively contribute to the task.</w:t>
      </w:r>
    </w:p>
    <w:p w14:paraId="028805F9" w14:textId="459BF2F7" w:rsidR="000402FF" w:rsidRPr="00A761BF" w:rsidRDefault="000402FF" w:rsidP="008C1E99">
      <w:pPr>
        <w:pStyle w:val="NoSpacing"/>
        <w:numPr>
          <w:ilvl w:val="0"/>
          <w:numId w:val="53"/>
        </w:numPr>
      </w:pPr>
      <w:r w:rsidRPr="00A761BF">
        <w:t>RACI Matrix for Online Agriculture Product Store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621"/>
        <w:gridCol w:w="643"/>
        <w:gridCol w:w="662"/>
        <w:gridCol w:w="536"/>
        <w:gridCol w:w="545"/>
        <w:gridCol w:w="405"/>
        <w:gridCol w:w="714"/>
        <w:gridCol w:w="1033"/>
        <w:gridCol w:w="435"/>
        <w:gridCol w:w="918"/>
        <w:gridCol w:w="522"/>
        <w:gridCol w:w="499"/>
        <w:gridCol w:w="743"/>
      </w:tblGrid>
      <w:tr w:rsidR="000402FF" w:rsidRPr="00A761BF" w14:paraId="62514440" w14:textId="77777777" w:rsidTr="000402FF">
        <w:trPr>
          <w:tblHeader/>
          <w:tblCellSpacing w:w="15" w:type="dxa"/>
        </w:trPr>
        <w:tc>
          <w:tcPr>
            <w:tcW w:w="0" w:type="auto"/>
            <w:vAlign w:val="center"/>
            <w:hideMark/>
          </w:tcPr>
          <w:p w14:paraId="3759CD4A" w14:textId="77777777" w:rsidR="000402FF" w:rsidRPr="00A761BF" w:rsidRDefault="000402FF" w:rsidP="00A761BF">
            <w:pPr>
              <w:pStyle w:val="NoSpacing"/>
            </w:pPr>
            <w:r w:rsidRPr="00A761BF">
              <w:t>Task/Decision</w:t>
            </w:r>
          </w:p>
        </w:tc>
        <w:tc>
          <w:tcPr>
            <w:tcW w:w="0" w:type="auto"/>
            <w:vAlign w:val="center"/>
            <w:hideMark/>
          </w:tcPr>
          <w:p w14:paraId="0B2573B1" w14:textId="77777777" w:rsidR="000402FF" w:rsidRPr="00A761BF" w:rsidRDefault="000402FF" w:rsidP="00A761BF">
            <w:pPr>
              <w:pStyle w:val="NoSpacing"/>
            </w:pPr>
            <w:r w:rsidRPr="00A761BF">
              <w:t>Mr. Henry</w:t>
            </w:r>
          </w:p>
        </w:tc>
        <w:tc>
          <w:tcPr>
            <w:tcW w:w="0" w:type="auto"/>
            <w:vAlign w:val="center"/>
            <w:hideMark/>
          </w:tcPr>
          <w:p w14:paraId="36D415AF" w14:textId="77777777" w:rsidR="000402FF" w:rsidRPr="00A761BF" w:rsidRDefault="000402FF" w:rsidP="00A761BF">
            <w:pPr>
              <w:pStyle w:val="NoSpacing"/>
            </w:pPr>
            <w:r w:rsidRPr="00A761BF">
              <w:t>Mr. Pandu</w:t>
            </w:r>
          </w:p>
        </w:tc>
        <w:tc>
          <w:tcPr>
            <w:tcW w:w="0" w:type="auto"/>
            <w:vAlign w:val="center"/>
            <w:hideMark/>
          </w:tcPr>
          <w:p w14:paraId="01509FE3" w14:textId="77777777" w:rsidR="000402FF" w:rsidRPr="00A761BF" w:rsidRDefault="000402FF" w:rsidP="00A761BF">
            <w:pPr>
              <w:pStyle w:val="NoSpacing"/>
            </w:pPr>
            <w:r w:rsidRPr="00A761BF">
              <w:t>Mr. Dooku</w:t>
            </w:r>
          </w:p>
        </w:tc>
        <w:tc>
          <w:tcPr>
            <w:tcW w:w="0" w:type="auto"/>
            <w:vAlign w:val="center"/>
            <w:hideMark/>
          </w:tcPr>
          <w:p w14:paraId="0D127B9E" w14:textId="77777777" w:rsidR="000402FF" w:rsidRPr="00A761BF" w:rsidRDefault="000402FF" w:rsidP="00A761BF">
            <w:pPr>
              <w:pStyle w:val="NoSpacing"/>
            </w:pPr>
            <w:r w:rsidRPr="00A761BF">
              <w:t>Peter</w:t>
            </w:r>
          </w:p>
        </w:tc>
        <w:tc>
          <w:tcPr>
            <w:tcW w:w="0" w:type="auto"/>
            <w:vAlign w:val="center"/>
            <w:hideMark/>
          </w:tcPr>
          <w:p w14:paraId="191D2010" w14:textId="77777777" w:rsidR="000402FF" w:rsidRPr="00A761BF" w:rsidRDefault="000402FF" w:rsidP="00A761BF">
            <w:pPr>
              <w:pStyle w:val="NoSpacing"/>
            </w:pPr>
            <w:r w:rsidRPr="00A761BF">
              <w:t>Kevin</w:t>
            </w:r>
          </w:p>
        </w:tc>
        <w:tc>
          <w:tcPr>
            <w:tcW w:w="0" w:type="auto"/>
            <w:vAlign w:val="center"/>
            <w:hideMark/>
          </w:tcPr>
          <w:p w14:paraId="0D63C59E" w14:textId="77777777" w:rsidR="000402FF" w:rsidRPr="00A761BF" w:rsidRDefault="000402FF" w:rsidP="00A761BF">
            <w:pPr>
              <w:pStyle w:val="NoSpacing"/>
            </w:pPr>
            <w:r w:rsidRPr="00A761BF">
              <w:t>Ben</w:t>
            </w:r>
          </w:p>
        </w:tc>
        <w:tc>
          <w:tcPr>
            <w:tcW w:w="0" w:type="auto"/>
            <w:vAlign w:val="center"/>
            <w:hideMark/>
          </w:tcPr>
          <w:p w14:paraId="47A0F848" w14:textId="77777777" w:rsidR="000402FF" w:rsidRPr="00A761BF" w:rsidRDefault="000402FF" w:rsidP="00A761BF">
            <w:pPr>
              <w:pStyle w:val="NoSpacing"/>
            </w:pPr>
            <w:r w:rsidRPr="00A761BF">
              <w:t>Mr. Karthik</w:t>
            </w:r>
          </w:p>
        </w:tc>
        <w:tc>
          <w:tcPr>
            <w:tcW w:w="0" w:type="auto"/>
            <w:vAlign w:val="center"/>
            <w:hideMark/>
          </w:tcPr>
          <w:p w14:paraId="0561B4FE" w14:textId="77777777" w:rsidR="000402FF" w:rsidRPr="00A761BF" w:rsidRDefault="000402FF" w:rsidP="00A761BF">
            <w:pPr>
              <w:pStyle w:val="NoSpacing"/>
            </w:pPr>
            <w:r w:rsidRPr="00A761BF">
              <w:t xml:space="preserve">Mr. </w:t>
            </w:r>
            <w:proofErr w:type="spellStart"/>
            <w:r w:rsidRPr="00A761BF">
              <w:t>Vandanam</w:t>
            </w:r>
            <w:proofErr w:type="spellEnd"/>
          </w:p>
        </w:tc>
        <w:tc>
          <w:tcPr>
            <w:tcW w:w="0" w:type="auto"/>
            <w:vAlign w:val="center"/>
            <w:hideMark/>
          </w:tcPr>
          <w:p w14:paraId="1069335E" w14:textId="77777777" w:rsidR="000402FF" w:rsidRPr="00A761BF" w:rsidRDefault="000402FF" w:rsidP="00A761BF">
            <w:pPr>
              <w:pStyle w:val="NoSpacing"/>
            </w:pPr>
            <w:r w:rsidRPr="00A761BF">
              <w:t>Ms. Juhi</w:t>
            </w:r>
          </w:p>
        </w:tc>
        <w:tc>
          <w:tcPr>
            <w:tcW w:w="0" w:type="auto"/>
            <w:vAlign w:val="center"/>
            <w:hideMark/>
          </w:tcPr>
          <w:p w14:paraId="2EE44E61" w14:textId="77777777" w:rsidR="000402FF" w:rsidRPr="00A761BF" w:rsidRDefault="000402FF" w:rsidP="00A761BF">
            <w:pPr>
              <w:pStyle w:val="NoSpacing"/>
            </w:pPr>
            <w:r w:rsidRPr="00A761BF">
              <w:t xml:space="preserve">Mr. </w:t>
            </w:r>
            <w:proofErr w:type="spellStart"/>
            <w:r w:rsidRPr="00A761BF">
              <w:t>Teyson</w:t>
            </w:r>
            <w:proofErr w:type="spellEnd"/>
            <w:r w:rsidRPr="00A761BF">
              <w:t>, Ms. Lucie, Mr. Tucker, Mr. Bravo</w:t>
            </w:r>
          </w:p>
        </w:tc>
        <w:tc>
          <w:tcPr>
            <w:tcW w:w="0" w:type="auto"/>
            <w:vAlign w:val="center"/>
            <w:hideMark/>
          </w:tcPr>
          <w:p w14:paraId="079F9FAE" w14:textId="77777777" w:rsidR="000402FF" w:rsidRPr="00A761BF" w:rsidRDefault="000402FF" w:rsidP="00A761BF">
            <w:pPr>
              <w:pStyle w:val="NoSpacing"/>
            </w:pPr>
            <w:r w:rsidRPr="00A761BF">
              <w:t>Mr. Mike</w:t>
            </w:r>
          </w:p>
        </w:tc>
        <w:tc>
          <w:tcPr>
            <w:tcW w:w="0" w:type="auto"/>
            <w:vAlign w:val="center"/>
            <w:hideMark/>
          </w:tcPr>
          <w:p w14:paraId="11BD91C8" w14:textId="77777777" w:rsidR="000402FF" w:rsidRPr="00A761BF" w:rsidRDefault="000402FF" w:rsidP="00A761BF">
            <w:pPr>
              <w:pStyle w:val="NoSpacing"/>
            </w:pPr>
            <w:r w:rsidRPr="00A761BF">
              <w:t>Mr. John</w:t>
            </w:r>
          </w:p>
        </w:tc>
        <w:tc>
          <w:tcPr>
            <w:tcW w:w="0" w:type="auto"/>
            <w:vAlign w:val="center"/>
            <w:hideMark/>
          </w:tcPr>
          <w:p w14:paraId="308E68A5" w14:textId="77777777" w:rsidR="000402FF" w:rsidRPr="00A761BF" w:rsidRDefault="000402FF" w:rsidP="00A761BF">
            <w:pPr>
              <w:pStyle w:val="NoSpacing"/>
            </w:pPr>
            <w:r w:rsidRPr="00A761BF">
              <w:t>Mr. Jason, Ms. Alekya</w:t>
            </w:r>
          </w:p>
        </w:tc>
      </w:tr>
      <w:tr w:rsidR="000402FF" w:rsidRPr="00A761BF" w14:paraId="781F8BEB" w14:textId="77777777" w:rsidTr="000402FF">
        <w:trPr>
          <w:tblCellSpacing w:w="15" w:type="dxa"/>
        </w:trPr>
        <w:tc>
          <w:tcPr>
            <w:tcW w:w="0" w:type="auto"/>
            <w:vAlign w:val="center"/>
            <w:hideMark/>
          </w:tcPr>
          <w:p w14:paraId="62B441EF" w14:textId="77777777" w:rsidR="000402FF" w:rsidRPr="00A761BF" w:rsidRDefault="000402FF" w:rsidP="00A761BF">
            <w:pPr>
              <w:pStyle w:val="NoSpacing"/>
            </w:pPr>
            <w:r w:rsidRPr="00A761BF">
              <w:t>Project Funding Approval</w:t>
            </w:r>
          </w:p>
        </w:tc>
        <w:tc>
          <w:tcPr>
            <w:tcW w:w="0" w:type="auto"/>
            <w:vAlign w:val="center"/>
            <w:hideMark/>
          </w:tcPr>
          <w:p w14:paraId="3852633D" w14:textId="77777777" w:rsidR="000402FF" w:rsidRPr="00A761BF" w:rsidRDefault="000402FF" w:rsidP="00A761BF">
            <w:pPr>
              <w:pStyle w:val="NoSpacing"/>
            </w:pPr>
            <w:r w:rsidRPr="00A761BF">
              <w:t>I</w:t>
            </w:r>
          </w:p>
        </w:tc>
        <w:tc>
          <w:tcPr>
            <w:tcW w:w="0" w:type="auto"/>
            <w:vAlign w:val="center"/>
            <w:hideMark/>
          </w:tcPr>
          <w:p w14:paraId="4BB5E6D6" w14:textId="77777777" w:rsidR="000402FF" w:rsidRPr="00A761BF" w:rsidRDefault="000402FF" w:rsidP="00A761BF">
            <w:pPr>
              <w:pStyle w:val="NoSpacing"/>
            </w:pPr>
            <w:r w:rsidRPr="00A761BF">
              <w:t>A</w:t>
            </w:r>
          </w:p>
        </w:tc>
        <w:tc>
          <w:tcPr>
            <w:tcW w:w="0" w:type="auto"/>
            <w:vAlign w:val="center"/>
            <w:hideMark/>
          </w:tcPr>
          <w:p w14:paraId="1C658B1E" w14:textId="77777777" w:rsidR="000402FF" w:rsidRPr="00A761BF" w:rsidRDefault="000402FF" w:rsidP="00A761BF">
            <w:pPr>
              <w:pStyle w:val="NoSpacing"/>
            </w:pPr>
            <w:r w:rsidRPr="00A761BF">
              <w:t>C</w:t>
            </w:r>
          </w:p>
        </w:tc>
        <w:tc>
          <w:tcPr>
            <w:tcW w:w="0" w:type="auto"/>
            <w:vAlign w:val="center"/>
            <w:hideMark/>
          </w:tcPr>
          <w:p w14:paraId="7E96BC89" w14:textId="77777777" w:rsidR="000402FF" w:rsidRPr="00A761BF" w:rsidRDefault="000402FF" w:rsidP="00A761BF">
            <w:pPr>
              <w:pStyle w:val="NoSpacing"/>
            </w:pPr>
            <w:r w:rsidRPr="00A761BF">
              <w:t>I</w:t>
            </w:r>
          </w:p>
        </w:tc>
        <w:tc>
          <w:tcPr>
            <w:tcW w:w="0" w:type="auto"/>
            <w:vAlign w:val="center"/>
            <w:hideMark/>
          </w:tcPr>
          <w:p w14:paraId="77CBCE46" w14:textId="77777777" w:rsidR="000402FF" w:rsidRPr="00A761BF" w:rsidRDefault="000402FF" w:rsidP="00A761BF">
            <w:pPr>
              <w:pStyle w:val="NoSpacing"/>
            </w:pPr>
            <w:r w:rsidRPr="00A761BF">
              <w:t>I</w:t>
            </w:r>
          </w:p>
        </w:tc>
        <w:tc>
          <w:tcPr>
            <w:tcW w:w="0" w:type="auto"/>
            <w:vAlign w:val="center"/>
            <w:hideMark/>
          </w:tcPr>
          <w:p w14:paraId="60B55308" w14:textId="77777777" w:rsidR="000402FF" w:rsidRPr="00A761BF" w:rsidRDefault="000402FF" w:rsidP="00A761BF">
            <w:pPr>
              <w:pStyle w:val="NoSpacing"/>
            </w:pPr>
            <w:r w:rsidRPr="00A761BF">
              <w:t>I</w:t>
            </w:r>
          </w:p>
        </w:tc>
        <w:tc>
          <w:tcPr>
            <w:tcW w:w="0" w:type="auto"/>
            <w:vAlign w:val="center"/>
            <w:hideMark/>
          </w:tcPr>
          <w:p w14:paraId="273F40A3" w14:textId="77777777" w:rsidR="000402FF" w:rsidRPr="00A761BF" w:rsidRDefault="000402FF" w:rsidP="00A761BF">
            <w:pPr>
              <w:pStyle w:val="NoSpacing"/>
            </w:pPr>
            <w:r w:rsidRPr="00A761BF">
              <w:t>C</w:t>
            </w:r>
          </w:p>
        </w:tc>
        <w:tc>
          <w:tcPr>
            <w:tcW w:w="0" w:type="auto"/>
            <w:vAlign w:val="center"/>
            <w:hideMark/>
          </w:tcPr>
          <w:p w14:paraId="409F61D1" w14:textId="77777777" w:rsidR="000402FF" w:rsidRPr="00A761BF" w:rsidRDefault="000402FF" w:rsidP="00A761BF">
            <w:pPr>
              <w:pStyle w:val="NoSpacing"/>
            </w:pPr>
            <w:r w:rsidRPr="00A761BF">
              <w:t>I</w:t>
            </w:r>
          </w:p>
        </w:tc>
        <w:tc>
          <w:tcPr>
            <w:tcW w:w="0" w:type="auto"/>
            <w:vAlign w:val="center"/>
            <w:hideMark/>
          </w:tcPr>
          <w:p w14:paraId="3D785609" w14:textId="77777777" w:rsidR="000402FF" w:rsidRPr="00A761BF" w:rsidRDefault="000402FF" w:rsidP="00A761BF">
            <w:pPr>
              <w:pStyle w:val="NoSpacing"/>
            </w:pPr>
            <w:r w:rsidRPr="00A761BF">
              <w:t>I</w:t>
            </w:r>
          </w:p>
        </w:tc>
        <w:tc>
          <w:tcPr>
            <w:tcW w:w="0" w:type="auto"/>
            <w:vAlign w:val="center"/>
            <w:hideMark/>
          </w:tcPr>
          <w:p w14:paraId="4C895935" w14:textId="77777777" w:rsidR="000402FF" w:rsidRPr="00A761BF" w:rsidRDefault="000402FF" w:rsidP="00A761BF">
            <w:pPr>
              <w:pStyle w:val="NoSpacing"/>
            </w:pPr>
            <w:r w:rsidRPr="00A761BF">
              <w:t>I</w:t>
            </w:r>
          </w:p>
        </w:tc>
        <w:tc>
          <w:tcPr>
            <w:tcW w:w="0" w:type="auto"/>
            <w:vAlign w:val="center"/>
            <w:hideMark/>
          </w:tcPr>
          <w:p w14:paraId="4C301A19" w14:textId="77777777" w:rsidR="000402FF" w:rsidRPr="00A761BF" w:rsidRDefault="000402FF" w:rsidP="00A761BF">
            <w:pPr>
              <w:pStyle w:val="NoSpacing"/>
            </w:pPr>
            <w:r w:rsidRPr="00A761BF">
              <w:t>I</w:t>
            </w:r>
          </w:p>
        </w:tc>
        <w:tc>
          <w:tcPr>
            <w:tcW w:w="0" w:type="auto"/>
            <w:vAlign w:val="center"/>
            <w:hideMark/>
          </w:tcPr>
          <w:p w14:paraId="6C6614BC" w14:textId="77777777" w:rsidR="000402FF" w:rsidRPr="00A761BF" w:rsidRDefault="000402FF" w:rsidP="00A761BF">
            <w:pPr>
              <w:pStyle w:val="NoSpacing"/>
            </w:pPr>
            <w:r w:rsidRPr="00A761BF">
              <w:t>I</w:t>
            </w:r>
          </w:p>
        </w:tc>
        <w:tc>
          <w:tcPr>
            <w:tcW w:w="0" w:type="auto"/>
            <w:vAlign w:val="center"/>
            <w:hideMark/>
          </w:tcPr>
          <w:p w14:paraId="23366077" w14:textId="77777777" w:rsidR="000402FF" w:rsidRPr="00A761BF" w:rsidRDefault="000402FF" w:rsidP="00A761BF">
            <w:pPr>
              <w:pStyle w:val="NoSpacing"/>
            </w:pPr>
            <w:r w:rsidRPr="00A761BF">
              <w:t>I</w:t>
            </w:r>
          </w:p>
        </w:tc>
      </w:tr>
      <w:tr w:rsidR="000402FF" w:rsidRPr="00A761BF" w14:paraId="1909A4F3" w14:textId="77777777" w:rsidTr="000402FF">
        <w:trPr>
          <w:tblCellSpacing w:w="15" w:type="dxa"/>
        </w:trPr>
        <w:tc>
          <w:tcPr>
            <w:tcW w:w="0" w:type="auto"/>
            <w:vAlign w:val="center"/>
            <w:hideMark/>
          </w:tcPr>
          <w:p w14:paraId="6D47BCA4" w14:textId="77777777" w:rsidR="000402FF" w:rsidRPr="00A761BF" w:rsidRDefault="000402FF" w:rsidP="00A761BF">
            <w:pPr>
              <w:pStyle w:val="NoSpacing"/>
            </w:pPr>
            <w:r w:rsidRPr="00A761BF">
              <w:t>Defining Project Scope and Requirements</w:t>
            </w:r>
          </w:p>
        </w:tc>
        <w:tc>
          <w:tcPr>
            <w:tcW w:w="0" w:type="auto"/>
            <w:vAlign w:val="center"/>
            <w:hideMark/>
          </w:tcPr>
          <w:p w14:paraId="741CCC99" w14:textId="77777777" w:rsidR="000402FF" w:rsidRPr="00A761BF" w:rsidRDefault="000402FF" w:rsidP="00A761BF">
            <w:pPr>
              <w:pStyle w:val="NoSpacing"/>
            </w:pPr>
            <w:r w:rsidRPr="00A761BF">
              <w:t>A</w:t>
            </w:r>
          </w:p>
        </w:tc>
        <w:tc>
          <w:tcPr>
            <w:tcW w:w="0" w:type="auto"/>
            <w:vAlign w:val="center"/>
            <w:hideMark/>
          </w:tcPr>
          <w:p w14:paraId="0FE1EE84" w14:textId="77777777" w:rsidR="000402FF" w:rsidRPr="00A761BF" w:rsidRDefault="000402FF" w:rsidP="00A761BF">
            <w:pPr>
              <w:pStyle w:val="NoSpacing"/>
            </w:pPr>
            <w:r w:rsidRPr="00A761BF">
              <w:t>C</w:t>
            </w:r>
          </w:p>
        </w:tc>
        <w:tc>
          <w:tcPr>
            <w:tcW w:w="0" w:type="auto"/>
            <w:vAlign w:val="center"/>
            <w:hideMark/>
          </w:tcPr>
          <w:p w14:paraId="6987E4D7" w14:textId="77777777" w:rsidR="000402FF" w:rsidRPr="00A761BF" w:rsidRDefault="000402FF" w:rsidP="00A761BF">
            <w:pPr>
              <w:pStyle w:val="NoSpacing"/>
            </w:pPr>
            <w:r w:rsidRPr="00A761BF">
              <w:t>C</w:t>
            </w:r>
          </w:p>
        </w:tc>
        <w:tc>
          <w:tcPr>
            <w:tcW w:w="0" w:type="auto"/>
            <w:vAlign w:val="center"/>
            <w:hideMark/>
          </w:tcPr>
          <w:p w14:paraId="1D62F05D" w14:textId="77777777" w:rsidR="000402FF" w:rsidRPr="00A761BF" w:rsidRDefault="000402FF" w:rsidP="00A761BF">
            <w:pPr>
              <w:pStyle w:val="NoSpacing"/>
            </w:pPr>
            <w:r w:rsidRPr="00A761BF">
              <w:t>R</w:t>
            </w:r>
          </w:p>
        </w:tc>
        <w:tc>
          <w:tcPr>
            <w:tcW w:w="0" w:type="auto"/>
            <w:vAlign w:val="center"/>
            <w:hideMark/>
          </w:tcPr>
          <w:p w14:paraId="77ABD49B" w14:textId="77777777" w:rsidR="000402FF" w:rsidRPr="00A761BF" w:rsidRDefault="000402FF" w:rsidP="00A761BF">
            <w:pPr>
              <w:pStyle w:val="NoSpacing"/>
            </w:pPr>
            <w:r w:rsidRPr="00A761BF">
              <w:t>R</w:t>
            </w:r>
          </w:p>
        </w:tc>
        <w:tc>
          <w:tcPr>
            <w:tcW w:w="0" w:type="auto"/>
            <w:vAlign w:val="center"/>
            <w:hideMark/>
          </w:tcPr>
          <w:p w14:paraId="160840B0" w14:textId="77777777" w:rsidR="000402FF" w:rsidRPr="00A761BF" w:rsidRDefault="000402FF" w:rsidP="00A761BF">
            <w:pPr>
              <w:pStyle w:val="NoSpacing"/>
            </w:pPr>
            <w:r w:rsidRPr="00A761BF">
              <w:t>R</w:t>
            </w:r>
          </w:p>
        </w:tc>
        <w:tc>
          <w:tcPr>
            <w:tcW w:w="0" w:type="auto"/>
            <w:vAlign w:val="center"/>
            <w:hideMark/>
          </w:tcPr>
          <w:p w14:paraId="55A65583" w14:textId="77777777" w:rsidR="000402FF" w:rsidRPr="00A761BF" w:rsidRDefault="000402FF" w:rsidP="00A761BF">
            <w:pPr>
              <w:pStyle w:val="NoSpacing"/>
            </w:pPr>
            <w:r w:rsidRPr="00A761BF">
              <w:t>C</w:t>
            </w:r>
          </w:p>
        </w:tc>
        <w:tc>
          <w:tcPr>
            <w:tcW w:w="0" w:type="auto"/>
            <w:vAlign w:val="center"/>
            <w:hideMark/>
          </w:tcPr>
          <w:p w14:paraId="692B578E" w14:textId="77777777" w:rsidR="000402FF" w:rsidRPr="00A761BF" w:rsidRDefault="000402FF" w:rsidP="00A761BF">
            <w:pPr>
              <w:pStyle w:val="NoSpacing"/>
            </w:pPr>
            <w:r w:rsidRPr="00A761BF">
              <w:t>C</w:t>
            </w:r>
          </w:p>
        </w:tc>
        <w:tc>
          <w:tcPr>
            <w:tcW w:w="0" w:type="auto"/>
            <w:vAlign w:val="center"/>
            <w:hideMark/>
          </w:tcPr>
          <w:p w14:paraId="3ECAE20A" w14:textId="77777777" w:rsidR="000402FF" w:rsidRPr="00A761BF" w:rsidRDefault="000402FF" w:rsidP="00A761BF">
            <w:pPr>
              <w:pStyle w:val="NoSpacing"/>
            </w:pPr>
            <w:r w:rsidRPr="00A761BF">
              <w:t>C</w:t>
            </w:r>
          </w:p>
        </w:tc>
        <w:tc>
          <w:tcPr>
            <w:tcW w:w="0" w:type="auto"/>
            <w:vAlign w:val="center"/>
            <w:hideMark/>
          </w:tcPr>
          <w:p w14:paraId="084E725A" w14:textId="77777777" w:rsidR="000402FF" w:rsidRPr="00A761BF" w:rsidRDefault="000402FF" w:rsidP="00A761BF">
            <w:pPr>
              <w:pStyle w:val="NoSpacing"/>
            </w:pPr>
            <w:r w:rsidRPr="00A761BF">
              <w:t>I</w:t>
            </w:r>
          </w:p>
        </w:tc>
        <w:tc>
          <w:tcPr>
            <w:tcW w:w="0" w:type="auto"/>
            <w:vAlign w:val="center"/>
            <w:hideMark/>
          </w:tcPr>
          <w:p w14:paraId="44859C92" w14:textId="77777777" w:rsidR="000402FF" w:rsidRPr="00A761BF" w:rsidRDefault="000402FF" w:rsidP="00A761BF">
            <w:pPr>
              <w:pStyle w:val="NoSpacing"/>
            </w:pPr>
            <w:r w:rsidRPr="00A761BF">
              <w:t>I</w:t>
            </w:r>
          </w:p>
        </w:tc>
        <w:tc>
          <w:tcPr>
            <w:tcW w:w="0" w:type="auto"/>
            <w:vAlign w:val="center"/>
            <w:hideMark/>
          </w:tcPr>
          <w:p w14:paraId="54D45784" w14:textId="77777777" w:rsidR="000402FF" w:rsidRPr="00A761BF" w:rsidRDefault="000402FF" w:rsidP="00A761BF">
            <w:pPr>
              <w:pStyle w:val="NoSpacing"/>
            </w:pPr>
            <w:r w:rsidRPr="00A761BF">
              <w:t>I</w:t>
            </w:r>
          </w:p>
        </w:tc>
        <w:tc>
          <w:tcPr>
            <w:tcW w:w="0" w:type="auto"/>
            <w:vAlign w:val="center"/>
            <w:hideMark/>
          </w:tcPr>
          <w:p w14:paraId="712E51EB" w14:textId="77777777" w:rsidR="000402FF" w:rsidRPr="00A761BF" w:rsidRDefault="000402FF" w:rsidP="00A761BF">
            <w:pPr>
              <w:pStyle w:val="NoSpacing"/>
            </w:pPr>
            <w:r w:rsidRPr="00A761BF">
              <w:t>I</w:t>
            </w:r>
          </w:p>
        </w:tc>
      </w:tr>
      <w:tr w:rsidR="00945C9E" w:rsidRPr="00A761BF" w14:paraId="576C4AC2" w14:textId="77777777" w:rsidTr="000402FF">
        <w:trPr>
          <w:tblCellSpacing w:w="15" w:type="dxa"/>
        </w:trPr>
        <w:tc>
          <w:tcPr>
            <w:tcW w:w="0" w:type="auto"/>
            <w:vAlign w:val="center"/>
          </w:tcPr>
          <w:p w14:paraId="6B32B2B8" w14:textId="77777777" w:rsidR="00945C9E" w:rsidRPr="00A761BF" w:rsidRDefault="00945C9E" w:rsidP="00A761BF">
            <w:pPr>
              <w:pStyle w:val="NoSpacing"/>
            </w:pPr>
          </w:p>
        </w:tc>
        <w:tc>
          <w:tcPr>
            <w:tcW w:w="0" w:type="auto"/>
            <w:vAlign w:val="center"/>
          </w:tcPr>
          <w:p w14:paraId="12FF38C7" w14:textId="77777777" w:rsidR="00945C9E" w:rsidRPr="00A761BF" w:rsidRDefault="00945C9E" w:rsidP="00A761BF">
            <w:pPr>
              <w:pStyle w:val="NoSpacing"/>
            </w:pPr>
          </w:p>
        </w:tc>
        <w:tc>
          <w:tcPr>
            <w:tcW w:w="0" w:type="auto"/>
            <w:vAlign w:val="center"/>
          </w:tcPr>
          <w:p w14:paraId="6431EE8D" w14:textId="77777777" w:rsidR="00945C9E" w:rsidRPr="00A761BF" w:rsidRDefault="00945C9E" w:rsidP="00A761BF">
            <w:pPr>
              <w:pStyle w:val="NoSpacing"/>
            </w:pPr>
          </w:p>
        </w:tc>
        <w:tc>
          <w:tcPr>
            <w:tcW w:w="0" w:type="auto"/>
            <w:vAlign w:val="center"/>
          </w:tcPr>
          <w:p w14:paraId="6A998344" w14:textId="77777777" w:rsidR="00945C9E" w:rsidRPr="00A761BF" w:rsidRDefault="00945C9E" w:rsidP="00A761BF">
            <w:pPr>
              <w:pStyle w:val="NoSpacing"/>
            </w:pPr>
          </w:p>
        </w:tc>
        <w:tc>
          <w:tcPr>
            <w:tcW w:w="0" w:type="auto"/>
            <w:vAlign w:val="center"/>
          </w:tcPr>
          <w:p w14:paraId="1E4DC50F" w14:textId="77777777" w:rsidR="00945C9E" w:rsidRPr="00A761BF" w:rsidRDefault="00945C9E" w:rsidP="00A761BF">
            <w:pPr>
              <w:pStyle w:val="NoSpacing"/>
            </w:pPr>
          </w:p>
        </w:tc>
        <w:tc>
          <w:tcPr>
            <w:tcW w:w="0" w:type="auto"/>
            <w:vAlign w:val="center"/>
          </w:tcPr>
          <w:p w14:paraId="288DA5DF" w14:textId="77777777" w:rsidR="00945C9E" w:rsidRPr="00A761BF" w:rsidRDefault="00945C9E" w:rsidP="00A761BF">
            <w:pPr>
              <w:pStyle w:val="NoSpacing"/>
            </w:pPr>
          </w:p>
        </w:tc>
        <w:tc>
          <w:tcPr>
            <w:tcW w:w="0" w:type="auto"/>
            <w:vAlign w:val="center"/>
          </w:tcPr>
          <w:p w14:paraId="5D21122F" w14:textId="77777777" w:rsidR="00945C9E" w:rsidRPr="00A761BF" w:rsidRDefault="00945C9E" w:rsidP="00A761BF">
            <w:pPr>
              <w:pStyle w:val="NoSpacing"/>
            </w:pPr>
          </w:p>
        </w:tc>
        <w:tc>
          <w:tcPr>
            <w:tcW w:w="0" w:type="auto"/>
            <w:vAlign w:val="center"/>
          </w:tcPr>
          <w:p w14:paraId="58C37B6D" w14:textId="77777777" w:rsidR="00945C9E" w:rsidRPr="00A761BF" w:rsidRDefault="00945C9E" w:rsidP="00A761BF">
            <w:pPr>
              <w:pStyle w:val="NoSpacing"/>
            </w:pPr>
          </w:p>
        </w:tc>
        <w:tc>
          <w:tcPr>
            <w:tcW w:w="0" w:type="auto"/>
            <w:vAlign w:val="center"/>
          </w:tcPr>
          <w:p w14:paraId="5E62E315" w14:textId="77777777" w:rsidR="00945C9E" w:rsidRPr="00A761BF" w:rsidRDefault="00945C9E" w:rsidP="00A761BF">
            <w:pPr>
              <w:pStyle w:val="NoSpacing"/>
            </w:pPr>
          </w:p>
        </w:tc>
        <w:tc>
          <w:tcPr>
            <w:tcW w:w="0" w:type="auto"/>
            <w:vAlign w:val="center"/>
          </w:tcPr>
          <w:p w14:paraId="12AE7858" w14:textId="77777777" w:rsidR="00945C9E" w:rsidRPr="00A761BF" w:rsidRDefault="00945C9E" w:rsidP="00A761BF">
            <w:pPr>
              <w:pStyle w:val="NoSpacing"/>
            </w:pPr>
          </w:p>
        </w:tc>
        <w:tc>
          <w:tcPr>
            <w:tcW w:w="0" w:type="auto"/>
            <w:vAlign w:val="center"/>
          </w:tcPr>
          <w:p w14:paraId="4A4B8808" w14:textId="77777777" w:rsidR="00945C9E" w:rsidRPr="00A761BF" w:rsidRDefault="00945C9E" w:rsidP="00A761BF">
            <w:pPr>
              <w:pStyle w:val="NoSpacing"/>
            </w:pPr>
          </w:p>
        </w:tc>
        <w:tc>
          <w:tcPr>
            <w:tcW w:w="0" w:type="auto"/>
            <w:vAlign w:val="center"/>
          </w:tcPr>
          <w:p w14:paraId="4EAE805C" w14:textId="77777777" w:rsidR="00945C9E" w:rsidRPr="00A761BF" w:rsidRDefault="00945C9E" w:rsidP="00A761BF">
            <w:pPr>
              <w:pStyle w:val="NoSpacing"/>
            </w:pPr>
          </w:p>
        </w:tc>
        <w:tc>
          <w:tcPr>
            <w:tcW w:w="0" w:type="auto"/>
            <w:vAlign w:val="center"/>
          </w:tcPr>
          <w:p w14:paraId="177F2104" w14:textId="77777777" w:rsidR="00945C9E" w:rsidRPr="00A761BF" w:rsidRDefault="00945C9E" w:rsidP="00A761BF">
            <w:pPr>
              <w:pStyle w:val="NoSpacing"/>
            </w:pPr>
          </w:p>
        </w:tc>
        <w:tc>
          <w:tcPr>
            <w:tcW w:w="0" w:type="auto"/>
            <w:vAlign w:val="center"/>
          </w:tcPr>
          <w:p w14:paraId="032256E5" w14:textId="77777777" w:rsidR="00945C9E" w:rsidRPr="00A761BF" w:rsidRDefault="00945C9E" w:rsidP="00A761BF">
            <w:pPr>
              <w:pStyle w:val="NoSpacing"/>
            </w:pPr>
          </w:p>
        </w:tc>
      </w:tr>
      <w:tr w:rsidR="000402FF" w:rsidRPr="00A761BF" w14:paraId="617D4AA4" w14:textId="77777777" w:rsidTr="000402FF">
        <w:trPr>
          <w:tblCellSpacing w:w="15" w:type="dxa"/>
        </w:trPr>
        <w:tc>
          <w:tcPr>
            <w:tcW w:w="0" w:type="auto"/>
            <w:vAlign w:val="center"/>
            <w:hideMark/>
          </w:tcPr>
          <w:p w14:paraId="2209CC6E" w14:textId="77777777" w:rsidR="000402FF" w:rsidRPr="00A761BF" w:rsidRDefault="000402FF" w:rsidP="00A761BF">
            <w:pPr>
              <w:pStyle w:val="NoSpacing"/>
            </w:pPr>
            <w:r w:rsidRPr="00A761BF">
              <w:t>Technology Stack Decision</w:t>
            </w:r>
          </w:p>
        </w:tc>
        <w:tc>
          <w:tcPr>
            <w:tcW w:w="0" w:type="auto"/>
            <w:vAlign w:val="center"/>
            <w:hideMark/>
          </w:tcPr>
          <w:p w14:paraId="6CF45CBE" w14:textId="77777777" w:rsidR="000402FF" w:rsidRPr="00A761BF" w:rsidRDefault="000402FF" w:rsidP="00A761BF">
            <w:pPr>
              <w:pStyle w:val="NoSpacing"/>
            </w:pPr>
            <w:r w:rsidRPr="00A761BF">
              <w:t>C</w:t>
            </w:r>
          </w:p>
        </w:tc>
        <w:tc>
          <w:tcPr>
            <w:tcW w:w="0" w:type="auto"/>
            <w:vAlign w:val="center"/>
            <w:hideMark/>
          </w:tcPr>
          <w:p w14:paraId="7596DB7B" w14:textId="77777777" w:rsidR="000402FF" w:rsidRPr="00A761BF" w:rsidRDefault="000402FF" w:rsidP="00A761BF">
            <w:pPr>
              <w:pStyle w:val="NoSpacing"/>
            </w:pPr>
            <w:r w:rsidRPr="00A761BF">
              <w:t>C</w:t>
            </w:r>
          </w:p>
        </w:tc>
        <w:tc>
          <w:tcPr>
            <w:tcW w:w="0" w:type="auto"/>
            <w:vAlign w:val="center"/>
            <w:hideMark/>
          </w:tcPr>
          <w:p w14:paraId="376F04A1" w14:textId="77777777" w:rsidR="000402FF" w:rsidRPr="00A761BF" w:rsidRDefault="000402FF" w:rsidP="00A761BF">
            <w:pPr>
              <w:pStyle w:val="NoSpacing"/>
            </w:pPr>
            <w:r w:rsidRPr="00A761BF">
              <w:t>C</w:t>
            </w:r>
          </w:p>
        </w:tc>
        <w:tc>
          <w:tcPr>
            <w:tcW w:w="0" w:type="auto"/>
            <w:vAlign w:val="center"/>
            <w:hideMark/>
          </w:tcPr>
          <w:p w14:paraId="39117393" w14:textId="77777777" w:rsidR="000402FF" w:rsidRPr="00A761BF" w:rsidRDefault="000402FF" w:rsidP="00A761BF">
            <w:pPr>
              <w:pStyle w:val="NoSpacing"/>
            </w:pPr>
            <w:r w:rsidRPr="00A761BF">
              <w:t>I</w:t>
            </w:r>
          </w:p>
        </w:tc>
        <w:tc>
          <w:tcPr>
            <w:tcW w:w="0" w:type="auto"/>
            <w:vAlign w:val="center"/>
            <w:hideMark/>
          </w:tcPr>
          <w:p w14:paraId="6D8B9522" w14:textId="77777777" w:rsidR="000402FF" w:rsidRPr="00A761BF" w:rsidRDefault="000402FF" w:rsidP="00A761BF">
            <w:pPr>
              <w:pStyle w:val="NoSpacing"/>
            </w:pPr>
            <w:r w:rsidRPr="00A761BF">
              <w:t>I</w:t>
            </w:r>
          </w:p>
        </w:tc>
        <w:tc>
          <w:tcPr>
            <w:tcW w:w="0" w:type="auto"/>
            <w:vAlign w:val="center"/>
            <w:hideMark/>
          </w:tcPr>
          <w:p w14:paraId="1EE5252D" w14:textId="77777777" w:rsidR="000402FF" w:rsidRPr="00A761BF" w:rsidRDefault="000402FF" w:rsidP="00A761BF">
            <w:pPr>
              <w:pStyle w:val="NoSpacing"/>
            </w:pPr>
            <w:r w:rsidRPr="00A761BF">
              <w:t>I</w:t>
            </w:r>
          </w:p>
        </w:tc>
        <w:tc>
          <w:tcPr>
            <w:tcW w:w="0" w:type="auto"/>
            <w:vAlign w:val="center"/>
            <w:hideMark/>
          </w:tcPr>
          <w:p w14:paraId="57CFF182" w14:textId="77777777" w:rsidR="000402FF" w:rsidRPr="00A761BF" w:rsidRDefault="000402FF" w:rsidP="00A761BF">
            <w:pPr>
              <w:pStyle w:val="NoSpacing"/>
            </w:pPr>
            <w:r w:rsidRPr="00A761BF">
              <w:t>A</w:t>
            </w:r>
          </w:p>
        </w:tc>
        <w:tc>
          <w:tcPr>
            <w:tcW w:w="0" w:type="auto"/>
            <w:vAlign w:val="center"/>
            <w:hideMark/>
          </w:tcPr>
          <w:p w14:paraId="5F70F0FA" w14:textId="77777777" w:rsidR="000402FF" w:rsidRPr="00A761BF" w:rsidRDefault="000402FF" w:rsidP="00A761BF">
            <w:pPr>
              <w:pStyle w:val="NoSpacing"/>
            </w:pPr>
            <w:r w:rsidRPr="00A761BF">
              <w:t>C</w:t>
            </w:r>
          </w:p>
        </w:tc>
        <w:tc>
          <w:tcPr>
            <w:tcW w:w="0" w:type="auto"/>
            <w:vAlign w:val="center"/>
            <w:hideMark/>
          </w:tcPr>
          <w:p w14:paraId="0AD97E1E" w14:textId="77777777" w:rsidR="000402FF" w:rsidRPr="00A761BF" w:rsidRDefault="000402FF" w:rsidP="00A761BF">
            <w:pPr>
              <w:pStyle w:val="NoSpacing"/>
            </w:pPr>
            <w:r w:rsidRPr="00A761BF">
              <w:t>R</w:t>
            </w:r>
          </w:p>
        </w:tc>
        <w:tc>
          <w:tcPr>
            <w:tcW w:w="0" w:type="auto"/>
            <w:vAlign w:val="center"/>
            <w:hideMark/>
          </w:tcPr>
          <w:p w14:paraId="54C7E976" w14:textId="77777777" w:rsidR="000402FF" w:rsidRPr="00A761BF" w:rsidRDefault="000402FF" w:rsidP="00A761BF">
            <w:pPr>
              <w:pStyle w:val="NoSpacing"/>
            </w:pPr>
            <w:r w:rsidRPr="00A761BF">
              <w:t>C</w:t>
            </w:r>
          </w:p>
        </w:tc>
        <w:tc>
          <w:tcPr>
            <w:tcW w:w="0" w:type="auto"/>
            <w:vAlign w:val="center"/>
            <w:hideMark/>
          </w:tcPr>
          <w:p w14:paraId="14544649" w14:textId="77777777" w:rsidR="000402FF" w:rsidRPr="00A761BF" w:rsidRDefault="000402FF" w:rsidP="00A761BF">
            <w:pPr>
              <w:pStyle w:val="NoSpacing"/>
            </w:pPr>
            <w:r w:rsidRPr="00A761BF">
              <w:t>C</w:t>
            </w:r>
          </w:p>
        </w:tc>
        <w:tc>
          <w:tcPr>
            <w:tcW w:w="0" w:type="auto"/>
            <w:vAlign w:val="center"/>
            <w:hideMark/>
          </w:tcPr>
          <w:p w14:paraId="00192003" w14:textId="77777777" w:rsidR="000402FF" w:rsidRPr="00A761BF" w:rsidRDefault="000402FF" w:rsidP="00A761BF">
            <w:pPr>
              <w:pStyle w:val="NoSpacing"/>
            </w:pPr>
            <w:r w:rsidRPr="00A761BF">
              <w:t>C</w:t>
            </w:r>
          </w:p>
        </w:tc>
        <w:tc>
          <w:tcPr>
            <w:tcW w:w="0" w:type="auto"/>
            <w:vAlign w:val="center"/>
            <w:hideMark/>
          </w:tcPr>
          <w:p w14:paraId="5EEDBD20" w14:textId="77777777" w:rsidR="000402FF" w:rsidRPr="00A761BF" w:rsidRDefault="000402FF" w:rsidP="00A761BF">
            <w:pPr>
              <w:pStyle w:val="NoSpacing"/>
            </w:pPr>
            <w:r w:rsidRPr="00A761BF">
              <w:t>I</w:t>
            </w:r>
          </w:p>
        </w:tc>
      </w:tr>
      <w:tr w:rsidR="000402FF" w:rsidRPr="00A761BF" w14:paraId="3D026674" w14:textId="77777777" w:rsidTr="000402FF">
        <w:trPr>
          <w:tblCellSpacing w:w="15" w:type="dxa"/>
        </w:trPr>
        <w:tc>
          <w:tcPr>
            <w:tcW w:w="0" w:type="auto"/>
            <w:vAlign w:val="center"/>
            <w:hideMark/>
          </w:tcPr>
          <w:p w14:paraId="1EA57123" w14:textId="77777777" w:rsidR="000402FF" w:rsidRPr="00A761BF" w:rsidRDefault="000402FF" w:rsidP="00A761BF">
            <w:pPr>
              <w:pStyle w:val="NoSpacing"/>
            </w:pPr>
            <w:r w:rsidRPr="00A761BF">
              <w:t>Design and Architecture Approval</w:t>
            </w:r>
          </w:p>
        </w:tc>
        <w:tc>
          <w:tcPr>
            <w:tcW w:w="0" w:type="auto"/>
            <w:vAlign w:val="center"/>
            <w:hideMark/>
          </w:tcPr>
          <w:p w14:paraId="4BF21359" w14:textId="77777777" w:rsidR="000402FF" w:rsidRPr="00A761BF" w:rsidRDefault="000402FF" w:rsidP="00A761BF">
            <w:pPr>
              <w:pStyle w:val="NoSpacing"/>
            </w:pPr>
            <w:r w:rsidRPr="00A761BF">
              <w:t>C</w:t>
            </w:r>
          </w:p>
        </w:tc>
        <w:tc>
          <w:tcPr>
            <w:tcW w:w="0" w:type="auto"/>
            <w:vAlign w:val="center"/>
            <w:hideMark/>
          </w:tcPr>
          <w:p w14:paraId="20DD09B0" w14:textId="77777777" w:rsidR="000402FF" w:rsidRPr="00A761BF" w:rsidRDefault="000402FF" w:rsidP="00A761BF">
            <w:pPr>
              <w:pStyle w:val="NoSpacing"/>
            </w:pPr>
            <w:r w:rsidRPr="00A761BF">
              <w:t>C</w:t>
            </w:r>
          </w:p>
        </w:tc>
        <w:tc>
          <w:tcPr>
            <w:tcW w:w="0" w:type="auto"/>
            <w:vAlign w:val="center"/>
            <w:hideMark/>
          </w:tcPr>
          <w:p w14:paraId="5AC95BEF" w14:textId="77777777" w:rsidR="000402FF" w:rsidRPr="00A761BF" w:rsidRDefault="000402FF" w:rsidP="00A761BF">
            <w:pPr>
              <w:pStyle w:val="NoSpacing"/>
            </w:pPr>
            <w:r w:rsidRPr="00A761BF">
              <w:t>C</w:t>
            </w:r>
          </w:p>
        </w:tc>
        <w:tc>
          <w:tcPr>
            <w:tcW w:w="0" w:type="auto"/>
            <w:vAlign w:val="center"/>
            <w:hideMark/>
          </w:tcPr>
          <w:p w14:paraId="79D8C619" w14:textId="77777777" w:rsidR="000402FF" w:rsidRPr="00A761BF" w:rsidRDefault="000402FF" w:rsidP="00A761BF">
            <w:pPr>
              <w:pStyle w:val="NoSpacing"/>
            </w:pPr>
            <w:r w:rsidRPr="00A761BF">
              <w:t>I</w:t>
            </w:r>
          </w:p>
        </w:tc>
        <w:tc>
          <w:tcPr>
            <w:tcW w:w="0" w:type="auto"/>
            <w:vAlign w:val="center"/>
            <w:hideMark/>
          </w:tcPr>
          <w:p w14:paraId="0C34AAF7" w14:textId="77777777" w:rsidR="000402FF" w:rsidRPr="00A761BF" w:rsidRDefault="000402FF" w:rsidP="00A761BF">
            <w:pPr>
              <w:pStyle w:val="NoSpacing"/>
            </w:pPr>
            <w:r w:rsidRPr="00A761BF">
              <w:t>I</w:t>
            </w:r>
          </w:p>
        </w:tc>
        <w:tc>
          <w:tcPr>
            <w:tcW w:w="0" w:type="auto"/>
            <w:vAlign w:val="center"/>
            <w:hideMark/>
          </w:tcPr>
          <w:p w14:paraId="5B8F7F33" w14:textId="77777777" w:rsidR="000402FF" w:rsidRPr="00A761BF" w:rsidRDefault="000402FF" w:rsidP="00A761BF">
            <w:pPr>
              <w:pStyle w:val="NoSpacing"/>
            </w:pPr>
            <w:r w:rsidRPr="00A761BF">
              <w:t>I</w:t>
            </w:r>
          </w:p>
        </w:tc>
        <w:tc>
          <w:tcPr>
            <w:tcW w:w="0" w:type="auto"/>
            <w:vAlign w:val="center"/>
            <w:hideMark/>
          </w:tcPr>
          <w:p w14:paraId="2B0FAD95" w14:textId="77777777" w:rsidR="000402FF" w:rsidRPr="00A761BF" w:rsidRDefault="000402FF" w:rsidP="00A761BF">
            <w:pPr>
              <w:pStyle w:val="NoSpacing"/>
            </w:pPr>
            <w:r w:rsidRPr="00A761BF">
              <w:t>A</w:t>
            </w:r>
          </w:p>
        </w:tc>
        <w:tc>
          <w:tcPr>
            <w:tcW w:w="0" w:type="auto"/>
            <w:vAlign w:val="center"/>
            <w:hideMark/>
          </w:tcPr>
          <w:p w14:paraId="1382EFBE" w14:textId="77777777" w:rsidR="000402FF" w:rsidRPr="00A761BF" w:rsidRDefault="000402FF" w:rsidP="00A761BF">
            <w:pPr>
              <w:pStyle w:val="NoSpacing"/>
            </w:pPr>
            <w:r w:rsidRPr="00A761BF">
              <w:t>R</w:t>
            </w:r>
          </w:p>
        </w:tc>
        <w:tc>
          <w:tcPr>
            <w:tcW w:w="0" w:type="auto"/>
            <w:vAlign w:val="center"/>
            <w:hideMark/>
          </w:tcPr>
          <w:p w14:paraId="213411DC" w14:textId="77777777" w:rsidR="000402FF" w:rsidRPr="00A761BF" w:rsidRDefault="000402FF" w:rsidP="00A761BF">
            <w:pPr>
              <w:pStyle w:val="NoSpacing"/>
            </w:pPr>
            <w:r w:rsidRPr="00A761BF">
              <w:t>R</w:t>
            </w:r>
          </w:p>
        </w:tc>
        <w:tc>
          <w:tcPr>
            <w:tcW w:w="0" w:type="auto"/>
            <w:vAlign w:val="center"/>
            <w:hideMark/>
          </w:tcPr>
          <w:p w14:paraId="659DE37C" w14:textId="77777777" w:rsidR="000402FF" w:rsidRPr="00A761BF" w:rsidRDefault="000402FF" w:rsidP="00A761BF">
            <w:pPr>
              <w:pStyle w:val="NoSpacing"/>
            </w:pPr>
            <w:r w:rsidRPr="00A761BF">
              <w:t>C</w:t>
            </w:r>
          </w:p>
        </w:tc>
        <w:tc>
          <w:tcPr>
            <w:tcW w:w="0" w:type="auto"/>
            <w:vAlign w:val="center"/>
            <w:hideMark/>
          </w:tcPr>
          <w:p w14:paraId="752CFF95" w14:textId="77777777" w:rsidR="000402FF" w:rsidRPr="00A761BF" w:rsidRDefault="000402FF" w:rsidP="00A761BF">
            <w:pPr>
              <w:pStyle w:val="NoSpacing"/>
            </w:pPr>
            <w:r w:rsidRPr="00A761BF">
              <w:t>C</w:t>
            </w:r>
          </w:p>
        </w:tc>
        <w:tc>
          <w:tcPr>
            <w:tcW w:w="0" w:type="auto"/>
            <w:vAlign w:val="center"/>
            <w:hideMark/>
          </w:tcPr>
          <w:p w14:paraId="5A55FAC7" w14:textId="77777777" w:rsidR="000402FF" w:rsidRPr="00A761BF" w:rsidRDefault="000402FF" w:rsidP="00A761BF">
            <w:pPr>
              <w:pStyle w:val="NoSpacing"/>
            </w:pPr>
            <w:r w:rsidRPr="00A761BF">
              <w:t>C</w:t>
            </w:r>
          </w:p>
        </w:tc>
        <w:tc>
          <w:tcPr>
            <w:tcW w:w="0" w:type="auto"/>
            <w:vAlign w:val="center"/>
            <w:hideMark/>
          </w:tcPr>
          <w:p w14:paraId="2F8283AE" w14:textId="77777777" w:rsidR="000402FF" w:rsidRPr="00A761BF" w:rsidRDefault="000402FF" w:rsidP="00A761BF">
            <w:pPr>
              <w:pStyle w:val="NoSpacing"/>
            </w:pPr>
            <w:r w:rsidRPr="00A761BF">
              <w:t>I</w:t>
            </w:r>
          </w:p>
        </w:tc>
      </w:tr>
      <w:tr w:rsidR="000402FF" w:rsidRPr="00A761BF" w14:paraId="0E9C281E" w14:textId="77777777" w:rsidTr="000402FF">
        <w:trPr>
          <w:tblCellSpacing w:w="15" w:type="dxa"/>
        </w:trPr>
        <w:tc>
          <w:tcPr>
            <w:tcW w:w="0" w:type="auto"/>
            <w:vAlign w:val="center"/>
            <w:hideMark/>
          </w:tcPr>
          <w:p w14:paraId="20214B7B" w14:textId="77777777" w:rsidR="000402FF" w:rsidRPr="00A761BF" w:rsidRDefault="000402FF" w:rsidP="00A761BF">
            <w:pPr>
              <w:pStyle w:val="NoSpacing"/>
            </w:pPr>
            <w:r w:rsidRPr="00A761BF">
              <w:t>Platform Development and Coding</w:t>
            </w:r>
          </w:p>
        </w:tc>
        <w:tc>
          <w:tcPr>
            <w:tcW w:w="0" w:type="auto"/>
            <w:vAlign w:val="center"/>
            <w:hideMark/>
          </w:tcPr>
          <w:p w14:paraId="38597145" w14:textId="77777777" w:rsidR="000402FF" w:rsidRPr="00A761BF" w:rsidRDefault="000402FF" w:rsidP="00A761BF">
            <w:pPr>
              <w:pStyle w:val="NoSpacing"/>
            </w:pPr>
            <w:r w:rsidRPr="00A761BF">
              <w:t>I</w:t>
            </w:r>
          </w:p>
        </w:tc>
        <w:tc>
          <w:tcPr>
            <w:tcW w:w="0" w:type="auto"/>
            <w:vAlign w:val="center"/>
            <w:hideMark/>
          </w:tcPr>
          <w:p w14:paraId="5A5B37C3" w14:textId="77777777" w:rsidR="000402FF" w:rsidRPr="00A761BF" w:rsidRDefault="000402FF" w:rsidP="00A761BF">
            <w:pPr>
              <w:pStyle w:val="NoSpacing"/>
            </w:pPr>
            <w:r w:rsidRPr="00A761BF">
              <w:t>I</w:t>
            </w:r>
          </w:p>
        </w:tc>
        <w:tc>
          <w:tcPr>
            <w:tcW w:w="0" w:type="auto"/>
            <w:vAlign w:val="center"/>
            <w:hideMark/>
          </w:tcPr>
          <w:p w14:paraId="7877098E" w14:textId="77777777" w:rsidR="000402FF" w:rsidRPr="00A761BF" w:rsidRDefault="000402FF" w:rsidP="00A761BF">
            <w:pPr>
              <w:pStyle w:val="NoSpacing"/>
            </w:pPr>
            <w:r w:rsidRPr="00A761BF">
              <w:t>I</w:t>
            </w:r>
          </w:p>
        </w:tc>
        <w:tc>
          <w:tcPr>
            <w:tcW w:w="0" w:type="auto"/>
            <w:vAlign w:val="center"/>
            <w:hideMark/>
          </w:tcPr>
          <w:p w14:paraId="09B68500" w14:textId="77777777" w:rsidR="000402FF" w:rsidRPr="00A761BF" w:rsidRDefault="000402FF" w:rsidP="00A761BF">
            <w:pPr>
              <w:pStyle w:val="NoSpacing"/>
            </w:pPr>
            <w:r w:rsidRPr="00A761BF">
              <w:t>I</w:t>
            </w:r>
          </w:p>
        </w:tc>
        <w:tc>
          <w:tcPr>
            <w:tcW w:w="0" w:type="auto"/>
            <w:vAlign w:val="center"/>
            <w:hideMark/>
          </w:tcPr>
          <w:p w14:paraId="3A190095" w14:textId="77777777" w:rsidR="000402FF" w:rsidRPr="00A761BF" w:rsidRDefault="000402FF" w:rsidP="00A761BF">
            <w:pPr>
              <w:pStyle w:val="NoSpacing"/>
            </w:pPr>
            <w:r w:rsidRPr="00A761BF">
              <w:t>I</w:t>
            </w:r>
          </w:p>
        </w:tc>
        <w:tc>
          <w:tcPr>
            <w:tcW w:w="0" w:type="auto"/>
            <w:vAlign w:val="center"/>
            <w:hideMark/>
          </w:tcPr>
          <w:p w14:paraId="6C3814B7" w14:textId="77777777" w:rsidR="000402FF" w:rsidRPr="00A761BF" w:rsidRDefault="000402FF" w:rsidP="00A761BF">
            <w:pPr>
              <w:pStyle w:val="NoSpacing"/>
            </w:pPr>
            <w:r w:rsidRPr="00A761BF">
              <w:t>I</w:t>
            </w:r>
          </w:p>
        </w:tc>
        <w:tc>
          <w:tcPr>
            <w:tcW w:w="0" w:type="auto"/>
            <w:vAlign w:val="center"/>
            <w:hideMark/>
          </w:tcPr>
          <w:p w14:paraId="3E7FA059" w14:textId="77777777" w:rsidR="000402FF" w:rsidRPr="00A761BF" w:rsidRDefault="000402FF" w:rsidP="00A761BF">
            <w:pPr>
              <w:pStyle w:val="NoSpacing"/>
            </w:pPr>
            <w:r w:rsidRPr="00A761BF">
              <w:t>C</w:t>
            </w:r>
          </w:p>
        </w:tc>
        <w:tc>
          <w:tcPr>
            <w:tcW w:w="0" w:type="auto"/>
            <w:vAlign w:val="center"/>
            <w:hideMark/>
          </w:tcPr>
          <w:p w14:paraId="41375784" w14:textId="77777777" w:rsidR="000402FF" w:rsidRPr="00A761BF" w:rsidRDefault="000402FF" w:rsidP="00A761BF">
            <w:pPr>
              <w:pStyle w:val="NoSpacing"/>
            </w:pPr>
            <w:r w:rsidRPr="00A761BF">
              <w:t>C</w:t>
            </w:r>
          </w:p>
        </w:tc>
        <w:tc>
          <w:tcPr>
            <w:tcW w:w="0" w:type="auto"/>
            <w:vAlign w:val="center"/>
            <w:hideMark/>
          </w:tcPr>
          <w:p w14:paraId="03252CFC" w14:textId="77777777" w:rsidR="000402FF" w:rsidRPr="00A761BF" w:rsidRDefault="000402FF" w:rsidP="00A761BF">
            <w:pPr>
              <w:pStyle w:val="NoSpacing"/>
            </w:pPr>
            <w:r w:rsidRPr="00A761BF">
              <w:t>R</w:t>
            </w:r>
          </w:p>
        </w:tc>
        <w:tc>
          <w:tcPr>
            <w:tcW w:w="0" w:type="auto"/>
            <w:vAlign w:val="center"/>
            <w:hideMark/>
          </w:tcPr>
          <w:p w14:paraId="443B84B5" w14:textId="77777777" w:rsidR="000402FF" w:rsidRPr="00A761BF" w:rsidRDefault="000402FF" w:rsidP="00A761BF">
            <w:pPr>
              <w:pStyle w:val="NoSpacing"/>
            </w:pPr>
            <w:r w:rsidRPr="00A761BF">
              <w:t>R</w:t>
            </w:r>
          </w:p>
        </w:tc>
        <w:tc>
          <w:tcPr>
            <w:tcW w:w="0" w:type="auto"/>
            <w:vAlign w:val="center"/>
            <w:hideMark/>
          </w:tcPr>
          <w:p w14:paraId="3A5EE055" w14:textId="77777777" w:rsidR="000402FF" w:rsidRPr="00A761BF" w:rsidRDefault="000402FF" w:rsidP="00A761BF">
            <w:pPr>
              <w:pStyle w:val="NoSpacing"/>
            </w:pPr>
            <w:r w:rsidRPr="00A761BF">
              <w:t>C</w:t>
            </w:r>
          </w:p>
        </w:tc>
        <w:tc>
          <w:tcPr>
            <w:tcW w:w="0" w:type="auto"/>
            <w:vAlign w:val="center"/>
            <w:hideMark/>
          </w:tcPr>
          <w:p w14:paraId="64D0FFC8" w14:textId="77777777" w:rsidR="000402FF" w:rsidRPr="00A761BF" w:rsidRDefault="000402FF" w:rsidP="00A761BF">
            <w:pPr>
              <w:pStyle w:val="NoSpacing"/>
            </w:pPr>
            <w:r w:rsidRPr="00A761BF">
              <w:t>C</w:t>
            </w:r>
          </w:p>
        </w:tc>
        <w:tc>
          <w:tcPr>
            <w:tcW w:w="0" w:type="auto"/>
            <w:vAlign w:val="center"/>
            <w:hideMark/>
          </w:tcPr>
          <w:p w14:paraId="40F192DE" w14:textId="77777777" w:rsidR="000402FF" w:rsidRPr="00A761BF" w:rsidRDefault="000402FF" w:rsidP="00A761BF">
            <w:pPr>
              <w:pStyle w:val="NoSpacing"/>
            </w:pPr>
            <w:r w:rsidRPr="00A761BF">
              <w:t>I</w:t>
            </w:r>
          </w:p>
        </w:tc>
      </w:tr>
      <w:tr w:rsidR="000402FF" w:rsidRPr="00A761BF" w14:paraId="1700A04D" w14:textId="77777777" w:rsidTr="000402FF">
        <w:trPr>
          <w:tblCellSpacing w:w="15" w:type="dxa"/>
        </w:trPr>
        <w:tc>
          <w:tcPr>
            <w:tcW w:w="0" w:type="auto"/>
            <w:vAlign w:val="center"/>
            <w:hideMark/>
          </w:tcPr>
          <w:p w14:paraId="17BBB5BB" w14:textId="77777777" w:rsidR="000402FF" w:rsidRPr="00A761BF" w:rsidRDefault="000402FF" w:rsidP="00A761BF">
            <w:pPr>
              <w:pStyle w:val="NoSpacing"/>
            </w:pPr>
            <w:r w:rsidRPr="00A761BF">
              <w:lastRenderedPageBreak/>
              <w:t>Testing and Quality Assurance</w:t>
            </w:r>
          </w:p>
        </w:tc>
        <w:tc>
          <w:tcPr>
            <w:tcW w:w="0" w:type="auto"/>
            <w:vAlign w:val="center"/>
            <w:hideMark/>
          </w:tcPr>
          <w:p w14:paraId="17378E91" w14:textId="77777777" w:rsidR="000402FF" w:rsidRPr="00A761BF" w:rsidRDefault="000402FF" w:rsidP="00A761BF">
            <w:pPr>
              <w:pStyle w:val="NoSpacing"/>
            </w:pPr>
            <w:r w:rsidRPr="00A761BF">
              <w:t>I</w:t>
            </w:r>
          </w:p>
        </w:tc>
        <w:tc>
          <w:tcPr>
            <w:tcW w:w="0" w:type="auto"/>
            <w:vAlign w:val="center"/>
            <w:hideMark/>
          </w:tcPr>
          <w:p w14:paraId="49651D07" w14:textId="77777777" w:rsidR="000402FF" w:rsidRPr="00A761BF" w:rsidRDefault="000402FF" w:rsidP="00A761BF">
            <w:pPr>
              <w:pStyle w:val="NoSpacing"/>
            </w:pPr>
            <w:r w:rsidRPr="00A761BF">
              <w:t>I</w:t>
            </w:r>
          </w:p>
        </w:tc>
        <w:tc>
          <w:tcPr>
            <w:tcW w:w="0" w:type="auto"/>
            <w:vAlign w:val="center"/>
            <w:hideMark/>
          </w:tcPr>
          <w:p w14:paraId="471772E7" w14:textId="77777777" w:rsidR="000402FF" w:rsidRPr="00A761BF" w:rsidRDefault="000402FF" w:rsidP="00A761BF">
            <w:pPr>
              <w:pStyle w:val="NoSpacing"/>
            </w:pPr>
            <w:r w:rsidRPr="00A761BF">
              <w:t>I</w:t>
            </w:r>
          </w:p>
        </w:tc>
        <w:tc>
          <w:tcPr>
            <w:tcW w:w="0" w:type="auto"/>
            <w:vAlign w:val="center"/>
            <w:hideMark/>
          </w:tcPr>
          <w:p w14:paraId="699FEE31" w14:textId="77777777" w:rsidR="000402FF" w:rsidRPr="00A761BF" w:rsidRDefault="000402FF" w:rsidP="00A761BF">
            <w:pPr>
              <w:pStyle w:val="NoSpacing"/>
            </w:pPr>
            <w:r w:rsidRPr="00A761BF">
              <w:t>I</w:t>
            </w:r>
          </w:p>
        </w:tc>
        <w:tc>
          <w:tcPr>
            <w:tcW w:w="0" w:type="auto"/>
            <w:vAlign w:val="center"/>
            <w:hideMark/>
          </w:tcPr>
          <w:p w14:paraId="3781CBAE" w14:textId="77777777" w:rsidR="000402FF" w:rsidRPr="00A761BF" w:rsidRDefault="000402FF" w:rsidP="00A761BF">
            <w:pPr>
              <w:pStyle w:val="NoSpacing"/>
            </w:pPr>
            <w:r w:rsidRPr="00A761BF">
              <w:t>I</w:t>
            </w:r>
          </w:p>
        </w:tc>
        <w:tc>
          <w:tcPr>
            <w:tcW w:w="0" w:type="auto"/>
            <w:vAlign w:val="center"/>
            <w:hideMark/>
          </w:tcPr>
          <w:p w14:paraId="096FB20C" w14:textId="77777777" w:rsidR="000402FF" w:rsidRPr="00A761BF" w:rsidRDefault="000402FF" w:rsidP="00A761BF">
            <w:pPr>
              <w:pStyle w:val="NoSpacing"/>
            </w:pPr>
            <w:r w:rsidRPr="00A761BF">
              <w:t>I</w:t>
            </w:r>
          </w:p>
        </w:tc>
        <w:tc>
          <w:tcPr>
            <w:tcW w:w="0" w:type="auto"/>
            <w:vAlign w:val="center"/>
            <w:hideMark/>
          </w:tcPr>
          <w:p w14:paraId="1D0E360D" w14:textId="77777777" w:rsidR="000402FF" w:rsidRPr="00A761BF" w:rsidRDefault="000402FF" w:rsidP="00A761BF">
            <w:pPr>
              <w:pStyle w:val="NoSpacing"/>
            </w:pPr>
            <w:r w:rsidRPr="00A761BF">
              <w:t>C</w:t>
            </w:r>
          </w:p>
        </w:tc>
        <w:tc>
          <w:tcPr>
            <w:tcW w:w="0" w:type="auto"/>
            <w:vAlign w:val="center"/>
            <w:hideMark/>
          </w:tcPr>
          <w:p w14:paraId="453C5355" w14:textId="77777777" w:rsidR="000402FF" w:rsidRPr="00A761BF" w:rsidRDefault="000402FF" w:rsidP="00A761BF">
            <w:pPr>
              <w:pStyle w:val="NoSpacing"/>
            </w:pPr>
            <w:r w:rsidRPr="00A761BF">
              <w:t>C</w:t>
            </w:r>
          </w:p>
        </w:tc>
        <w:tc>
          <w:tcPr>
            <w:tcW w:w="0" w:type="auto"/>
            <w:vAlign w:val="center"/>
            <w:hideMark/>
          </w:tcPr>
          <w:p w14:paraId="3655D014" w14:textId="77777777" w:rsidR="000402FF" w:rsidRPr="00A761BF" w:rsidRDefault="000402FF" w:rsidP="00A761BF">
            <w:pPr>
              <w:pStyle w:val="NoSpacing"/>
            </w:pPr>
            <w:r w:rsidRPr="00A761BF">
              <w:t>C</w:t>
            </w:r>
          </w:p>
        </w:tc>
        <w:tc>
          <w:tcPr>
            <w:tcW w:w="0" w:type="auto"/>
            <w:vAlign w:val="center"/>
            <w:hideMark/>
          </w:tcPr>
          <w:p w14:paraId="151C4DD5" w14:textId="77777777" w:rsidR="000402FF" w:rsidRPr="00A761BF" w:rsidRDefault="000402FF" w:rsidP="00A761BF">
            <w:pPr>
              <w:pStyle w:val="NoSpacing"/>
            </w:pPr>
            <w:r w:rsidRPr="00A761BF">
              <w:t>C</w:t>
            </w:r>
          </w:p>
        </w:tc>
        <w:tc>
          <w:tcPr>
            <w:tcW w:w="0" w:type="auto"/>
            <w:vAlign w:val="center"/>
            <w:hideMark/>
          </w:tcPr>
          <w:p w14:paraId="79E2B18D" w14:textId="77777777" w:rsidR="000402FF" w:rsidRPr="00A761BF" w:rsidRDefault="000402FF" w:rsidP="00A761BF">
            <w:pPr>
              <w:pStyle w:val="NoSpacing"/>
            </w:pPr>
            <w:r w:rsidRPr="00A761BF">
              <w:t>I</w:t>
            </w:r>
          </w:p>
        </w:tc>
        <w:tc>
          <w:tcPr>
            <w:tcW w:w="0" w:type="auto"/>
            <w:vAlign w:val="center"/>
            <w:hideMark/>
          </w:tcPr>
          <w:p w14:paraId="08C271E0" w14:textId="77777777" w:rsidR="000402FF" w:rsidRPr="00A761BF" w:rsidRDefault="000402FF" w:rsidP="00A761BF">
            <w:pPr>
              <w:pStyle w:val="NoSpacing"/>
            </w:pPr>
            <w:r w:rsidRPr="00A761BF">
              <w:t>I</w:t>
            </w:r>
          </w:p>
        </w:tc>
        <w:tc>
          <w:tcPr>
            <w:tcW w:w="0" w:type="auto"/>
            <w:vAlign w:val="center"/>
            <w:hideMark/>
          </w:tcPr>
          <w:p w14:paraId="26975766" w14:textId="77777777" w:rsidR="000402FF" w:rsidRPr="00A761BF" w:rsidRDefault="000402FF" w:rsidP="00A761BF">
            <w:pPr>
              <w:pStyle w:val="NoSpacing"/>
            </w:pPr>
            <w:r w:rsidRPr="00A761BF">
              <w:t>R</w:t>
            </w:r>
          </w:p>
        </w:tc>
      </w:tr>
      <w:tr w:rsidR="000402FF" w:rsidRPr="00A761BF" w14:paraId="33C8AA7E" w14:textId="77777777" w:rsidTr="000402FF">
        <w:trPr>
          <w:tblCellSpacing w:w="15" w:type="dxa"/>
        </w:trPr>
        <w:tc>
          <w:tcPr>
            <w:tcW w:w="0" w:type="auto"/>
            <w:vAlign w:val="center"/>
            <w:hideMark/>
          </w:tcPr>
          <w:p w14:paraId="0E125EF3" w14:textId="77777777" w:rsidR="000402FF" w:rsidRPr="00A761BF" w:rsidRDefault="000402FF" w:rsidP="00A761BF">
            <w:pPr>
              <w:pStyle w:val="NoSpacing"/>
            </w:pPr>
            <w:r w:rsidRPr="00A761BF">
              <w:t>Product Launch</w:t>
            </w:r>
          </w:p>
        </w:tc>
        <w:tc>
          <w:tcPr>
            <w:tcW w:w="0" w:type="auto"/>
            <w:vAlign w:val="center"/>
            <w:hideMark/>
          </w:tcPr>
          <w:p w14:paraId="71D153DC" w14:textId="77777777" w:rsidR="000402FF" w:rsidRPr="00A761BF" w:rsidRDefault="000402FF" w:rsidP="00A761BF">
            <w:pPr>
              <w:pStyle w:val="NoSpacing"/>
            </w:pPr>
            <w:r w:rsidRPr="00A761BF">
              <w:t>A</w:t>
            </w:r>
          </w:p>
        </w:tc>
        <w:tc>
          <w:tcPr>
            <w:tcW w:w="0" w:type="auto"/>
            <w:vAlign w:val="center"/>
            <w:hideMark/>
          </w:tcPr>
          <w:p w14:paraId="068B18FC" w14:textId="77777777" w:rsidR="000402FF" w:rsidRPr="00A761BF" w:rsidRDefault="000402FF" w:rsidP="00A761BF">
            <w:pPr>
              <w:pStyle w:val="NoSpacing"/>
            </w:pPr>
            <w:r w:rsidRPr="00A761BF">
              <w:t>I</w:t>
            </w:r>
          </w:p>
        </w:tc>
        <w:tc>
          <w:tcPr>
            <w:tcW w:w="0" w:type="auto"/>
            <w:vAlign w:val="center"/>
            <w:hideMark/>
          </w:tcPr>
          <w:p w14:paraId="214A2AFB" w14:textId="77777777" w:rsidR="000402FF" w:rsidRPr="00A761BF" w:rsidRDefault="000402FF" w:rsidP="00A761BF">
            <w:pPr>
              <w:pStyle w:val="NoSpacing"/>
            </w:pPr>
            <w:r w:rsidRPr="00A761BF">
              <w:t>I</w:t>
            </w:r>
          </w:p>
        </w:tc>
        <w:tc>
          <w:tcPr>
            <w:tcW w:w="0" w:type="auto"/>
            <w:vAlign w:val="center"/>
            <w:hideMark/>
          </w:tcPr>
          <w:p w14:paraId="355F91D6" w14:textId="77777777" w:rsidR="000402FF" w:rsidRPr="00A761BF" w:rsidRDefault="000402FF" w:rsidP="00A761BF">
            <w:pPr>
              <w:pStyle w:val="NoSpacing"/>
            </w:pPr>
            <w:r w:rsidRPr="00A761BF">
              <w:t>I</w:t>
            </w:r>
          </w:p>
        </w:tc>
        <w:tc>
          <w:tcPr>
            <w:tcW w:w="0" w:type="auto"/>
            <w:vAlign w:val="center"/>
            <w:hideMark/>
          </w:tcPr>
          <w:p w14:paraId="2E6A907E" w14:textId="77777777" w:rsidR="000402FF" w:rsidRPr="00A761BF" w:rsidRDefault="000402FF" w:rsidP="00A761BF">
            <w:pPr>
              <w:pStyle w:val="NoSpacing"/>
            </w:pPr>
            <w:r w:rsidRPr="00A761BF">
              <w:t>I</w:t>
            </w:r>
          </w:p>
        </w:tc>
        <w:tc>
          <w:tcPr>
            <w:tcW w:w="0" w:type="auto"/>
            <w:vAlign w:val="center"/>
            <w:hideMark/>
          </w:tcPr>
          <w:p w14:paraId="4935EBC5" w14:textId="77777777" w:rsidR="000402FF" w:rsidRPr="00A761BF" w:rsidRDefault="000402FF" w:rsidP="00A761BF">
            <w:pPr>
              <w:pStyle w:val="NoSpacing"/>
            </w:pPr>
            <w:r w:rsidRPr="00A761BF">
              <w:t>I</w:t>
            </w:r>
          </w:p>
        </w:tc>
        <w:tc>
          <w:tcPr>
            <w:tcW w:w="0" w:type="auto"/>
            <w:vAlign w:val="center"/>
            <w:hideMark/>
          </w:tcPr>
          <w:p w14:paraId="34A2AEAC" w14:textId="77777777" w:rsidR="000402FF" w:rsidRPr="00A761BF" w:rsidRDefault="000402FF" w:rsidP="00A761BF">
            <w:pPr>
              <w:pStyle w:val="NoSpacing"/>
            </w:pPr>
            <w:r w:rsidRPr="00A761BF">
              <w:t>C</w:t>
            </w:r>
          </w:p>
        </w:tc>
        <w:tc>
          <w:tcPr>
            <w:tcW w:w="0" w:type="auto"/>
            <w:vAlign w:val="center"/>
            <w:hideMark/>
          </w:tcPr>
          <w:p w14:paraId="6013C89C" w14:textId="77777777" w:rsidR="000402FF" w:rsidRPr="00A761BF" w:rsidRDefault="000402FF" w:rsidP="00A761BF">
            <w:pPr>
              <w:pStyle w:val="NoSpacing"/>
            </w:pPr>
            <w:r w:rsidRPr="00A761BF">
              <w:t>C</w:t>
            </w:r>
          </w:p>
        </w:tc>
        <w:tc>
          <w:tcPr>
            <w:tcW w:w="0" w:type="auto"/>
            <w:vAlign w:val="center"/>
            <w:hideMark/>
          </w:tcPr>
          <w:p w14:paraId="7203F77D" w14:textId="77777777" w:rsidR="000402FF" w:rsidRPr="00A761BF" w:rsidRDefault="000402FF" w:rsidP="00A761BF">
            <w:pPr>
              <w:pStyle w:val="NoSpacing"/>
            </w:pPr>
            <w:r w:rsidRPr="00A761BF">
              <w:t>C</w:t>
            </w:r>
          </w:p>
        </w:tc>
        <w:tc>
          <w:tcPr>
            <w:tcW w:w="0" w:type="auto"/>
            <w:vAlign w:val="center"/>
            <w:hideMark/>
          </w:tcPr>
          <w:p w14:paraId="1D3A690E" w14:textId="77777777" w:rsidR="000402FF" w:rsidRPr="00A761BF" w:rsidRDefault="000402FF" w:rsidP="00A761BF">
            <w:pPr>
              <w:pStyle w:val="NoSpacing"/>
            </w:pPr>
            <w:r w:rsidRPr="00A761BF">
              <w:t>C</w:t>
            </w:r>
          </w:p>
        </w:tc>
        <w:tc>
          <w:tcPr>
            <w:tcW w:w="0" w:type="auto"/>
            <w:vAlign w:val="center"/>
            <w:hideMark/>
          </w:tcPr>
          <w:p w14:paraId="64DCEE43" w14:textId="77777777" w:rsidR="000402FF" w:rsidRPr="00A761BF" w:rsidRDefault="000402FF" w:rsidP="00A761BF">
            <w:pPr>
              <w:pStyle w:val="NoSpacing"/>
            </w:pPr>
            <w:r w:rsidRPr="00A761BF">
              <w:t>C</w:t>
            </w:r>
          </w:p>
        </w:tc>
        <w:tc>
          <w:tcPr>
            <w:tcW w:w="0" w:type="auto"/>
            <w:vAlign w:val="center"/>
            <w:hideMark/>
          </w:tcPr>
          <w:p w14:paraId="0AAD78AE" w14:textId="77777777" w:rsidR="000402FF" w:rsidRPr="00A761BF" w:rsidRDefault="000402FF" w:rsidP="00A761BF">
            <w:pPr>
              <w:pStyle w:val="NoSpacing"/>
            </w:pPr>
            <w:r w:rsidRPr="00A761BF">
              <w:t>C</w:t>
            </w:r>
          </w:p>
        </w:tc>
        <w:tc>
          <w:tcPr>
            <w:tcW w:w="0" w:type="auto"/>
            <w:vAlign w:val="center"/>
            <w:hideMark/>
          </w:tcPr>
          <w:p w14:paraId="3BFB53BF" w14:textId="77777777" w:rsidR="000402FF" w:rsidRPr="00A761BF" w:rsidRDefault="000402FF" w:rsidP="00A761BF">
            <w:pPr>
              <w:pStyle w:val="NoSpacing"/>
            </w:pPr>
            <w:r w:rsidRPr="00A761BF">
              <w:t>I</w:t>
            </w:r>
          </w:p>
        </w:tc>
      </w:tr>
      <w:tr w:rsidR="000402FF" w:rsidRPr="00A761BF" w14:paraId="14F1829A" w14:textId="77777777" w:rsidTr="000402FF">
        <w:trPr>
          <w:tblCellSpacing w:w="15" w:type="dxa"/>
        </w:trPr>
        <w:tc>
          <w:tcPr>
            <w:tcW w:w="0" w:type="auto"/>
            <w:vAlign w:val="center"/>
            <w:hideMark/>
          </w:tcPr>
          <w:p w14:paraId="34417107" w14:textId="77777777" w:rsidR="000402FF" w:rsidRPr="00A761BF" w:rsidRDefault="000402FF" w:rsidP="00A761BF">
            <w:pPr>
              <w:pStyle w:val="NoSpacing"/>
            </w:pPr>
            <w:r w:rsidRPr="00A761BF">
              <w:t>Marketing and Customer Outreach</w:t>
            </w:r>
          </w:p>
        </w:tc>
        <w:tc>
          <w:tcPr>
            <w:tcW w:w="0" w:type="auto"/>
            <w:vAlign w:val="center"/>
            <w:hideMark/>
          </w:tcPr>
          <w:p w14:paraId="4D99D76F" w14:textId="77777777" w:rsidR="000402FF" w:rsidRPr="00A761BF" w:rsidRDefault="000402FF" w:rsidP="00A761BF">
            <w:pPr>
              <w:pStyle w:val="NoSpacing"/>
            </w:pPr>
            <w:r w:rsidRPr="00A761BF">
              <w:t>C</w:t>
            </w:r>
          </w:p>
        </w:tc>
        <w:tc>
          <w:tcPr>
            <w:tcW w:w="0" w:type="auto"/>
            <w:vAlign w:val="center"/>
            <w:hideMark/>
          </w:tcPr>
          <w:p w14:paraId="21EA9884" w14:textId="77777777" w:rsidR="000402FF" w:rsidRPr="00A761BF" w:rsidRDefault="000402FF" w:rsidP="00A761BF">
            <w:pPr>
              <w:pStyle w:val="NoSpacing"/>
            </w:pPr>
            <w:r w:rsidRPr="00A761BF">
              <w:t>I</w:t>
            </w:r>
          </w:p>
        </w:tc>
        <w:tc>
          <w:tcPr>
            <w:tcW w:w="0" w:type="auto"/>
            <w:vAlign w:val="center"/>
            <w:hideMark/>
          </w:tcPr>
          <w:p w14:paraId="3FE9B59A" w14:textId="77777777" w:rsidR="000402FF" w:rsidRPr="00A761BF" w:rsidRDefault="000402FF" w:rsidP="00A761BF">
            <w:pPr>
              <w:pStyle w:val="NoSpacing"/>
            </w:pPr>
            <w:r w:rsidRPr="00A761BF">
              <w:t>I</w:t>
            </w:r>
          </w:p>
        </w:tc>
        <w:tc>
          <w:tcPr>
            <w:tcW w:w="0" w:type="auto"/>
            <w:vAlign w:val="center"/>
            <w:hideMark/>
          </w:tcPr>
          <w:p w14:paraId="03E8B0E3" w14:textId="77777777" w:rsidR="000402FF" w:rsidRPr="00A761BF" w:rsidRDefault="000402FF" w:rsidP="00A761BF">
            <w:pPr>
              <w:pStyle w:val="NoSpacing"/>
            </w:pPr>
            <w:r w:rsidRPr="00A761BF">
              <w:t>C</w:t>
            </w:r>
          </w:p>
        </w:tc>
        <w:tc>
          <w:tcPr>
            <w:tcW w:w="0" w:type="auto"/>
            <w:vAlign w:val="center"/>
            <w:hideMark/>
          </w:tcPr>
          <w:p w14:paraId="10D6A313" w14:textId="77777777" w:rsidR="000402FF" w:rsidRPr="00A761BF" w:rsidRDefault="000402FF" w:rsidP="00A761BF">
            <w:pPr>
              <w:pStyle w:val="NoSpacing"/>
            </w:pPr>
            <w:r w:rsidRPr="00A761BF">
              <w:t>C</w:t>
            </w:r>
          </w:p>
        </w:tc>
        <w:tc>
          <w:tcPr>
            <w:tcW w:w="0" w:type="auto"/>
            <w:vAlign w:val="center"/>
            <w:hideMark/>
          </w:tcPr>
          <w:p w14:paraId="153AC2A2" w14:textId="77777777" w:rsidR="000402FF" w:rsidRPr="00A761BF" w:rsidRDefault="000402FF" w:rsidP="00A761BF">
            <w:pPr>
              <w:pStyle w:val="NoSpacing"/>
            </w:pPr>
            <w:r w:rsidRPr="00A761BF">
              <w:t>C</w:t>
            </w:r>
          </w:p>
        </w:tc>
        <w:tc>
          <w:tcPr>
            <w:tcW w:w="0" w:type="auto"/>
            <w:vAlign w:val="center"/>
            <w:hideMark/>
          </w:tcPr>
          <w:p w14:paraId="0A497335" w14:textId="77777777" w:rsidR="000402FF" w:rsidRPr="00A761BF" w:rsidRDefault="000402FF" w:rsidP="00A761BF">
            <w:pPr>
              <w:pStyle w:val="NoSpacing"/>
            </w:pPr>
            <w:r w:rsidRPr="00A761BF">
              <w:t>C</w:t>
            </w:r>
          </w:p>
        </w:tc>
        <w:tc>
          <w:tcPr>
            <w:tcW w:w="0" w:type="auto"/>
            <w:vAlign w:val="center"/>
            <w:hideMark/>
          </w:tcPr>
          <w:p w14:paraId="3ED56E21" w14:textId="77777777" w:rsidR="000402FF" w:rsidRPr="00A761BF" w:rsidRDefault="000402FF" w:rsidP="00A761BF">
            <w:pPr>
              <w:pStyle w:val="NoSpacing"/>
            </w:pPr>
            <w:r w:rsidRPr="00A761BF">
              <w:t>I</w:t>
            </w:r>
          </w:p>
        </w:tc>
        <w:tc>
          <w:tcPr>
            <w:tcW w:w="0" w:type="auto"/>
            <w:vAlign w:val="center"/>
            <w:hideMark/>
          </w:tcPr>
          <w:p w14:paraId="1CEEB278" w14:textId="77777777" w:rsidR="000402FF" w:rsidRPr="00A761BF" w:rsidRDefault="000402FF" w:rsidP="00A761BF">
            <w:pPr>
              <w:pStyle w:val="NoSpacing"/>
            </w:pPr>
            <w:r w:rsidRPr="00A761BF">
              <w:t>I</w:t>
            </w:r>
          </w:p>
        </w:tc>
        <w:tc>
          <w:tcPr>
            <w:tcW w:w="0" w:type="auto"/>
            <w:vAlign w:val="center"/>
            <w:hideMark/>
          </w:tcPr>
          <w:p w14:paraId="0C416E34" w14:textId="77777777" w:rsidR="000402FF" w:rsidRPr="00A761BF" w:rsidRDefault="000402FF" w:rsidP="00A761BF">
            <w:pPr>
              <w:pStyle w:val="NoSpacing"/>
            </w:pPr>
            <w:r w:rsidRPr="00A761BF">
              <w:t>I</w:t>
            </w:r>
          </w:p>
        </w:tc>
        <w:tc>
          <w:tcPr>
            <w:tcW w:w="0" w:type="auto"/>
            <w:vAlign w:val="center"/>
            <w:hideMark/>
          </w:tcPr>
          <w:p w14:paraId="452D74BE" w14:textId="77777777" w:rsidR="000402FF" w:rsidRPr="00A761BF" w:rsidRDefault="000402FF" w:rsidP="00A761BF">
            <w:pPr>
              <w:pStyle w:val="NoSpacing"/>
            </w:pPr>
            <w:r w:rsidRPr="00A761BF">
              <w:t>I</w:t>
            </w:r>
          </w:p>
        </w:tc>
        <w:tc>
          <w:tcPr>
            <w:tcW w:w="0" w:type="auto"/>
            <w:vAlign w:val="center"/>
            <w:hideMark/>
          </w:tcPr>
          <w:p w14:paraId="7BE46B2C" w14:textId="77777777" w:rsidR="000402FF" w:rsidRPr="00A761BF" w:rsidRDefault="000402FF" w:rsidP="00A761BF">
            <w:pPr>
              <w:pStyle w:val="NoSpacing"/>
            </w:pPr>
            <w:r w:rsidRPr="00A761BF">
              <w:t>I</w:t>
            </w:r>
          </w:p>
        </w:tc>
        <w:tc>
          <w:tcPr>
            <w:tcW w:w="0" w:type="auto"/>
            <w:vAlign w:val="center"/>
            <w:hideMark/>
          </w:tcPr>
          <w:p w14:paraId="04F06223" w14:textId="77777777" w:rsidR="000402FF" w:rsidRPr="00A761BF" w:rsidRDefault="000402FF" w:rsidP="00A761BF">
            <w:pPr>
              <w:pStyle w:val="NoSpacing"/>
            </w:pPr>
            <w:r w:rsidRPr="00A761BF">
              <w:t>I</w:t>
            </w:r>
          </w:p>
        </w:tc>
      </w:tr>
      <w:tr w:rsidR="000402FF" w:rsidRPr="00A761BF" w14:paraId="22DE6BF5" w14:textId="77777777" w:rsidTr="000402FF">
        <w:trPr>
          <w:tblCellSpacing w:w="15" w:type="dxa"/>
        </w:trPr>
        <w:tc>
          <w:tcPr>
            <w:tcW w:w="0" w:type="auto"/>
            <w:vAlign w:val="center"/>
            <w:hideMark/>
          </w:tcPr>
          <w:p w14:paraId="102C1608" w14:textId="77777777" w:rsidR="000402FF" w:rsidRPr="00A761BF" w:rsidRDefault="000402FF" w:rsidP="00A761BF">
            <w:pPr>
              <w:pStyle w:val="NoSpacing"/>
            </w:pPr>
            <w:r w:rsidRPr="00A761BF">
              <w:t>Sales and Customer Support</w:t>
            </w:r>
          </w:p>
        </w:tc>
        <w:tc>
          <w:tcPr>
            <w:tcW w:w="0" w:type="auto"/>
            <w:vAlign w:val="center"/>
            <w:hideMark/>
          </w:tcPr>
          <w:p w14:paraId="0655DA58" w14:textId="77777777" w:rsidR="000402FF" w:rsidRPr="00A761BF" w:rsidRDefault="000402FF" w:rsidP="00A761BF">
            <w:pPr>
              <w:pStyle w:val="NoSpacing"/>
            </w:pPr>
            <w:r w:rsidRPr="00A761BF">
              <w:t>I</w:t>
            </w:r>
          </w:p>
        </w:tc>
        <w:tc>
          <w:tcPr>
            <w:tcW w:w="0" w:type="auto"/>
            <w:vAlign w:val="center"/>
            <w:hideMark/>
          </w:tcPr>
          <w:p w14:paraId="26A6269B" w14:textId="77777777" w:rsidR="000402FF" w:rsidRPr="00A761BF" w:rsidRDefault="000402FF" w:rsidP="00A761BF">
            <w:pPr>
              <w:pStyle w:val="NoSpacing"/>
            </w:pPr>
            <w:r w:rsidRPr="00A761BF">
              <w:t>I</w:t>
            </w:r>
          </w:p>
        </w:tc>
        <w:tc>
          <w:tcPr>
            <w:tcW w:w="0" w:type="auto"/>
            <w:vAlign w:val="center"/>
            <w:hideMark/>
          </w:tcPr>
          <w:p w14:paraId="4F23CA78" w14:textId="77777777" w:rsidR="000402FF" w:rsidRPr="00A761BF" w:rsidRDefault="000402FF" w:rsidP="00A761BF">
            <w:pPr>
              <w:pStyle w:val="NoSpacing"/>
            </w:pPr>
            <w:r w:rsidRPr="00A761BF">
              <w:t>I</w:t>
            </w:r>
          </w:p>
        </w:tc>
        <w:tc>
          <w:tcPr>
            <w:tcW w:w="0" w:type="auto"/>
            <w:vAlign w:val="center"/>
            <w:hideMark/>
          </w:tcPr>
          <w:p w14:paraId="2B1B4658" w14:textId="77777777" w:rsidR="000402FF" w:rsidRPr="00A761BF" w:rsidRDefault="000402FF" w:rsidP="00A761BF">
            <w:pPr>
              <w:pStyle w:val="NoSpacing"/>
            </w:pPr>
            <w:r w:rsidRPr="00A761BF">
              <w:t>C</w:t>
            </w:r>
          </w:p>
        </w:tc>
        <w:tc>
          <w:tcPr>
            <w:tcW w:w="0" w:type="auto"/>
            <w:vAlign w:val="center"/>
            <w:hideMark/>
          </w:tcPr>
          <w:p w14:paraId="50667542" w14:textId="77777777" w:rsidR="000402FF" w:rsidRPr="00A761BF" w:rsidRDefault="000402FF" w:rsidP="00A761BF">
            <w:pPr>
              <w:pStyle w:val="NoSpacing"/>
            </w:pPr>
            <w:r w:rsidRPr="00A761BF">
              <w:t>C</w:t>
            </w:r>
          </w:p>
        </w:tc>
        <w:tc>
          <w:tcPr>
            <w:tcW w:w="0" w:type="auto"/>
            <w:vAlign w:val="center"/>
            <w:hideMark/>
          </w:tcPr>
          <w:p w14:paraId="05AD5646" w14:textId="77777777" w:rsidR="000402FF" w:rsidRPr="00A761BF" w:rsidRDefault="000402FF" w:rsidP="00A761BF">
            <w:pPr>
              <w:pStyle w:val="NoSpacing"/>
            </w:pPr>
            <w:r w:rsidRPr="00A761BF">
              <w:t>C</w:t>
            </w:r>
          </w:p>
        </w:tc>
        <w:tc>
          <w:tcPr>
            <w:tcW w:w="0" w:type="auto"/>
            <w:vAlign w:val="center"/>
            <w:hideMark/>
          </w:tcPr>
          <w:p w14:paraId="65D3611E" w14:textId="77777777" w:rsidR="000402FF" w:rsidRPr="00A761BF" w:rsidRDefault="000402FF" w:rsidP="00A761BF">
            <w:pPr>
              <w:pStyle w:val="NoSpacing"/>
            </w:pPr>
            <w:r w:rsidRPr="00A761BF">
              <w:t>C</w:t>
            </w:r>
          </w:p>
        </w:tc>
        <w:tc>
          <w:tcPr>
            <w:tcW w:w="0" w:type="auto"/>
            <w:vAlign w:val="center"/>
            <w:hideMark/>
          </w:tcPr>
          <w:p w14:paraId="7941A3BF" w14:textId="77777777" w:rsidR="000402FF" w:rsidRPr="00A761BF" w:rsidRDefault="000402FF" w:rsidP="00A761BF">
            <w:pPr>
              <w:pStyle w:val="NoSpacing"/>
            </w:pPr>
            <w:r w:rsidRPr="00A761BF">
              <w:t>I</w:t>
            </w:r>
          </w:p>
        </w:tc>
        <w:tc>
          <w:tcPr>
            <w:tcW w:w="0" w:type="auto"/>
            <w:vAlign w:val="center"/>
            <w:hideMark/>
          </w:tcPr>
          <w:p w14:paraId="6633CD25" w14:textId="77777777" w:rsidR="000402FF" w:rsidRPr="00A761BF" w:rsidRDefault="000402FF" w:rsidP="00A761BF">
            <w:pPr>
              <w:pStyle w:val="NoSpacing"/>
            </w:pPr>
            <w:r w:rsidRPr="00A761BF">
              <w:t>I</w:t>
            </w:r>
          </w:p>
        </w:tc>
        <w:tc>
          <w:tcPr>
            <w:tcW w:w="0" w:type="auto"/>
            <w:vAlign w:val="center"/>
            <w:hideMark/>
          </w:tcPr>
          <w:p w14:paraId="6C5200E5" w14:textId="77777777" w:rsidR="000402FF" w:rsidRPr="00A761BF" w:rsidRDefault="000402FF" w:rsidP="00A761BF">
            <w:pPr>
              <w:pStyle w:val="NoSpacing"/>
            </w:pPr>
            <w:r w:rsidRPr="00A761BF">
              <w:t>I</w:t>
            </w:r>
          </w:p>
        </w:tc>
        <w:tc>
          <w:tcPr>
            <w:tcW w:w="0" w:type="auto"/>
            <w:vAlign w:val="center"/>
            <w:hideMark/>
          </w:tcPr>
          <w:p w14:paraId="20F94615" w14:textId="77777777" w:rsidR="000402FF" w:rsidRPr="00A761BF" w:rsidRDefault="000402FF" w:rsidP="00A761BF">
            <w:pPr>
              <w:pStyle w:val="NoSpacing"/>
            </w:pPr>
            <w:r w:rsidRPr="00A761BF">
              <w:t>I</w:t>
            </w:r>
          </w:p>
        </w:tc>
        <w:tc>
          <w:tcPr>
            <w:tcW w:w="0" w:type="auto"/>
            <w:vAlign w:val="center"/>
            <w:hideMark/>
          </w:tcPr>
          <w:p w14:paraId="160254E5" w14:textId="77777777" w:rsidR="000402FF" w:rsidRPr="00A761BF" w:rsidRDefault="000402FF" w:rsidP="00A761BF">
            <w:pPr>
              <w:pStyle w:val="NoSpacing"/>
            </w:pPr>
            <w:r w:rsidRPr="00A761BF">
              <w:t>I</w:t>
            </w:r>
          </w:p>
        </w:tc>
        <w:tc>
          <w:tcPr>
            <w:tcW w:w="0" w:type="auto"/>
            <w:vAlign w:val="center"/>
            <w:hideMark/>
          </w:tcPr>
          <w:p w14:paraId="727F90AF" w14:textId="77777777" w:rsidR="000402FF" w:rsidRPr="00A761BF" w:rsidRDefault="000402FF" w:rsidP="00A761BF">
            <w:pPr>
              <w:pStyle w:val="NoSpacing"/>
            </w:pPr>
            <w:r w:rsidRPr="00A761BF">
              <w:t>I</w:t>
            </w:r>
          </w:p>
        </w:tc>
      </w:tr>
      <w:tr w:rsidR="000402FF" w:rsidRPr="00A761BF" w14:paraId="67E77CBC" w14:textId="77777777" w:rsidTr="000402FF">
        <w:trPr>
          <w:tblCellSpacing w:w="15" w:type="dxa"/>
        </w:trPr>
        <w:tc>
          <w:tcPr>
            <w:tcW w:w="0" w:type="auto"/>
            <w:vAlign w:val="center"/>
            <w:hideMark/>
          </w:tcPr>
          <w:p w14:paraId="49E05C83" w14:textId="77777777" w:rsidR="000402FF" w:rsidRPr="00A761BF" w:rsidRDefault="000402FF" w:rsidP="00A761BF">
            <w:pPr>
              <w:pStyle w:val="NoSpacing"/>
            </w:pPr>
            <w:r w:rsidRPr="00A761BF">
              <w:t>Ongoing Maintenance and Updates</w:t>
            </w:r>
          </w:p>
        </w:tc>
        <w:tc>
          <w:tcPr>
            <w:tcW w:w="0" w:type="auto"/>
            <w:vAlign w:val="center"/>
            <w:hideMark/>
          </w:tcPr>
          <w:p w14:paraId="3F49E482" w14:textId="77777777" w:rsidR="000402FF" w:rsidRPr="00A761BF" w:rsidRDefault="000402FF" w:rsidP="00A761BF">
            <w:pPr>
              <w:pStyle w:val="NoSpacing"/>
            </w:pPr>
            <w:r w:rsidRPr="00A761BF">
              <w:t>I</w:t>
            </w:r>
          </w:p>
        </w:tc>
        <w:tc>
          <w:tcPr>
            <w:tcW w:w="0" w:type="auto"/>
            <w:vAlign w:val="center"/>
            <w:hideMark/>
          </w:tcPr>
          <w:p w14:paraId="10D01DAE" w14:textId="77777777" w:rsidR="000402FF" w:rsidRPr="00A761BF" w:rsidRDefault="000402FF" w:rsidP="00A761BF">
            <w:pPr>
              <w:pStyle w:val="NoSpacing"/>
            </w:pPr>
            <w:r w:rsidRPr="00A761BF">
              <w:t>I</w:t>
            </w:r>
          </w:p>
        </w:tc>
        <w:tc>
          <w:tcPr>
            <w:tcW w:w="0" w:type="auto"/>
            <w:vAlign w:val="center"/>
            <w:hideMark/>
          </w:tcPr>
          <w:p w14:paraId="1B0F5682" w14:textId="77777777" w:rsidR="000402FF" w:rsidRPr="00A761BF" w:rsidRDefault="000402FF" w:rsidP="00A761BF">
            <w:pPr>
              <w:pStyle w:val="NoSpacing"/>
            </w:pPr>
            <w:r w:rsidRPr="00A761BF">
              <w:t>I</w:t>
            </w:r>
          </w:p>
        </w:tc>
        <w:tc>
          <w:tcPr>
            <w:tcW w:w="0" w:type="auto"/>
            <w:vAlign w:val="center"/>
            <w:hideMark/>
          </w:tcPr>
          <w:p w14:paraId="367678D7" w14:textId="77777777" w:rsidR="000402FF" w:rsidRPr="00A761BF" w:rsidRDefault="000402FF" w:rsidP="00A761BF">
            <w:pPr>
              <w:pStyle w:val="NoSpacing"/>
            </w:pPr>
            <w:r w:rsidRPr="00A761BF">
              <w:t>C</w:t>
            </w:r>
          </w:p>
        </w:tc>
        <w:tc>
          <w:tcPr>
            <w:tcW w:w="0" w:type="auto"/>
            <w:vAlign w:val="center"/>
            <w:hideMark/>
          </w:tcPr>
          <w:p w14:paraId="7A06B21C" w14:textId="77777777" w:rsidR="000402FF" w:rsidRPr="00A761BF" w:rsidRDefault="000402FF" w:rsidP="00A761BF">
            <w:pPr>
              <w:pStyle w:val="NoSpacing"/>
            </w:pPr>
            <w:r w:rsidRPr="00A761BF">
              <w:t>C</w:t>
            </w:r>
          </w:p>
        </w:tc>
        <w:tc>
          <w:tcPr>
            <w:tcW w:w="0" w:type="auto"/>
            <w:vAlign w:val="center"/>
            <w:hideMark/>
          </w:tcPr>
          <w:p w14:paraId="6DEBCC7D" w14:textId="77777777" w:rsidR="000402FF" w:rsidRPr="00A761BF" w:rsidRDefault="000402FF" w:rsidP="00A761BF">
            <w:pPr>
              <w:pStyle w:val="NoSpacing"/>
            </w:pPr>
            <w:r w:rsidRPr="00A761BF">
              <w:t>C</w:t>
            </w:r>
          </w:p>
        </w:tc>
        <w:tc>
          <w:tcPr>
            <w:tcW w:w="0" w:type="auto"/>
            <w:vAlign w:val="center"/>
            <w:hideMark/>
          </w:tcPr>
          <w:p w14:paraId="0A10BC0B" w14:textId="77777777" w:rsidR="000402FF" w:rsidRPr="00A761BF" w:rsidRDefault="000402FF" w:rsidP="00A761BF">
            <w:pPr>
              <w:pStyle w:val="NoSpacing"/>
            </w:pPr>
            <w:r w:rsidRPr="00A761BF">
              <w:t>A</w:t>
            </w:r>
          </w:p>
        </w:tc>
        <w:tc>
          <w:tcPr>
            <w:tcW w:w="0" w:type="auto"/>
            <w:vAlign w:val="center"/>
            <w:hideMark/>
          </w:tcPr>
          <w:p w14:paraId="3F0AA360" w14:textId="77777777" w:rsidR="000402FF" w:rsidRPr="00A761BF" w:rsidRDefault="000402FF" w:rsidP="00A761BF">
            <w:pPr>
              <w:pStyle w:val="NoSpacing"/>
            </w:pPr>
            <w:r w:rsidRPr="00A761BF">
              <w:t>R</w:t>
            </w:r>
          </w:p>
        </w:tc>
        <w:tc>
          <w:tcPr>
            <w:tcW w:w="0" w:type="auto"/>
            <w:vAlign w:val="center"/>
            <w:hideMark/>
          </w:tcPr>
          <w:p w14:paraId="162A6841" w14:textId="77777777" w:rsidR="000402FF" w:rsidRPr="00A761BF" w:rsidRDefault="000402FF" w:rsidP="00A761BF">
            <w:pPr>
              <w:pStyle w:val="NoSpacing"/>
            </w:pPr>
            <w:r w:rsidRPr="00A761BF">
              <w:t>R</w:t>
            </w:r>
          </w:p>
        </w:tc>
        <w:tc>
          <w:tcPr>
            <w:tcW w:w="0" w:type="auto"/>
            <w:vAlign w:val="center"/>
            <w:hideMark/>
          </w:tcPr>
          <w:p w14:paraId="73EE38F0" w14:textId="77777777" w:rsidR="000402FF" w:rsidRPr="00A761BF" w:rsidRDefault="000402FF" w:rsidP="00A761BF">
            <w:pPr>
              <w:pStyle w:val="NoSpacing"/>
            </w:pPr>
            <w:r w:rsidRPr="00A761BF">
              <w:t>R</w:t>
            </w:r>
          </w:p>
        </w:tc>
        <w:tc>
          <w:tcPr>
            <w:tcW w:w="0" w:type="auto"/>
            <w:vAlign w:val="center"/>
            <w:hideMark/>
          </w:tcPr>
          <w:p w14:paraId="150B394A" w14:textId="77777777" w:rsidR="000402FF" w:rsidRPr="00A761BF" w:rsidRDefault="000402FF" w:rsidP="00A761BF">
            <w:pPr>
              <w:pStyle w:val="NoSpacing"/>
            </w:pPr>
            <w:r w:rsidRPr="00A761BF">
              <w:t>C</w:t>
            </w:r>
          </w:p>
        </w:tc>
        <w:tc>
          <w:tcPr>
            <w:tcW w:w="0" w:type="auto"/>
            <w:vAlign w:val="center"/>
            <w:hideMark/>
          </w:tcPr>
          <w:p w14:paraId="6AA18726" w14:textId="77777777" w:rsidR="000402FF" w:rsidRPr="00A761BF" w:rsidRDefault="000402FF" w:rsidP="00A761BF">
            <w:pPr>
              <w:pStyle w:val="NoSpacing"/>
            </w:pPr>
            <w:r w:rsidRPr="00A761BF">
              <w:t>C</w:t>
            </w:r>
          </w:p>
        </w:tc>
        <w:tc>
          <w:tcPr>
            <w:tcW w:w="0" w:type="auto"/>
            <w:vAlign w:val="center"/>
            <w:hideMark/>
          </w:tcPr>
          <w:p w14:paraId="51CAB0A5" w14:textId="77777777" w:rsidR="000402FF" w:rsidRPr="00A761BF" w:rsidRDefault="000402FF" w:rsidP="00A761BF">
            <w:pPr>
              <w:pStyle w:val="NoSpacing"/>
            </w:pPr>
            <w:r w:rsidRPr="00A761BF">
              <w:t>I</w:t>
            </w:r>
          </w:p>
        </w:tc>
      </w:tr>
    </w:tbl>
    <w:p w14:paraId="36A92D7C" w14:textId="77777777" w:rsidR="000402FF" w:rsidRPr="00A761BF" w:rsidRDefault="00000000" w:rsidP="00A761BF">
      <w:pPr>
        <w:pStyle w:val="NoSpacing"/>
      </w:pPr>
      <w:r>
        <w:pict w14:anchorId="4015C2A2">
          <v:rect id="_x0000_i1025" style="width:0;height:1.5pt" o:hralign="center" o:hrstd="t" o:hr="t" fillcolor="#a0a0a0" stroked="f"/>
        </w:pict>
      </w:r>
    </w:p>
    <w:p w14:paraId="1342CB30" w14:textId="77777777" w:rsidR="000402FF" w:rsidRPr="008C1E99" w:rsidRDefault="000402FF" w:rsidP="00A761BF">
      <w:pPr>
        <w:pStyle w:val="NoSpacing"/>
        <w:rPr>
          <w:b/>
          <w:bCs/>
        </w:rPr>
      </w:pPr>
      <w:r w:rsidRPr="008C1E99">
        <w:rPr>
          <w:b/>
          <w:bCs/>
        </w:rPr>
        <w:t>Key Insights from the RACI Matrix:</w:t>
      </w:r>
    </w:p>
    <w:p w14:paraId="785F1E00" w14:textId="77777777" w:rsidR="008C1E99" w:rsidRDefault="008C1E99" w:rsidP="00A761BF">
      <w:pPr>
        <w:pStyle w:val="NoSpacing"/>
      </w:pPr>
    </w:p>
    <w:p w14:paraId="04799B73" w14:textId="6DEEAC91" w:rsidR="000402FF" w:rsidRPr="00A761BF" w:rsidRDefault="000402FF" w:rsidP="008C1E99">
      <w:pPr>
        <w:pStyle w:val="NoSpacing"/>
        <w:numPr>
          <w:ilvl w:val="0"/>
          <w:numId w:val="55"/>
        </w:numPr>
      </w:pPr>
      <w:r w:rsidRPr="00A761BF">
        <w:t>Decision-Makers (Accountable):</w:t>
      </w:r>
    </w:p>
    <w:p w14:paraId="484D484B" w14:textId="77777777" w:rsidR="000402FF" w:rsidRPr="00A761BF" w:rsidRDefault="000402FF" w:rsidP="008C1E99">
      <w:pPr>
        <w:pStyle w:val="NoSpacing"/>
        <w:numPr>
          <w:ilvl w:val="0"/>
          <w:numId w:val="55"/>
        </w:numPr>
      </w:pPr>
      <w:r w:rsidRPr="00A761BF">
        <w:t>Mr. Pandu (Financial Head) is the decision-maker for funding approvals and overall budget management.</w:t>
      </w:r>
    </w:p>
    <w:p w14:paraId="57DB43F4" w14:textId="77777777" w:rsidR="000402FF" w:rsidRPr="00A761BF" w:rsidRDefault="000402FF" w:rsidP="008C1E99">
      <w:pPr>
        <w:pStyle w:val="NoSpacing"/>
        <w:numPr>
          <w:ilvl w:val="0"/>
          <w:numId w:val="55"/>
        </w:numPr>
      </w:pPr>
      <w:r w:rsidRPr="00A761BF">
        <w:t>Mr. Karthik (Delivery Head) is accountable for key technical decisions such as technology stack and overseeing the project's development process.</w:t>
      </w:r>
    </w:p>
    <w:p w14:paraId="11CAD843" w14:textId="77777777" w:rsidR="000402FF" w:rsidRPr="00A761BF" w:rsidRDefault="000402FF" w:rsidP="008C1E99">
      <w:pPr>
        <w:pStyle w:val="NoSpacing"/>
        <w:numPr>
          <w:ilvl w:val="0"/>
          <w:numId w:val="55"/>
        </w:numPr>
      </w:pPr>
      <w:r w:rsidRPr="00A761BF">
        <w:t xml:space="preserve">Mr. </w:t>
      </w:r>
      <w:proofErr w:type="spellStart"/>
      <w:r w:rsidRPr="00A761BF">
        <w:t>Vandanam</w:t>
      </w:r>
      <w:proofErr w:type="spellEnd"/>
      <w:r w:rsidRPr="00A761BF">
        <w:t xml:space="preserve"> (Project Manager) has significant accountability for project scope and platform design approval.</w:t>
      </w:r>
    </w:p>
    <w:p w14:paraId="2DD7360B" w14:textId="77777777" w:rsidR="000402FF" w:rsidRPr="00A761BF" w:rsidRDefault="000402FF" w:rsidP="008C1E99">
      <w:pPr>
        <w:pStyle w:val="NoSpacing"/>
        <w:numPr>
          <w:ilvl w:val="0"/>
          <w:numId w:val="55"/>
        </w:numPr>
      </w:pPr>
      <w:r w:rsidRPr="00A761BF">
        <w:t>Responsible Stakeholders:</w:t>
      </w:r>
    </w:p>
    <w:p w14:paraId="34410436" w14:textId="77777777" w:rsidR="000402FF" w:rsidRPr="00A761BF" w:rsidRDefault="000402FF" w:rsidP="008C1E99">
      <w:pPr>
        <w:pStyle w:val="NoSpacing"/>
        <w:numPr>
          <w:ilvl w:val="0"/>
          <w:numId w:val="55"/>
        </w:numPr>
      </w:pPr>
      <w:r w:rsidRPr="00A761BF">
        <w:t>Peter, Kevin, and Ben (Farmers/Stakeholders) are responsible for defining the requirements and feedback on what products and features are essential for the platform.</w:t>
      </w:r>
    </w:p>
    <w:p w14:paraId="3D4B58A5" w14:textId="77777777" w:rsidR="000402FF" w:rsidRPr="00A761BF" w:rsidRDefault="000402FF" w:rsidP="008C1E99">
      <w:pPr>
        <w:pStyle w:val="NoSpacing"/>
        <w:numPr>
          <w:ilvl w:val="0"/>
          <w:numId w:val="55"/>
        </w:numPr>
      </w:pPr>
      <w:r w:rsidRPr="00A761BF">
        <w:t xml:space="preserve">Ms. Juhi (Senior Java Developer) and Mr. </w:t>
      </w:r>
      <w:proofErr w:type="spellStart"/>
      <w:r w:rsidRPr="00A761BF">
        <w:t>Vandanam</w:t>
      </w:r>
      <w:proofErr w:type="spellEnd"/>
      <w:r w:rsidRPr="00A761BF">
        <w:t xml:space="preserve"> (Project Manager) are responsible for the development and coding tasks as well as the design and architecture of the platform.</w:t>
      </w:r>
    </w:p>
    <w:p w14:paraId="0E94814B" w14:textId="77777777" w:rsidR="000402FF" w:rsidRPr="00A761BF" w:rsidRDefault="000402FF" w:rsidP="008C1E99">
      <w:pPr>
        <w:pStyle w:val="NoSpacing"/>
        <w:numPr>
          <w:ilvl w:val="0"/>
          <w:numId w:val="55"/>
        </w:numPr>
      </w:pPr>
      <w:r w:rsidRPr="00A761BF">
        <w:t>Consulted Stakeholders (Influencers):</w:t>
      </w:r>
    </w:p>
    <w:p w14:paraId="7230DB6E" w14:textId="77777777" w:rsidR="000402FF" w:rsidRPr="00A761BF" w:rsidRDefault="000402FF" w:rsidP="008C1E99">
      <w:pPr>
        <w:pStyle w:val="NoSpacing"/>
        <w:numPr>
          <w:ilvl w:val="0"/>
          <w:numId w:val="55"/>
        </w:numPr>
      </w:pPr>
      <w:r w:rsidRPr="00A761BF">
        <w:t>Mr. Henry (Founder and CSR Sponsor), while not directly responsible for development tasks, is consulted for major decisions like project scope and product launch.</w:t>
      </w:r>
    </w:p>
    <w:p w14:paraId="575F0C36" w14:textId="77777777" w:rsidR="000402FF" w:rsidRPr="00A761BF" w:rsidRDefault="000402FF" w:rsidP="008C1E99">
      <w:pPr>
        <w:pStyle w:val="NoSpacing"/>
        <w:numPr>
          <w:ilvl w:val="0"/>
          <w:numId w:val="55"/>
        </w:numPr>
      </w:pPr>
      <w:r w:rsidRPr="00A761BF">
        <w:t>Mr. Dooku (Project Coordinator) is frequently consulted during the scope and requirement definition process.</w:t>
      </w:r>
    </w:p>
    <w:p w14:paraId="74645A31" w14:textId="77777777" w:rsidR="000402FF" w:rsidRPr="00A761BF" w:rsidRDefault="000402FF" w:rsidP="008C1E99">
      <w:pPr>
        <w:pStyle w:val="NoSpacing"/>
        <w:numPr>
          <w:ilvl w:val="0"/>
          <w:numId w:val="55"/>
        </w:numPr>
      </w:pPr>
      <w:r w:rsidRPr="00A761BF">
        <w:t>Mr. Mike (Network Admin) and Mr. John (DB Admin) are consulted on platform infrastructure, security, and database management.</w:t>
      </w:r>
    </w:p>
    <w:p w14:paraId="48E4FD31" w14:textId="77777777" w:rsidR="000402FF" w:rsidRPr="00A761BF" w:rsidRDefault="000402FF" w:rsidP="008C1E99">
      <w:pPr>
        <w:pStyle w:val="NoSpacing"/>
        <w:numPr>
          <w:ilvl w:val="0"/>
          <w:numId w:val="55"/>
        </w:numPr>
      </w:pPr>
      <w:r w:rsidRPr="00A761BF">
        <w:t>Informed Stakeholders:</w:t>
      </w:r>
    </w:p>
    <w:p w14:paraId="13D21027" w14:textId="77777777" w:rsidR="000402FF" w:rsidRPr="00A761BF" w:rsidRDefault="000402FF" w:rsidP="008C1E99">
      <w:pPr>
        <w:pStyle w:val="NoSpacing"/>
        <w:numPr>
          <w:ilvl w:val="0"/>
          <w:numId w:val="55"/>
        </w:numPr>
      </w:pPr>
      <w:r w:rsidRPr="00A761BF">
        <w:t>Stakeholders such as Peter, Kevin, and Ben (Farmers), Mr. Pandu (Financial Head), and Mr. Dooku (Project Coordinator) need to be kept informed throughout the process but are not directly responsible for project execution.</w:t>
      </w:r>
    </w:p>
    <w:p w14:paraId="7CC2695A" w14:textId="77777777" w:rsidR="000402FF" w:rsidRPr="00A761BF" w:rsidRDefault="000402FF" w:rsidP="008C1E99">
      <w:pPr>
        <w:pStyle w:val="NoSpacing"/>
        <w:numPr>
          <w:ilvl w:val="0"/>
          <w:numId w:val="55"/>
        </w:numPr>
      </w:pPr>
      <w:r w:rsidRPr="00A761BF">
        <w:t>Testers (Mr. Jason, Ms. Alekya) are kept informed about progress and testing schedules but do not have decision-making authority.</w:t>
      </w:r>
    </w:p>
    <w:p w14:paraId="4950A2F2" w14:textId="77777777" w:rsidR="000402FF" w:rsidRPr="00A761BF" w:rsidRDefault="000402FF" w:rsidP="008C1E99">
      <w:pPr>
        <w:pStyle w:val="NoSpacing"/>
        <w:numPr>
          <w:ilvl w:val="0"/>
          <w:numId w:val="55"/>
        </w:numPr>
      </w:pPr>
      <w:r w:rsidRPr="00A761BF">
        <w:t>Conclusion:</w:t>
      </w:r>
    </w:p>
    <w:p w14:paraId="3588047E" w14:textId="77777777" w:rsidR="000402FF" w:rsidRPr="00A761BF" w:rsidRDefault="000402FF" w:rsidP="008C1E99">
      <w:pPr>
        <w:pStyle w:val="NoSpacing"/>
        <w:numPr>
          <w:ilvl w:val="0"/>
          <w:numId w:val="55"/>
        </w:numPr>
      </w:pPr>
      <w:r w:rsidRPr="00A761BF">
        <w:lastRenderedPageBreak/>
        <w:t xml:space="preserve">Mr. Karthik and Mr. </w:t>
      </w:r>
      <w:proofErr w:type="spellStart"/>
      <w:r w:rsidRPr="00A761BF">
        <w:t>Vandanam</w:t>
      </w:r>
      <w:proofErr w:type="spellEnd"/>
      <w:r w:rsidRPr="00A761BF">
        <w:t xml:space="preserve"> are the key decision-makers (Accountable) for the technical decisions and overall project execution.</w:t>
      </w:r>
    </w:p>
    <w:p w14:paraId="3E2122CD" w14:textId="77777777" w:rsidR="000402FF" w:rsidRPr="00A761BF" w:rsidRDefault="000402FF" w:rsidP="008C1E99">
      <w:pPr>
        <w:pStyle w:val="NoSpacing"/>
        <w:numPr>
          <w:ilvl w:val="0"/>
          <w:numId w:val="55"/>
        </w:numPr>
      </w:pPr>
      <w:r w:rsidRPr="00A761BF">
        <w:t>Mr. Pandu holds the primary accountable role for managing the financial aspects and budget.</w:t>
      </w:r>
    </w:p>
    <w:p w14:paraId="1840E1D3" w14:textId="77777777" w:rsidR="000402FF" w:rsidRPr="00A761BF" w:rsidRDefault="000402FF" w:rsidP="008C1E99">
      <w:pPr>
        <w:pStyle w:val="NoSpacing"/>
        <w:numPr>
          <w:ilvl w:val="0"/>
          <w:numId w:val="55"/>
        </w:numPr>
      </w:pPr>
      <w:r w:rsidRPr="00A761BF">
        <w:t>Peter, Kevin, and Ben are key consulted influencers as their requirements will directly shape the platform.</w:t>
      </w:r>
    </w:p>
    <w:p w14:paraId="0C241CD8" w14:textId="77777777" w:rsidR="000402FF" w:rsidRPr="00A761BF" w:rsidRDefault="000402FF" w:rsidP="008C1E99">
      <w:pPr>
        <w:pStyle w:val="NoSpacing"/>
        <w:numPr>
          <w:ilvl w:val="0"/>
          <w:numId w:val="55"/>
        </w:numPr>
      </w:pPr>
      <w:r w:rsidRPr="00A761BF">
        <w:t>Mr. Henry is an important influencer and approver for high-level decisions related to the scope, budget, and launch of the project.</w:t>
      </w:r>
    </w:p>
    <w:p w14:paraId="19BBB1BB" w14:textId="3234B5EB" w:rsidR="00945C9E" w:rsidRPr="00A761BF" w:rsidRDefault="000402FF" w:rsidP="008C1E99">
      <w:pPr>
        <w:pStyle w:val="NoSpacing"/>
        <w:numPr>
          <w:ilvl w:val="0"/>
          <w:numId w:val="55"/>
        </w:numPr>
      </w:pPr>
      <w:r w:rsidRPr="00A761BF">
        <w:t>By ensuring clear delineation of responsibilities and keeping key stakeholders informed, the project can move smoothly and address potential challenges efficiently</w:t>
      </w:r>
    </w:p>
    <w:p w14:paraId="1EEDA72A" w14:textId="77777777" w:rsidR="00945C9E" w:rsidRPr="00A761BF" w:rsidRDefault="00945C9E" w:rsidP="00A761BF">
      <w:pPr>
        <w:pStyle w:val="NoSpacing"/>
      </w:pPr>
    </w:p>
    <w:p w14:paraId="7E7E866B" w14:textId="16008300" w:rsidR="00945C9E" w:rsidRPr="00A81B9A" w:rsidRDefault="00945C9E" w:rsidP="00A761BF">
      <w:pPr>
        <w:pStyle w:val="NoSpacing"/>
        <w:rPr>
          <w:b/>
          <w:bCs/>
        </w:rPr>
      </w:pPr>
      <w:r w:rsidRPr="00A81B9A">
        <w:rPr>
          <w:b/>
          <w:bCs/>
        </w:rPr>
        <w:t xml:space="preserve">Question7. </w:t>
      </w:r>
      <w:r w:rsidRPr="00A81B9A">
        <w:rPr>
          <w:b/>
          <w:bCs/>
          <w:vanish/>
        </w:rPr>
        <w:t>Question7.</w:t>
      </w:r>
      <w:r w:rsidR="000402FF" w:rsidRPr="00A81B9A">
        <w:rPr>
          <w:b/>
          <w:bCs/>
        </w:rPr>
        <w:t>Help Mr Karthik to prepare a business case document</w:t>
      </w:r>
    </w:p>
    <w:p w14:paraId="54A61838" w14:textId="5C93060C" w:rsidR="00CB159F" w:rsidRPr="00BB4BA4" w:rsidRDefault="00945C9E" w:rsidP="00A761BF">
      <w:pPr>
        <w:pStyle w:val="NoSpacing"/>
        <w:rPr>
          <w:b/>
          <w:bCs/>
        </w:rPr>
      </w:pPr>
      <w:r w:rsidRPr="00A81B9A">
        <w:rPr>
          <w:b/>
          <w:bCs/>
        </w:rPr>
        <w:t>Answer7</w:t>
      </w:r>
      <w:r w:rsidRPr="00BB4BA4">
        <w:rPr>
          <w:b/>
          <w:bCs/>
        </w:rPr>
        <w:t xml:space="preserve">. </w:t>
      </w:r>
      <w:r w:rsidR="00CB159F" w:rsidRPr="00BB4BA4">
        <w:rPr>
          <w:b/>
          <w:bCs/>
        </w:rPr>
        <w:t>Business Case Document</w:t>
      </w:r>
    </w:p>
    <w:p w14:paraId="65B465A3" w14:textId="285735A4" w:rsidR="007B240D" w:rsidRPr="00BB4BA4" w:rsidRDefault="007B240D" w:rsidP="00BB4BA4">
      <w:pPr>
        <w:pStyle w:val="NoSpacing"/>
        <w:rPr>
          <w:b/>
          <w:bCs/>
        </w:rPr>
      </w:pPr>
      <w:r w:rsidRPr="00BB4BA4">
        <w:rPr>
          <w:b/>
          <w:bCs/>
        </w:rPr>
        <w:t>Reasons for project initiation</w:t>
      </w:r>
    </w:p>
    <w:p w14:paraId="54AC1CFE" w14:textId="77777777" w:rsidR="007B240D" w:rsidRPr="00A761BF" w:rsidRDefault="007B240D" w:rsidP="00BB4BA4">
      <w:pPr>
        <w:pStyle w:val="NoSpacing"/>
        <w:numPr>
          <w:ilvl w:val="0"/>
          <w:numId w:val="51"/>
        </w:numPr>
      </w:pPr>
      <w:r w:rsidRPr="007B240D">
        <w:t>This project is initiated to address the difficulties faced by farmers in remote areas in procuring essential agricultural products like fertilizers, seeds, and pesticides. It aims to provide a user-friendly online platform that connects farmers directly with manufacturers, reducing dependency on middlemen, lowering costs, and ensuring timely doorstep delivery of quality products. The initiative also promotes rural digital empowerment under SOONY’s CSR program.</w:t>
      </w:r>
    </w:p>
    <w:p w14:paraId="13AE29BC" w14:textId="559173F2" w:rsidR="00A761BF" w:rsidRPr="00BB4BA4" w:rsidRDefault="00A761BF" w:rsidP="00A761BF">
      <w:pPr>
        <w:pStyle w:val="NoSpacing"/>
        <w:rPr>
          <w:b/>
          <w:bCs/>
        </w:rPr>
      </w:pPr>
      <w:r w:rsidRPr="00A761BF">
        <w:t xml:space="preserve"> </w:t>
      </w:r>
      <w:r w:rsidRPr="00BB4BA4">
        <w:rPr>
          <w:b/>
          <w:bCs/>
        </w:rPr>
        <w:t>Current Problems:</w:t>
      </w:r>
    </w:p>
    <w:p w14:paraId="1B83D8DB" w14:textId="77777777" w:rsidR="00A761BF" w:rsidRPr="00A761BF" w:rsidRDefault="00A761BF" w:rsidP="00BB4BA4">
      <w:pPr>
        <w:pStyle w:val="NoSpacing"/>
        <w:numPr>
          <w:ilvl w:val="0"/>
          <w:numId w:val="48"/>
        </w:numPr>
      </w:pPr>
      <w:r w:rsidRPr="00A761BF">
        <w:t>Difficulty in procuring fertilizers, seeds, and pesticides in remote areas due to lack of availability.</w:t>
      </w:r>
    </w:p>
    <w:p w14:paraId="2C230EF2" w14:textId="77777777" w:rsidR="00A761BF" w:rsidRPr="00A761BF" w:rsidRDefault="00A761BF" w:rsidP="00BB4BA4">
      <w:pPr>
        <w:pStyle w:val="NoSpacing"/>
        <w:numPr>
          <w:ilvl w:val="0"/>
          <w:numId w:val="48"/>
        </w:numPr>
      </w:pPr>
      <w:r w:rsidRPr="00A761BF">
        <w:t>High dependency on middlemen, leading to increased prices and limited product choices.</w:t>
      </w:r>
    </w:p>
    <w:p w14:paraId="58011508" w14:textId="77777777" w:rsidR="00A761BF" w:rsidRPr="00A761BF" w:rsidRDefault="00A761BF" w:rsidP="00BB4BA4">
      <w:pPr>
        <w:pStyle w:val="NoSpacing"/>
        <w:numPr>
          <w:ilvl w:val="0"/>
          <w:numId w:val="48"/>
        </w:numPr>
      </w:pPr>
      <w:r w:rsidRPr="00A761BF">
        <w:t>Lack of direct access to manufacturers for genuine, quality products.</w:t>
      </w:r>
    </w:p>
    <w:p w14:paraId="3C90B9CF" w14:textId="77777777" w:rsidR="00A761BF" w:rsidRPr="00A761BF" w:rsidRDefault="00A761BF" w:rsidP="00BB4BA4">
      <w:pPr>
        <w:pStyle w:val="NoSpacing"/>
        <w:numPr>
          <w:ilvl w:val="0"/>
          <w:numId w:val="48"/>
        </w:numPr>
      </w:pPr>
      <w:r w:rsidRPr="00A761BF">
        <w:t>Time-consuming and costly procurement process, as farmers travel long distances.</w:t>
      </w:r>
    </w:p>
    <w:p w14:paraId="1735153D" w14:textId="77777777" w:rsidR="00A761BF" w:rsidRPr="00A761BF" w:rsidRDefault="00A761BF" w:rsidP="00BB4BA4">
      <w:pPr>
        <w:pStyle w:val="NoSpacing"/>
        <w:numPr>
          <w:ilvl w:val="0"/>
          <w:numId w:val="48"/>
        </w:numPr>
      </w:pPr>
      <w:r w:rsidRPr="00A761BF">
        <w:t>No digital platform for farmers to browse, compare, and purchase products online.</w:t>
      </w:r>
    </w:p>
    <w:p w14:paraId="6A7C933C" w14:textId="77777777" w:rsidR="00A761BF" w:rsidRPr="00A761BF" w:rsidRDefault="00A761BF" w:rsidP="00BB4BA4">
      <w:pPr>
        <w:pStyle w:val="NoSpacing"/>
        <w:numPr>
          <w:ilvl w:val="0"/>
          <w:numId w:val="48"/>
        </w:numPr>
      </w:pPr>
      <w:r w:rsidRPr="00A761BF">
        <w:t>Communication gap between farmers and manufacturers about product availability and usage.</w:t>
      </w:r>
    </w:p>
    <w:p w14:paraId="482948FA" w14:textId="77777777" w:rsidR="00A761BF" w:rsidRDefault="00A761BF" w:rsidP="00BB4BA4">
      <w:pPr>
        <w:pStyle w:val="NoSpacing"/>
        <w:numPr>
          <w:ilvl w:val="0"/>
          <w:numId w:val="48"/>
        </w:numPr>
      </w:pPr>
      <w:r w:rsidRPr="00A761BF">
        <w:t>Delivery issues in rural areas with no organized logistics services.</w:t>
      </w:r>
    </w:p>
    <w:p w14:paraId="1F3B2264" w14:textId="77777777" w:rsidR="008C1E99" w:rsidRPr="00A761BF" w:rsidRDefault="008C1E99" w:rsidP="008C1E99">
      <w:pPr>
        <w:pStyle w:val="NoSpacing"/>
        <w:ind w:left="360"/>
      </w:pPr>
    </w:p>
    <w:p w14:paraId="67B01D09" w14:textId="77777777" w:rsidR="008C1E99" w:rsidRPr="008C1E99" w:rsidRDefault="008C1E99" w:rsidP="008C1E99">
      <w:pPr>
        <w:pStyle w:val="NoSpacing"/>
        <w:rPr>
          <w:b/>
          <w:bCs/>
        </w:rPr>
      </w:pPr>
      <w:r w:rsidRPr="008C1E99">
        <w:rPr>
          <w:b/>
          <w:bCs/>
        </w:rPr>
        <w:t>Problems That Can Be Solved with This Project:</w:t>
      </w:r>
    </w:p>
    <w:p w14:paraId="6A56D7FB" w14:textId="1D48A3AA" w:rsidR="008C1E99" w:rsidRPr="008C1E99" w:rsidRDefault="008C1E99" w:rsidP="008C1E99">
      <w:pPr>
        <w:pStyle w:val="NoSpacing"/>
        <w:numPr>
          <w:ilvl w:val="0"/>
          <w:numId w:val="56"/>
        </w:numPr>
      </w:pPr>
      <w:r w:rsidRPr="008C1E99">
        <w:t>Difficulty in procuring fertilizers, seeds, and pesticides.</w:t>
      </w:r>
    </w:p>
    <w:p w14:paraId="20A89FBD" w14:textId="06BB6A88" w:rsidR="008C1E99" w:rsidRPr="008C1E99" w:rsidRDefault="008C1E99" w:rsidP="008C1E99">
      <w:pPr>
        <w:pStyle w:val="NoSpacing"/>
        <w:numPr>
          <w:ilvl w:val="0"/>
          <w:numId w:val="56"/>
        </w:numPr>
      </w:pPr>
      <w:r w:rsidRPr="008C1E99">
        <w:t xml:space="preserve"> Lack of direct access to manufacturers.</w:t>
      </w:r>
    </w:p>
    <w:p w14:paraId="0004CA30" w14:textId="5EF2989B" w:rsidR="008C1E99" w:rsidRPr="008C1E99" w:rsidRDefault="008C1E99" w:rsidP="008C1E99">
      <w:pPr>
        <w:pStyle w:val="NoSpacing"/>
        <w:numPr>
          <w:ilvl w:val="0"/>
          <w:numId w:val="56"/>
        </w:numPr>
      </w:pPr>
      <w:r w:rsidRPr="008C1E99">
        <w:t xml:space="preserve"> High dependency on middlemen and inflated prices.</w:t>
      </w:r>
    </w:p>
    <w:p w14:paraId="52CD5393" w14:textId="76EBF2AD" w:rsidR="008C1E99" w:rsidRPr="008C1E99" w:rsidRDefault="008C1E99" w:rsidP="008C1E99">
      <w:pPr>
        <w:pStyle w:val="NoSpacing"/>
        <w:numPr>
          <w:ilvl w:val="0"/>
          <w:numId w:val="56"/>
        </w:numPr>
      </w:pPr>
      <w:r>
        <w:rPr>
          <w:rFonts w:ascii="Segoe UI Emoji" w:hAnsi="Segoe UI Emoji" w:cs="Segoe UI Emoji"/>
        </w:rPr>
        <w:t xml:space="preserve"> </w:t>
      </w:r>
      <w:r w:rsidRPr="008C1E99">
        <w:t>Limited variety and availability of products in remote areas.</w:t>
      </w:r>
    </w:p>
    <w:p w14:paraId="2A0C1AD4" w14:textId="1668679D" w:rsidR="008C1E99" w:rsidRPr="008C1E99" w:rsidRDefault="008C1E99" w:rsidP="008C1E99">
      <w:pPr>
        <w:pStyle w:val="NoSpacing"/>
        <w:numPr>
          <w:ilvl w:val="0"/>
          <w:numId w:val="56"/>
        </w:numPr>
      </w:pPr>
      <w:r>
        <w:rPr>
          <w:rFonts w:ascii="Segoe UI Emoji" w:hAnsi="Segoe UI Emoji" w:cs="Segoe UI Emoji"/>
        </w:rPr>
        <w:t xml:space="preserve"> </w:t>
      </w:r>
      <w:r w:rsidRPr="008C1E99">
        <w:t>Time-consuming and costly manual procurement process.</w:t>
      </w:r>
    </w:p>
    <w:p w14:paraId="2D6DF1FC" w14:textId="380A2925" w:rsidR="008C1E99" w:rsidRPr="008C1E99" w:rsidRDefault="008C1E99" w:rsidP="008C1E99">
      <w:pPr>
        <w:pStyle w:val="NoSpacing"/>
        <w:numPr>
          <w:ilvl w:val="0"/>
          <w:numId w:val="56"/>
        </w:numPr>
      </w:pPr>
      <w:r>
        <w:rPr>
          <w:rFonts w:ascii="Segoe UI Emoji" w:hAnsi="Segoe UI Emoji" w:cs="Segoe UI Emoji"/>
        </w:rPr>
        <w:t xml:space="preserve"> </w:t>
      </w:r>
      <w:r w:rsidRPr="008C1E99">
        <w:t>Lack of a digital platform for browsing and ordering products.</w:t>
      </w:r>
    </w:p>
    <w:p w14:paraId="6DE92883" w14:textId="6683AB95" w:rsidR="008C1E99" w:rsidRPr="008C1E99" w:rsidRDefault="008C1E99" w:rsidP="008C1E99">
      <w:pPr>
        <w:pStyle w:val="NoSpacing"/>
        <w:numPr>
          <w:ilvl w:val="0"/>
          <w:numId w:val="56"/>
        </w:numPr>
      </w:pPr>
      <w:r>
        <w:rPr>
          <w:rFonts w:ascii="Segoe UI Emoji" w:hAnsi="Segoe UI Emoji" w:cs="Segoe UI Emoji"/>
        </w:rPr>
        <w:t xml:space="preserve"> </w:t>
      </w:r>
      <w:r w:rsidRPr="008C1E99">
        <w:t>Communication gap between farmers and manufacturers.</w:t>
      </w:r>
    </w:p>
    <w:p w14:paraId="24C40CDF" w14:textId="1DC732EF" w:rsidR="008C1E99" w:rsidRPr="008C1E99" w:rsidRDefault="008C1E99" w:rsidP="008C1E99">
      <w:pPr>
        <w:pStyle w:val="NoSpacing"/>
        <w:numPr>
          <w:ilvl w:val="0"/>
          <w:numId w:val="56"/>
        </w:numPr>
      </w:pPr>
      <w:r>
        <w:rPr>
          <w:rFonts w:ascii="Segoe UI Emoji" w:hAnsi="Segoe UI Emoji" w:cs="Segoe UI Emoji"/>
        </w:rPr>
        <w:t xml:space="preserve"> </w:t>
      </w:r>
      <w:r w:rsidRPr="008C1E99">
        <w:t>Delivery challenges in remote and rural areas.</w:t>
      </w:r>
    </w:p>
    <w:p w14:paraId="102E946A" w14:textId="5729D4FF" w:rsidR="008C1E99" w:rsidRDefault="008C1E99" w:rsidP="008C1E99">
      <w:pPr>
        <w:pStyle w:val="NoSpacing"/>
        <w:numPr>
          <w:ilvl w:val="0"/>
          <w:numId w:val="56"/>
        </w:numPr>
      </w:pPr>
      <w:r w:rsidRPr="008C1E99">
        <w:t xml:space="preserve"> Inconsistent product quality from unauthorized sellers.</w:t>
      </w:r>
    </w:p>
    <w:p w14:paraId="12B16C98" w14:textId="77777777" w:rsidR="008C1E99" w:rsidRDefault="008C1E99" w:rsidP="008C1E99">
      <w:pPr>
        <w:pStyle w:val="NoSpacing"/>
        <w:ind w:left="720"/>
      </w:pPr>
    </w:p>
    <w:p w14:paraId="4531B356" w14:textId="7368C3C5" w:rsidR="008C1E99" w:rsidRPr="008C1E99" w:rsidRDefault="008C1E99" w:rsidP="008C1E99">
      <w:pPr>
        <w:pStyle w:val="NoSpacing"/>
        <w:rPr>
          <w:b/>
          <w:bCs/>
        </w:rPr>
      </w:pPr>
      <w:r>
        <w:rPr>
          <w:b/>
          <w:bCs/>
        </w:rPr>
        <w:t xml:space="preserve">                                                                    </w:t>
      </w:r>
      <w:r w:rsidRPr="008C1E99">
        <w:rPr>
          <w:b/>
          <w:bCs/>
        </w:rPr>
        <w:t>Resources Required</w:t>
      </w:r>
    </w:p>
    <w:p w14:paraId="1EB9BBFE" w14:textId="77777777" w:rsidR="008C1E99" w:rsidRPr="008C1E99" w:rsidRDefault="008C1E99" w:rsidP="008C1E99">
      <w:pPr>
        <w:pStyle w:val="NoSpacing"/>
        <w:rPr>
          <w:b/>
          <w:bCs/>
        </w:rPr>
      </w:pPr>
      <w:r w:rsidRPr="008C1E99">
        <w:rPr>
          <w:rFonts w:ascii="Segoe UI Emoji" w:hAnsi="Segoe UI Emoji" w:cs="Segoe UI Emoji"/>
          <w:b/>
          <w:bCs/>
        </w:rPr>
        <w:t>📌</w:t>
      </w:r>
      <w:r w:rsidRPr="008C1E99">
        <w:rPr>
          <w:b/>
          <w:bCs/>
        </w:rPr>
        <w:t xml:space="preserve"> Human Resources:</w:t>
      </w:r>
    </w:p>
    <w:p w14:paraId="566DB944" w14:textId="77777777" w:rsidR="008C1E99" w:rsidRPr="008C1E99" w:rsidRDefault="008C1E99" w:rsidP="008C1E99">
      <w:pPr>
        <w:pStyle w:val="NoSpacing"/>
        <w:numPr>
          <w:ilvl w:val="0"/>
          <w:numId w:val="57"/>
        </w:numPr>
      </w:pPr>
      <w:r w:rsidRPr="008C1E99">
        <w:t>Delivery Head</w:t>
      </w:r>
    </w:p>
    <w:p w14:paraId="4A69562C" w14:textId="77777777" w:rsidR="008C1E99" w:rsidRPr="008C1E99" w:rsidRDefault="008C1E99" w:rsidP="008C1E99">
      <w:pPr>
        <w:pStyle w:val="NoSpacing"/>
        <w:numPr>
          <w:ilvl w:val="0"/>
          <w:numId w:val="57"/>
        </w:numPr>
      </w:pPr>
      <w:r w:rsidRPr="008C1E99">
        <w:t>Project Manager</w:t>
      </w:r>
    </w:p>
    <w:p w14:paraId="461BA21D" w14:textId="77777777" w:rsidR="008C1E99" w:rsidRPr="008C1E99" w:rsidRDefault="008C1E99" w:rsidP="008C1E99">
      <w:pPr>
        <w:pStyle w:val="NoSpacing"/>
        <w:numPr>
          <w:ilvl w:val="0"/>
          <w:numId w:val="57"/>
        </w:numPr>
      </w:pPr>
      <w:r w:rsidRPr="008C1E99">
        <w:t>Business Analyst</w:t>
      </w:r>
    </w:p>
    <w:p w14:paraId="2D26FAFE" w14:textId="77777777" w:rsidR="008C1E99" w:rsidRPr="008C1E99" w:rsidRDefault="008C1E99" w:rsidP="008C1E99">
      <w:pPr>
        <w:pStyle w:val="NoSpacing"/>
        <w:numPr>
          <w:ilvl w:val="0"/>
          <w:numId w:val="57"/>
        </w:numPr>
      </w:pPr>
      <w:r w:rsidRPr="008C1E99">
        <w:t>Java Developers (Senior &amp; Junior)</w:t>
      </w:r>
    </w:p>
    <w:p w14:paraId="4B77AE8D" w14:textId="77777777" w:rsidR="008C1E99" w:rsidRPr="008C1E99" w:rsidRDefault="008C1E99" w:rsidP="008C1E99">
      <w:pPr>
        <w:pStyle w:val="NoSpacing"/>
        <w:numPr>
          <w:ilvl w:val="0"/>
          <w:numId w:val="57"/>
        </w:numPr>
      </w:pPr>
      <w:r w:rsidRPr="008C1E99">
        <w:t>Network Administrator</w:t>
      </w:r>
    </w:p>
    <w:p w14:paraId="49702D9D" w14:textId="77777777" w:rsidR="008C1E99" w:rsidRPr="008C1E99" w:rsidRDefault="008C1E99" w:rsidP="008C1E99">
      <w:pPr>
        <w:pStyle w:val="NoSpacing"/>
        <w:numPr>
          <w:ilvl w:val="0"/>
          <w:numId w:val="57"/>
        </w:numPr>
      </w:pPr>
      <w:r w:rsidRPr="008C1E99">
        <w:t>Database Administrator</w:t>
      </w:r>
    </w:p>
    <w:p w14:paraId="6F92CA6E" w14:textId="77777777" w:rsidR="008C1E99" w:rsidRPr="008C1E99" w:rsidRDefault="008C1E99" w:rsidP="008C1E99">
      <w:pPr>
        <w:pStyle w:val="NoSpacing"/>
        <w:numPr>
          <w:ilvl w:val="0"/>
          <w:numId w:val="57"/>
        </w:numPr>
      </w:pPr>
      <w:r w:rsidRPr="008C1E99">
        <w:t>Testers (QA Engineers)</w:t>
      </w:r>
    </w:p>
    <w:p w14:paraId="6D6CDB77" w14:textId="77777777" w:rsidR="008C1E99" w:rsidRPr="008C1E99" w:rsidRDefault="008C1E99" w:rsidP="008C1E99">
      <w:pPr>
        <w:pStyle w:val="NoSpacing"/>
        <w:numPr>
          <w:ilvl w:val="0"/>
          <w:numId w:val="57"/>
        </w:numPr>
      </w:pPr>
      <w:r w:rsidRPr="008C1E99">
        <w:t>UI/UX Designer</w:t>
      </w:r>
    </w:p>
    <w:p w14:paraId="042C47AA" w14:textId="77777777" w:rsidR="008C1E99" w:rsidRPr="008C1E99" w:rsidRDefault="008C1E99" w:rsidP="008C1E99">
      <w:pPr>
        <w:pStyle w:val="NoSpacing"/>
        <w:numPr>
          <w:ilvl w:val="0"/>
          <w:numId w:val="57"/>
        </w:numPr>
      </w:pPr>
      <w:r w:rsidRPr="008C1E99">
        <w:t>CSR Training &amp; Support Team</w:t>
      </w:r>
    </w:p>
    <w:p w14:paraId="31C5F9BC" w14:textId="77777777" w:rsidR="008C1E99" w:rsidRPr="008C1E99" w:rsidRDefault="008C1E99" w:rsidP="008C1E99">
      <w:pPr>
        <w:pStyle w:val="NoSpacing"/>
        <w:numPr>
          <w:ilvl w:val="0"/>
          <w:numId w:val="57"/>
        </w:numPr>
      </w:pPr>
      <w:r w:rsidRPr="008C1E99">
        <w:t>Logistics &amp; Delivery Partners</w:t>
      </w:r>
    </w:p>
    <w:p w14:paraId="130A64E3" w14:textId="77777777" w:rsidR="008C1E99" w:rsidRPr="008C1E99" w:rsidRDefault="00000000" w:rsidP="008C1E99">
      <w:pPr>
        <w:pStyle w:val="NoSpacing"/>
      </w:pPr>
      <w:r>
        <w:pict w14:anchorId="2366184C">
          <v:rect id="_x0000_i1026" style="width:0;height:1.5pt" o:hralign="center" o:hrstd="t" o:hr="t" fillcolor="#a0a0a0" stroked="f"/>
        </w:pict>
      </w:r>
    </w:p>
    <w:p w14:paraId="10CD05CD" w14:textId="77777777" w:rsidR="008C1E99" w:rsidRPr="008C1E99" w:rsidRDefault="008C1E99" w:rsidP="008C1E99">
      <w:pPr>
        <w:pStyle w:val="NoSpacing"/>
        <w:rPr>
          <w:b/>
          <w:bCs/>
        </w:rPr>
      </w:pPr>
      <w:r w:rsidRPr="008C1E99">
        <w:rPr>
          <w:rFonts w:ascii="Segoe UI Emoji" w:hAnsi="Segoe UI Emoji" w:cs="Segoe UI Emoji"/>
          <w:b/>
          <w:bCs/>
        </w:rPr>
        <w:t>📌</w:t>
      </w:r>
      <w:r w:rsidRPr="008C1E99">
        <w:rPr>
          <w:b/>
          <w:bCs/>
        </w:rPr>
        <w:t xml:space="preserve"> Technical Resources:</w:t>
      </w:r>
    </w:p>
    <w:p w14:paraId="246438D4" w14:textId="77777777" w:rsidR="008C1E99" w:rsidRPr="008C1E99" w:rsidRDefault="008C1E99" w:rsidP="008C1E99">
      <w:pPr>
        <w:pStyle w:val="NoSpacing"/>
        <w:numPr>
          <w:ilvl w:val="0"/>
          <w:numId w:val="58"/>
        </w:numPr>
      </w:pPr>
      <w:r w:rsidRPr="008C1E99">
        <w:lastRenderedPageBreak/>
        <w:t>Java, Spring Boot, React, React Native/Flutter</w:t>
      </w:r>
    </w:p>
    <w:p w14:paraId="33E4EF10" w14:textId="77777777" w:rsidR="008C1E99" w:rsidRPr="008C1E99" w:rsidRDefault="008C1E99" w:rsidP="008C1E99">
      <w:pPr>
        <w:pStyle w:val="NoSpacing"/>
        <w:numPr>
          <w:ilvl w:val="0"/>
          <w:numId w:val="58"/>
        </w:numPr>
      </w:pPr>
      <w:r w:rsidRPr="008C1E99">
        <w:t>MySQL / PostgreSQL Database</w:t>
      </w:r>
    </w:p>
    <w:p w14:paraId="70B40EAD" w14:textId="77777777" w:rsidR="008C1E99" w:rsidRPr="008C1E99" w:rsidRDefault="008C1E99" w:rsidP="008C1E99">
      <w:pPr>
        <w:pStyle w:val="NoSpacing"/>
        <w:numPr>
          <w:ilvl w:val="0"/>
          <w:numId w:val="58"/>
        </w:numPr>
      </w:pPr>
      <w:r w:rsidRPr="008C1E99">
        <w:t>Payment Gateway Integration</w:t>
      </w:r>
    </w:p>
    <w:p w14:paraId="46A40932" w14:textId="77777777" w:rsidR="008C1E99" w:rsidRPr="008C1E99" w:rsidRDefault="008C1E99" w:rsidP="008C1E99">
      <w:pPr>
        <w:pStyle w:val="NoSpacing"/>
        <w:numPr>
          <w:ilvl w:val="0"/>
          <w:numId w:val="58"/>
        </w:numPr>
      </w:pPr>
      <w:r w:rsidRPr="008C1E99">
        <w:t>API Development tools</w:t>
      </w:r>
    </w:p>
    <w:p w14:paraId="1E0190DE" w14:textId="77777777" w:rsidR="008C1E99" w:rsidRPr="008C1E99" w:rsidRDefault="008C1E99" w:rsidP="008C1E99">
      <w:pPr>
        <w:pStyle w:val="NoSpacing"/>
        <w:numPr>
          <w:ilvl w:val="0"/>
          <w:numId w:val="58"/>
        </w:numPr>
      </w:pPr>
      <w:r w:rsidRPr="008C1E99">
        <w:t>Testing Tools (Selenium, JUnit, JMeter)</w:t>
      </w:r>
    </w:p>
    <w:p w14:paraId="3D1F55FD" w14:textId="77777777" w:rsidR="008C1E99" w:rsidRPr="008C1E99" w:rsidRDefault="008C1E99" w:rsidP="008C1E99">
      <w:pPr>
        <w:pStyle w:val="NoSpacing"/>
        <w:numPr>
          <w:ilvl w:val="0"/>
          <w:numId w:val="58"/>
        </w:numPr>
      </w:pPr>
      <w:r w:rsidRPr="008C1E99">
        <w:t>UI/UX Design Tools (Figma/Adobe XD)</w:t>
      </w:r>
    </w:p>
    <w:p w14:paraId="76328D5E" w14:textId="77777777" w:rsidR="008C1E99" w:rsidRPr="008C1E99" w:rsidRDefault="00000000" w:rsidP="008C1E99">
      <w:pPr>
        <w:pStyle w:val="NoSpacing"/>
      </w:pPr>
      <w:r>
        <w:pict w14:anchorId="1EBEEE7C">
          <v:rect id="_x0000_i1027" style="width:0;height:1.5pt" o:hralign="center" o:hrstd="t" o:hr="t" fillcolor="#a0a0a0" stroked="f"/>
        </w:pict>
      </w:r>
    </w:p>
    <w:p w14:paraId="0C6653C6" w14:textId="77777777" w:rsidR="008C1E99" w:rsidRPr="008C1E99" w:rsidRDefault="008C1E99" w:rsidP="008C1E99">
      <w:pPr>
        <w:pStyle w:val="NoSpacing"/>
        <w:rPr>
          <w:b/>
          <w:bCs/>
        </w:rPr>
      </w:pPr>
      <w:r w:rsidRPr="008C1E99">
        <w:rPr>
          <w:rFonts w:ascii="Segoe UI Emoji" w:hAnsi="Segoe UI Emoji" w:cs="Segoe UI Emoji"/>
          <w:b/>
          <w:bCs/>
        </w:rPr>
        <w:t>📌</w:t>
      </w:r>
      <w:r w:rsidRPr="008C1E99">
        <w:rPr>
          <w:b/>
          <w:bCs/>
        </w:rPr>
        <w:t xml:space="preserve"> Infrastructure Resources:</w:t>
      </w:r>
    </w:p>
    <w:p w14:paraId="4CA899E3" w14:textId="77777777" w:rsidR="008C1E99" w:rsidRPr="008C1E99" w:rsidRDefault="008C1E99" w:rsidP="008C1E99">
      <w:pPr>
        <w:pStyle w:val="NoSpacing"/>
        <w:numPr>
          <w:ilvl w:val="0"/>
          <w:numId w:val="59"/>
        </w:numPr>
      </w:pPr>
      <w:r w:rsidRPr="008C1E99">
        <w:t>Cloud Hosting (AWS/Azure/Digital Ocean)</w:t>
      </w:r>
    </w:p>
    <w:p w14:paraId="7B2473D3" w14:textId="77777777" w:rsidR="008C1E99" w:rsidRPr="008C1E99" w:rsidRDefault="008C1E99" w:rsidP="008C1E99">
      <w:pPr>
        <w:pStyle w:val="NoSpacing"/>
        <w:numPr>
          <w:ilvl w:val="0"/>
          <w:numId w:val="59"/>
        </w:numPr>
      </w:pPr>
      <w:r w:rsidRPr="008C1E99">
        <w:t>Web Servers and Application Deployment Setup</w:t>
      </w:r>
    </w:p>
    <w:p w14:paraId="407C681A" w14:textId="77777777" w:rsidR="008C1E99" w:rsidRPr="008C1E99" w:rsidRDefault="008C1E99" w:rsidP="008C1E99">
      <w:pPr>
        <w:pStyle w:val="NoSpacing"/>
        <w:numPr>
          <w:ilvl w:val="0"/>
          <w:numId w:val="59"/>
        </w:numPr>
      </w:pPr>
      <w:r w:rsidRPr="008C1E99">
        <w:t>SSL Certificates for secure transactions</w:t>
      </w:r>
    </w:p>
    <w:p w14:paraId="7FB2906C" w14:textId="77777777" w:rsidR="008C1E99" w:rsidRPr="008C1E99" w:rsidRDefault="008C1E99" w:rsidP="008C1E99">
      <w:pPr>
        <w:pStyle w:val="NoSpacing"/>
        <w:numPr>
          <w:ilvl w:val="0"/>
          <w:numId w:val="59"/>
        </w:numPr>
      </w:pPr>
      <w:r w:rsidRPr="008C1E99">
        <w:t>Domain Registration</w:t>
      </w:r>
    </w:p>
    <w:p w14:paraId="005B7D6B" w14:textId="77777777" w:rsidR="008C1E99" w:rsidRPr="008C1E99" w:rsidRDefault="008C1E99" w:rsidP="008C1E99">
      <w:pPr>
        <w:pStyle w:val="NoSpacing"/>
        <w:numPr>
          <w:ilvl w:val="0"/>
          <w:numId w:val="59"/>
        </w:numPr>
      </w:pPr>
      <w:r w:rsidRPr="008C1E99">
        <w:t>Backup and Disaster Recovery System</w:t>
      </w:r>
    </w:p>
    <w:p w14:paraId="50E720DA" w14:textId="77777777" w:rsidR="008C1E99" w:rsidRPr="008C1E99" w:rsidRDefault="008C1E99" w:rsidP="008C1E99">
      <w:pPr>
        <w:pStyle w:val="NoSpacing"/>
        <w:numPr>
          <w:ilvl w:val="0"/>
          <w:numId w:val="59"/>
        </w:numPr>
      </w:pPr>
      <w:r w:rsidRPr="008C1E99">
        <w:t>Load Balancer and Firewall</w:t>
      </w:r>
    </w:p>
    <w:p w14:paraId="4DE420C4" w14:textId="77777777" w:rsidR="008C1E99" w:rsidRPr="008C1E99" w:rsidRDefault="00000000" w:rsidP="008C1E99">
      <w:pPr>
        <w:pStyle w:val="NoSpacing"/>
      </w:pPr>
      <w:r>
        <w:pict w14:anchorId="1DCFBA7B">
          <v:rect id="_x0000_i1028" style="width:0;height:1.5pt" o:hralign="center" o:hrstd="t" o:hr="t" fillcolor="#a0a0a0" stroked="f"/>
        </w:pict>
      </w:r>
    </w:p>
    <w:p w14:paraId="43C9D1B3" w14:textId="77777777" w:rsidR="008C1E99" w:rsidRPr="008C1E99" w:rsidRDefault="008C1E99" w:rsidP="008C1E99">
      <w:pPr>
        <w:pStyle w:val="NoSpacing"/>
        <w:rPr>
          <w:b/>
          <w:bCs/>
        </w:rPr>
      </w:pPr>
      <w:r w:rsidRPr="008C1E99">
        <w:rPr>
          <w:rFonts w:ascii="Segoe UI Emoji" w:hAnsi="Segoe UI Emoji" w:cs="Segoe UI Emoji"/>
          <w:b/>
          <w:bCs/>
        </w:rPr>
        <w:t>📌</w:t>
      </w:r>
      <w:r w:rsidRPr="008C1E99">
        <w:rPr>
          <w:b/>
          <w:bCs/>
        </w:rPr>
        <w:t xml:space="preserve"> Operational Resources:</w:t>
      </w:r>
    </w:p>
    <w:p w14:paraId="307E9958" w14:textId="77777777" w:rsidR="008C1E99" w:rsidRPr="008C1E99" w:rsidRDefault="008C1E99" w:rsidP="008C1E99">
      <w:pPr>
        <w:pStyle w:val="NoSpacing"/>
        <w:numPr>
          <w:ilvl w:val="0"/>
          <w:numId w:val="60"/>
        </w:numPr>
      </w:pPr>
      <w:r w:rsidRPr="008C1E99">
        <w:t>Training material for farmers</w:t>
      </w:r>
    </w:p>
    <w:p w14:paraId="03CD8C3B" w14:textId="77777777" w:rsidR="008C1E99" w:rsidRPr="008C1E99" w:rsidRDefault="008C1E99" w:rsidP="008C1E99">
      <w:pPr>
        <w:pStyle w:val="NoSpacing"/>
        <w:numPr>
          <w:ilvl w:val="0"/>
          <w:numId w:val="60"/>
        </w:numPr>
      </w:pPr>
      <w:r w:rsidRPr="008C1E99">
        <w:t>Customer support system</w:t>
      </w:r>
    </w:p>
    <w:p w14:paraId="7F895CF1" w14:textId="77777777" w:rsidR="008C1E99" w:rsidRPr="008C1E99" w:rsidRDefault="008C1E99" w:rsidP="008C1E99">
      <w:pPr>
        <w:pStyle w:val="NoSpacing"/>
        <w:numPr>
          <w:ilvl w:val="0"/>
          <w:numId w:val="60"/>
        </w:numPr>
      </w:pPr>
      <w:r w:rsidRPr="008C1E99">
        <w:t>Delivery and logistics arrangements</w:t>
      </w:r>
    </w:p>
    <w:p w14:paraId="53BF7B84" w14:textId="77777777" w:rsidR="008C1E99" w:rsidRPr="008C1E99" w:rsidRDefault="008C1E99" w:rsidP="008C1E99">
      <w:pPr>
        <w:pStyle w:val="NoSpacing"/>
        <w:numPr>
          <w:ilvl w:val="0"/>
          <w:numId w:val="60"/>
        </w:numPr>
      </w:pPr>
      <w:r w:rsidRPr="008C1E99">
        <w:t>Multilingual content for web and mobile apps</w:t>
      </w:r>
    </w:p>
    <w:p w14:paraId="73F25B6E" w14:textId="77777777" w:rsidR="008C1E99" w:rsidRDefault="008C1E99" w:rsidP="008C1E99">
      <w:pPr>
        <w:pStyle w:val="NoSpacing"/>
        <w:numPr>
          <w:ilvl w:val="0"/>
          <w:numId w:val="60"/>
        </w:numPr>
      </w:pPr>
      <w:r w:rsidRPr="008C1E99">
        <w:t>Marketing and awareness campaign tools</w:t>
      </w:r>
    </w:p>
    <w:p w14:paraId="0B81F7CD" w14:textId="77777777" w:rsidR="008C1E99" w:rsidRPr="008C1E99" w:rsidRDefault="008C1E99" w:rsidP="008C1E99">
      <w:pPr>
        <w:pStyle w:val="NoSpacing"/>
        <w:ind w:left="720"/>
      </w:pPr>
    </w:p>
    <w:p w14:paraId="6E660ECD" w14:textId="08C7B274" w:rsidR="008C1E99" w:rsidRDefault="008C1E99" w:rsidP="008C1E99">
      <w:pPr>
        <w:pStyle w:val="NoSpacing"/>
        <w:rPr>
          <w:b/>
          <w:bCs/>
        </w:rPr>
      </w:pPr>
      <w:r>
        <w:rPr>
          <w:rFonts w:ascii="Segoe UI Emoji" w:hAnsi="Segoe UI Emoji" w:cs="Segoe UI Emoji"/>
          <w:b/>
          <w:bCs/>
        </w:rPr>
        <w:t xml:space="preserve">        </w:t>
      </w:r>
      <w:r>
        <w:rPr>
          <w:b/>
          <w:bCs/>
        </w:rPr>
        <w:t xml:space="preserve">                    </w:t>
      </w:r>
      <w:r w:rsidRPr="008C1E99">
        <w:rPr>
          <w:b/>
          <w:bCs/>
        </w:rPr>
        <w:t xml:space="preserve"> Organizational Change is Required:</w:t>
      </w:r>
    </w:p>
    <w:p w14:paraId="3178875D" w14:textId="77777777" w:rsidR="008C1E99" w:rsidRPr="008C1E99" w:rsidRDefault="008C1E99" w:rsidP="008C1E99">
      <w:pPr>
        <w:pStyle w:val="NoSpacing"/>
        <w:rPr>
          <w:b/>
          <w:bCs/>
        </w:rPr>
      </w:pPr>
    </w:p>
    <w:p w14:paraId="5C52C3F5" w14:textId="065CB378" w:rsidR="008C1E99" w:rsidRPr="008C1E99" w:rsidRDefault="008C1E99" w:rsidP="008C1E99">
      <w:pPr>
        <w:pStyle w:val="NoSpacing"/>
        <w:rPr>
          <w:b/>
          <w:bCs/>
        </w:rPr>
      </w:pPr>
      <w:r>
        <w:rPr>
          <w:rFonts w:ascii="Segoe UI Emoji" w:hAnsi="Segoe UI Emoji" w:cs="Segoe UI Emoji"/>
          <w:b/>
          <w:bCs/>
        </w:rPr>
        <w:t xml:space="preserve">  </w:t>
      </w:r>
      <w:r w:rsidRPr="008C1E99">
        <w:rPr>
          <w:b/>
          <w:bCs/>
        </w:rPr>
        <w:t xml:space="preserve"> For SOONY Company and Manufacturers (Medium Change):</w:t>
      </w:r>
    </w:p>
    <w:p w14:paraId="6E348703" w14:textId="77777777" w:rsidR="008C1E99" w:rsidRPr="008C1E99" w:rsidRDefault="008C1E99" w:rsidP="008C1E99">
      <w:pPr>
        <w:pStyle w:val="NoSpacing"/>
        <w:numPr>
          <w:ilvl w:val="0"/>
          <w:numId w:val="61"/>
        </w:numPr>
      </w:pPr>
      <w:r w:rsidRPr="008C1E99">
        <w:t>Digital onboarding of product details and inventory management.</w:t>
      </w:r>
    </w:p>
    <w:p w14:paraId="702C6557" w14:textId="77777777" w:rsidR="008C1E99" w:rsidRPr="008C1E99" w:rsidRDefault="008C1E99" w:rsidP="008C1E99">
      <w:pPr>
        <w:pStyle w:val="NoSpacing"/>
        <w:numPr>
          <w:ilvl w:val="0"/>
          <w:numId w:val="61"/>
        </w:numPr>
      </w:pPr>
      <w:r w:rsidRPr="008C1E99">
        <w:t>Training staff to handle online orders and customer inquiries.</w:t>
      </w:r>
    </w:p>
    <w:p w14:paraId="7238A021" w14:textId="45439700" w:rsidR="008C1E99" w:rsidRPr="008C1E99" w:rsidRDefault="008C1E99" w:rsidP="008C1E99">
      <w:pPr>
        <w:pStyle w:val="NoSpacing"/>
        <w:numPr>
          <w:ilvl w:val="0"/>
          <w:numId w:val="61"/>
        </w:numPr>
      </w:pPr>
      <w:r w:rsidRPr="008C1E99">
        <w:t>Adopting an online order processing and logistics coordination system.</w:t>
      </w:r>
    </w:p>
    <w:p w14:paraId="016416FD" w14:textId="34B5064A" w:rsidR="008C1E99" w:rsidRPr="008C1E99" w:rsidRDefault="008C1E99" w:rsidP="008C1E99">
      <w:pPr>
        <w:pStyle w:val="NoSpacing"/>
        <w:rPr>
          <w:b/>
          <w:bCs/>
        </w:rPr>
      </w:pPr>
      <w:r>
        <w:rPr>
          <w:b/>
          <w:bCs/>
        </w:rPr>
        <w:t xml:space="preserve">  </w:t>
      </w:r>
      <w:r w:rsidRPr="008C1E99">
        <w:rPr>
          <w:b/>
          <w:bCs/>
        </w:rPr>
        <w:t xml:space="preserve"> For Farmers (High Change):</w:t>
      </w:r>
    </w:p>
    <w:p w14:paraId="77D2AB45" w14:textId="77777777" w:rsidR="008C1E99" w:rsidRPr="008C1E99" w:rsidRDefault="008C1E99" w:rsidP="008C1E99">
      <w:pPr>
        <w:pStyle w:val="NoSpacing"/>
        <w:numPr>
          <w:ilvl w:val="0"/>
          <w:numId w:val="62"/>
        </w:numPr>
      </w:pPr>
      <w:r w:rsidRPr="008C1E99">
        <w:t>Awareness and training programs to improve digital literacy.</w:t>
      </w:r>
    </w:p>
    <w:p w14:paraId="68015B38" w14:textId="77777777" w:rsidR="008C1E99" w:rsidRPr="008C1E99" w:rsidRDefault="008C1E99" w:rsidP="008C1E99">
      <w:pPr>
        <w:pStyle w:val="NoSpacing"/>
        <w:numPr>
          <w:ilvl w:val="0"/>
          <w:numId w:val="62"/>
        </w:numPr>
      </w:pPr>
      <w:r w:rsidRPr="008C1E99">
        <w:t>Adopting smartphones and internet-based ordering.</w:t>
      </w:r>
    </w:p>
    <w:p w14:paraId="171560F7" w14:textId="77777777" w:rsidR="008C1E99" w:rsidRPr="008C1E99" w:rsidRDefault="008C1E99" w:rsidP="008C1E99">
      <w:pPr>
        <w:pStyle w:val="NoSpacing"/>
        <w:numPr>
          <w:ilvl w:val="0"/>
          <w:numId w:val="62"/>
        </w:numPr>
      </w:pPr>
      <w:r w:rsidRPr="008C1E99">
        <w:t>Transition from traditional market-based buying to online procurement.</w:t>
      </w:r>
    </w:p>
    <w:p w14:paraId="2A35B39B" w14:textId="77777777" w:rsidR="008C1E99" w:rsidRPr="008C1E99" w:rsidRDefault="008C1E99" w:rsidP="008C1E99">
      <w:pPr>
        <w:pStyle w:val="NoSpacing"/>
        <w:numPr>
          <w:ilvl w:val="0"/>
          <w:numId w:val="62"/>
        </w:numPr>
      </w:pPr>
      <w:r w:rsidRPr="008C1E99">
        <w:t>Learning digital payment options and order tracking.</w:t>
      </w:r>
    </w:p>
    <w:p w14:paraId="69380CE9" w14:textId="1FBF0386" w:rsidR="008C1E99" w:rsidRPr="008C1E99" w:rsidRDefault="008C1E99" w:rsidP="008C1E99">
      <w:pPr>
        <w:pStyle w:val="NoSpacing"/>
        <w:rPr>
          <w:b/>
          <w:bCs/>
        </w:rPr>
      </w:pPr>
      <w:r>
        <w:rPr>
          <w:rFonts w:ascii="Segoe UI Emoji" w:hAnsi="Segoe UI Emoji" w:cs="Segoe UI Emoji"/>
          <w:b/>
          <w:bCs/>
        </w:rPr>
        <w:t xml:space="preserve">  </w:t>
      </w:r>
      <w:r w:rsidRPr="008C1E99">
        <w:rPr>
          <w:b/>
          <w:bCs/>
        </w:rPr>
        <w:t>For APT IT SOLUTIONS (Low Change):</w:t>
      </w:r>
    </w:p>
    <w:p w14:paraId="26542B0D" w14:textId="77777777" w:rsidR="008C1E99" w:rsidRPr="008C1E99" w:rsidRDefault="008C1E99" w:rsidP="008C1E99">
      <w:pPr>
        <w:pStyle w:val="NoSpacing"/>
        <w:numPr>
          <w:ilvl w:val="0"/>
          <w:numId w:val="63"/>
        </w:numPr>
      </w:pPr>
      <w:r w:rsidRPr="008C1E99">
        <w:t>Minimal change as the company already has the technical skills.</w:t>
      </w:r>
    </w:p>
    <w:p w14:paraId="0604547D" w14:textId="77777777" w:rsidR="008C1E99" w:rsidRDefault="008C1E99" w:rsidP="008C1E99">
      <w:pPr>
        <w:pStyle w:val="NoSpacing"/>
        <w:numPr>
          <w:ilvl w:val="0"/>
          <w:numId w:val="63"/>
        </w:numPr>
      </w:pPr>
      <w:r w:rsidRPr="008C1E99">
        <w:t>Focus on customizing simple, multilingual, farmer-friendly interfaces.</w:t>
      </w:r>
    </w:p>
    <w:p w14:paraId="6F3547FB" w14:textId="77777777" w:rsidR="00F35046" w:rsidRPr="008C1E99" w:rsidRDefault="00F35046" w:rsidP="00F35046">
      <w:pPr>
        <w:pStyle w:val="NoSpacing"/>
        <w:ind w:left="720"/>
      </w:pPr>
    </w:p>
    <w:p w14:paraId="28C21E55" w14:textId="6A17507B" w:rsidR="008C1E99" w:rsidRDefault="008C1E99" w:rsidP="008C1E99">
      <w:pPr>
        <w:pStyle w:val="NoSpacing"/>
        <w:rPr>
          <w:b/>
          <w:bCs/>
        </w:rPr>
      </w:pPr>
      <w:r w:rsidRPr="008C1E99">
        <w:rPr>
          <w:b/>
          <w:bCs/>
        </w:rPr>
        <w:t>Time Frame to Recover ROI</w:t>
      </w:r>
    </w:p>
    <w:p w14:paraId="5165A67B" w14:textId="77777777" w:rsidR="00F35046" w:rsidRPr="008C1E99" w:rsidRDefault="00F35046" w:rsidP="008C1E99">
      <w:pPr>
        <w:pStyle w:val="NoSpacing"/>
        <w:rPr>
          <w:b/>
          <w:bCs/>
        </w:rPr>
      </w:pPr>
    </w:p>
    <w:p w14:paraId="3A126BEF" w14:textId="77777777" w:rsidR="008C1E99" w:rsidRPr="008C1E99" w:rsidRDefault="008C1E99" w:rsidP="008C1E99">
      <w:pPr>
        <w:pStyle w:val="NoSpacing"/>
      </w:pPr>
      <w:r w:rsidRPr="008C1E99">
        <w:rPr>
          <w:b/>
          <w:bCs/>
        </w:rPr>
        <w:t>Since the project budget is ₹2 Crores INR and it’s a CSR initiative, direct financial ROI may not be the primary goal.</w:t>
      </w:r>
      <w:r w:rsidRPr="008C1E99">
        <w:br/>
        <w:t xml:space="preserve">However, if considering </w:t>
      </w:r>
      <w:r w:rsidRPr="008C1E99">
        <w:rPr>
          <w:b/>
          <w:bCs/>
        </w:rPr>
        <w:t>social ROI and operational benefits</w:t>
      </w:r>
      <w:r w:rsidRPr="008C1E99">
        <w:t>, the recovery time can be estimated based on:</w:t>
      </w:r>
    </w:p>
    <w:p w14:paraId="6FC38D7B" w14:textId="77777777" w:rsidR="008C1E99" w:rsidRPr="008C1E99" w:rsidRDefault="008C1E99" w:rsidP="008C1E99">
      <w:pPr>
        <w:pStyle w:val="NoSpacing"/>
        <w:numPr>
          <w:ilvl w:val="0"/>
          <w:numId w:val="64"/>
        </w:numPr>
      </w:pPr>
      <w:r w:rsidRPr="008C1E99">
        <w:t>Increased farmer participation</w:t>
      </w:r>
    </w:p>
    <w:p w14:paraId="3C17A9D6" w14:textId="77777777" w:rsidR="008C1E99" w:rsidRPr="008C1E99" w:rsidRDefault="008C1E99" w:rsidP="008C1E99">
      <w:pPr>
        <w:pStyle w:val="NoSpacing"/>
        <w:numPr>
          <w:ilvl w:val="0"/>
          <w:numId w:val="64"/>
        </w:numPr>
      </w:pPr>
      <w:r w:rsidRPr="008C1E99">
        <w:t>Manufacturer partnerships</w:t>
      </w:r>
    </w:p>
    <w:p w14:paraId="72DB3DD9" w14:textId="77777777" w:rsidR="008C1E99" w:rsidRPr="008C1E99" w:rsidRDefault="008C1E99" w:rsidP="008C1E99">
      <w:pPr>
        <w:pStyle w:val="NoSpacing"/>
        <w:numPr>
          <w:ilvl w:val="0"/>
          <w:numId w:val="64"/>
        </w:numPr>
      </w:pPr>
      <w:r w:rsidRPr="008C1E99">
        <w:t>Reduced procurement costs for farmers</w:t>
      </w:r>
    </w:p>
    <w:p w14:paraId="5FE09621" w14:textId="77777777" w:rsidR="008C1E99" w:rsidRPr="008C1E99" w:rsidRDefault="008C1E99" w:rsidP="008C1E99">
      <w:pPr>
        <w:pStyle w:val="NoSpacing"/>
        <w:numPr>
          <w:ilvl w:val="0"/>
          <w:numId w:val="64"/>
        </w:numPr>
      </w:pPr>
      <w:r w:rsidRPr="008C1E99">
        <w:t>Value of goodwill, brand image improvement, and market positioning for SOONY</w:t>
      </w:r>
    </w:p>
    <w:p w14:paraId="45EC6A32" w14:textId="77777777" w:rsidR="008C1E99" w:rsidRPr="008C1E99" w:rsidRDefault="008C1E99" w:rsidP="008C1E99">
      <w:pPr>
        <w:pStyle w:val="NoSpacing"/>
      </w:pPr>
      <w:r w:rsidRPr="008C1E99">
        <w:rPr>
          <w:b/>
          <w:bCs/>
        </w:rPr>
        <w:t>Typically, the time frame to recover ROI in such projects is around 3 to 4 years</w:t>
      </w:r>
      <w:r w:rsidRPr="008C1E99">
        <w:t>, considering:</w:t>
      </w:r>
    </w:p>
    <w:p w14:paraId="19B2E3D2" w14:textId="77777777" w:rsidR="008C1E99" w:rsidRPr="008C1E99" w:rsidRDefault="008C1E99" w:rsidP="008C1E99">
      <w:pPr>
        <w:pStyle w:val="NoSpacing"/>
        <w:numPr>
          <w:ilvl w:val="0"/>
          <w:numId w:val="65"/>
        </w:numPr>
      </w:pPr>
      <w:r w:rsidRPr="008C1E99">
        <w:t>18 months for project development and rollout</w:t>
      </w:r>
    </w:p>
    <w:p w14:paraId="7EDAB917" w14:textId="77777777" w:rsidR="008C1E99" w:rsidRPr="008C1E99" w:rsidRDefault="008C1E99" w:rsidP="008C1E99">
      <w:pPr>
        <w:pStyle w:val="NoSpacing"/>
        <w:numPr>
          <w:ilvl w:val="0"/>
          <w:numId w:val="65"/>
        </w:numPr>
      </w:pPr>
      <w:r w:rsidRPr="008C1E99">
        <w:t>6 months for adoption and awareness building</w:t>
      </w:r>
    </w:p>
    <w:p w14:paraId="6BE3FDCF" w14:textId="1C58787D" w:rsidR="00F35046" w:rsidRDefault="008C1E99" w:rsidP="007005BF">
      <w:pPr>
        <w:pStyle w:val="NoSpacing"/>
        <w:numPr>
          <w:ilvl w:val="0"/>
          <w:numId w:val="65"/>
        </w:numPr>
      </w:pPr>
      <w:r w:rsidRPr="008C1E99">
        <w:t>18 to 24 months for achieving operational maturity and measurable social/business impact</w:t>
      </w:r>
    </w:p>
    <w:p w14:paraId="11930DAD" w14:textId="77777777" w:rsidR="00F35046" w:rsidRDefault="00F35046" w:rsidP="00F35046">
      <w:pPr>
        <w:pStyle w:val="NoSpacing"/>
        <w:ind w:left="720"/>
      </w:pPr>
    </w:p>
    <w:p w14:paraId="0E8690CF" w14:textId="77777777" w:rsidR="00F35046" w:rsidRDefault="00F35046" w:rsidP="00F35046">
      <w:pPr>
        <w:pStyle w:val="NoSpacing"/>
        <w:rPr>
          <w:b/>
          <w:bCs/>
        </w:rPr>
      </w:pPr>
      <w:r w:rsidRPr="00F35046">
        <w:rPr>
          <w:b/>
          <w:bCs/>
        </w:rPr>
        <w:lastRenderedPageBreak/>
        <w:t>Identify Stakeholders:</w:t>
      </w:r>
    </w:p>
    <w:p w14:paraId="4781ADB3" w14:textId="77777777" w:rsidR="00F35046" w:rsidRPr="00F35046" w:rsidRDefault="00F35046" w:rsidP="00F35046">
      <w:pPr>
        <w:pStyle w:val="NoSpacing"/>
        <w:rPr>
          <w:b/>
          <w:bCs/>
        </w:rPr>
      </w:pPr>
    </w:p>
    <w:p w14:paraId="5B6DFD0F" w14:textId="59D4E278" w:rsidR="00F35046" w:rsidRPr="00F35046" w:rsidRDefault="00F35046" w:rsidP="00F35046">
      <w:pPr>
        <w:pStyle w:val="NoSpacing"/>
      </w:pPr>
      <w:r w:rsidRPr="00F35046">
        <w:rPr>
          <w:b/>
          <w:bCs/>
        </w:rPr>
        <w:t>Understand the Project Scope and Objectives:</w:t>
      </w:r>
    </w:p>
    <w:p w14:paraId="25921A91" w14:textId="77777777" w:rsidR="00F35046" w:rsidRPr="00F35046" w:rsidRDefault="00F35046" w:rsidP="00F35046">
      <w:pPr>
        <w:pStyle w:val="NoSpacing"/>
        <w:numPr>
          <w:ilvl w:val="0"/>
          <w:numId w:val="66"/>
        </w:numPr>
      </w:pPr>
      <w:r w:rsidRPr="00F35046">
        <w:t>Review project documents, business case, and objectives.</w:t>
      </w:r>
    </w:p>
    <w:p w14:paraId="7111F8A7" w14:textId="77777777" w:rsidR="00F35046" w:rsidRPr="00F35046" w:rsidRDefault="00F35046" w:rsidP="00F35046">
      <w:pPr>
        <w:pStyle w:val="NoSpacing"/>
        <w:numPr>
          <w:ilvl w:val="0"/>
          <w:numId w:val="66"/>
        </w:numPr>
      </w:pPr>
      <w:r w:rsidRPr="00F35046">
        <w:t>Understand who will be affected by the project or has an interest in its outcome.</w:t>
      </w:r>
    </w:p>
    <w:p w14:paraId="597CFF8D" w14:textId="77777777" w:rsidR="00F35046" w:rsidRPr="00F35046" w:rsidRDefault="00000000" w:rsidP="00F35046">
      <w:pPr>
        <w:pStyle w:val="NoSpacing"/>
      </w:pPr>
      <w:r>
        <w:pict w14:anchorId="7D13981C">
          <v:rect id="_x0000_i1029" style="width:0;height:1.5pt" o:hralign="center" o:hrstd="t" o:hr="t" fillcolor="#a0a0a0" stroked="f"/>
        </w:pict>
      </w:r>
    </w:p>
    <w:p w14:paraId="2B6498D1" w14:textId="09AC3963" w:rsidR="00F35046" w:rsidRPr="00F35046" w:rsidRDefault="00F35046" w:rsidP="00F35046">
      <w:pPr>
        <w:pStyle w:val="NoSpacing"/>
      </w:pPr>
      <w:r w:rsidRPr="00F35046">
        <w:rPr>
          <w:b/>
          <w:bCs/>
        </w:rPr>
        <w:t>List All Possible Individuals, Groups, and Organizations Involved:</w:t>
      </w:r>
    </w:p>
    <w:p w14:paraId="4D476689" w14:textId="77777777" w:rsidR="00F35046" w:rsidRPr="00F35046" w:rsidRDefault="00F35046" w:rsidP="00F35046">
      <w:pPr>
        <w:pStyle w:val="NoSpacing"/>
        <w:numPr>
          <w:ilvl w:val="0"/>
          <w:numId w:val="67"/>
        </w:numPr>
      </w:pPr>
      <w:r w:rsidRPr="00F35046">
        <w:t>Internal and external people connected to the project.</w:t>
      </w:r>
    </w:p>
    <w:p w14:paraId="47358317" w14:textId="77777777" w:rsidR="00F35046" w:rsidRPr="00F35046" w:rsidRDefault="00F35046" w:rsidP="00F35046">
      <w:pPr>
        <w:pStyle w:val="NoSpacing"/>
        <w:numPr>
          <w:ilvl w:val="0"/>
          <w:numId w:val="67"/>
        </w:numPr>
      </w:pPr>
      <w:r w:rsidRPr="00F35046">
        <w:t>Those who make decisions, influence decisions, provide resources, or use the final product.</w:t>
      </w:r>
    </w:p>
    <w:p w14:paraId="6AF2E3B7" w14:textId="77777777" w:rsidR="00F35046" w:rsidRPr="00F35046" w:rsidRDefault="00000000" w:rsidP="00F35046">
      <w:pPr>
        <w:pStyle w:val="NoSpacing"/>
      </w:pPr>
      <w:r>
        <w:pict w14:anchorId="73BF72FD">
          <v:rect id="_x0000_i1030" style="width:0;height:1.5pt" o:hralign="center" o:hrstd="t" o:hr="t" fillcolor="#a0a0a0" stroked="f"/>
        </w:pict>
      </w:r>
    </w:p>
    <w:p w14:paraId="0316E5EF" w14:textId="29EE545A" w:rsidR="00F35046" w:rsidRPr="00F35046" w:rsidRDefault="00F35046" w:rsidP="00F35046">
      <w:pPr>
        <w:pStyle w:val="NoSpacing"/>
      </w:pPr>
      <w:r w:rsidRPr="00F35046">
        <w:rPr>
          <w:b/>
          <w:bCs/>
        </w:rPr>
        <w:t>Classify Stakeholders by Category:</w:t>
      </w:r>
    </w:p>
    <w:p w14:paraId="207FBE72" w14:textId="77777777" w:rsidR="00F35046" w:rsidRPr="00F35046" w:rsidRDefault="00F35046" w:rsidP="00F35046">
      <w:pPr>
        <w:pStyle w:val="NoSpacing"/>
        <w:numPr>
          <w:ilvl w:val="0"/>
          <w:numId w:val="68"/>
        </w:numPr>
      </w:pPr>
      <w:r w:rsidRPr="00F35046">
        <w:rPr>
          <w:b/>
          <w:bCs/>
        </w:rPr>
        <w:t>Internal Stakeholders:</w:t>
      </w:r>
      <w:r w:rsidRPr="00F35046">
        <w:t xml:space="preserve"> Project team, management, company departments.</w:t>
      </w:r>
    </w:p>
    <w:p w14:paraId="5FB9CCDE" w14:textId="77777777" w:rsidR="00F35046" w:rsidRPr="00F35046" w:rsidRDefault="00F35046" w:rsidP="00F35046">
      <w:pPr>
        <w:pStyle w:val="NoSpacing"/>
        <w:numPr>
          <w:ilvl w:val="0"/>
          <w:numId w:val="68"/>
        </w:numPr>
      </w:pPr>
      <w:r w:rsidRPr="00F35046">
        <w:rPr>
          <w:b/>
          <w:bCs/>
        </w:rPr>
        <w:t>External Stakeholders:</w:t>
      </w:r>
      <w:r w:rsidRPr="00F35046">
        <w:t xml:space="preserve"> Farmers, manufacturers, logistics partners, regulatory authorities.</w:t>
      </w:r>
    </w:p>
    <w:p w14:paraId="75F54CFE" w14:textId="77777777" w:rsidR="00F35046" w:rsidRPr="00F35046" w:rsidRDefault="00000000" w:rsidP="00F35046">
      <w:pPr>
        <w:pStyle w:val="NoSpacing"/>
      </w:pPr>
      <w:r>
        <w:pict w14:anchorId="12AB47D4">
          <v:rect id="_x0000_i1031" style="width:0;height:1.5pt" o:hralign="center" o:hrstd="t" o:hr="t" fillcolor="#a0a0a0" stroked="f"/>
        </w:pict>
      </w:r>
    </w:p>
    <w:p w14:paraId="5E979F23" w14:textId="74760523" w:rsidR="00F35046" w:rsidRPr="00F35046" w:rsidRDefault="00F35046" w:rsidP="00F35046">
      <w:pPr>
        <w:pStyle w:val="NoSpacing"/>
      </w:pPr>
      <w:r w:rsidRPr="00F35046">
        <w:rPr>
          <w:b/>
          <w:bCs/>
        </w:rPr>
        <w:t>Engage Through Meetings, Interviews, and Discussions:</w:t>
      </w:r>
    </w:p>
    <w:p w14:paraId="79C0ED15" w14:textId="77777777" w:rsidR="00F35046" w:rsidRPr="00F35046" w:rsidRDefault="00F35046" w:rsidP="00F35046">
      <w:pPr>
        <w:pStyle w:val="NoSpacing"/>
        <w:numPr>
          <w:ilvl w:val="0"/>
          <w:numId w:val="69"/>
        </w:numPr>
      </w:pPr>
      <w:r w:rsidRPr="00F35046">
        <w:t>Meet business heads, project sponsors, end users, and operational staff.</w:t>
      </w:r>
    </w:p>
    <w:p w14:paraId="795449FE" w14:textId="77777777" w:rsidR="00F35046" w:rsidRPr="00F35046" w:rsidRDefault="00F35046" w:rsidP="00F35046">
      <w:pPr>
        <w:pStyle w:val="NoSpacing"/>
        <w:numPr>
          <w:ilvl w:val="0"/>
          <w:numId w:val="69"/>
        </w:numPr>
      </w:pPr>
      <w:r w:rsidRPr="00F35046">
        <w:t>Collect their inputs, expectations, and concerns.</w:t>
      </w:r>
    </w:p>
    <w:p w14:paraId="31A78FC8" w14:textId="77777777" w:rsidR="00F35046" w:rsidRPr="00F35046" w:rsidRDefault="00000000" w:rsidP="00F35046">
      <w:pPr>
        <w:pStyle w:val="NoSpacing"/>
      </w:pPr>
      <w:r>
        <w:pict w14:anchorId="4FEF437E">
          <v:rect id="_x0000_i1032" style="width:0;height:1.5pt" o:hralign="center" o:hrstd="t" o:hr="t" fillcolor="#a0a0a0" stroked="f"/>
        </w:pict>
      </w:r>
    </w:p>
    <w:p w14:paraId="0443C4E6" w14:textId="0433CACC" w:rsidR="00F35046" w:rsidRPr="00F35046" w:rsidRDefault="00F35046" w:rsidP="00F35046">
      <w:pPr>
        <w:pStyle w:val="NoSpacing"/>
      </w:pPr>
      <w:r w:rsidRPr="00F35046">
        <w:rPr>
          <w:b/>
          <w:bCs/>
        </w:rPr>
        <w:t>Create a Stakeholder Register / Matrix:</w:t>
      </w:r>
    </w:p>
    <w:p w14:paraId="36E56BD8" w14:textId="77777777" w:rsidR="00F35046" w:rsidRPr="00F35046" w:rsidRDefault="00F35046" w:rsidP="00F35046">
      <w:pPr>
        <w:pStyle w:val="NoSpacing"/>
        <w:numPr>
          <w:ilvl w:val="0"/>
          <w:numId w:val="70"/>
        </w:numPr>
      </w:pPr>
      <w:r w:rsidRPr="00F35046">
        <w:t>Document names, roles, interests, influence level, and involvement in the project.</w:t>
      </w:r>
    </w:p>
    <w:p w14:paraId="1A671177" w14:textId="77777777" w:rsidR="00F35046" w:rsidRPr="00F35046" w:rsidRDefault="00000000" w:rsidP="00F35046">
      <w:pPr>
        <w:pStyle w:val="NoSpacing"/>
      </w:pPr>
      <w:r>
        <w:pict w14:anchorId="28FD0A72">
          <v:rect id="_x0000_i1033" style="width:0;height:1.5pt" o:hralign="center" o:hrstd="t" o:hr="t" fillcolor="#a0a0a0" stroked="f"/>
        </w:pict>
      </w:r>
    </w:p>
    <w:p w14:paraId="7F15CD74" w14:textId="2518B4D7" w:rsidR="00F35046" w:rsidRPr="00F35046" w:rsidRDefault="00F35046" w:rsidP="00F35046">
      <w:pPr>
        <w:pStyle w:val="NoSpacing"/>
        <w:rPr>
          <w:b/>
          <w:bCs/>
        </w:rPr>
      </w:pPr>
      <w:r w:rsidRPr="00F35046">
        <w:rPr>
          <w:b/>
          <w:bCs/>
        </w:rPr>
        <w:t>Example Stakeholders for This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2"/>
        <w:gridCol w:w="1985"/>
        <w:gridCol w:w="808"/>
      </w:tblGrid>
      <w:tr w:rsidR="00F35046" w:rsidRPr="00F35046" w14:paraId="49BAAB55" w14:textId="77777777" w:rsidTr="00F35046">
        <w:trPr>
          <w:tblHeader/>
          <w:tblCellSpacing w:w="15" w:type="dxa"/>
        </w:trPr>
        <w:tc>
          <w:tcPr>
            <w:tcW w:w="0" w:type="auto"/>
            <w:vAlign w:val="center"/>
            <w:hideMark/>
          </w:tcPr>
          <w:p w14:paraId="0277E96F" w14:textId="77777777" w:rsidR="00F35046" w:rsidRPr="00F35046" w:rsidRDefault="00F35046" w:rsidP="00F35046">
            <w:pPr>
              <w:pStyle w:val="NoSpacing"/>
              <w:rPr>
                <w:b/>
                <w:bCs/>
              </w:rPr>
            </w:pPr>
            <w:r w:rsidRPr="00F35046">
              <w:rPr>
                <w:b/>
                <w:bCs/>
              </w:rPr>
              <w:t>Stakeholder</w:t>
            </w:r>
          </w:p>
        </w:tc>
        <w:tc>
          <w:tcPr>
            <w:tcW w:w="0" w:type="auto"/>
            <w:vAlign w:val="center"/>
            <w:hideMark/>
          </w:tcPr>
          <w:p w14:paraId="4D42F867" w14:textId="77777777" w:rsidR="00F35046" w:rsidRPr="00F35046" w:rsidRDefault="00F35046" w:rsidP="00F35046">
            <w:pPr>
              <w:pStyle w:val="NoSpacing"/>
              <w:rPr>
                <w:b/>
                <w:bCs/>
              </w:rPr>
            </w:pPr>
            <w:r w:rsidRPr="00F35046">
              <w:rPr>
                <w:b/>
                <w:bCs/>
              </w:rPr>
              <w:t>Role</w:t>
            </w:r>
          </w:p>
        </w:tc>
        <w:tc>
          <w:tcPr>
            <w:tcW w:w="0" w:type="auto"/>
            <w:vAlign w:val="center"/>
            <w:hideMark/>
          </w:tcPr>
          <w:p w14:paraId="1D40604A" w14:textId="77777777" w:rsidR="00F35046" w:rsidRPr="00F35046" w:rsidRDefault="00F35046" w:rsidP="00F35046">
            <w:pPr>
              <w:pStyle w:val="NoSpacing"/>
              <w:rPr>
                <w:b/>
                <w:bCs/>
              </w:rPr>
            </w:pPr>
            <w:r w:rsidRPr="00F35046">
              <w:rPr>
                <w:b/>
                <w:bCs/>
              </w:rPr>
              <w:t>Type</w:t>
            </w:r>
          </w:p>
        </w:tc>
      </w:tr>
      <w:tr w:rsidR="00F35046" w:rsidRPr="00F35046" w14:paraId="5BEF579A" w14:textId="77777777" w:rsidTr="00F35046">
        <w:trPr>
          <w:tblCellSpacing w:w="15" w:type="dxa"/>
        </w:trPr>
        <w:tc>
          <w:tcPr>
            <w:tcW w:w="0" w:type="auto"/>
            <w:vAlign w:val="center"/>
            <w:hideMark/>
          </w:tcPr>
          <w:p w14:paraId="194BBB6A" w14:textId="77777777" w:rsidR="00F35046" w:rsidRPr="00F35046" w:rsidRDefault="00F35046" w:rsidP="00F35046">
            <w:pPr>
              <w:pStyle w:val="NoSpacing"/>
            </w:pPr>
            <w:r w:rsidRPr="00F35046">
              <w:t>Mr. Henry</w:t>
            </w:r>
          </w:p>
        </w:tc>
        <w:tc>
          <w:tcPr>
            <w:tcW w:w="0" w:type="auto"/>
            <w:vAlign w:val="center"/>
            <w:hideMark/>
          </w:tcPr>
          <w:p w14:paraId="09619BB1" w14:textId="77777777" w:rsidR="00F35046" w:rsidRPr="00F35046" w:rsidRDefault="00F35046" w:rsidP="00F35046">
            <w:pPr>
              <w:pStyle w:val="NoSpacing"/>
            </w:pPr>
            <w:r w:rsidRPr="00F35046">
              <w:t>Project Sponsor</w:t>
            </w:r>
          </w:p>
        </w:tc>
        <w:tc>
          <w:tcPr>
            <w:tcW w:w="0" w:type="auto"/>
            <w:vAlign w:val="center"/>
            <w:hideMark/>
          </w:tcPr>
          <w:p w14:paraId="009E820A" w14:textId="77777777" w:rsidR="00F35046" w:rsidRPr="00F35046" w:rsidRDefault="00F35046" w:rsidP="00F35046">
            <w:pPr>
              <w:pStyle w:val="NoSpacing"/>
            </w:pPr>
            <w:r w:rsidRPr="00F35046">
              <w:t>External</w:t>
            </w:r>
          </w:p>
        </w:tc>
      </w:tr>
      <w:tr w:rsidR="00F35046" w:rsidRPr="00F35046" w14:paraId="4EF67CED" w14:textId="77777777" w:rsidTr="00F35046">
        <w:trPr>
          <w:tblCellSpacing w:w="15" w:type="dxa"/>
        </w:trPr>
        <w:tc>
          <w:tcPr>
            <w:tcW w:w="0" w:type="auto"/>
            <w:vAlign w:val="center"/>
            <w:hideMark/>
          </w:tcPr>
          <w:p w14:paraId="0800A1F7" w14:textId="77777777" w:rsidR="00F35046" w:rsidRPr="00F35046" w:rsidRDefault="00F35046" w:rsidP="00F35046">
            <w:pPr>
              <w:pStyle w:val="NoSpacing"/>
            </w:pPr>
            <w:r w:rsidRPr="00F35046">
              <w:t>Mr. Pandu</w:t>
            </w:r>
          </w:p>
        </w:tc>
        <w:tc>
          <w:tcPr>
            <w:tcW w:w="0" w:type="auto"/>
            <w:vAlign w:val="center"/>
            <w:hideMark/>
          </w:tcPr>
          <w:p w14:paraId="1B5238B4" w14:textId="77777777" w:rsidR="00F35046" w:rsidRPr="00F35046" w:rsidRDefault="00F35046" w:rsidP="00F35046">
            <w:pPr>
              <w:pStyle w:val="NoSpacing"/>
            </w:pPr>
            <w:r w:rsidRPr="00F35046">
              <w:t>Financial Head</w:t>
            </w:r>
          </w:p>
        </w:tc>
        <w:tc>
          <w:tcPr>
            <w:tcW w:w="0" w:type="auto"/>
            <w:vAlign w:val="center"/>
            <w:hideMark/>
          </w:tcPr>
          <w:p w14:paraId="3C561F2B" w14:textId="77777777" w:rsidR="00F35046" w:rsidRPr="00F35046" w:rsidRDefault="00F35046" w:rsidP="00F35046">
            <w:pPr>
              <w:pStyle w:val="NoSpacing"/>
            </w:pPr>
            <w:r w:rsidRPr="00F35046">
              <w:t>Internal</w:t>
            </w:r>
          </w:p>
        </w:tc>
      </w:tr>
      <w:tr w:rsidR="00F35046" w:rsidRPr="00F35046" w14:paraId="55AB3AB0" w14:textId="77777777" w:rsidTr="00F35046">
        <w:trPr>
          <w:tblCellSpacing w:w="15" w:type="dxa"/>
        </w:trPr>
        <w:tc>
          <w:tcPr>
            <w:tcW w:w="0" w:type="auto"/>
            <w:vAlign w:val="center"/>
            <w:hideMark/>
          </w:tcPr>
          <w:p w14:paraId="612374CD" w14:textId="77777777" w:rsidR="00F35046" w:rsidRPr="00F35046" w:rsidRDefault="00F35046" w:rsidP="00F35046">
            <w:pPr>
              <w:pStyle w:val="NoSpacing"/>
            </w:pPr>
            <w:r w:rsidRPr="00F35046">
              <w:t>Mr. Dooku</w:t>
            </w:r>
          </w:p>
        </w:tc>
        <w:tc>
          <w:tcPr>
            <w:tcW w:w="0" w:type="auto"/>
            <w:vAlign w:val="center"/>
            <w:hideMark/>
          </w:tcPr>
          <w:p w14:paraId="2844BB1C" w14:textId="77777777" w:rsidR="00F35046" w:rsidRPr="00F35046" w:rsidRDefault="00F35046" w:rsidP="00F35046">
            <w:pPr>
              <w:pStyle w:val="NoSpacing"/>
            </w:pPr>
            <w:r w:rsidRPr="00F35046">
              <w:t>Project Coordinator</w:t>
            </w:r>
          </w:p>
        </w:tc>
        <w:tc>
          <w:tcPr>
            <w:tcW w:w="0" w:type="auto"/>
            <w:vAlign w:val="center"/>
            <w:hideMark/>
          </w:tcPr>
          <w:p w14:paraId="6FCAE474" w14:textId="77777777" w:rsidR="00F35046" w:rsidRPr="00F35046" w:rsidRDefault="00F35046" w:rsidP="00F35046">
            <w:pPr>
              <w:pStyle w:val="NoSpacing"/>
            </w:pPr>
            <w:r w:rsidRPr="00F35046">
              <w:t>Internal</w:t>
            </w:r>
          </w:p>
        </w:tc>
      </w:tr>
      <w:tr w:rsidR="00F35046" w:rsidRPr="00F35046" w14:paraId="2EB63026" w14:textId="77777777" w:rsidTr="00F35046">
        <w:trPr>
          <w:tblCellSpacing w:w="15" w:type="dxa"/>
        </w:trPr>
        <w:tc>
          <w:tcPr>
            <w:tcW w:w="0" w:type="auto"/>
            <w:vAlign w:val="center"/>
            <w:hideMark/>
          </w:tcPr>
          <w:p w14:paraId="24F75837" w14:textId="77777777" w:rsidR="00F35046" w:rsidRPr="00F35046" w:rsidRDefault="00F35046" w:rsidP="00F35046">
            <w:pPr>
              <w:pStyle w:val="NoSpacing"/>
            </w:pPr>
            <w:r w:rsidRPr="00F35046">
              <w:t>Farmers (Peter, Kevin, Ben)</w:t>
            </w:r>
          </w:p>
        </w:tc>
        <w:tc>
          <w:tcPr>
            <w:tcW w:w="0" w:type="auto"/>
            <w:vAlign w:val="center"/>
            <w:hideMark/>
          </w:tcPr>
          <w:p w14:paraId="40000D7F" w14:textId="77777777" w:rsidR="00F35046" w:rsidRPr="00F35046" w:rsidRDefault="00F35046" w:rsidP="00F35046">
            <w:pPr>
              <w:pStyle w:val="NoSpacing"/>
            </w:pPr>
            <w:r w:rsidRPr="00F35046">
              <w:t>End Users</w:t>
            </w:r>
          </w:p>
        </w:tc>
        <w:tc>
          <w:tcPr>
            <w:tcW w:w="0" w:type="auto"/>
            <w:vAlign w:val="center"/>
            <w:hideMark/>
          </w:tcPr>
          <w:p w14:paraId="5D12A0F8" w14:textId="77777777" w:rsidR="00F35046" w:rsidRPr="00F35046" w:rsidRDefault="00F35046" w:rsidP="00F35046">
            <w:pPr>
              <w:pStyle w:val="NoSpacing"/>
            </w:pPr>
            <w:r w:rsidRPr="00F35046">
              <w:t>External</w:t>
            </w:r>
          </w:p>
        </w:tc>
      </w:tr>
      <w:tr w:rsidR="00F35046" w:rsidRPr="00F35046" w14:paraId="2145EEF8" w14:textId="77777777" w:rsidTr="00F35046">
        <w:trPr>
          <w:tblCellSpacing w:w="15" w:type="dxa"/>
        </w:trPr>
        <w:tc>
          <w:tcPr>
            <w:tcW w:w="0" w:type="auto"/>
            <w:vAlign w:val="center"/>
            <w:hideMark/>
          </w:tcPr>
          <w:p w14:paraId="1E61E46B" w14:textId="77777777" w:rsidR="00F35046" w:rsidRPr="00F35046" w:rsidRDefault="00F35046" w:rsidP="00F35046">
            <w:pPr>
              <w:pStyle w:val="NoSpacing"/>
            </w:pPr>
            <w:r w:rsidRPr="00F35046">
              <w:t>APT IT SOLUTIONS Team</w:t>
            </w:r>
          </w:p>
        </w:tc>
        <w:tc>
          <w:tcPr>
            <w:tcW w:w="0" w:type="auto"/>
            <w:vAlign w:val="center"/>
            <w:hideMark/>
          </w:tcPr>
          <w:p w14:paraId="2C84A2B5" w14:textId="77777777" w:rsidR="00F35046" w:rsidRPr="00F35046" w:rsidRDefault="00F35046" w:rsidP="00F35046">
            <w:pPr>
              <w:pStyle w:val="NoSpacing"/>
            </w:pPr>
            <w:r w:rsidRPr="00F35046">
              <w:t>Project Execution</w:t>
            </w:r>
          </w:p>
        </w:tc>
        <w:tc>
          <w:tcPr>
            <w:tcW w:w="0" w:type="auto"/>
            <w:vAlign w:val="center"/>
            <w:hideMark/>
          </w:tcPr>
          <w:p w14:paraId="7762B851" w14:textId="77777777" w:rsidR="00F35046" w:rsidRPr="00F35046" w:rsidRDefault="00F35046" w:rsidP="00F35046">
            <w:pPr>
              <w:pStyle w:val="NoSpacing"/>
            </w:pPr>
            <w:r w:rsidRPr="00F35046">
              <w:t>Internal</w:t>
            </w:r>
          </w:p>
        </w:tc>
      </w:tr>
      <w:tr w:rsidR="00F35046" w:rsidRPr="00F35046" w14:paraId="75BEF72E" w14:textId="77777777" w:rsidTr="00F35046">
        <w:trPr>
          <w:tblCellSpacing w:w="15" w:type="dxa"/>
        </w:trPr>
        <w:tc>
          <w:tcPr>
            <w:tcW w:w="0" w:type="auto"/>
            <w:vAlign w:val="center"/>
            <w:hideMark/>
          </w:tcPr>
          <w:p w14:paraId="12ED572B" w14:textId="77777777" w:rsidR="00F35046" w:rsidRPr="00F35046" w:rsidRDefault="00F35046" w:rsidP="00F35046">
            <w:pPr>
              <w:pStyle w:val="NoSpacing"/>
            </w:pPr>
            <w:r w:rsidRPr="00F35046">
              <w:t>Fertilizer, Seed, Pesticide Companies</w:t>
            </w:r>
          </w:p>
        </w:tc>
        <w:tc>
          <w:tcPr>
            <w:tcW w:w="0" w:type="auto"/>
            <w:vAlign w:val="center"/>
            <w:hideMark/>
          </w:tcPr>
          <w:p w14:paraId="3635D381" w14:textId="77777777" w:rsidR="00F35046" w:rsidRPr="00F35046" w:rsidRDefault="00F35046" w:rsidP="00F35046">
            <w:pPr>
              <w:pStyle w:val="NoSpacing"/>
            </w:pPr>
            <w:r w:rsidRPr="00F35046">
              <w:t>Product Suppliers</w:t>
            </w:r>
          </w:p>
        </w:tc>
        <w:tc>
          <w:tcPr>
            <w:tcW w:w="0" w:type="auto"/>
            <w:vAlign w:val="center"/>
            <w:hideMark/>
          </w:tcPr>
          <w:p w14:paraId="49FFCF42" w14:textId="77777777" w:rsidR="00F35046" w:rsidRPr="00F35046" w:rsidRDefault="00F35046" w:rsidP="00F35046">
            <w:pPr>
              <w:pStyle w:val="NoSpacing"/>
            </w:pPr>
            <w:r w:rsidRPr="00F35046">
              <w:t>External</w:t>
            </w:r>
          </w:p>
        </w:tc>
      </w:tr>
      <w:tr w:rsidR="00F35046" w:rsidRPr="00F35046" w14:paraId="5068EC95" w14:textId="77777777" w:rsidTr="00F35046">
        <w:trPr>
          <w:tblCellSpacing w:w="15" w:type="dxa"/>
        </w:trPr>
        <w:tc>
          <w:tcPr>
            <w:tcW w:w="0" w:type="auto"/>
            <w:vAlign w:val="center"/>
            <w:hideMark/>
          </w:tcPr>
          <w:p w14:paraId="3A1DA89B" w14:textId="77777777" w:rsidR="00F35046" w:rsidRPr="00F35046" w:rsidRDefault="00F35046" w:rsidP="00F35046">
            <w:pPr>
              <w:pStyle w:val="NoSpacing"/>
            </w:pPr>
            <w:r w:rsidRPr="00F35046">
              <w:t>Logistics Partners</w:t>
            </w:r>
          </w:p>
        </w:tc>
        <w:tc>
          <w:tcPr>
            <w:tcW w:w="0" w:type="auto"/>
            <w:vAlign w:val="center"/>
            <w:hideMark/>
          </w:tcPr>
          <w:p w14:paraId="1EDA16C1" w14:textId="77777777" w:rsidR="00F35046" w:rsidRPr="00F35046" w:rsidRDefault="00F35046" w:rsidP="00F35046">
            <w:pPr>
              <w:pStyle w:val="NoSpacing"/>
            </w:pPr>
            <w:r w:rsidRPr="00F35046">
              <w:t>Delivery Services</w:t>
            </w:r>
          </w:p>
        </w:tc>
        <w:tc>
          <w:tcPr>
            <w:tcW w:w="0" w:type="auto"/>
            <w:vAlign w:val="center"/>
            <w:hideMark/>
          </w:tcPr>
          <w:p w14:paraId="2FA7B8CA" w14:textId="77777777" w:rsidR="00F35046" w:rsidRPr="00F35046" w:rsidRDefault="00F35046" w:rsidP="00F35046">
            <w:pPr>
              <w:pStyle w:val="NoSpacing"/>
            </w:pPr>
            <w:r w:rsidRPr="00F35046">
              <w:t>External</w:t>
            </w:r>
          </w:p>
        </w:tc>
      </w:tr>
      <w:tr w:rsidR="00F35046" w:rsidRPr="00F35046" w14:paraId="2FE69CD6" w14:textId="77777777" w:rsidTr="00F35046">
        <w:trPr>
          <w:tblCellSpacing w:w="15" w:type="dxa"/>
        </w:trPr>
        <w:tc>
          <w:tcPr>
            <w:tcW w:w="0" w:type="auto"/>
            <w:vAlign w:val="center"/>
            <w:hideMark/>
          </w:tcPr>
          <w:p w14:paraId="6448E9BE" w14:textId="77777777" w:rsidR="00F35046" w:rsidRPr="00F35046" w:rsidRDefault="00F35046" w:rsidP="00F35046">
            <w:pPr>
              <w:pStyle w:val="NoSpacing"/>
            </w:pPr>
            <w:r w:rsidRPr="00F35046">
              <w:t>CSR Department</w:t>
            </w:r>
          </w:p>
        </w:tc>
        <w:tc>
          <w:tcPr>
            <w:tcW w:w="0" w:type="auto"/>
            <w:vAlign w:val="center"/>
            <w:hideMark/>
          </w:tcPr>
          <w:p w14:paraId="5C3C0127" w14:textId="77777777" w:rsidR="00F35046" w:rsidRPr="00F35046" w:rsidRDefault="00F35046" w:rsidP="00F35046">
            <w:pPr>
              <w:pStyle w:val="NoSpacing"/>
            </w:pPr>
            <w:r w:rsidRPr="00F35046">
              <w:t>Awareness &amp; Training</w:t>
            </w:r>
          </w:p>
        </w:tc>
        <w:tc>
          <w:tcPr>
            <w:tcW w:w="0" w:type="auto"/>
            <w:vAlign w:val="center"/>
            <w:hideMark/>
          </w:tcPr>
          <w:p w14:paraId="05051AED" w14:textId="77777777" w:rsidR="00F35046" w:rsidRPr="00F35046" w:rsidRDefault="00F35046" w:rsidP="00F35046">
            <w:pPr>
              <w:pStyle w:val="NoSpacing"/>
            </w:pPr>
            <w:r w:rsidRPr="00F35046">
              <w:t>Internal</w:t>
            </w:r>
          </w:p>
        </w:tc>
      </w:tr>
    </w:tbl>
    <w:p w14:paraId="1E3CD4D2" w14:textId="77777777" w:rsidR="00F35046" w:rsidRPr="008C1E99" w:rsidRDefault="00F35046" w:rsidP="00F35046">
      <w:pPr>
        <w:pStyle w:val="NoSpacing"/>
      </w:pPr>
    </w:p>
    <w:p w14:paraId="1BC87B39" w14:textId="7B1C50F6" w:rsidR="007B240D" w:rsidRPr="007B240D" w:rsidRDefault="007B240D" w:rsidP="00A761BF">
      <w:pPr>
        <w:pStyle w:val="NoSpacing"/>
      </w:pPr>
    </w:p>
    <w:p w14:paraId="41D888EB" w14:textId="77777777" w:rsidR="007B240D" w:rsidRPr="00A761BF" w:rsidRDefault="007B240D" w:rsidP="00A761BF">
      <w:pPr>
        <w:pStyle w:val="NoSpacing"/>
      </w:pPr>
    </w:p>
    <w:p w14:paraId="41316932" w14:textId="512E46C8" w:rsidR="00945C9E" w:rsidRPr="00A81B9A" w:rsidRDefault="00945C9E" w:rsidP="00A761BF">
      <w:pPr>
        <w:pStyle w:val="NoSpacing"/>
        <w:rPr>
          <w:b/>
          <w:bCs/>
        </w:rPr>
      </w:pPr>
      <w:r w:rsidRPr="00A81B9A">
        <w:rPr>
          <w:b/>
          <w:bCs/>
        </w:rPr>
        <w:t xml:space="preserve">Question8. </w:t>
      </w:r>
      <w:r w:rsidR="00FB6FD0" w:rsidRPr="00A81B9A">
        <w:rPr>
          <w:b/>
          <w:bCs/>
        </w:rPr>
        <w:t>Mr Karthik explained to Mr. Henry about SDLC. And four methodologies like Sequential Iterative Evolutionary and Agile. Please share your thoughts and clarity on Methodologies</w:t>
      </w:r>
    </w:p>
    <w:p w14:paraId="372649C0" w14:textId="67D2DC8E" w:rsidR="002E039F" w:rsidRDefault="00FB6FD0" w:rsidP="00A761BF">
      <w:pPr>
        <w:pStyle w:val="NoSpacing"/>
        <w:rPr>
          <w:b/>
          <w:bCs/>
        </w:rPr>
      </w:pPr>
      <w:r w:rsidRPr="00A81B9A">
        <w:rPr>
          <w:b/>
          <w:bCs/>
        </w:rPr>
        <w:t xml:space="preserve">Answer. </w:t>
      </w:r>
      <w:r w:rsidR="002E039F" w:rsidRPr="00A761BF">
        <w:t>1</w:t>
      </w:r>
      <w:r w:rsidR="002E039F" w:rsidRPr="00631930">
        <w:rPr>
          <w:b/>
          <w:bCs/>
        </w:rPr>
        <w:t xml:space="preserve">. </w:t>
      </w:r>
      <w:proofErr w:type="gramStart"/>
      <w:r w:rsidR="002E039F" w:rsidRPr="00631930">
        <w:rPr>
          <w:b/>
          <w:bCs/>
        </w:rPr>
        <w:t>Sequential  (</w:t>
      </w:r>
      <w:proofErr w:type="gramEnd"/>
      <w:r w:rsidR="002E039F" w:rsidRPr="00631930">
        <w:rPr>
          <w:b/>
          <w:bCs/>
        </w:rPr>
        <w:t>Waterfall)</w:t>
      </w:r>
    </w:p>
    <w:p w14:paraId="42749545" w14:textId="77777777" w:rsidR="00DF0EF2" w:rsidRDefault="00DF0EF2" w:rsidP="00A761BF">
      <w:pPr>
        <w:pStyle w:val="NoSpacing"/>
        <w:rPr>
          <w:b/>
          <w:bCs/>
        </w:rPr>
      </w:pPr>
    </w:p>
    <w:p w14:paraId="4146D9A1" w14:textId="77777777" w:rsidR="00DF0EF2" w:rsidRDefault="00DF0EF2" w:rsidP="00DF0EF2">
      <w:pPr>
        <w:pStyle w:val="NoSpacing"/>
      </w:pPr>
      <w:r w:rsidRPr="00DF0EF2">
        <w:t>The Sequential Waterfall model is a traditional and linear software development approach where each phase of the development process must be completed before the next phase begins. The process follows a clear sequence of steps: Requirement Gathering, System Design, Implementation, Testing, Deployment, and Maintenance. Once a phase is finished, it is difficult to go back and make changes without disrupting the entire process. This model is best suited for projects with well-defined and fixed requirements, where there’s little to no need for changes during the development process. The Waterfall model is ideal for small to medium-sized projects with clear objectives and a stable scope, such as developing simple software applications or systems with limited functionality. However, it is less flexible in handling evolving requirements, making it less suitable for dynamic or complex projects.</w:t>
      </w:r>
    </w:p>
    <w:p w14:paraId="4D20D025" w14:textId="77777777" w:rsidR="00DF0EF2" w:rsidRDefault="00DF0EF2" w:rsidP="00DF0EF2">
      <w:pPr>
        <w:pStyle w:val="NoSpacing"/>
      </w:pPr>
    </w:p>
    <w:p w14:paraId="53CA6253" w14:textId="0930F9A7" w:rsidR="002A0548" w:rsidRDefault="002A0548" w:rsidP="00DF0EF2">
      <w:pPr>
        <w:pStyle w:val="NoSpacing"/>
      </w:pPr>
    </w:p>
    <w:p w14:paraId="379FF0A2" w14:textId="5F578265" w:rsidR="002A0548" w:rsidRDefault="002A0548" w:rsidP="00DF0EF2">
      <w:pPr>
        <w:pStyle w:val="NoSpacing"/>
        <w:rPr>
          <w:b/>
          <w:bCs/>
        </w:rPr>
      </w:pPr>
      <w:r w:rsidRPr="002A0548">
        <w:rPr>
          <w:b/>
          <w:bCs/>
        </w:rPr>
        <w:lastRenderedPageBreak/>
        <w:t>Iterative RUP</w:t>
      </w:r>
    </w:p>
    <w:p w14:paraId="1481C19E" w14:textId="77777777" w:rsidR="002A0548" w:rsidRPr="002A0548" w:rsidRDefault="002A0548" w:rsidP="00DF0EF2">
      <w:pPr>
        <w:pStyle w:val="NoSpacing"/>
        <w:rPr>
          <w:b/>
          <w:bCs/>
        </w:rPr>
      </w:pPr>
    </w:p>
    <w:p w14:paraId="23C72074" w14:textId="39695617" w:rsidR="00DF0EF2" w:rsidRPr="00DF0EF2" w:rsidRDefault="002A0548" w:rsidP="00DF0EF2">
      <w:pPr>
        <w:pStyle w:val="NoSpacing"/>
      </w:pPr>
      <w:r w:rsidRPr="002A0548">
        <w:t xml:space="preserve">The </w:t>
      </w:r>
      <w:r w:rsidRPr="002A0548">
        <w:rPr>
          <w:b/>
          <w:bCs/>
        </w:rPr>
        <w:t>Iterative RUP (Rational Unified Process)</w:t>
      </w:r>
      <w:r w:rsidRPr="002A0548">
        <w:t xml:space="preserve"> model is a software development methodology that combines the strengths of iterative development with a focus on architecture and risk management. It divides the project into </w:t>
      </w:r>
      <w:r w:rsidRPr="002A0548">
        <w:rPr>
          <w:b/>
          <w:bCs/>
        </w:rPr>
        <w:t>phases</w:t>
      </w:r>
      <w:r w:rsidRPr="002A0548">
        <w:t xml:space="preserve">: </w:t>
      </w:r>
      <w:r w:rsidRPr="002A0548">
        <w:rPr>
          <w:b/>
          <w:bCs/>
        </w:rPr>
        <w:t>Inception</w:t>
      </w:r>
      <w:r w:rsidRPr="002A0548">
        <w:t xml:space="preserve">, </w:t>
      </w:r>
      <w:r w:rsidRPr="002A0548">
        <w:rPr>
          <w:b/>
          <w:bCs/>
        </w:rPr>
        <w:t>Elaboration</w:t>
      </w:r>
      <w:r w:rsidRPr="002A0548">
        <w:t xml:space="preserve">, </w:t>
      </w:r>
      <w:r w:rsidRPr="002A0548">
        <w:rPr>
          <w:b/>
          <w:bCs/>
        </w:rPr>
        <w:t>Construction</w:t>
      </w:r>
      <w:r w:rsidRPr="002A0548">
        <w:t xml:space="preserve">, and </w:t>
      </w:r>
      <w:r w:rsidRPr="002A0548">
        <w:rPr>
          <w:b/>
          <w:bCs/>
        </w:rPr>
        <w:t>Transition</w:t>
      </w:r>
      <w:r w:rsidRPr="002A0548">
        <w:t xml:space="preserve">. Unlike the Waterfall model, RUP emphasizes repeating iterations, allowing the development team to refine and improve the software at each cycle. In the </w:t>
      </w:r>
      <w:r w:rsidRPr="002A0548">
        <w:rPr>
          <w:b/>
          <w:bCs/>
        </w:rPr>
        <w:t>Inception phase</w:t>
      </w:r>
      <w:r w:rsidRPr="002A0548">
        <w:t xml:space="preserve">, the initial requirements are gathered and a basic design is created. During the </w:t>
      </w:r>
      <w:r w:rsidRPr="002A0548">
        <w:rPr>
          <w:b/>
          <w:bCs/>
        </w:rPr>
        <w:t>Elaboration phase</w:t>
      </w:r>
      <w:r w:rsidRPr="002A0548">
        <w:t xml:space="preserve">, the system’s architecture is refined, and key risks are mitigated. The </w:t>
      </w:r>
      <w:r w:rsidRPr="002A0548">
        <w:rPr>
          <w:b/>
          <w:bCs/>
        </w:rPr>
        <w:t>Construction phase</w:t>
      </w:r>
      <w:r w:rsidRPr="002A0548">
        <w:t xml:space="preserve"> is where the actual development happens, and finally, the </w:t>
      </w:r>
      <w:r w:rsidRPr="002A0548">
        <w:rPr>
          <w:b/>
          <w:bCs/>
        </w:rPr>
        <w:t>Transition phase</w:t>
      </w:r>
      <w:r w:rsidRPr="002A0548">
        <w:t xml:space="preserve"> focuses on deploying the software. RUP is highly </w:t>
      </w:r>
      <w:r w:rsidRPr="002A0548">
        <w:rPr>
          <w:b/>
          <w:bCs/>
        </w:rPr>
        <w:t>iterative</w:t>
      </w:r>
      <w:r w:rsidRPr="002A0548">
        <w:t>, meaning that as new features are added or requirements evolve, the team can return to previous phases, improving the software progressively. This approach is particularly suitable for complex projects where the requirements might evolve over time but still need a structured process. RUP helps in managing risks effectively while providing room for flexibility and gradual refinement throughout the development process.</w:t>
      </w:r>
    </w:p>
    <w:p w14:paraId="5FAB3A81" w14:textId="6DEE3B92" w:rsidR="00DF0EF2" w:rsidRDefault="00DF0EF2" w:rsidP="00A761BF">
      <w:pPr>
        <w:pStyle w:val="NoSpacing"/>
      </w:pPr>
    </w:p>
    <w:p w14:paraId="5B5E6549" w14:textId="248A23D5" w:rsidR="002A0548" w:rsidRDefault="002A0548" w:rsidP="00A761BF">
      <w:pPr>
        <w:pStyle w:val="NoSpacing"/>
        <w:rPr>
          <w:b/>
          <w:bCs/>
        </w:rPr>
      </w:pPr>
      <w:r w:rsidRPr="002A0548">
        <w:rPr>
          <w:b/>
          <w:bCs/>
        </w:rPr>
        <w:t>Evolutionary Spiral</w:t>
      </w:r>
    </w:p>
    <w:p w14:paraId="6D462E44" w14:textId="77777777" w:rsidR="002A0548" w:rsidRDefault="002A0548" w:rsidP="002A0548">
      <w:pPr>
        <w:pStyle w:val="NoSpacing"/>
      </w:pPr>
      <w:r w:rsidRPr="002A0548">
        <w:t>The Evolutionary Spiral model is an adaptive and flexible software development approach that combines the iterative nature of prototyping with the risk management of the Waterfall model. In this model, development occurs in repeated cycles, or spirals, each consisting of four key phases: Planning, Risk Analysis, Engineering, and Evaluation. At the beginning of each spiral, the team assesses and plans the next iteration based on the feedback from previous cycles. In the Risk Analysis phase, potential risks are identified and mitigated, ensuring that future iterations are more refined. The Engineering phase focuses on actual development and prototyping, and in the Evaluation phase, the product is evaluated by the stakeholders for feedback and further refinement. The process continues iteratively, allowing the product to evolve and adapt based on user feedback, changing requirements, and risk assessments. This model is particularly suited for large, complex, and high-risk projects where requirements are not fully defined at the start or are expected to change frequently. The Evolutionary Spiral model ensures that the product gradually improves and evolves over time, incorporating feedback and minimizing risks with each cycle.</w:t>
      </w:r>
    </w:p>
    <w:p w14:paraId="4B217659" w14:textId="77777777" w:rsidR="002A0548" w:rsidRDefault="002A0548" w:rsidP="002A0548">
      <w:pPr>
        <w:pStyle w:val="NoSpacing"/>
      </w:pPr>
    </w:p>
    <w:p w14:paraId="12E97659" w14:textId="6E868C83" w:rsidR="002A0548" w:rsidRPr="002A0548" w:rsidRDefault="002A0548" w:rsidP="002A0548">
      <w:pPr>
        <w:pStyle w:val="NoSpacing"/>
        <w:rPr>
          <w:b/>
          <w:bCs/>
        </w:rPr>
      </w:pPr>
      <w:r w:rsidRPr="002A0548">
        <w:rPr>
          <w:b/>
          <w:bCs/>
        </w:rPr>
        <w:t xml:space="preserve">Agile </w:t>
      </w:r>
      <w:proofErr w:type="spellStart"/>
      <w:r w:rsidRPr="002A0548">
        <w:rPr>
          <w:b/>
          <w:bCs/>
        </w:rPr>
        <w:t>Srum</w:t>
      </w:r>
      <w:proofErr w:type="spellEnd"/>
    </w:p>
    <w:p w14:paraId="7CA73CDB" w14:textId="77777777" w:rsidR="002A0548" w:rsidRDefault="002A0548" w:rsidP="00A761BF">
      <w:pPr>
        <w:pStyle w:val="NoSpacing"/>
      </w:pPr>
    </w:p>
    <w:p w14:paraId="32DB6AEB" w14:textId="77777777" w:rsidR="002A0548" w:rsidRPr="002A0548" w:rsidRDefault="002A0548" w:rsidP="002A0548">
      <w:pPr>
        <w:pStyle w:val="NoSpacing"/>
      </w:pPr>
      <w:r w:rsidRPr="002A0548">
        <w:t xml:space="preserve">The </w:t>
      </w:r>
      <w:r w:rsidRPr="002A0548">
        <w:rPr>
          <w:b/>
          <w:bCs/>
        </w:rPr>
        <w:t>Agile Scrum model</w:t>
      </w:r>
      <w:r w:rsidRPr="002A0548">
        <w:t xml:space="preserve"> is a highly flexible and collaborative software development methodology designed to respond to the ever-changing needs of the project. Scrum is an </w:t>
      </w:r>
      <w:r w:rsidRPr="002A0548">
        <w:rPr>
          <w:b/>
          <w:bCs/>
        </w:rPr>
        <w:t>iterative</w:t>
      </w:r>
      <w:r w:rsidRPr="002A0548">
        <w:t xml:space="preserve"> and </w:t>
      </w:r>
      <w:r w:rsidRPr="002A0548">
        <w:rPr>
          <w:b/>
          <w:bCs/>
        </w:rPr>
        <w:t>incremental</w:t>
      </w:r>
      <w:r w:rsidRPr="002A0548">
        <w:t xml:space="preserve"> approach that breaks down the development process into </w:t>
      </w:r>
      <w:r w:rsidRPr="002A0548">
        <w:rPr>
          <w:b/>
          <w:bCs/>
        </w:rPr>
        <w:t>sprints</w:t>
      </w:r>
      <w:r w:rsidRPr="002A0548">
        <w:t xml:space="preserve">, typically lasting between one to four weeks. At the start of each sprint, a </w:t>
      </w:r>
      <w:r w:rsidRPr="002A0548">
        <w:rPr>
          <w:b/>
          <w:bCs/>
        </w:rPr>
        <w:t>Sprint Planning meeting</w:t>
      </w:r>
      <w:r w:rsidRPr="002A0548">
        <w:t xml:space="preserve"> is held to define the work to be completed during that sprint, usually drawn from the </w:t>
      </w:r>
      <w:r w:rsidRPr="002A0548">
        <w:rPr>
          <w:b/>
          <w:bCs/>
        </w:rPr>
        <w:t>Product Backlog</w:t>
      </w:r>
      <w:r w:rsidRPr="002A0548">
        <w:t xml:space="preserve">. The team works collaboratively to deliver a </w:t>
      </w:r>
      <w:r w:rsidRPr="002A0548">
        <w:rPr>
          <w:b/>
          <w:bCs/>
        </w:rPr>
        <w:t>working product increment</w:t>
      </w:r>
      <w:r w:rsidRPr="002A0548">
        <w:t xml:space="preserve"> at the end of each sprint, which is then reviewed during the </w:t>
      </w:r>
      <w:r w:rsidRPr="002A0548">
        <w:rPr>
          <w:b/>
          <w:bCs/>
        </w:rPr>
        <w:t>Sprint Review meeting</w:t>
      </w:r>
      <w:r w:rsidRPr="002A0548">
        <w:t xml:space="preserve">. Scrum relies on </w:t>
      </w:r>
      <w:r w:rsidRPr="002A0548">
        <w:rPr>
          <w:b/>
          <w:bCs/>
        </w:rPr>
        <w:t>continuous feedback</w:t>
      </w:r>
      <w:r w:rsidRPr="002A0548">
        <w:t xml:space="preserve"> from stakeholders, ensuring that the product evolves based on user needs and requirements. The </w:t>
      </w:r>
      <w:r w:rsidRPr="002A0548">
        <w:rPr>
          <w:b/>
          <w:bCs/>
        </w:rPr>
        <w:t>Scrum Master</w:t>
      </w:r>
      <w:r w:rsidRPr="002A0548">
        <w:t xml:space="preserve"> facilitates the process by removing any obstacles the development team may face, while the </w:t>
      </w:r>
      <w:r w:rsidRPr="002A0548">
        <w:rPr>
          <w:b/>
          <w:bCs/>
        </w:rPr>
        <w:t>Product Owner</w:t>
      </w:r>
      <w:r w:rsidRPr="002A0548">
        <w:t xml:space="preserve"> prioritizes tasks and ensures that the team is focused on the highest-value features. Regular </w:t>
      </w:r>
      <w:r w:rsidRPr="002A0548">
        <w:rPr>
          <w:b/>
          <w:bCs/>
        </w:rPr>
        <w:t>Daily Scrum meetings</w:t>
      </w:r>
      <w:r w:rsidRPr="002A0548">
        <w:t xml:space="preserve"> (standups) keep the team aligned and ensure transparent communication. This model is especially suitable for projects with </w:t>
      </w:r>
      <w:r w:rsidRPr="002A0548">
        <w:rPr>
          <w:b/>
          <w:bCs/>
        </w:rPr>
        <w:t>dynamic and frequently changing requirements</w:t>
      </w:r>
      <w:r w:rsidRPr="002A0548">
        <w:t xml:space="preserve">, as it allows for rapid development, regular improvements, and quick releases. Agile Scrum encourages </w:t>
      </w:r>
      <w:r w:rsidRPr="002A0548">
        <w:rPr>
          <w:b/>
          <w:bCs/>
        </w:rPr>
        <w:t>team collaboration</w:t>
      </w:r>
      <w:r w:rsidRPr="002A0548">
        <w:t xml:space="preserve">, </w:t>
      </w:r>
      <w:r w:rsidRPr="002A0548">
        <w:rPr>
          <w:b/>
          <w:bCs/>
        </w:rPr>
        <w:t>customer involvement</w:t>
      </w:r>
      <w:r w:rsidRPr="002A0548">
        <w:t xml:space="preserve">, and a strong focus on delivering </w:t>
      </w:r>
      <w:r w:rsidRPr="002A0548">
        <w:rPr>
          <w:b/>
          <w:bCs/>
        </w:rPr>
        <w:t>functional, high-quality software</w:t>
      </w:r>
      <w:r w:rsidRPr="002A0548">
        <w:t xml:space="preserve"> quickly and frequently.</w:t>
      </w:r>
    </w:p>
    <w:p w14:paraId="649A9509" w14:textId="77777777" w:rsidR="002A0548" w:rsidRPr="002A0548" w:rsidRDefault="002A0548" w:rsidP="00A761BF">
      <w:pPr>
        <w:pStyle w:val="NoSpacing"/>
      </w:pPr>
    </w:p>
    <w:p w14:paraId="78154EB3" w14:textId="77777777" w:rsidR="00E4381E" w:rsidRPr="00A761BF" w:rsidRDefault="00E4381E" w:rsidP="00631930">
      <w:pPr>
        <w:pStyle w:val="NoSpacing"/>
      </w:pPr>
    </w:p>
    <w:p w14:paraId="7802706C" w14:textId="2C9D96CC" w:rsidR="00945C9E" w:rsidRDefault="007D07C6" w:rsidP="00A761BF">
      <w:pPr>
        <w:pStyle w:val="NoSpacing"/>
        <w:rPr>
          <w:b/>
          <w:bCs/>
        </w:rPr>
      </w:pPr>
      <w:r w:rsidRPr="00DA61B7">
        <w:rPr>
          <w:b/>
          <w:bCs/>
        </w:rPr>
        <w:t>Question 9</w:t>
      </w:r>
      <w:r w:rsidR="00587E18" w:rsidRPr="00DA61B7">
        <w:rPr>
          <w:b/>
          <w:bCs/>
        </w:rPr>
        <w:t>. T</w:t>
      </w:r>
      <w:r w:rsidRPr="00DA61B7">
        <w:rPr>
          <w:b/>
          <w:bCs/>
        </w:rPr>
        <w:t xml:space="preserve">hey discussed models in SDLC like waterfall RUP Spiral and </w:t>
      </w:r>
      <w:proofErr w:type="gramStart"/>
      <w:r w:rsidRPr="00DA61B7">
        <w:rPr>
          <w:b/>
          <w:bCs/>
        </w:rPr>
        <w:t>Scrum .</w:t>
      </w:r>
      <w:proofErr w:type="gramEnd"/>
      <w:r w:rsidRPr="00DA61B7">
        <w:rPr>
          <w:b/>
          <w:bCs/>
        </w:rPr>
        <w:t xml:space="preserve"> You put forth your understanding on these </w:t>
      </w:r>
      <w:proofErr w:type="gramStart"/>
      <w:r w:rsidRPr="00DA61B7">
        <w:rPr>
          <w:b/>
          <w:bCs/>
        </w:rPr>
        <w:t>models  When</w:t>
      </w:r>
      <w:proofErr w:type="gramEnd"/>
      <w:r w:rsidRPr="00DA61B7">
        <w:rPr>
          <w:b/>
          <w:bCs/>
        </w:rPr>
        <w:t xml:space="preserve"> the APT IT SOLUTIONS company got the project to make this online agriculture product store, there is a difference of opinion between a couple of SMEs and the project team regarding which methodology would be more suitable for this project. SMEs are stressing on using the V </w:t>
      </w:r>
      <w:r w:rsidRPr="00DA61B7">
        <w:rPr>
          <w:b/>
          <w:bCs/>
        </w:rPr>
        <w:lastRenderedPageBreak/>
        <w:t>model and the project team is leaning more onto the side of waterfall model. As a business analyst, which methodology do you think would be better for this project?</w:t>
      </w:r>
    </w:p>
    <w:p w14:paraId="085B3F12" w14:textId="77777777" w:rsidR="006243A3" w:rsidRDefault="006243A3" w:rsidP="00A761BF">
      <w:pPr>
        <w:pStyle w:val="NoSpacing"/>
        <w:rPr>
          <w:b/>
          <w:bCs/>
        </w:rPr>
      </w:pPr>
    </w:p>
    <w:p w14:paraId="087F082A" w14:textId="20789897" w:rsidR="006243A3" w:rsidRDefault="006243A3" w:rsidP="006243A3">
      <w:pPr>
        <w:pStyle w:val="NoSpacing"/>
        <w:rPr>
          <w:b/>
          <w:bCs/>
        </w:rPr>
      </w:pPr>
      <w:r>
        <w:rPr>
          <w:b/>
          <w:bCs/>
        </w:rPr>
        <w:t xml:space="preserve">Answer. </w:t>
      </w:r>
      <w:r w:rsidRPr="006243A3">
        <w:rPr>
          <w:b/>
          <w:bCs/>
        </w:rPr>
        <w:t>Waterfall SDLC Model</w:t>
      </w:r>
    </w:p>
    <w:p w14:paraId="234CD046" w14:textId="77777777" w:rsidR="006243A3" w:rsidRPr="006243A3" w:rsidRDefault="006243A3" w:rsidP="006243A3">
      <w:pPr>
        <w:pStyle w:val="NoSpacing"/>
        <w:rPr>
          <w:b/>
          <w:bCs/>
        </w:rPr>
      </w:pPr>
    </w:p>
    <w:p w14:paraId="0C68F439" w14:textId="77777777" w:rsidR="006243A3" w:rsidRPr="006243A3" w:rsidRDefault="006243A3" w:rsidP="006243A3">
      <w:pPr>
        <w:pStyle w:val="NoSpacing"/>
      </w:pPr>
      <w:r w:rsidRPr="006243A3">
        <w:t>The Waterfall model is one of the earliest and most traditional software development methodologies. It follows a linear and sequential approach, where the project is divided into different phases and each phase must be fully completed before the next one begins. There is no overlapping of phases, and going back to a previous phase is difficult once it’s finished.</w:t>
      </w:r>
    </w:p>
    <w:p w14:paraId="316DF4B1" w14:textId="77777777" w:rsidR="006243A3" w:rsidRPr="006243A3" w:rsidRDefault="00000000" w:rsidP="006243A3">
      <w:pPr>
        <w:pStyle w:val="NoSpacing"/>
        <w:rPr>
          <w:b/>
          <w:bCs/>
        </w:rPr>
      </w:pPr>
      <w:r>
        <w:pict w14:anchorId="46BC8FF6">
          <v:rect id="_x0000_i1034" style="width:0;height:1.5pt" o:hralign="center" o:hrstd="t" o:hr="t" fillcolor="#a0a0a0" stroked="f"/>
        </w:pict>
      </w:r>
    </w:p>
    <w:p w14:paraId="6250F6CD" w14:textId="49D01290" w:rsidR="006243A3" w:rsidRPr="006243A3" w:rsidRDefault="006243A3" w:rsidP="006243A3">
      <w:pPr>
        <w:pStyle w:val="NoSpacing"/>
        <w:rPr>
          <w:b/>
          <w:bCs/>
        </w:rPr>
      </w:pPr>
      <w:r w:rsidRPr="006243A3">
        <w:rPr>
          <w:b/>
          <w:bCs/>
        </w:rPr>
        <w:t>Phases Waterfall Model:</w:t>
      </w:r>
    </w:p>
    <w:p w14:paraId="571901C5" w14:textId="77777777" w:rsidR="006243A3" w:rsidRPr="006243A3" w:rsidRDefault="006243A3" w:rsidP="006243A3">
      <w:pPr>
        <w:pStyle w:val="NoSpacing"/>
        <w:numPr>
          <w:ilvl w:val="0"/>
          <w:numId w:val="71"/>
        </w:numPr>
      </w:pPr>
      <w:r w:rsidRPr="006243A3">
        <w:t>Requirement Gathering &amp; Analysis</w:t>
      </w:r>
    </w:p>
    <w:p w14:paraId="7565C099" w14:textId="77777777" w:rsidR="006243A3" w:rsidRPr="006243A3" w:rsidRDefault="006243A3" w:rsidP="006243A3">
      <w:pPr>
        <w:pStyle w:val="NoSpacing"/>
        <w:numPr>
          <w:ilvl w:val="1"/>
          <w:numId w:val="71"/>
        </w:numPr>
      </w:pPr>
      <w:r w:rsidRPr="006243A3">
        <w:t>Collecting all business and technical requirements.</w:t>
      </w:r>
    </w:p>
    <w:p w14:paraId="5B9AAC36" w14:textId="77777777" w:rsidR="006243A3" w:rsidRPr="006243A3" w:rsidRDefault="006243A3" w:rsidP="006243A3">
      <w:pPr>
        <w:pStyle w:val="NoSpacing"/>
        <w:numPr>
          <w:ilvl w:val="0"/>
          <w:numId w:val="71"/>
        </w:numPr>
      </w:pPr>
      <w:r w:rsidRPr="006243A3">
        <w:t>System Design</w:t>
      </w:r>
    </w:p>
    <w:p w14:paraId="57CD6C8E" w14:textId="77777777" w:rsidR="006243A3" w:rsidRPr="006243A3" w:rsidRDefault="006243A3" w:rsidP="006243A3">
      <w:pPr>
        <w:pStyle w:val="NoSpacing"/>
        <w:numPr>
          <w:ilvl w:val="1"/>
          <w:numId w:val="71"/>
        </w:numPr>
      </w:pPr>
      <w:r w:rsidRPr="006243A3">
        <w:t>Designing system architecture, data models, and interfaces.</w:t>
      </w:r>
    </w:p>
    <w:p w14:paraId="7ECA74B9" w14:textId="77777777" w:rsidR="006243A3" w:rsidRPr="006243A3" w:rsidRDefault="006243A3" w:rsidP="006243A3">
      <w:pPr>
        <w:pStyle w:val="NoSpacing"/>
        <w:numPr>
          <w:ilvl w:val="0"/>
          <w:numId w:val="71"/>
        </w:numPr>
      </w:pPr>
      <w:r w:rsidRPr="006243A3">
        <w:t>Implementation (Coding)</w:t>
      </w:r>
    </w:p>
    <w:p w14:paraId="37ECE80D" w14:textId="77777777" w:rsidR="006243A3" w:rsidRPr="006243A3" w:rsidRDefault="006243A3" w:rsidP="006243A3">
      <w:pPr>
        <w:pStyle w:val="NoSpacing"/>
        <w:numPr>
          <w:ilvl w:val="1"/>
          <w:numId w:val="71"/>
        </w:numPr>
      </w:pPr>
      <w:r w:rsidRPr="006243A3">
        <w:t>Actual coding and development of the software based on the design.</w:t>
      </w:r>
    </w:p>
    <w:p w14:paraId="168F0488" w14:textId="77777777" w:rsidR="006243A3" w:rsidRPr="006243A3" w:rsidRDefault="006243A3" w:rsidP="006243A3">
      <w:pPr>
        <w:pStyle w:val="NoSpacing"/>
        <w:numPr>
          <w:ilvl w:val="0"/>
          <w:numId w:val="71"/>
        </w:numPr>
      </w:pPr>
      <w:r w:rsidRPr="006243A3">
        <w:t>Testing</w:t>
      </w:r>
    </w:p>
    <w:p w14:paraId="07AD85AA" w14:textId="77777777" w:rsidR="006243A3" w:rsidRPr="006243A3" w:rsidRDefault="006243A3" w:rsidP="006243A3">
      <w:pPr>
        <w:pStyle w:val="NoSpacing"/>
        <w:numPr>
          <w:ilvl w:val="1"/>
          <w:numId w:val="71"/>
        </w:numPr>
      </w:pPr>
      <w:r w:rsidRPr="006243A3">
        <w:t>Verifying and validating the software to find and fix defects.</w:t>
      </w:r>
    </w:p>
    <w:p w14:paraId="26ED7D56" w14:textId="77777777" w:rsidR="006243A3" w:rsidRPr="006243A3" w:rsidRDefault="006243A3" w:rsidP="006243A3">
      <w:pPr>
        <w:pStyle w:val="NoSpacing"/>
        <w:numPr>
          <w:ilvl w:val="0"/>
          <w:numId w:val="71"/>
        </w:numPr>
      </w:pPr>
      <w:r w:rsidRPr="006243A3">
        <w:t>Deployment</w:t>
      </w:r>
    </w:p>
    <w:p w14:paraId="7FEE1704" w14:textId="77777777" w:rsidR="006243A3" w:rsidRPr="006243A3" w:rsidRDefault="006243A3" w:rsidP="006243A3">
      <w:pPr>
        <w:pStyle w:val="NoSpacing"/>
        <w:numPr>
          <w:ilvl w:val="1"/>
          <w:numId w:val="71"/>
        </w:numPr>
      </w:pPr>
      <w:r w:rsidRPr="006243A3">
        <w:t>Delivering the final software to the client for use.</w:t>
      </w:r>
    </w:p>
    <w:p w14:paraId="6BF5FF4B" w14:textId="77777777" w:rsidR="006243A3" w:rsidRPr="006243A3" w:rsidRDefault="006243A3" w:rsidP="006243A3">
      <w:pPr>
        <w:pStyle w:val="NoSpacing"/>
        <w:numPr>
          <w:ilvl w:val="0"/>
          <w:numId w:val="71"/>
        </w:numPr>
      </w:pPr>
      <w:r w:rsidRPr="006243A3">
        <w:t>Maintenance</w:t>
      </w:r>
    </w:p>
    <w:p w14:paraId="574FD06A" w14:textId="77777777" w:rsidR="006243A3" w:rsidRPr="006243A3" w:rsidRDefault="006243A3" w:rsidP="006243A3">
      <w:pPr>
        <w:pStyle w:val="NoSpacing"/>
        <w:numPr>
          <w:ilvl w:val="1"/>
          <w:numId w:val="71"/>
        </w:numPr>
      </w:pPr>
      <w:r w:rsidRPr="006243A3">
        <w:t>Providing support, updates, and fixes after deployment.</w:t>
      </w:r>
    </w:p>
    <w:p w14:paraId="2BFB4934" w14:textId="77777777" w:rsidR="006243A3" w:rsidRPr="006243A3" w:rsidRDefault="00000000" w:rsidP="006243A3">
      <w:pPr>
        <w:pStyle w:val="NoSpacing"/>
        <w:rPr>
          <w:b/>
          <w:bCs/>
        </w:rPr>
      </w:pPr>
      <w:r>
        <w:rPr>
          <w:b/>
          <w:bCs/>
        </w:rPr>
        <w:pict w14:anchorId="4AEBAF3A">
          <v:rect id="_x0000_i1035" style="width:0;height:1.5pt" o:hralign="center" o:hrstd="t" o:hr="t" fillcolor="#a0a0a0" stroked="f"/>
        </w:pict>
      </w:r>
    </w:p>
    <w:p w14:paraId="6234096F" w14:textId="73B8E8F2" w:rsidR="006243A3" w:rsidRPr="006243A3" w:rsidRDefault="006243A3" w:rsidP="006243A3">
      <w:pPr>
        <w:pStyle w:val="NoSpacing"/>
        <w:rPr>
          <w:b/>
          <w:bCs/>
        </w:rPr>
      </w:pPr>
      <w:r w:rsidRPr="006243A3">
        <w:rPr>
          <w:b/>
          <w:bCs/>
        </w:rPr>
        <w:t xml:space="preserve"> Advantages:</w:t>
      </w:r>
    </w:p>
    <w:p w14:paraId="015AD459" w14:textId="77777777" w:rsidR="006243A3" w:rsidRPr="006243A3" w:rsidRDefault="006243A3" w:rsidP="006243A3">
      <w:pPr>
        <w:pStyle w:val="NoSpacing"/>
        <w:numPr>
          <w:ilvl w:val="0"/>
          <w:numId w:val="72"/>
        </w:numPr>
      </w:pPr>
      <w:r w:rsidRPr="006243A3">
        <w:t>Simple and easy to understand.</w:t>
      </w:r>
    </w:p>
    <w:p w14:paraId="149118D3" w14:textId="77777777" w:rsidR="006243A3" w:rsidRPr="006243A3" w:rsidRDefault="006243A3" w:rsidP="006243A3">
      <w:pPr>
        <w:pStyle w:val="NoSpacing"/>
        <w:numPr>
          <w:ilvl w:val="0"/>
          <w:numId w:val="72"/>
        </w:numPr>
      </w:pPr>
      <w:r w:rsidRPr="006243A3">
        <w:t>Well-structured, with clear documentation at each phase.</w:t>
      </w:r>
    </w:p>
    <w:p w14:paraId="1D721CDD" w14:textId="77777777" w:rsidR="006243A3" w:rsidRPr="006243A3" w:rsidRDefault="006243A3" w:rsidP="006243A3">
      <w:pPr>
        <w:pStyle w:val="NoSpacing"/>
        <w:numPr>
          <w:ilvl w:val="0"/>
          <w:numId w:val="72"/>
        </w:numPr>
        <w:rPr>
          <w:b/>
          <w:bCs/>
        </w:rPr>
      </w:pPr>
      <w:r w:rsidRPr="006243A3">
        <w:t>Best suited for small, well-defined projects with stable requirements</w:t>
      </w:r>
      <w:r w:rsidRPr="006243A3">
        <w:rPr>
          <w:b/>
          <w:bCs/>
        </w:rPr>
        <w:t>.</w:t>
      </w:r>
    </w:p>
    <w:p w14:paraId="3DCA10D5" w14:textId="77777777" w:rsidR="006243A3" w:rsidRPr="006243A3" w:rsidRDefault="00000000" w:rsidP="006243A3">
      <w:pPr>
        <w:pStyle w:val="NoSpacing"/>
        <w:rPr>
          <w:b/>
          <w:bCs/>
        </w:rPr>
      </w:pPr>
      <w:r>
        <w:rPr>
          <w:b/>
          <w:bCs/>
        </w:rPr>
        <w:pict w14:anchorId="4EAE1C43">
          <v:rect id="_x0000_i1036" style="width:0;height:1.5pt" o:hralign="center" o:hrstd="t" o:hr="t" fillcolor="#a0a0a0" stroked="f"/>
        </w:pict>
      </w:r>
    </w:p>
    <w:p w14:paraId="0BF4829A" w14:textId="49AD8176" w:rsidR="006243A3" w:rsidRPr="006243A3" w:rsidRDefault="006243A3" w:rsidP="006243A3">
      <w:pPr>
        <w:pStyle w:val="NoSpacing"/>
        <w:rPr>
          <w:b/>
          <w:bCs/>
        </w:rPr>
      </w:pPr>
      <w:r w:rsidRPr="006243A3">
        <w:rPr>
          <w:b/>
          <w:bCs/>
        </w:rPr>
        <w:t>Disadvantages:</w:t>
      </w:r>
    </w:p>
    <w:p w14:paraId="3E430731" w14:textId="77777777" w:rsidR="006243A3" w:rsidRPr="006243A3" w:rsidRDefault="006243A3" w:rsidP="006243A3">
      <w:pPr>
        <w:pStyle w:val="NoSpacing"/>
        <w:numPr>
          <w:ilvl w:val="0"/>
          <w:numId w:val="73"/>
        </w:numPr>
      </w:pPr>
      <w:r w:rsidRPr="006243A3">
        <w:t>Rigid and inflexible to changes after the project starts.</w:t>
      </w:r>
    </w:p>
    <w:p w14:paraId="2C77B3F3" w14:textId="77777777" w:rsidR="006243A3" w:rsidRPr="006243A3" w:rsidRDefault="006243A3" w:rsidP="006243A3">
      <w:pPr>
        <w:pStyle w:val="NoSpacing"/>
        <w:numPr>
          <w:ilvl w:val="0"/>
          <w:numId w:val="73"/>
        </w:numPr>
      </w:pPr>
      <w:r w:rsidRPr="006243A3">
        <w:t>Difficult to accommodate evolving requirements.</w:t>
      </w:r>
    </w:p>
    <w:p w14:paraId="073F4041" w14:textId="77777777" w:rsidR="006243A3" w:rsidRPr="006243A3" w:rsidRDefault="006243A3" w:rsidP="006243A3">
      <w:pPr>
        <w:pStyle w:val="NoSpacing"/>
        <w:numPr>
          <w:ilvl w:val="0"/>
          <w:numId w:val="73"/>
        </w:numPr>
      </w:pPr>
      <w:r w:rsidRPr="006243A3">
        <w:t>Late detection of issues since testing is done after development.</w:t>
      </w:r>
    </w:p>
    <w:p w14:paraId="2090C253" w14:textId="77777777" w:rsidR="006243A3" w:rsidRPr="006243A3" w:rsidRDefault="006243A3" w:rsidP="006243A3">
      <w:pPr>
        <w:pStyle w:val="NoSpacing"/>
        <w:numPr>
          <w:ilvl w:val="0"/>
          <w:numId w:val="73"/>
        </w:numPr>
      </w:pPr>
      <w:r w:rsidRPr="006243A3">
        <w:t>Not suitable for large, complex, or dynamic projects.</w:t>
      </w:r>
    </w:p>
    <w:p w14:paraId="3C880312" w14:textId="6C7392F1" w:rsidR="006243A3" w:rsidRDefault="006243A3" w:rsidP="00A761BF">
      <w:pPr>
        <w:pStyle w:val="NoSpacing"/>
      </w:pPr>
    </w:p>
    <w:p w14:paraId="56E8E3B5" w14:textId="77777777" w:rsidR="006243A3" w:rsidRPr="006243A3" w:rsidRDefault="006243A3" w:rsidP="006243A3">
      <w:pPr>
        <w:pStyle w:val="NoSpacing"/>
        <w:rPr>
          <w:b/>
          <w:bCs/>
        </w:rPr>
      </w:pPr>
      <w:r w:rsidRPr="006243A3">
        <w:rPr>
          <w:b/>
          <w:bCs/>
        </w:rPr>
        <w:t>V-Model (Verification and Validation Model)</w:t>
      </w:r>
    </w:p>
    <w:p w14:paraId="3F747457" w14:textId="77777777" w:rsidR="006243A3" w:rsidRPr="006243A3" w:rsidRDefault="006243A3" w:rsidP="006243A3">
      <w:pPr>
        <w:pStyle w:val="NoSpacing"/>
      </w:pPr>
      <w:r w:rsidRPr="006243A3">
        <w:t xml:space="preserve">The </w:t>
      </w:r>
      <w:r w:rsidRPr="006243A3">
        <w:rPr>
          <w:b/>
          <w:bCs/>
        </w:rPr>
        <w:t>V-Model</w:t>
      </w:r>
      <w:r w:rsidRPr="006243A3">
        <w:t xml:space="preserve">, also known as the </w:t>
      </w:r>
      <w:r w:rsidRPr="006243A3">
        <w:rPr>
          <w:b/>
          <w:bCs/>
        </w:rPr>
        <w:t>Validation and Verification Model</w:t>
      </w:r>
      <w:r w:rsidRPr="006243A3">
        <w:t xml:space="preserve">, is an </w:t>
      </w:r>
      <w:r w:rsidRPr="006243A3">
        <w:rPr>
          <w:b/>
          <w:bCs/>
        </w:rPr>
        <w:t>extension of the Waterfall model</w:t>
      </w:r>
      <w:r w:rsidRPr="006243A3">
        <w:t xml:space="preserve"> where development and testing activities are planned in a </w:t>
      </w:r>
      <w:r w:rsidRPr="006243A3">
        <w:rPr>
          <w:b/>
          <w:bCs/>
        </w:rPr>
        <w:t>parallel, corresponding manner</w:t>
      </w:r>
      <w:r w:rsidRPr="006243A3">
        <w:t xml:space="preserve">. It’s called the </w:t>
      </w:r>
      <w:r w:rsidRPr="006243A3">
        <w:rPr>
          <w:b/>
          <w:bCs/>
        </w:rPr>
        <w:t>V-Model</w:t>
      </w:r>
      <w:r w:rsidRPr="006243A3">
        <w:t xml:space="preserve"> because the process steps form a “V” shape when drawn out, showing how each development phase has a corresponding testing phase.</w:t>
      </w:r>
    </w:p>
    <w:p w14:paraId="71A0026C" w14:textId="77777777" w:rsidR="006243A3" w:rsidRPr="006243A3" w:rsidRDefault="00000000" w:rsidP="006243A3">
      <w:pPr>
        <w:pStyle w:val="NoSpacing"/>
      </w:pPr>
      <w:r>
        <w:pict w14:anchorId="3937DC1A">
          <v:rect id="_x0000_i1037" style="width:0;height:1.5pt" o:hralign="center" o:hrstd="t" o:hr="t" fillcolor="#a0a0a0" stroked="f"/>
        </w:pict>
      </w:r>
    </w:p>
    <w:p w14:paraId="2289DAC1" w14:textId="180B091B" w:rsidR="006243A3" w:rsidRPr="006243A3" w:rsidRDefault="006243A3" w:rsidP="006243A3">
      <w:pPr>
        <w:pStyle w:val="NoSpacing"/>
        <w:rPr>
          <w:b/>
          <w:bCs/>
        </w:rPr>
      </w:pPr>
      <w:r w:rsidRPr="006243A3">
        <w:rPr>
          <w:b/>
          <w:bCs/>
        </w:rPr>
        <w:t>Phases of the V-Model:</w:t>
      </w:r>
    </w:p>
    <w:p w14:paraId="1D99D8C9" w14:textId="77777777" w:rsidR="006243A3" w:rsidRPr="006243A3" w:rsidRDefault="006243A3" w:rsidP="006243A3">
      <w:pPr>
        <w:pStyle w:val="NoSpacing"/>
      </w:pPr>
      <w:r w:rsidRPr="006243A3">
        <w:rPr>
          <w:b/>
          <w:bCs/>
        </w:rPr>
        <w:t>Left Side (Verification Phases):</w:t>
      </w:r>
    </w:p>
    <w:p w14:paraId="321E531D" w14:textId="77777777" w:rsidR="006243A3" w:rsidRPr="006243A3" w:rsidRDefault="006243A3" w:rsidP="006243A3">
      <w:pPr>
        <w:pStyle w:val="NoSpacing"/>
        <w:numPr>
          <w:ilvl w:val="0"/>
          <w:numId w:val="74"/>
        </w:numPr>
      </w:pPr>
      <w:r w:rsidRPr="006243A3">
        <w:rPr>
          <w:b/>
          <w:bCs/>
        </w:rPr>
        <w:t>Requirement Analysis</w:t>
      </w:r>
      <w:r w:rsidRPr="006243A3">
        <w:t xml:space="preserve"> → </w:t>
      </w:r>
      <w:r w:rsidRPr="006243A3">
        <w:rPr>
          <w:b/>
          <w:bCs/>
        </w:rPr>
        <w:t>Acceptance Testing</w:t>
      </w:r>
    </w:p>
    <w:p w14:paraId="50674CEF" w14:textId="77777777" w:rsidR="006243A3" w:rsidRPr="006243A3" w:rsidRDefault="006243A3" w:rsidP="006243A3">
      <w:pPr>
        <w:pStyle w:val="NoSpacing"/>
        <w:numPr>
          <w:ilvl w:val="0"/>
          <w:numId w:val="74"/>
        </w:numPr>
      </w:pPr>
      <w:r w:rsidRPr="006243A3">
        <w:rPr>
          <w:b/>
          <w:bCs/>
        </w:rPr>
        <w:t>System Design</w:t>
      </w:r>
      <w:r w:rsidRPr="006243A3">
        <w:t xml:space="preserve"> → </w:t>
      </w:r>
      <w:r w:rsidRPr="006243A3">
        <w:rPr>
          <w:b/>
          <w:bCs/>
        </w:rPr>
        <w:t>System Testing</w:t>
      </w:r>
    </w:p>
    <w:p w14:paraId="25FF5F04" w14:textId="77777777" w:rsidR="006243A3" w:rsidRPr="006243A3" w:rsidRDefault="006243A3" w:rsidP="006243A3">
      <w:pPr>
        <w:pStyle w:val="NoSpacing"/>
        <w:numPr>
          <w:ilvl w:val="0"/>
          <w:numId w:val="74"/>
        </w:numPr>
      </w:pPr>
      <w:r w:rsidRPr="006243A3">
        <w:rPr>
          <w:b/>
          <w:bCs/>
        </w:rPr>
        <w:t>Architectural Design</w:t>
      </w:r>
      <w:r w:rsidRPr="006243A3">
        <w:t xml:space="preserve"> → </w:t>
      </w:r>
      <w:r w:rsidRPr="006243A3">
        <w:rPr>
          <w:b/>
          <w:bCs/>
        </w:rPr>
        <w:t>Integration Testing</w:t>
      </w:r>
    </w:p>
    <w:p w14:paraId="50ECEF66" w14:textId="77777777" w:rsidR="006243A3" w:rsidRPr="006243A3" w:rsidRDefault="006243A3" w:rsidP="006243A3">
      <w:pPr>
        <w:pStyle w:val="NoSpacing"/>
        <w:numPr>
          <w:ilvl w:val="0"/>
          <w:numId w:val="74"/>
        </w:numPr>
      </w:pPr>
      <w:r w:rsidRPr="006243A3">
        <w:rPr>
          <w:b/>
          <w:bCs/>
        </w:rPr>
        <w:t>Module Design</w:t>
      </w:r>
      <w:r w:rsidRPr="006243A3">
        <w:t xml:space="preserve"> → </w:t>
      </w:r>
      <w:r w:rsidRPr="006243A3">
        <w:rPr>
          <w:b/>
          <w:bCs/>
        </w:rPr>
        <w:t>Unit Testing</w:t>
      </w:r>
    </w:p>
    <w:p w14:paraId="2CA8F8D1" w14:textId="77777777" w:rsidR="006243A3" w:rsidRPr="006243A3" w:rsidRDefault="006243A3" w:rsidP="006243A3">
      <w:pPr>
        <w:pStyle w:val="NoSpacing"/>
        <w:numPr>
          <w:ilvl w:val="0"/>
          <w:numId w:val="74"/>
        </w:numPr>
      </w:pPr>
      <w:r w:rsidRPr="006243A3">
        <w:rPr>
          <w:b/>
          <w:bCs/>
        </w:rPr>
        <w:t>Coding</w:t>
      </w:r>
    </w:p>
    <w:p w14:paraId="695E3ED1" w14:textId="77777777" w:rsidR="006243A3" w:rsidRPr="006243A3" w:rsidRDefault="006243A3" w:rsidP="006243A3">
      <w:pPr>
        <w:pStyle w:val="NoSpacing"/>
      </w:pPr>
      <w:r w:rsidRPr="006243A3">
        <w:rPr>
          <w:b/>
          <w:bCs/>
        </w:rPr>
        <w:t>Right Side (Validation Phases):</w:t>
      </w:r>
      <w:r w:rsidRPr="006243A3">
        <w:br/>
        <w:t>Each phase on the left has a corresponding test phase on the right to verify and validate the output.</w:t>
      </w:r>
    </w:p>
    <w:p w14:paraId="5F9CD069" w14:textId="77777777" w:rsidR="006243A3" w:rsidRPr="006243A3" w:rsidRDefault="00000000" w:rsidP="006243A3">
      <w:pPr>
        <w:pStyle w:val="NoSpacing"/>
      </w:pPr>
      <w:r>
        <w:pict w14:anchorId="2F03AE5C">
          <v:rect id="_x0000_i1038" style="width:0;height:1.5pt" o:hralign="center" o:hrstd="t" o:hr="t" fillcolor="#a0a0a0" stroked="f"/>
        </w:pict>
      </w:r>
    </w:p>
    <w:p w14:paraId="1DF428FC" w14:textId="0C5334C2" w:rsidR="006243A3" w:rsidRPr="006243A3" w:rsidRDefault="006243A3" w:rsidP="006243A3">
      <w:pPr>
        <w:pStyle w:val="NoSpacing"/>
        <w:rPr>
          <w:b/>
          <w:bCs/>
        </w:rPr>
      </w:pPr>
      <w:r w:rsidRPr="006243A3">
        <w:rPr>
          <w:b/>
          <w:bCs/>
        </w:rPr>
        <w:lastRenderedPageBreak/>
        <w:t xml:space="preserve"> Advantages:</w:t>
      </w:r>
    </w:p>
    <w:p w14:paraId="3AD5010C" w14:textId="77777777" w:rsidR="006243A3" w:rsidRPr="006243A3" w:rsidRDefault="006243A3" w:rsidP="006243A3">
      <w:pPr>
        <w:pStyle w:val="NoSpacing"/>
        <w:numPr>
          <w:ilvl w:val="0"/>
          <w:numId w:val="75"/>
        </w:numPr>
      </w:pPr>
      <w:r w:rsidRPr="006243A3">
        <w:rPr>
          <w:b/>
          <w:bCs/>
        </w:rPr>
        <w:t>Well-structured and disciplined approach</w:t>
      </w:r>
    </w:p>
    <w:p w14:paraId="1895F75D" w14:textId="77777777" w:rsidR="006243A3" w:rsidRPr="006243A3" w:rsidRDefault="006243A3" w:rsidP="006243A3">
      <w:pPr>
        <w:pStyle w:val="NoSpacing"/>
        <w:numPr>
          <w:ilvl w:val="0"/>
          <w:numId w:val="75"/>
        </w:numPr>
      </w:pPr>
      <w:r w:rsidRPr="006243A3">
        <w:rPr>
          <w:b/>
          <w:bCs/>
        </w:rPr>
        <w:t>Early detection of defects</w:t>
      </w:r>
      <w:r w:rsidRPr="006243A3">
        <w:t xml:space="preserve"> through corresponding test planning at every stage.</w:t>
      </w:r>
    </w:p>
    <w:p w14:paraId="4C3F61A2" w14:textId="77777777" w:rsidR="006243A3" w:rsidRPr="006243A3" w:rsidRDefault="006243A3" w:rsidP="006243A3">
      <w:pPr>
        <w:pStyle w:val="NoSpacing"/>
        <w:numPr>
          <w:ilvl w:val="0"/>
          <w:numId w:val="75"/>
        </w:numPr>
      </w:pPr>
      <w:r w:rsidRPr="006243A3">
        <w:t>Clear deliverables at each phase.</w:t>
      </w:r>
    </w:p>
    <w:p w14:paraId="36915C31" w14:textId="77777777" w:rsidR="006243A3" w:rsidRPr="006243A3" w:rsidRDefault="006243A3" w:rsidP="006243A3">
      <w:pPr>
        <w:pStyle w:val="NoSpacing"/>
        <w:numPr>
          <w:ilvl w:val="0"/>
          <w:numId w:val="75"/>
        </w:numPr>
      </w:pPr>
      <w:r w:rsidRPr="006243A3">
        <w:t xml:space="preserve">Suitable for </w:t>
      </w:r>
      <w:r w:rsidRPr="006243A3">
        <w:rPr>
          <w:b/>
          <w:bCs/>
        </w:rPr>
        <w:t>projects where quality is critical</w:t>
      </w:r>
      <w:r w:rsidRPr="006243A3">
        <w:t xml:space="preserve"> like banking, healthcare, and aerospace.</w:t>
      </w:r>
    </w:p>
    <w:p w14:paraId="018AA390" w14:textId="77777777" w:rsidR="006243A3" w:rsidRPr="006243A3" w:rsidRDefault="00000000" w:rsidP="006243A3">
      <w:pPr>
        <w:pStyle w:val="NoSpacing"/>
      </w:pPr>
      <w:r>
        <w:pict w14:anchorId="3B44BBE4">
          <v:rect id="_x0000_i1039" style="width:0;height:1.5pt" o:hralign="center" o:hrstd="t" o:hr="t" fillcolor="#a0a0a0" stroked="f"/>
        </w:pict>
      </w:r>
    </w:p>
    <w:p w14:paraId="3EB18409" w14:textId="6F1BA621" w:rsidR="006243A3" w:rsidRPr="006243A3" w:rsidRDefault="006243A3" w:rsidP="006243A3">
      <w:pPr>
        <w:pStyle w:val="NoSpacing"/>
        <w:rPr>
          <w:b/>
          <w:bCs/>
        </w:rPr>
      </w:pPr>
      <w:r w:rsidRPr="006243A3">
        <w:rPr>
          <w:b/>
          <w:bCs/>
        </w:rPr>
        <w:t xml:space="preserve"> Disadvantages:</w:t>
      </w:r>
    </w:p>
    <w:p w14:paraId="3B231401" w14:textId="77777777" w:rsidR="006243A3" w:rsidRPr="006243A3" w:rsidRDefault="006243A3" w:rsidP="006243A3">
      <w:pPr>
        <w:pStyle w:val="NoSpacing"/>
        <w:numPr>
          <w:ilvl w:val="0"/>
          <w:numId w:val="76"/>
        </w:numPr>
      </w:pPr>
      <w:r w:rsidRPr="006243A3">
        <w:t xml:space="preserve">Very </w:t>
      </w:r>
      <w:r w:rsidRPr="006243A3">
        <w:rPr>
          <w:b/>
          <w:bCs/>
        </w:rPr>
        <w:t>rigid and inflexible to changes</w:t>
      </w:r>
      <w:r w:rsidRPr="006243A3">
        <w:t>.</w:t>
      </w:r>
    </w:p>
    <w:p w14:paraId="4BC33B49" w14:textId="77777777" w:rsidR="006243A3" w:rsidRPr="006243A3" w:rsidRDefault="006243A3" w:rsidP="006243A3">
      <w:pPr>
        <w:pStyle w:val="NoSpacing"/>
        <w:numPr>
          <w:ilvl w:val="0"/>
          <w:numId w:val="76"/>
        </w:numPr>
      </w:pPr>
      <w:r w:rsidRPr="006243A3">
        <w:rPr>
          <w:b/>
          <w:bCs/>
        </w:rPr>
        <w:t>High cost</w:t>
      </w:r>
      <w:r w:rsidRPr="006243A3">
        <w:t xml:space="preserve"> if changes are needed once the process moves forward.</w:t>
      </w:r>
    </w:p>
    <w:p w14:paraId="1BC63FF4" w14:textId="77777777" w:rsidR="006243A3" w:rsidRPr="006243A3" w:rsidRDefault="006243A3" w:rsidP="006243A3">
      <w:pPr>
        <w:pStyle w:val="NoSpacing"/>
        <w:numPr>
          <w:ilvl w:val="0"/>
          <w:numId w:val="76"/>
        </w:numPr>
      </w:pPr>
      <w:r w:rsidRPr="006243A3">
        <w:t xml:space="preserve">Not suitable for projects with </w:t>
      </w:r>
      <w:r w:rsidRPr="006243A3">
        <w:rPr>
          <w:b/>
          <w:bCs/>
        </w:rPr>
        <w:t>frequent requirement changes</w:t>
      </w:r>
      <w:r w:rsidRPr="006243A3">
        <w:t>.</w:t>
      </w:r>
    </w:p>
    <w:p w14:paraId="1F9044B7" w14:textId="77777777" w:rsidR="006243A3" w:rsidRDefault="006243A3" w:rsidP="006243A3">
      <w:pPr>
        <w:pStyle w:val="NoSpacing"/>
        <w:numPr>
          <w:ilvl w:val="0"/>
          <w:numId w:val="76"/>
        </w:numPr>
      </w:pPr>
      <w:r w:rsidRPr="006243A3">
        <w:t>Development takes longer since testing is tightly bound to each development phase.</w:t>
      </w:r>
    </w:p>
    <w:p w14:paraId="2C06BCF9" w14:textId="77777777" w:rsidR="006243A3" w:rsidRDefault="006243A3" w:rsidP="006243A3">
      <w:pPr>
        <w:pStyle w:val="NoSpacing"/>
        <w:ind w:left="720"/>
      </w:pPr>
    </w:p>
    <w:p w14:paraId="3717F044" w14:textId="77777777" w:rsidR="006243A3" w:rsidRPr="006243A3" w:rsidRDefault="006243A3" w:rsidP="006243A3">
      <w:pPr>
        <w:pStyle w:val="NoSpacing"/>
        <w:ind w:left="720"/>
      </w:pPr>
      <w:r w:rsidRPr="006243A3">
        <w:t xml:space="preserve">The </w:t>
      </w:r>
      <w:r w:rsidRPr="006243A3">
        <w:rPr>
          <w:b/>
          <w:bCs/>
        </w:rPr>
        <w:t>Spiral Model</w:t>
      </w:r>
      <w:r w:rsidRPr="006243A3">
        <w:t xml:space="preserve"> is an </w:t>
      </w:r>
      <w:r w:rsidRPr="006243A3">
        <w:rPr>
          <w:b/>
          <w:bCs/>
        </w:rPr>
        <w:t>evolutionary software development process model</w:t>
      </w:r>
      <w:r w:rsidRPr="006243A3">
        <w:t xml:space="preserve"> that combines the features of both </w:t>
      </w:r>
      <w:r w:rsidRPr="006243A3">
        <w:rPr>
          <w:b/>
          <w:bCs/>
        </w:rPr>
        <w:t>iterative development</w:t>
      </w:r>
      <w:r w:rsidRPr="006243A3">
        <w:t xml:space="preserve"> and the </w:t>
      </w:r>
      <w:r w:rsidRPr="006243A3">
        <w:rPr>
          <w:b/>
          <w:bCs/>
        </w:rPr>
        <w:t>Waterfall model</w:t>
      </w:r>
      <w:r w:rsidRPr="006243A3">
        <w:t xml:space="preserve"> while placing a strong focus on </w:t>
      </w:r>
      <w:r w:rsidRPr="006243A3">
        <w:rPr>
          <w:b/>
          <w:bCs/>
        </w:rPr>
        <w:t>risk analysis</w:t>
      </w:r>
      <w:r w:rsidRPr="006243A3">
        <w:t xml:space="preserve">. Development is carried out in </w:t>
      </w:r>
      <w:r w:rsidRPr="006243A3">
        <w:rPr>
          <w:b/>
          <w:bCs/>
        </w:rPr>
        <w:t>cycles (spirals)</w:t>
      </w:r>
      <w:r w:rsidRPr="006243A3">
        <w:t>, with each spiral addressing key aspects like planning, risk analysis, engineering, and evaluation.</w:t>
      </w:r>
    </w:p>
    <w:p w14:paraId="2C6927A9" w14:textId="77777777" w:rsidR="006243A3" w:rsidRPr="006243A3" w:rsidRDefault="006243A3" w:rsidP="006243A3">
      <w:pPr>
        <w:pStyle w:val="NoSpacing"/>
        <w:ind w:left="720"/>
      </w:pPr>
      <w:r w:rsidRPr="006243A3">
        <w:t xml:space="preserve">It’s ideal for </w:t>
      </w:r>
      <w:r w:rsidRPr="006243A3">
        <w:rPr>
          <w:b/>
          <w:bCs/>
        </w:rPr>
        <w:t>large, complex, and high-risk projects</w:t>
      </w:r>
      <w:r w:rsidRPr="006243A3">
        <w:t xml:space="preserve"> where requirements may evolve over time.</w:t>
      </w:r>
    </w:p>
    <w:p w14:paraId="592358C2" w14:textId="77777777" w:rsidR="006243A3" w:rsidRPr="006243A3" w:rsidRDefault="00000000" w:rsidP="006243A3">
      <w:pPr>
        <w:pStyle w:val="NoSpacing"/>
        <w:ind w:left="720"/>
      </w:pPr>
      <w:r>
        <w:pict w14:anchorId="49E69B88">
          <v:rect id="_x0000_i1040" style="width:0;height:1.5pt" o:hralign="center" o:hrstd="t" o:hr="t" fillcolor="#a0a0a0" stroked="f"/>
        </w:pict>
      </w:r>
    </w:p>
    <w:p w14:paraId="3C10E690" w14:textId="511C7A30" w:rsidR="006243A3" w:rsidRPr="006243A3" w:rsidRDefault="006243A3" w:rsidP="006243A3">
      <w:pPr>
        <w:pStyle w:val="NoSpacing"/>
        <w:rPr>
          <w:b/>
          <w:bCs/>
        </w:rPr>
      </w:pPr>
      <w:r w:rsidRPr="006243A3">
        <w:rPr>
          <w:b/>
          <w:bCs/>
        </w:rPr>
        <w:t xml:space="preserve"> Phases in Each Spiral:</w:t>
      </w:r>
    </w:p>
    <w:p w14:paraId="6F6A0537" w14:textId="77777777" w:rsidR="006243A3" w:rsidRPr="006243A3" w:rsidRDefault="006243A3" w:rsidP="006243A3">
      <w:pPr>
        <w:pStyle w:val="NoSpacing"/>
        <w:numPr>
          <w:ilvl w:val="0"/>
          <w:numId w:val="77"/>
        </w:numPr>
      </w:pPr>
      <w:r w:rsidRPr="006243A3">
        <w:rPr>
          <w:b/>
          <w:bCs/>
        </w:rPr>
        <w:t>Planning:</w:t>
      </w:r>
    </w:p>
    <w:p w14:paraId="51570631" w14:textId="77777777" w:rsidR="006243A3" w:rsidRPr="006243A3" w:rsidRDefault="006243A3" w:rsidP="006243A3">
      <w:pPr>
        <w:pStyle w:val="NoSpacing"/>
        <w:numPr>
          <w:ilvl w:val="1"/>
          <w:numId w:val="77"/>
        </w:numPr>
      </w:pPr>
      <w:r w:rsidRPr="006243A3">
        <w:t>Define objectives, identify requirements, and set constraints for the iteration.</w:t>
      </w:r>
    </w:p>
    <w:p w14:paraId="12955F58" w14:textId="77777777" w:rsidR="006243A3" w:rsidRPr="006243A3" w:rsidRDefault="006243A3" w:rsidP="006243A3">
      <w:pPr>
        <w:pStyle w:val="NoSpacing"/>
        <w:numPr>
          <w:ilvl w:val="0"/>
          <w:numId w:val="77"/>
        </w:numPr>
      </w:pPr>
      <w:r w:rsidRPr="006243A3">
        <w:rPr>
          <w:b/>
          <w:bCs/>
        </w:rPr>
        <w:t>Risk Analysis:</w:t>
      </w:r>
    </w:p>
    <w:p w14:paraId="077768C5" w14:textId="77777777" w:rsidR="006243A3" w:rsidRPr="006243A3" w:rsidRDefault="006243A3" w:rsidP="006243A3">
      <w:pPr>
        <w:pStyle w:val="NoSpacing"/>
        <w:numPr>
          <w:ilvl w:val="1"/>
          <w:numId w:val="77"/>
        </w:numPr>
      </w:pPr>
      <w:r w:rsidRPr="006243A3">
        <w:t>Identify, assess, and plan for potential risks. Develop solutions to manage high-risk areas.</w:t>
      </w:r>
    </w:p>
    <w:p w14:paraId="0AFB1115" w14:textId="77777777" w:rsidR="006243A3" w:rsidRPr="006243A3" w:rsidRDefault="006243A3" w:rsidP="006243A3">
      <w:pPr>
        <w:pStyle w:val="NoSpacing"/>
        <w:numPr>
          <w:ilvl w:val="0"/>
          <w:numId w:val="77"/>
        </w:numPr>
      </w:pPr>
      <w:r w:rsidRPr="006243A3">
        <w:rPr>
          <w:b/>
          <w:bCs/>
        </w:rPr>
        <w:t>Engineering (Development &amp; Testing):</w:t>
      </w:r>
    </w:p>
    <w:p w14:paraId="5CCAF8FE" w14:textId="77777777" w:rsidR="006243A3" w:rsidRPr="006243A3" w:rsidRDefault="006243A3" w:rsidP="006243A3">
      <w:pPr>
        <w:pStyle w:val="NoSpacing"/>
        <w:numPr>
          <w:ilvl w:val="1"/>
          <w:numId w:val="77"/>
        </w:numPr>
      </w:pPr>
      <w:r w:rsidRPr="006243A3">
        <w:t>Design, code, and test the software incrementally in each cycle.</w:t>
      </w:r>
    </w:p>
    <w:p w14:paraId="71BF021C" w14:textId="77777777" w:rsidR="006243A3" w:rsidRPr="006243A3" w:rsidRDefault="006243A3" w:rsidP="006243A3">
      <w:pPr>
        <w:pStyle w:val="NoSpacing"/>
        <w:numPr>
          <w:ilvl w:val="0"/>
          <w:numId w:val="77"/>
        </w:numPr>
      </w:pPr>
      <w:r w:rsidRPr="006243A3">
        <w:rPr>
          <w:b/>
          <w:bCs/>
        </w:rPr>
        <w:t>Evaluation (Customer Review):</w:t>
      </w:r>
    </w:p>
    <w:p w14:paraId="47C0E435" w14:textId="77777777" w:rsidR="006243A3" w:rsidRPr="006243A3" w:rsidRDefault="006243A3" w:rsidP="006243A3">
      <w:pPr>
        <w:pStyle w:val="NoSpacing"/>
        <w:numPr>
          <w:ilvl w:val="1"/>
          <w:numId w:val="77"/>
        </w:numPr>
      </w:pPr>
      <w:r w:rsidRPr="006243A3">
        <w:t>Deliver the product to customers/stakeholders for feedback and plan the next iteration based on their inputs.</w:t>
      </w:r>
    </w:p>
    <w:p w14:paraId="4DFF9ECB" w14:textId="77777777" w:rsidR="006243A3" w:rsidRPr="006243A3" w:rsidRDefault="00000000" w:rsidP="006243A3">
      <w:pPr>
        <w:pStyle w:val="NoSpacing"/>
        <w:ind w:left="720"/>
      </w:pPr>
      <w:r>
        <w:pict w14:anchorId="2EE99077">
          <v:rect id="_x0000_i1041" style="width:0;height:1.5pt" o:hralign="center" o:hrstd="t" o:hr="t" fillcolor="#a0a0a0" stroked="f"/>
        </w:pict>
      </w:r>
    </w:p>
    <w:p w14:paraId="627BADE8" w14:textId="4C886512" w:rsidR="006243A3" w:rsidRPr="006243A3" w:rsidRDefault="006243A3" w:rsidP="006243A3">
      <w:pPr>
        <w:pStyle w:val="NoSpacing"/>
        <w:ind w:left="720"/>
        <w:rPr>
          <w:b/>
          <w:bCs/>
        </w:rPr>
      </w:pPr>
      <w:r w:rsidRPr="006243A3">
        <w:rPr>
          <w:b/>
          <w:bCs/>
        </w:rPr>
        <w:t xml:space="preserve"> Advantages:</w:t>
      </w:r>
    </w:p>
    <w:p w14:paraId="3DCB8728" w14:textId="77777777" w:rsidR="006243A3" w:rsidRPr="006243A3" w:rsidRDefault="006243A3" w:rsidP="006243A3">
      <w:pPr>
        <w:pStyle w:val="NoSpacing"/>
        <w:numPr>
          <w:ilvl w:val="0"/>
          <w:numId w:val="78"/>
        </w:numPr>
      </w:pPr>
      <w:r w:rsidRPr="006243A3">
        <w:t xml:space="preserve">Excellent for </w:t>
      </w:r>
      <w:r w:rsidRPr="006243A3">
        <w:rPr>
          <w:b/>
          <w:bCs/>
        </w:rPr>
        <w:t>managing high-risk projects</w:t>
      </w:r>
      <w:r w:rsidRPr="006243A3">
        <w:t>.</w:t>
      </w:r>
    </w:p>
    <w:p w14:paraId="440CD642" w14:textId="77777777" w:rsidR="006243A3" w:rsidRPr="006243A3" w:rsidRDefault="006243A3" w:rsidP="006243A3">
      <w:pPr>
        <w:pStyle w:val="NoSpacing"/>
        <w:numPr>
          <w:ilvl w:val="0"/>
          <w:numId w:val="78"/>
        </w:numPr>
      </w:pPr>
      <w:r w:rsidRPr="006243A3">
        <w:rPr>
          <w:b/>
          <w:bCs/>
        </w:rPr>
        <w:t>Flexible to changing requirements</w:t>
      </w:r>
      <w:r w:rsidRPr="006243A3">
        <w:t>.</w:t>
      </w:r>
    </w:p>
    <w:p w14:paraId="3B847BD1" w14:textId="77777777" w:rsidR="006243A3" w:rsidRPr="006243A3" w:rsidRDefault="006243A3" w:rsidP="006243A3">
      <w:pPr>
        <w:pStyle w:val="NoSpacing"/>
        <w:numPr>
          <w:ilvl w:val="0"/>
          <w:numId w:val="78"/>
        </w:numPr>
      </w:pPr>
      <w:r w:rsidRPr="006243A3">
        <w:t>Early detection and handling of risks.</w:t>
      </w:r>
    </w:p>
    <w:p w14:paraId="648ED299" w14:textId="77777777" w:rsidR="006243A3" w:rsidRPr="006243A3" w:rsidRDefault="006243A3" w:rsidP="006243A3">
      <w:pPr>
        <w:pStyle w:val="NoSpacing"/>
        <w:numPr>
          <w:ilvl w:val="0"/>
          <w:numId w:val="78"/>
        </w:numPr>
      </w:pPr>
      <w:r w:rsidRPr="006243A3">
        <w:t>Gradual and incremental product development with customer involvement at every stage.</w:t>
      </w:r>
    </w:p>
    <w:p w14:paraId="563210F8" w14:textId="77777777" w:rsidR="006243A3" w:rsidRPr="006243A3" w:rsidRDefault="006243A3" w:rsidP="006243A3">
      <w:pPr>
        <w:pStyle w:val="NoSpacing"/>
        <w:numPr>
          <w:ilvl w:val="0"/>
          <w:numId w:val="78"/>
        </w:numPr>
      </w:pPr>
      <w:r w:rsidRPr="006243A3">
        <w:t>Delivers a working product in every iteration.</w:t>
      </w:r>
    </w:p>
    <w:p w14:paraId="59C1EEAE" w14:textId="77777777" w:rsidR="006243A3" w:rsidRPr="006243A3" w:rsidRDefault="00000000" w:rsidP="006243A3">
      <w:pPr>
        <w:pStyle w:val="NoSpacing"/>
        <w:ind w:left="720"/>
      </w:pPr>
      <w:r>
        <w:pict w14:anchorId="5157F9D3">
          <v:rect id="_x0000_i1042" style="width:0;height:1.5pt" o:hralign="center" o:hrstd="t" o:hr="t" fillcolor="#a0a0a0" stroked="f"/>
        </w:pict>
      </w:r>
    </w:p>
    <w:p w14:paraId="7FEE7B53" w14:textId="279A3104" w:rsidR="006243A3" w:rsidRPr="006243A3" w:rsidRDefault="006243A3" w:rsidP="006243A3">
      <w:pPr>
        <w:pStyle w:val="NoSpacing"/>
        <w:ind w:left="720"/>
        <w:rPr>
          <w:b/>
          <w:bCs/>
        </w:rPr>
      </w:pPr>
      <w:r w:rsidRPr="006243A3">
        <w:rPr>
          <w:b/>
          <w:bCs/>
        </w:rPr>
        <w:t xml:space="preserve"> Disadvantages:</w:t>
      </w:r>
    </w:p>
    <w:p w14:paraId="7AFE117D" w14:textId="77777777" w:rsidR="006243A3" w:rsidRPr="006243A3" w:rsidRDefault="006243A3" w:rsidP="006243A3">
      <w:pPr>
        <w:pStyle w:val="NoSpacing"/>
        <w:numPr>
          <w:ilvl w:val="0"/>
          <w:numId w:val="79"/>
        </w:numPr>
      </w:pPr>
      <w:r w:rsidRPr="006243A3">
        <w:t xml:space="preserve">Can be </w:t>
      </w:r>
      <w:r w:rsidRPr="006243A3">
        <w:rPr>
          <w:b/>
          <w:bCs/>
        </w:rPr>
        <w:t>costly and time-consuming</w:t>
      </w:r>
      <w:r w:rsidRPr="006243A3">
        <w:t>.</w:t>
      </w:r>
    </w:p>
    <w:p w14:paraId="7FF1EFCD" w14:textId="77777777" w:rsidR="006243A3" w:rsidRPr="006243A3" w:rsidRDefault="006243A3" w:rsidP="006243A3">
      <w:pPr>
        <w:pStyle w:val="NoSpacing"/>
        <w:numPr>
          <w:ilvl w:val="0"/>
          <w:numId w:val="79"/>
        </w:numPr>
      </w:pPr>
      <w:r w:rsidRPr="006243A3">
        <w:t xml:space="preserve">Requires </w:t>
      </w:r>
      <w:r w:rsidRPr="006243A3">
        <w:rPr>
          <w:b/>
          <w:bCs/>
        </w:rPr>
        <w:t>expertise in risk management</w:t>
      </w:r>
      <w:r w:rsidRPr="006243A3">
        <w:t>.</w:t>
      </w:r>
    </w:p>
    <w:p w14:paraId="7F89945D" w14:textId="77777777" w:rsidR="006243A3" w:rsidRPr="006243A3" w:rsidRDefault="006243A3" w:rsidP="006243A3">
      <w:pPr>
        <w:pStyle w:val="NoSpacing"/>
        <w:numPr>
          <w:ilvl w:val="0"/>
          <w:numId w:val="79"/>
        </w:numPr>
      </w:pPr>
      <w:r w:rsidRPr="006243A3">
        <w:t>Not suitable for small, low-risk, or simple projects.</w:t>
      </w:r>
    </w:p>
    <w:p w14:paraId="5C0DAE97" w14:textId="77777777" w:rsidR="006243A3" w:rsidRDefault="006243A3" w:rsidP="006243A3">
      <w:pPr>
        <w:pStyle w:val="NoSpacing"/>
        <w:numPr>
          <w:ilvl w:val="0"/>
          <w:numId w:val="79"/>
        </w:numPr>
      </w:pPr>
      <w:r w:rsidRPr="006243A3">
        <w:t>Project success highly depends on effective risk analysis and client communication.</w:t>
      </w:r>
    </w:p>
    <w:p w14:paraId="32E7A202" w14:textId="77777777" w:rsidR="006243A3" w:rsidRDefault="006243A3" w:rsidP="006243A3">
      <w:pPr>
        <w:pStyle w:val="NoSpacing"/>
      </w:pPr>
    </w:p>
    <w:p w14:paraId="1501A7EA" w14:textId="77777777" w:rsidR="006243A3" w:rsidRPr="006243A3" w:rsidRDefault="006243A3" w:rsidP="006243A3">
      <w:pPr>
        <w:pStyle w:val="NoSpacing"/>
        <w:rPr>
          <w:b/>
          <w:bCs/>
        </w:rPr>
      </w:pPr>
      <w:r w:rsidRPr="006243A3">
        <w:rPr>
          <w:b/>
          <w:bCs/>
        </w:rPr>
        <w:t>Scrum SDLC Model</w:t>
      </w:r>
    </w:p>
    <w:p w14:paraId="7B936F8E" w14:textId="77777777" w:rsidR="006243A3" w:rsidRPr="006243A3" w:rsidRDefault="006243A3" w:rsidP="006243A3">
      <w:pPr>
        <w:pStyle w:val="NoSpacing"/>
      </w:pPr>
      <w:r w:rsidRPr="006243A3">
        <w:rPr>
          <w:b/>
          <w:bCs/>
        </w:rPr>
        <w:t>Scrum</w:t>
      </w:r>
      <w:r w:rsidRPr="006243A3">
        <w:t xml:space="preserve"> is one of the most popular </w:t>
      </w:r>
      <w:r w:rsidRPr="006243A3">
        <w:rPr>
          <w:b/>
          <w:bCs/>
        </w:rPr>
        <w:t>Agile frameworks</w:t>
      </w:r>
      <w:r w:rsidRPr="006243A3">
        <w:t xml:space="preserve"> used for software development. It’s an </w:t>
      </w:r>
      <w:r w:rsidRPr="006243A3">
        <w:rPr>
          <w:b/>
          <w:bCs/>
        </w:rPr>
        <w:t>iterative and incremental</w:t>
      </w:r>
      <w:r w:rsidRPr="006243A3">
        <w:t xml:space="preserve"> model designed to deliver working software in </w:t>
      </w:r>
      <w:r w:rsidRPr="006243A3">
        <w:rPr>
          <w:b/>
          <w:bCs/>
        </w:rPr>
        <w:t>small, time-boxed cycles called sprints</w:t>
      </w:r>
      <w:r w:rsidRPr="006243A3">
        <w:t xml:space="preserve">, typically lasting </w:t>
      </w:r>
      <w:r w:rsidRPr="006243A3">
        <w:rPr>
          <w:b/>
          <w:bCs/>
        </w:rPr>
        <w:t>1–4 weeks</w:t>
      </w:r>
      <w:r w:rsidRPr="006243A3">
        <w:t xml:space="preserve">. Scrum focuses on </w:t>
      </w:r>
      <w:r w:rsidRPr="006243A3">
        <w:rPr>
          <w:b/>
          <w:bCs/>
        </w:rPr>
        <w:t>team collaboration, flexibility, customer feedback, and continuous improvement</w:t>
      </w:r>
      <w:r w:rsidRPr="006243A3">
        <w:t>.</w:t>
      </w:r>
    </w:p>
    <w:p w14:paraId="622B9996" w14:textId="77777777" w:rsidR="006243A3" w:rsidRPr="006243A3" w:rsidRDefault="00000000" w:rsidP="006243A3">
      <w:pPr>
        <w:pStyle w:val="NoSpacing"/>
      </w:pPr>
      <w:r>
        <w:pict w14:anchorId="4FE47E68">
          <v:rect id="_x0000_i1043" style="width:0;height:1.5pt" o:hralign="center" o:hrstd="t" o:hr="t" fillcolor="#a0a0a0" stroked="f"/>
        </w:pict>
      </w:r>
    </w:p>
    <w:p w14:paraId="3DB00B33" w14:textId="394846CC" w:rsidR="006243A3" w:rsidRPr="006243A3" w:rsidRDefault="006243A3" w:rsidP="006243A3">
      <w:pPr>
        <w:pStyle w:val="NoSpacing"/>
        <w:rPr>
          <w:b/>
          <w:bCs/>
        </w:rPr>
      </w:pPr>
      <w:r w:rsidRPr="006243A3">
        <w:rPr>
          <w:b/>
          <w:bCs/>
        </w:rPr>
        <w:t xml:space="preserve"> Key Components of Scrum:</w:t>
      </w:r>
    </w:p>
    <w:p w14:paraId="25AA7919" w14:textId="77777777" w:rsidR="006243A3" w:rsidRPr="006243A3" w:rsidRDefault="006243A3" w:rsidP="006243A3">
      <w:pPr>
        <w:pStyle w:val="NoSpacing"/>
        <w:numPr>
          <w:ilvl w:val="0"/>
          <w:numId w:val="80"/>
        </w:numPr>
      </w:pPr>
      <w:r w:rsidRPr="006243A3">
        <w:rPr>
          <w:b/>
          <w:bCs/>
        </w:rPr>
        <w:t>Product Backlog:</w:t>
      </w:r>
      <w:r w:rsidRPr="006243A3">
        <w:br/>
        <w:t>A prioritized list of all features, enhancements, and fixes required for the product.</w:t>
      </w:r>
    </w:p>
    <w:p w14:paraId="17F47832" w14:textId="77777777" w:rsidR="006243A3" w:rsidRPr="006243A3" w:rsidRDefault="006243A3" w:rsidP="006243A3">
      <w:pPr>
        <w:pStyle w:val="NoSpacing"/>
        <w:numPr>
          <w:ilvl w:val="0"/>
          <w:numId w:val="80"/>
        </w:numPr>
      </w:pPr>
      <w:r w:rsidRPr="006243A3">
        <w:rPr>
          <w:b/>
          <w:bCs/>
        </w:rPr>
        <w:lastRenderedPageBreak/>
        <w:t>Sprint:</w:t>
      </w:r>
      <w:r w:rsidRPr="006243A3">
        <w:br/>
        <w:t>A short development cycle (1–4 weeks) where a set of product backlog items are selected and developed into a usable product increment.</w:t>
      </w:r>
    </w:p>
    <w:p w14:paraId="18B3CDEA" w14:textId="77777777" w:rsidR="006243A3" w:rsidRPr="006243A3" w:rsidRDefault="006243A3" w:rsidP="006243A3">
      <w:pPr>
        <w:pStyle w:val="NoSpacing"/>
        <w:numPr>
          <w:ilvl w:val="0"/>
          <w:numId w:val="80"/>
        </w:numPr>
      </w:pPr>
      <w:r w:rsidRPr="006243A3">
        <w:rPr>
          <w:b/>
          <w:bCs/>
        </w:rPr>
        <w:t>Sprint Planning:</w:t>
      </w:r>
      <w:r w:rsidRPr="006243A3">
        <w:br/>
        <w:t>A meeting to decide what tasks will be done in the upcoming sprint.</w:t>
      </w:r>
    </w:p>
    <w:p w14:paraId="44EF42E1" w14:textId="77777777" w:rsidR="006243A3" w:rsidRPr="006243A3" w:rsidRDefault="006243A3" w:rsidP="006243A3">
      <w:pPr>
        <w:pStyle w:val="NoSpacing"/>
        <w:numPr>
          <w:ilvl w:val="0"/>
          <w:numId w:val="80"/>
        </w:numPr>
      </w:pPr>
      <w:r w:rsidRPr="006243A3">
        <w:rPr>
          <w:b/>
          <w:bCs/>
        </w:rPr>
        <w:t>Daily Scrum (Stand-up):</w:t>
      </w:r>
      <w:r w:rsidRPr="006243A3">
        <w:br/>
        <w:t>A 15-minute daily team meeting to track progress, obstacles, and plans.</w:t>
      </w:r>
    </w:p>
    <w:p w14:paraId="29E58669" w14:textId="77777777" w:rsidR="006243A3" w:rsidRPr="006243A3" w:rsidRDefault="006243A3" w:rsidP="006243A3">
      <w:pPr>
        <w:pStyle w:val="NoSpacing"/>
        <w:numPr>
          <w:ilvl w:val="0"/>
          <w:numId w:val="80"/>
        </w:numPr>
      </w:pPr>
      <w:r w:rsidRPr="006243A3">
        <w:rPr>
          <w:b/>
          <w:bCs/>
        </w:rPr>
        <w:t>Sprint Review:</w:t>
      </w:r>
      <w:r w:rsidRPr="006243A3">
        <w:br/>
        <w:t>A meeting held at the end of each sprint to review and demonstrate the completed work to stakeholders.</w:t>
      </w:r>
    </w:p>
    <w:p w14:paraId="6562275C" w14:textId="77777777" w:rsidR="006243A3" w:rsidRPr="006243A3" w:rsidRDefault="006243A3" w:rsidP="006243A3">
      <w:pPr>
        <w:pStyle w:val="NoSpacing"/>
        <w:numPr>
          <w:ilvl w:val="0"/>
          <w:numId w:val="80"/>
        </w:numPr>
      </w:pPr>
      <w:r w:rsidRPr="006243A3">
        <w:rPr>
          <w:b/>
          <w:bCs/>
        </w:rPr>
        <w:t>Sprint Retrospective:</w:t>
      </w:r>
      <w:r w:rsidRPr="006243A3">
        <w:br/>
        <w:t>A session after each sprint to discuss what went well, what can be improved, and how to make the next sprint better.</w:t>
      </w:r>
    </w:p>
    <w:p w14:paraId="018CDDA0" w14:textId="77777777" w:rsidR="006243A3" w:rsidRPr="006243A3" w:rsidRDefault="006243A3" w:rsidP="006243A3">
      <w:pPr>
        <w:pStyle w:val="NoSpacing"/>
        <w:numPr>
          <w:ilvl w:val="0"/>
          <w:numId w:val="80"/>
        </w:numPr>
      </w:pPr>
      <w:r w:rsidRPr="006243A3">
        <w:rPr>
          <w:b/>
          <w:bCs/>
        </w:rPr>
        <w:t>Scrum Roles:</w:t>
      </w:r>
    </w:p>
    <w:p w14:paraId="141EF781" w14:textId="77777777" w:rsidR="006243A3" w:rsidRPr="006243A3" w:rsidRDefault="006243A3" w:rsidP="006243A3">
      <w:pPr>
        <w:pStyle w:val="NoSpacing"/>
        <w:numPr>
          <w:ilvl w:val="1"/>
          <w:numId w:val="80"/>
        </w:numPr>
      </w:pPr>
      <w:r w:rsidRPr="006243A3">
        <w:rPr>
          <w:b/>
          <w:bCs/>
        </w:rPr>
        <w:t>Product Owner</w:t>
      </w:r>
      <w:r w:rsidRPr="006243A3">
        <w:t>: Defines and prioritizes product backlog items.</w:t>
      </w:r>
    </w:p>
    <w:p w14:paraId="0309C212" w14:textId="77777777" w:rsidR="006243A3" w:rsidRPr="006243A3" w:rsidRDefault="006243A3" w:rsidP="006243A3">
      <w:pPr>
        <w:pStyle w:val="NoSpacing"/>
        <w:numPr>
          <w:ilvl w:val="1"/>
          <w:numId w:val="80"/>
        </w:numPr>
      </w:pPr>
      <w:r w:rsidRPr="006243A3">
        <w:rPr>
          <w:b/>
          <w:bCs/>
        </w:rPr>
        <w:t>Scrum Master</w:t>
      </w:r>
      <w:r w:rsidRPr="006243A3">
        <w:t>: Facilitates the Scrum process and removes obstacles.</w:t>
      </w:r>
    </w:p>
    <w:p w14:paraId="2866DFFB" w14:textId="77777777" w:rsidR="006243A3" w:rsidRPr="006243A3" w:rsidRDefault="006243A3" w:rsidP="006243A3">
      <w:pPr>
        <w:pStyle w:val="NoSpacing"/>
        <w:numPr>
          <w:ilvl w:val="1"/>
          <w:numId w:val="80"/>
        </w:numPr>
      </w:pPr>
      <w:r w:rsidRPr="006243A3">
        <w:rPr>
          <w:b/>
          <w:bCs/>
        </w:rPr>
        <w:t>Development Team</w:t>
      </w:r>
      <w:r w:rsidRPr="006243A3">
        <w:t>: Builds the product increment.</w:t>
      </w:r>
    </w:p>
    <w:p w14:paraId="0DAB5B32" w14:textId="77777777" w:rsidR="006243A3" w:rsidRPr="006243A3" w:rsidRDefault="00000000" w:rsidP="006243A3">
      <w:pPr>
        <w:pStyle w:val="NoSpacing"/>
      </w:pPr>
      <w:r>
        <w:pict w14:anchorId="0BD2474F">
          <v:rect id="_x0000_i1044" style="width:0;height:1.5pt" o:hralign="center" o:hrstd="t" o:hr="t" fillcolor="#a0a0a0" stroked="f"/>
        </w:pict>
      </w:r>
    </w:p>
    <w:p w14:paraId="01D64614" w14:textId="24D0D096" w:rsidR="006243A3" w:rsidRPr="006243A3" w:rsidRDefault="006243A3" w:rsidP="006243A3">
      <w:pPr>
        <w:pStyle w:val="NoSpacing"/>
        <w:rPr>
          <w:b/>
          <w:bCs/>
        </w:rPr>
      </w:pPr>
      <w:r w:rsidRPr="006243A3">
        <w:rPr>
          <w:b/>
          <w:bCs/>
        </w:rPr>
        <w:t xml:space="preserve"> Advantages:</w:t>
      </w:r>
    </w:p>
    <w:p w14:paraId="144B0BE0" w14:textId="77777777" w:rsidR="006243A3" w:rsidRPr="006243A3" w:rsidRDefault="006243A3" w:rsidP="006243A3">
      <w:pPr>
        <w:pStyle w:val="NoSpacing"/>
        <w:numPr>
          <w:ilvl w:val="0"/>
          <w:numId w:val="81"/>
        </w:numPr>
      </w:pPr>
      <w:r w:rsidRPr="006243A3">
        <w:rPr>
          <w:b/>
          <w:bCs/>
        </w:rPr>
        <w:t>Highly flexible and adaptable to changes</w:t>
      </w:r>
      <w:r w:rsidRPr="006243A3">
        <w:t>.</w:t>
      </w:r>
    </w:p>
    <w:p w14:paraId="1E135EB8" w14:textId="77777777" w:rsidR="006243A3" w:rsidRPr="006243A3" w:rsidRDefault="006243A3" w:rsidP="006243A3">
      <w:pPr>
        <w:pStyle w:val="NoSpacing"/>
        <w:numPr>
          <w:ilvl w:val="0"/>
          <w:numId w:val="81"/>
        </w:numPr>
      </w:pPr>
      <w:r w:rsidRPr="006243A3">
        <w:t>Continuous customer involvement and feedback.</w:t>
      </w:r>
    </w:p>
    <w:p w14:paraId="68256C81" w14:textId="77777777" w:rsidR="006243A3" w:rsidRPr="006243A3" w:rsidRDefault="006243A3" w:rsidP="006243A3">
      <w:pPr>
        <w:pStyle w:val="NoSpacing"/>
        <w:numPr>
          <w:ilvl w:val="0"/>
          <w:numId w:val="81"/>
        </w:numPr>
      </w:pPr>
      <w:r w:rsidRPr="006243A3">
        <w:t>Early and frequent delivery of working software.</w:t>
      </w:r>
    </w:p>
    <w:p w14:paraId="7EC08722" w14:textId="77777777" w:rsidR="006243A3" w:rsidRPr="006243A3" w:rsidRDefault="006243A3" w:rsidP="006243A3">
      <w:pPr>
        <w:pStyle w:val="NoSpacing"/>
        <w:numPr>
          <w:ilvl w:val="0"/>
          <w:numId w:val="81"/>
        </w:numPr>
      </w:pPr>
      <w:r w:rsidRPr="006243A3">
        <w:t xml:space="preserve">Encourages </w:t>
      </w:r>
      <w:r w:rsidRPr="006243A3">
        <w:rPr>
          <w:b/>
          <w:bCs/>
        </w:rPr>
        <w:t>team collaboration and ownership</w:t>
      </w:r>
      <w:r w:rsidRPr="006243A3">
        <w:t>.</w:t>
      </w:r>
    </w:p>
    <w:p w14:paraId="3B0D2C05" w14:textId="77777777" w:rsidR="006243A3" w:rsidRPr="006243A3" w:rsidRDefault="006243A3" w:rsidP="006243A3">
      <w:pPr>
        <w:pStyle w:val="NoSpacing"/>
        <w:numPr>
          <w:ilvl w:val="0"/>
          <w:numId w:val="81"/>
        </w:numPr>
      </w:pPr>
      <w:r w:rsidRPr="006243A3">
        <w:t>Quick detection of issues and faster problem-solving.</w:t>
      </w:r>
    </w:p>
    <w:p w14:paraId="035EA1A6" w14:textId="77777777" w:rsidR="006243A3" w:rsidRPr="006243A3" w:rsidRDefault="00000000" w:rsidP="006243A3">
      <w:pPr>
        <w:pStyle w:val="NoSpacing"/>
      </w:pPr>
      <w:r>
        <w:pict w14:anchorId="1D0647EA">
          <v:rect id="_x0000_i1045" style="width:0;height:1.5pt" o:hralign="center" o:hrstd="t" o:hr="t" fillcolor="#a0a0a0" stroked="f"/>
        </w:pict>
      </w:r>
    </w:p>
    <w:p w14:paraId="606C0B02" w14:textId="79DEC11D" w:rsidR="006243A3" w:rsidRPr="006243A3" w:rsidRDefault="006243A3" w:rsidP="006243A3">
      <w:pPr>
        <w:pStyle w:val="NoSpacing"/>
        <w:rPr>
          <w:b/>
          <w:bCs/>
        </w:rPr>
      </w:pPr>
      <w:r w:rsidRPr="006243A3">
        <w:rPr>
          <w:b/>
          <w:bCs/>
        </w:rPr>
        <w:t xml:space="preserve"> Disadvantages:</w:t>
      </w:r>
    </w:p>
    <w:p w14:paraId="2BEF444A" w14:textId="77777777" w:rsidR="006243A3" w:rsidRPr="006243A3" w:rsidRDefault="006243A3" w:rsidP="006243A3">
      <w:pPr>
        <w:pStyle w:val="NoSpacing"/>
        <w:numPr>
          <w:ilvl w:val="0"/>
          <w:numId w:val="82"/>
        </w:numPr>
      </w:pPr>
      <w:r w:rsidRPr="006243A3">
        <w:t xml:space="preserve">Requires </w:t>
      </w:r>
      <w:r w:rsidRPr="006243A3">
        <w:rPr>
          <w:b/>
          <w:bCs/>
        </w:rPr>
        <w:t>high customer involvement</w:t>
      </w:r>
      <w:r w:rsidRPr="006243A3">
        <w:t xml:space="preserve"> throughout.</w:t>
      </w:r>
    </w:p>
    <w:p w14:paraId="151B8854" w14:textId="77777777" w:rsidR="006243A3" w:rsidRPr="006243A3" w:rsidRDefault="006243A3" w:rsidP="006243A3">
      <w:pPr>
        <w:pStyle w:val="NoSpacing"/>
        <w:numPr>
          <w:ilvl w:val="0"/>
          <w:numId w:val="82"/>
        </w:numPr>
      </w:pPr>
      <w:r w:rsidRPr="006243A3">
        <w:t xml:space="preserve">Can be challenging for </w:t>
      </w:r>
      <w:r w:rsidRPr="006243A3">
        <w:rPr>
          <w:b/>
          <w:bCs/>
        </w:rPr>
        <w:t>large, distributed teams</w:t>
      </w:r>
      <w:r w:rsidRPr="006243A3">
        <w:t>.</w:t>
      </w:r>
    </w:p>
    <w:p w14:paraId="5C49AFE4" w14:textId="77777777" w:rsidR="006243A3" w:rsidRPr="006243A3" w:rsidRDefault="006243A3" w:rsidP="006243A3">
      <w:pPr>
        <w:pStyle w:val="NoSpacing"/>
        <w:numPr>
          <w:ilvl w:val="0"/>
          <w:numId w:val="82"/>
        </w:numPr>
      </w:pPr>
      <w:r w:rsidRPr="006243A3">
        <w:t>Not ideal for projects where requirements are completely fixed and predefined.</w:t>
      </w:r>
    </w:p>
    <w:p w14:paraId="36C6FD3C" w14:textId="03A4014A" w:rsidR="006243A3" w:rsidRDefault="006243A3" w:rsidP="003727B9">
      <w:pPr>
        <w:pStyle w:val="NoSpacing"/>
        <w:numPr>
          <w:ilvl w:val="0"/>
          <w:numId w:val="82"/>
        </w:numPr>
      </w:pPr>
      <w:r w:rsidRPr="006243A3">
        <w:t xml:space="preserve">Demands a </w:t>
      </w:r>
      <w:r w:rsidRPr="006243A3">
        <w:rPr>
          <w:b/>
          <w:bCs/>
        </w:rPr>
        <w:t>self-motivated, experienced team</w:t>
      </w:r>
      <w:r w:rsidRPr="006243A3">
        <w:t>.</w:t>
      </w:r>
    </w:p>
    <w:p w14:paraId="6B658972" w14:textId="77777777" w:rsidR="009464DD" w:rsidRPr="009464DD" w:rsidRDefault="009464DD" w:rsidP="009464DD">
      <w:pPr>
        <w:pStyle w:val="NoSpacing"/>
        <w:rPr>
          <w:b/>
          <w:bCs/>
        </w:rPr>
      </w:pPr>
      <w:r w:rsidRPr="009464DD">
        <w:rPr>
          <w:b/>
          <w:bCs/>
        </w:rPr>
        <w:t>RUP (Rational Unified Process) SDLC Model</w:t>
      </w:r>
    </w:p>
    <w:p w14:paraId="3156B9CD" w14:textId="77777777" w:rsidR="009464DD" w:rsidRPr="009464DD" w:rsidRDefault="009464DD" w:rsidP="009464DD">
      <w:pPr>
        <w:pStyle w:val="NoSpacing"/>
      </w:pPr>
      <w:r w:rsidRPr="009464DD">
        <w:t xml:space="preserve">The </w:t>
      </w:r>
      <w:r w:rsidRPr="009464DD">
        <w:rPr>
          <w:b/>
          <w:bCs/>
        </w:rPr>
        <w:t>Rational Unified Process (RUP)</w:t>
      </w:r>
      <w:r w:rsidRPr="009464DD">
        <w:t xml:space="preserve"> is an </w:t>
      </w:r>
      <w:r w:rsidRPr="009464DD">
        <w:rPr>
          <w:b/>
          <w:bCs/>
        </w:rPr>
        <w:t>iterative and incremental software development process framework</w:t>
      </w:r>
      <w:r w:rsidRPr="009464DD">
        <w:t xml:space="preserve"> created by </w:t>
      </w:r>
      <w:r w:rsidRPr="009464DD">
        <w:rPr>
          <w:b/>
          <w:bCs/>
        </w:rPr>
        <w:t>IBM Rational</w:t>
      </w:r>
      <w:r w:rsidRPr="009464DD">
        <w:t xml:space="preserve">. It provides a </w:t>
      </w:r>
      <w:r w:rsidRPr="009464DD">
        <w:rPr>
          <w:b/>
          <w:bCs/>
        </w:rPr>
        <w:t>structured approach to assigning tasks and responsibilities within a development organization</w:t>
      </w:r>
      <w:r w:rsidRPr="009464DD">
        <w:t xml:space="preserve">. RUP divides the project life cycle into </w:t>
      </w:r>
      <w:r w:rsidRPr="009464DD">
        <w:rPr>
          <w:b/>
          <w:bCs/>
        </w:rPr>
        <w:t>phases</w:t>
      </w:r>
      <w:r w:rsidRPr="009464DD">
        <w:t>, and each phase can have multiple iterations, ensuring continuous delivery of usable builds.</w:t>
      </w:r>
    </w:p>
    <w:p w14:paraId="6722A9CA" w14:textId="77777777" w:rsidR="009464DD" w:rsidRPr="009464DD" w:rsidRDefault="00000000" w:rsidP="009464DD">
      <w:pPr>
        <w:pStyle w:val="NoSpacing"/>
      </w:pPr>
      <w:r>
        <w:pict w14:anchorId="5F3D5DAC">
          <v:rect id="_x0000_i1046" style="width:0;height:1.5pt" o:hralign="center" o:hrstd="t" o:hr="t" fillcolor="#a0a0a0" stroked="f"/>
        </w:pict>
      </w:r>
    </w:p>
    <w:p w14:paraId="37D88CB1" w14:textId="0797B57E" w:rsidR="009464DD" w:rsidRPr="009464DD" w:rsidRDefault="009464DD" w:rsidP="009464DD">
      <w:pPr>
        <w:pStyle w:val="NoSpacing"/>
        <w:rPr>
          <w:b/>
          <w:bCs/>
        </w:rPr>
      </w:pPr>
      <w:r>
        <w:rPr>
          <w:rFonts w:ascii="Segoe UI Emoji" w:hAnsi="Segoe UI Emoji" w:cs="Segoe UI Emoji"/>
          <w:b/>
          <w:bCs/>
        </w:rPr>
        <w:t xml:space="preserve">      </w:t>
      </w:r>
      <w:r w:rsidRPr="009464DD">
        <w:rPr>
          <w:b/>
          <w:bCs/>
        </w:rPr>
        <w:t>Phases of RUP:</w:t>
      </w:r>
    </w:p>
    <w:p w14:paraId="099A21C5" w14:textId="77777777" w:rsidR="009464DD" w:rsidRPr="009464DD" w:rsidRDefault="009464DD" w:rsidP="009464DD">
      <w:pPr>
        <w:pStyle w:val="NoSpacing"/>
        <w:numPr>
          <w:ilvl w:val="0"/>
          <w:numId w:val="83"/>
        </w:numPr>
      </w:pPr>
      <w:r w:rsidRPr="009464DD">
        <w:rPr>
          <w:b/>
          <w:bCs/>
        </w:rPr>
        <w:t>Inception Phase:</w:t>
      </w:r>
    </w:p>
    <w:p w14:paraId="790E3045" w14:textId="77777777" w:rsidR="009464DD" w:rsidRPr="009464DD" w:rsidRDefault="009464DD" w:rsidP="009464DD">
      <w:pPr>
        <w:pStyle w:val="NoSpacing"/>
        <w:numPr>
          <w:ilvl w:val="1"/>
          <w:numId w:val="83"/>
        </w:numPr>
      </w:pPr>
      <w:r w:rsidRPr="009464DD">
        <w:t>Define the business case, scope, and high-level requirements.</w:t>
      </w:r>
    </w:p>
    <w:p w14:paraId="305EBFA1" w14:textId="77777777" w:rsidR="009464DD" w:rsidRPr="009464DD" w:rsidRDefault="009464DD" w:rsidP="009464DD">
      <w:pPr>
        <w:pStyle w:val="NoSpacing"/>
        <w:numPr>
          <w:ilvl w:val="1"/>
          <w:numId w:val="83"/>
        </w:numPr>
      </w:pPr>
      <w:r w:rsidRPr="009464DD">
        <w:t>Identify risks, stakeholders, and project feasibility.</w:t>
      </w:r>
    </w:p>
    <w:p w14:paraId="3DEA4101" w14:textId="77777777" w:rsidR="009464DD" w:rsidRPr="009464DD" w:rsidRDefault="009464DD" w:rsidP="009464DD">
      <w:pPr>
        <w:pStyle w:val="NoSpacing"/>
        <w:numPr>
          <w:ilvl w:val="0"/>
          <w:numId w:val="83"/>
        </w:numPr>
      </w:pPr>
      <w:r w:rsidRPr="009464DD">
        <w:rPr>
          <w:b/>
          <w:bCs/>
        </w:rPr>
        <w:t>Elaboration Phase:</w:t>
      </w:r>
    </w:p>
    <w:p w14:paraId="5ECCA212" w14:textId="77777777" w:rsidR="009464DD" w:rsidRPr="009464DD" w:rsidRDefault="009464DD" w:rsidP="009464DD">
      <w:pPr>
        <w:pStyle w:val="NoSpacing"/>
        <w:numPr>
          <w:ilvl w:val="1"/>
          <w:numId w:val="83"/>
        </w:numPr>
      </w:pPr>
      <w:r w:rsidRPr="009464DD">
        <w:t>Gather detailed requirements.</w:t>
      </w:r>
    </w:p>
    <w:p w14:paraId="6B727D27" w14:textId="77777777" w:rsidR="009464DD" w:rsidRPr="009464DD" w:rsidRDefault="009464DD" w:rsidP="009464DD">
      <w:pPr>
        <w:pStyle w:val="NoSpacing"/>
        <w:numPr>
          <w:ilvl w:val="1"/>
          <w:numId w:val="83"/>
        </w:numPr>
      </w:pPr>
      <w:proofErr w:type="spellStart"/>
      <w:r w:rsidRPr="009464DD">
        <w:t>Analyze</w:t>
      </w:r>
      <w:proofErr w:type="spellEnd"/>
      <w:r w:rsidRPr="009464DD">
        <w:t xml:space="preserve"> and design the system architecture.</w:t>
      </w:r>
    </w:p>
    <w:p w14:paraId="22384199" w14:textId="77777777" w:rsidR="009464DD" w:rsidRPr="009464DD" w:rsidRDefault="009464DD" w:rsidP="009464DD">
      <w:pPr>
        <w:pStyle w:val="NoSpacing"/>
        <w:numPr>
          <w:ilvl w:val="1"/>
          <w:numId w:val="83"/>
        </w:numPr>
      </w:pPr>
      <w:r w:rsidRPr="009464DD">
        <w:t>Address and reduce major risks.</w:t>
      </w:r>
    </w:p>
    <w:p w14:paraId="63394AF2" w14:textId="77777777" w:rsidR="009464DD" w:rsidRPr="009464DD" w:rsidRDefault="009464DD" w:rsidP="009464DD">
      <w:pPr>
        <w:pStyle w:val="NoSpacing"/>
        <w:numPr>
          <w:ilvl w:val="0"/>
          <w:numId w:val="83"/>
        </w:numPr>
      </w:pPr>
      <w:r w:rsidRPr="009464DD">
        <w:rPr>
          <w:b/>
          <w:bCs/>
        </w:rPr>
        <w:t>Construction Phase:</w:t>
      </w:r>
    </w:p>
    <w:p w14:paraId="27FD00E1" w14:textId="77777777" w:rsidR="009464DD" w:rsidRPr="009464DD" w:rsidRDefault="009464DD" w:rsidP="009464DD">
      <w:pPr>
        <w:pStyle w:val="NoSpacing"/>
        <w:numPr>
          <w:ilvl w:val="1"/>
          <w:numId w:val="83"/>
        </w:numPr>
      </w:pPr>
      <w:r w:rsidRPr="009464DD">
        <w:t>Actual development (coding) of the application in iterative builds.</w:t>
      </w:r>
    </w:p>
    <w:p w14:paraId="30177ED9" w14:textId="77777777" w:rsidR="009464DD" w:rsidRPr="009464DD" w:rsidRDefault="009464DD" w:rsidP="009464DD">
      <w:pPr>
        <w:pStyle w:val="NoSpacing"/>
        <w:numPr>
          <w:ilvl w:val="1"/>
          <w:numId w:val="83"/>
        </w:numPr>
      </w:pPr>
      <w:r w:rsidRPr="009464DD">
        <w:t>Perform integrated testing.</w:t>
      </w:r>
    </w:p>
    <w:p w14:paraId="106A0CC6" w14:textId="77777777" w:rsidR="009464DD" w:rsidRPr="009464DD" w:rsidRDefault="009464DD" w:rsidP="009464DD">
      <w:pPr>
        <w:pStyle w:val="NoSpacing"/>
        <w:numPr>
          <w:ilvl w:val="0"/>
          <w:numId w:val="83"/>
        </w:numPr>
      </w:pPr>
      <w:r w:rsidRPr="009464DD">
        <w:rPr>
          <w:b/>
          <w:bCs/>
        </w:rPr>
        <w:t>Transition Phase:</w:t>
      </w:r>
    </w:p>
    <w:p w14:paraId="4F78B569" w14:textId="77777777" w:rsidR="009464DD" w:rsidRPr="009464DD" w:rsidRDefault="009464DD" w:rsidP="009464DD">
      <w:pPr>
        <w:pStyle w:val="NoSpacing"/>
        <w:numPr>
          <w:ilvl w:val="1"/>
          <w:numId w:val="83"/>
        </w:numPr>
      </w:pPr>
      <w:r w:rsidRPr="009464DD">
        <w:t>Finalize product.</w:t>
      </w:r>
    </w:p>
    <w:p w14:paraId="64D460CC" w14:textId="77777777" w:rsidR="009464DD" w:rsidRPr="009464DD" w:rsidRDefault="009464DD" w:rsidP="009464DD">
      <w:pPr>
        <w:pStyle w:val="NoSpacing"/>
        <w:numPr>
          <w:ilvl w:val="1"/>
          <w:numId w:val="83"/>
        </w:numPr>
      </w:pPr>
      <w:r w:rsidRPr="009464DD">
        <w:t>Deploy software to end-users.</w:t>
      </w:r>
    </w:p>
    <w:p w14:paraId="42926247" w14:textId="77777777" w:rsidR="009464DD" w:rsidRPr="009464DD" w:rsidRDefault="009464DD" w:rsidP="009464DD">
      <w:pPr>
        <w:pStyle w:val="NoSpacing"/>
        <w:numPr>
          <w:ilvl w:val="1"/>
          <w:numId w:val="83"/>
        </w:numPr>
      </w:pPr>
      <w:r w:rsidRPr="009464DD">
        <w:t>Provide training and support.</w:t>
      </w:r>
    </w:p>
    <w:p w14:paraId="04D1146A" w14:textId="77777777" w:rsidR="009464DD" w:rsidRPr="009464DD" w:rsidRDefault="00000000" w:rsidP="009464DD">
      <w:pPr>
        <w:pStyle w:val="NoSpacing"/>
      </w:pPr>
      <w:r>
        <w:lastRenderedPageBreak/>
        <w:pict w14:anchorId="503F83C6">
          <v:rect id="_x0000_i1047" style="width:0;height:1.5pt" o:hralign="center" o:hrstd="t" o:hr="t" fillcolor="#a0a0a0" stroked="f"/>
        </w:pict>
      </w:r>
    </w:p>
    <w:p w14:paraId="6408D915" w14:textId="19037CB1" w:rsidR="009464DD" w:rsidRPr="009464DD" w:rsidRDefault="009464DD" w:rsidP="009464DD">
      <w:pPr>
        <w:pStyle w:val="NoSpacing"/>
        <w:rPr>
          <w:b/>
          <w:bCs/>
        </w:rPr>
      </w:pPr>
      <w:r>
        <w:rPr>
          <w:b/>
          <w:bCs/>
        </w:rPr>
        <w:t xml:space="preserve">  </w:t>
      </w:r>
      <w:r w:rsidRPr="009464DD">
        <w:rPr>
          <w:b/>
          <w:bCs/>
        </w:rPr>
        <w:t xml:space="preserve"> Advantages:</w:t>
      </w:r>
    </w:p>
    <w:p w14:paraId="427CEBC5" w14:textId="77777777" w:rsidR="009464DD" w:rsidRPr="009464DD" w:rsidRDefault="009464DD" w:rsidP="009464DD">
      <w:pPr>
        <w:pStyle w:val="NoSpacing"/>
        <w:numPr>
          <w:ilvl w:val="0"/>
          <w:numId w:val="84"/>
        </w:numPr>
      </w:pPr>
      <w:r w:rsidRPr="009464DD">
        <w:rPr>
          <w:b/>
          <w:bCs/>
        </w:rPr>
        <w:t>Iterative and incremental</w:t>
      </w:r>
      <w:r w:rsidRPr="009464DD">
        <w:t xml:space="preserve"> — allows progressive improvement.</w:t>
      </w:r>
    </w:p>
    <w:p w14:paraId="4D6DC90B" w14:textId="77777777" w:rsidR="009464DD" w:rsidRPr="009464DD" w:rsidRDefault="009464DD" w:rsidP="009464DD">
      <w:pPr>
        <w:pStyle w:val="NoSpacing"/>
        <w:numPr>
          <w:ilvl w:val="0"/>
          <w:numId w:val="84"/>
        </w:numPr>
      </w:pPr>
      <w:r w:rsidRPr="009464DD">
        <w:rPr>
          <w:b/>
          <w:bCs/>
        </w:rPr>
        <w:t>Risk-driven</w:t>
      </w:r>
      <w:r w:rsidRPr="009464DD">
        <w:t xml:space="preserve"> — addresses major risks early in the project.</w:t>
      </w:r>
    </w:p>
    <w:p w14:paraId="07C69B18" w14:textId="77777777" w:rsidR="009464DD" w:rsidRPr="009464DD" w:rsidRDefault="009464DD" w:rsidP="009464DD">
      <w:pPr>
        <w:pStyle w:val="NoSpacing"/>
        <w:numPr>
          <w:ilvl w:val="0"/>
          <w:numId w:val="84"/>
        </w:numPr>
      </w:pPr>
      <w:r w:rsidRPr="009464DD">
        <w:t>Continuous stakeholder involvement and feedback.</w:t>
      </w:r>
    </w:p>
    <w:p w14:paraId="69389101" w14:textId="77777777" w:rsidR="009464DD" w:rsidRPr="009464DD" w:rsidRDefault="009464DD" w:rsidP="009464DD">
      <w:pPr>
        <w:pStyle w:val="NoSpacing"/>
        <w:numPr>
          <w:ilvl w:val="0"/>
          <w:numId w:val="84"/>
        </w:numPr>
      </w:pPr>
      <w:r w:rsidRPr="009464DD">
        <w:t>Well-defined documentation and development guidelines.</w:t>
      </w:r>
    </w:p>
    <w:p w14:paraId="3A1FB06D" w14:textId="77777777" w:rsidR="009464DD" w:rsidRPr="009464DD" w:rsidRDefault="009464DD" w:rsidP="009464DD">
      <w:pPr>
        <w:pStyle w:val="NoSpacing"/>
        <w:numPr>
          <w:ilvl w:val="0"/>
          <w:numId w:val="84"/>
        </w:numPr>
      </w:pPr>
      <w:r w:rsidRPr="009464DD">
        <w:t xml:space="preserve">Supports </w:t>
      </w:r>
      <w:r w:rsidRPr="009464DD">
        <w:rPr>
          <w:b/>
          <w:bCs/>
        </w:rPr>
        <w:t>component-based architecture</w:t>
      </w:r>
      <w:r w:rsidRPr="009464DD">
        <w:t>.</w:t>
      </w:r>
    </w:p>
    <w:p w14:paraId="6CC01000" w14:textId="77777777" w:rsidR="009464DD" w:rsidRPr="009464DD" w:rsidRDefault="00000000" w:rsidP="009464DD">
      <w:pPr>
        <w:pStyle w:val="NoSpacing"/>
      </w:pPr>
      <w:r>
        <w:pict w14:anchorId="2FAF192C">
          <v:rect id="_x0000_i1048" style="width:0;height:1.5pt" o:hralign="center" o:hrstd="t" o:hr="t" fillcolor="#a0a0a0" stroked="f"/>
        </w:pict>
      </w:r>
    </w:p>
    <w:p w14:paraId="1F32B801" w14:textId="0913E7D5" w:rsidR="009464DD" w:rsidRPr="009464DD" w:rsidRDefault="009464DD" w:rsidP="009464DD">
      <w:pPr>
        <w:pStyle w:val="NoSpacing"/>
        <w:rPr>
          <w:b/>
          <w:bCs/>
        </w:rPr>
      </w:pPr>
      <w:r>
        <w:rPr>
          <w:b/>
          <w:bCs/>
        </w:rPr>
        <w:t xml:space="preserve">  </w:t>
      </w:r>
      <w:r w:rsidRPr="009464DD">
        <w:rPr>
          <w:b/>
          <w:bCs/>
        </w:rPr>
        <w:t>Disadvantages:</w:t>
      </w:r>
    </w:p>
    <w:p w14:paraId="77C9B655" w14:textId="77777777" w:rsidR="009464DD" w:rsidRPr="009464DD" w:rsidRDefault="009464DD" w:rsidP="009464DD">
      <w:pPr>
        <w:pStyle w:val="NoSpacing"/>
        <w:numPr>
          <w:ilvl w:val="0"/>
          <w:numId w:val="85"/>
        </w:numPr>
      </w:pPr>
      <w:r w:rsidRPr="009464DD">
        <w:rPr>
          <w:b/>
          <w:bCs/>
        </w:rPr>
        <w:t>Complex and heavyweight framework</w:t>
      </w:r>
      <w:r w:rsidRPr="009464DD">
        <w:t>.</w:t>
      </w:r>
    </w:p>
    <w:p w14:paraId="1064CF05" w14:textId="77777777" w:rsidR="009464DD" w:rsidRPr="009464DD" w:rsidRDefault="009464DD" w:rsidP="009464DD">
      <w:pPr>
        <w:pStyle w:val="NoSpacing"/>
        <w:numPr>
          <w:ilvl w:val="0"/>
          <w:numId w:val="85"/>
        </w:numPr>
      </w:pPr>
      <w:r w:rsidRPr="009464DD">
        <w:t xml:space="preserve">Requires </w:t>
      </w:r>
      <w:r w:rsidRPr="009464DD">
        <w:rPr>
          <w:b/>
          <w:bCs/>
        </w:rPr>
        <w:t>specialized tools and trained personnel</w:t>
      </w:r>
      <w:r w:rsidRPr="009464DD">
        <w:t>.</w:t>
      </w:r>
    </w:p>
    <w:p w14:paraId="0666BB47" w14:textId="77777777" w:rsidR="009464DD" w:rsidRPr="009464DD" w:rsidRDefault="009464DD" w:rsidP="009464DD">
      <w:pPr>
        <w:pStyle w:val="NoSpacing"/>
        <w:numPr>
          <w:ilvl w:val="0"/>
          <w:numId w:val="85"/>
        </w:numPr>
      </w:pPr>
      <w:r w:rsidRPr="009464DD">
        <w:t>Can be expensive and time-consuming for small projects.</w:t>
      </w:r>
    </w:p>
    <w:p w14:paraId="2E2B38B5" w14:textId="77777777" w:rsidR="009464DD" w:rsidRPr="009464DD" w:rsidRDefault="009464DD" w:rsidP="009464DD">
      <w:pPr>
        <w:pStyle w:val="NoSpacing"/>
        <w:numPr>
          <w:ilvl w:val="0"/>
          <w:numId w:val="85"/>
        </w:numPr>
      </w:pPr>
      <w:r w:rsidRPr="009464DD">
        <w:t>Might be overkill for simple, low-risk applications.</w:t>
      </w:r>
    </w:p>
    <w:p w14:paraId="0FDD6FC1" w14:textId="77777777" w:rsidR="009464DD" w:rsidRDefault="009464DD" w:rsidP="009464DD">
      <w:pPr>
        <w:pStyle w:val="NoSpacing"/>
      </w:pPr>
    </w:p>
    <w:p w14:paraId="6A3C1B13" w14:textId="77777777" w:rsidR="006243A3" w:rsidRPr="006243A3" w:rsidRDefault="006243A3" w:rsidP="006243A3">
      <w:pPr>
        <w:pStyle w:val="NoSpacing"/>
        <w:ind w:left="720"/>
      </w:pPr>
    </w:p>
    <w:p w14:paraId="3CE25070" w14:textId="77777777" w:rsidR="006243A3" w:rsidRPr="006243A3" w:rsidRDefault="006243A3" w:rsidP="006243A3">
      <w:pPr>
        <w:pStyle w:val="NoSpacing"/>
        <w:ind w:left="720"/>
      </w:pPr>
    </w:p>
    <w:p w14:paraId="0250424D" w14:textId="77777777" w:rsidR="006243A3" w:rsidRPr="006243A3" w:rsidRDefault="006243A3" w:rsidP="00A761BF">
      <w:pPr>
        <w:pStyle w:val="NoSpacing"/>
      </w:pPr>
    </w:p>
    <w:p w14:paraId="172697EF" w14:textId="77777777" w:rsidR="00DA61B7" w:rsidRPr="00DA61B7" w:rsidRDefault="00DA61B7" w:rsidP="00A761BF">
      <w:pPr>
        <w:pStyle w:val="NoSpacing"/>
        <w:rPr>
          <w:b/>
          <w:bCs/>
        </w:rPr>
      </w:pPr>
    </w:p>
    <w:p w14:paraId="47691004" w14:textId="18446374" w:rsidR="001B1376" w:rsidRPr="00A761BF" w:rsidRDefault="008F31CD" w:rsidP="00DA61B7">
      <w:pPr>
        <w:pStyle w:val="NoSpacing"/>
        <w:ind w:left="360"/>
      </w:pPr>
      <w:r w:rsidRPr="00DA61B7">
        <w:rPr>
          <w:b/>
          <w:bCs/>
        </w:rPr>
        <w:t>Question10.</w:t>
      </w:r>
      <w:r w:rsidR="00D76DCF" w:rsidRPr="00DA61B7">
        <w:rPr>
          <w:b/>
          <w:bCs/>
        </w:rPr>
        <w:t xml:space="preserve"> </w:t>
      </w:r>
      <w:r w:rsidRPr="00DA61B7">
        <w:rPr>
          <w:b/>
          <w:bCs/>
        </w:rPr>
        <w:t>Write down the differences between waterfall model and V model</w:t>
      </w:r>
      <w:r w:rsidRPr="00A761BF">
        <w:t>.</w:t>
      </w:r>
    </w:p>
    <w:p w14:paraId="6A2AB327" w14:textId="77777777" w:rsidR="00803917" w:rsidRPr="00A761BF" w:rsidRDefault="008F31CD" w:rsidP="00DA61B7">
      <w:pPr>
        <w:pStyle w:val="NoSpacing"/>
        <w:ind w:left="360"/>
      </w:pPr>
      <w:r w:rsidRPr="00DA61B7">
        <w:rPr>
          <w:b/>
          <w:bCs/>
        </w:rPr>
        <w:t xml:space="preserve">Answer. </w:t>
      </w:r>
      <w:r w:rsidR="00803917" w:rsidRPr="00DA61B7">
        <w:rPr>
          <w:b/>
          <w:bCs/>
        </w:rPr>
        <w:t>Waterfall</w:t>
      </w:r>
      <w:r w:rsidR="00803917" w:rsidRPr="00A761BF">
        <w:t>:</w:t>
      </w:r>
    </w:p>
    <w:p w14:paraId="0327BFD4" w14:textId="77777777" w:rsidR="00803917" w:rsidRPr="00A761BF" w:rsidRDefault="00803917" w:rsidP="00DA61B7">
      <w:pPr>
        <w:pStyle w:val="NoSpacing"/>
        <w:numPr>
          <w:ilvl w:val="0"/>
          <w:numId w:val="33"/>
        </w:numPr>
      </w:pPr>
      <w:r w:rsidRPr="00A761BF">
        <w:t>Linear and sequential; each phase completes before moving to the next.</w:t>
      </w:r>
    </w:p>
    <w:p w14:paraId="26F6E7A2" w14:textId="77777777" w:rsidR="00803917" w:rsidRPr="00A761BF" w:rsidRDefault="00803917" w:rsidP="00DA61B7">
      <w:pPr>
        <w:pStyle w:val="NoSpacing"/>
        <w:numPr>
          <w:ilvl w:val="0"/>
          <w:numId w:val="33"/>
        </w:numPr>
      </w:pPr>
      <w:r w:rsidRPr="00A761BF">
        <w:t>Testing happens after development is completed.</w:t>
      </w:r>
    </w:p>
    <w:p w14:paraId="6920ED7F" w14:textId="77777777" w:rsidR="00803917" w:rsidRPr="00A761BF" w:rsidRDefault="00803917" w:rsidP="00DA61B7">
      <w:pPr>
        <w:pStyle w:val="NoSpacing"/>
        <w:numPr>
          <w:ilvl w:val="0"/>
          <w:numId w:val="33"/>
        </w:numPr>
      </w:pPr>
      <w:r w:rsidRPr="00A761BF">
        <w:t>Ideal when requirements are well-defined from the beginning and unlikely to change.</w:t>
      </w:r>
    </w:p>
    <w:p w14:paraId="2F440218" w14:textId="77777777" w:rsidR="00803917" w:rsidRPr="00A761BF" w:rsidRDefault="00803917" w:rsidP="00DA61B7">
      <w:pPr>
        <w:pStyle w:val="NoSpacing"/>
        <w:numPr>
          <w:ilvl w:val="0"/>
          <w:numId w:val="33"/>
        </w:numPr>
      </w:pPr>
      <w:r w:rsidRPr="00A761BF">
        <w:t>V-Model:</w:t>
      </w:r>
    </w:p>
    <w:p w14:paraId="5F112E34" w14:textId="77777777" w:rsidR="00803917" w:rsidRPr="00A761BF" w:rsidRDefault="00803917" w:rsidP="00DA61B7">
      <w:pPr>
        <w:pStyle w:val="NoSpacing"/>
        <w:numPr>
          <w:ilvl w:val="0"/>
          <w:numId w:val="33"/>
        </w:numPr>
      </w:pPr>
      <w:r w:rsidRPr="00A761BF">
        <w:t>Validation and verification are done at each stage in parallel.</w:t>
      </w:r>
    </w:p>
    <w:p w14:paraId="312678C7" w14:textId="77777777" w:rsidR="00803917" w:rsidRPr="00A761BF" w:rsidRDefault="00803917" w:rsidP="00DA61B7">
      <w:pPr>
        <w:pStyle w:val="NoSpacing"/>
        <w:numPr>
          <w:ilvl w:val="0"/>
          <w:numId w:val="33"/>
        </w:numPr>
      </w:pPr>
      <w:r w:rsidRPr="00A761BF">
        <w:t>Testing begins during the design phase and continues throughout the development lifecycle.</w:t>
      </w:r>
    </w:p>
    <w:p w14:paraId="2BF435BF" w14:textId="77777777" w:rsidR="00803917" w:rsidRDefault="00803917" w:rsidP="00DA61B7">
      <w:pPr>
        <w:pStyle w:val="NoSpacing"/>
        <w:numPr>
          <w:ilvl w:val="0"/>
          <w:numId w:val="33"/>
        </w:numPr>
      </w:pPr>
      <w:r w:rsidRPr="00A761BF">
        <w:t>Better suited for projects that require rigorous testing and validation at each step.</w:t>
      </w:r>
    </w:p>
    <w:p w14:paraId="49D926F9" w14:textId="143457A1" w:rsidR="006C4A62" w:rsidRDefault="006C4A62" w:rsidP="006C4A62">
      <w:pPr>
        <w:pStyle w:val="NoSpacing"/>
      </w:pPr>
    </w:p>
    <w:p w14:paraId="5C9064DD" w14:textId="77777777" w:rsidR="006C4A62" w:rsidRPr="00A761BF" w:rsidRDefault="006C4A62" w:rsidP="006C4A62">
      <w:pPr>
        <w:pStyle w:val="NoSpacing"/>
      </w:pPr>
    </w:p>
    <w:p w14:paraId="31B7800C" w14:textId="39112E7C" w:rsidR="00803917" w:rsidRDefault="00D76DCF" w:rsidP="00DA61B7">
      <w:pPr>
        <w:pStyle w:val="NoSpacing"/>
        <w:ind w:left="360"/>
        <w:rPr>
          <w:b/>
          <w:bCs/>
        </w:rPr>
      </w:pPr>
      <w:r w:rsidRPr="00DA61B7">
        <w:rPr>
          <w:b/>
          <w:bCs/>
        </w:rPr>
        <w:t>Question.11</w:t>
      </w:r>
      <w:r w:rsidR="00955294" w:rsidRPr="00DA61B7">
        <w:rPr>
          <w:b/>
          <w:bCs/>
        </w:rPr>
        <w:t xml:space="preserve"> As a BA, state your reason for choosing one model for this project</w:t>
      </w:r>
    </w:p>
    <w:p w14:paraId="0D1BA9B1" w14:textId="77777777" w:rsidR="00DA61B7" w:rsidRPr="00DA61B7" w:rsidRDefault="00DA61B7" w:rsidP="00DA61B7">
      <w:pPr>
        <w:pStyle w:val="NoSpacing"/>
        <w:ind w:left="360"/>
        <w:rPr>
          <w:b/>
          <w:bCs/>
        </w:rPr>
      </w:pPr>
    </w:p>
    <w:p w14:paraId="0E422EA5" w14:textId="77777777" w:rsidR="009C6DA8" w:rsidRDefault="0071248F" w:rsidP="00DA61B7">
      <w:pPr>
        <w:pStyle w:val="NoSpacing"/>
        <w:ind w:left="360"/>
      </w:pPr>
      <w:r w:rsidRPr="00DA61B7">
        <w:rPr>
          <w:b/>
          <w:bCs/>
        </w:rPr>
        <w:t>Answer.</w:t>
      </w:r>
      <w:r w:rsidRPr="00A761BF">
        <w:t xml:space="preserve"> </w:t>
      </w:r>
      <w:r w:rsidR="009C6DA8" w:rsidRPr="00A761BF">
        <w:t>As a Business Analyst, I would recommend using the V-Model for this project. Here’s why:</w:t>
      </w:r>
    </w:p>
    <w:p w14:paraId="46935705" w14:textId="77777777" w:rsidR="00DA61B7" w:rsidRPr="00A761BF" w:rsidRDefault="00DA61B7" w:rsidP="00DA61B7">
      <w:pPr>
        <w:pStyle w:val="NoSpacing"/>
        <w:ind w:left="360"/>
      </w:pPr>
    </w:p>
    <w:p w14:paraId="1C042FEF" w14:textId="77777777" w:rsidR="009C6DA8" w:rsidRPr="00A761BF" w:rsidRDefault="009C6DA8" w:rsidP="00DA61B7">
      <w:pPr>
        <w:pStyle w:val="NoSpacing"/>
        <w:numPr>
          <w:ilvl w:val="0"/>
          <w:numId w:val="33"/>
        </w:numPr>
      </w:pPr>
      <w:r w:rsidRPr="00A761BF">
        <w:t>The V-Model ensures that testing happens at each stage of development, ensuring higher product quality.</w:t>
      </w:r>
    </w:p>
    <w:p w14:paraId="67AF9BF2" w14:textId="77777777" w:rsidR="009C6DA8" w:rsidRPr="00A761BF" w:rsidRDefault="009C6DA8" w:rsidP="00DA61B7">
      <w:pPr>
        <w:pStyle w:val="NoSpacing"/>
        <w:numPr>
          <w:ilvl w:val="0"/>
          <w:numId w:val="33"/>
        </w:numPr>
      </w:pPr>
      <w:r w:rsidRPr="00A761BF">
        <w:t>Validation from stakeholders (farmers, manufacturers) can be integrated into each phase to avoid any disconnect between requirements and the final product.</w:t>
      </w:r>
    </w:p>
    <w:p w14:paraId="56FE6EA0" w14:textId="77777777" w:rsidR="009C6DA8" w:rsidRPr="00A761BF" w:rsidRDefault="009C6DA8" w:rsidP="00DA61B7">
      <w:pPr>
        <w:pStyle w:val="NoSpacing"/>
        <w:numPr>
          <w:ilvl w:val="0"/>
          <w:numId w:val="33"/>
        </w:numPr>
      </w:pPr>
      <w:r w:rsidRPr="00A761BF">
        <w:t>It also provides a clear framework for managing requirements and ensuring that the system meets the needs of the end users.</w:t>
      </w:r>
    </w:p>
    <w:p w14:paraId="4A7FC72D" w14:textId="79E6D68C" w:rsidR="00AB4B19" w:rsidRPr="00A761BF" w:rsidRDefault="00AB4B19" w:rsidP="00A761BF">
      <w:pPr>
        <w:pStyle w:val="NoSpacing"/>
      </w:pPr>
    </w:p>
    <w:p w14:paraId="3D494A49" w14:textId="77777777" w:rsidR="009464DD" w:rsidRDefault="009464DD" w:rsidP="00A761BF">
      <w:pPr>
        <w:pStyle w:val="NoSpacing"/>
        <w:rPr>
          <w:b/>
          <w:bCs/>
        </w:rPr>
      </w:pPr>
    </w:p>
    <w:p w14:paraId="6A2A5FA1" w14:textId="77777777" w:rsidR="009464DD" w:rsidRDefault="009464DD" w:rsidP="00A761BF">
      <w:pPr>
        <w:pStyle w:val="NoSpacing"/>
        <w:rPr>
          <w:b/>
          <w:bCs/>
        </w:rPr>
      </w:pPr>
    </w:p>
    <w:p w14:paraId="797ECC03" w14:textId="77777777" w:rsidR="009464DD" w:rsidRDefault="009464DD" w:rsidP="00A761BF">
      <w:pPr>
        <w:pStyle w:val="NoSpacing"/>
        <w:rPr>
          <w:b/>
          <w:bCs/>
        </w:rPr>
      </w:pPr>
    </w:p>
    <w:p w14:paraId="2176962B" w14:textId="77777777" w:rsidR="009464DD" w:rsidRDefault="009464DD" w:rsidP="00A761BF">
      <w:pPr>
        <w:pStyle w:val="NoSpacing"/>
        <w:rPr>
          <w:b/>
          <w:bCs/>
        </w:rPr>
      </w:pPr>
    </w:p>
    <w:p w14:paraId="0AB22A54" w14:textId="77777777" w:rsidR="009464DD" w:rsidRDefault="009464DD" w:rsidP="00A761BF">
      <w:pPr>
        <w:pStyle w:val="NoSpacing"/>
        <w:rPr>
          <w:b/>
          <w:bCs/>
        </w:rPr>
      </w:pPr>
    </w:p>
    <w:p w14:paraId="78E6C366" w14:textId="77777777" w:rsidR="009464DD" w:rsidRDefault="009464DD" w:rsidP="00A761BF">
      <w:pPr>
        <w:pStyle w:val="NoSpacing"/>
        <w:rPr>
          <w:b/>
          <w:bCs/>
        </w:rPr>
      </w:pPr>
    </w:p>
    <w:p w14:paraId="2201E692" w14:textId="47E32175" w:rsidR="009464DD" w:rsidRPr="009464DD" w:rsidRDefault="004340E3" w:rsidP="009464DD">
      <w:pPr>
        <w:pStyle w:val="NoSpacing"/>
      </w:pPr>
      <w:r w:rsidRPr="00DA61B7">
        <w:rPr>
          <w:b/>
          <w:bCs/>
        </w:rPr>
        <w:t xml:space="preserve">Question 12 – Gantt Chart - 5 Marks </w:t>
      </w:r>
      <w:proofErr w:type="gramStart"/>
      <w:r w:rsidRPr="00DA61B7">
        <w:rPr>
          <w:b/>
          <w:bCs/>
        </w:rPr>
        <w:t>The</w:t>
      </w:r>
      <w:proofErr w:type="gramEnd"/>
      <w:r w:rsidRPr="00DA61B7">
        <w:rPr>
          <w:b/>
          <w:bCs/>
        </w:rPr>
        <w:t xml:space="preserv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r w:rsidRPr="00A761BF">
        <w:t>.</w:t>
      </w:r>
    </w:p>
    <w:p w14:paraId="5B1080BB" w14:textId="77777777" w:rsidR="009464DD" w:rsidRDefault="009464DD" w:rsidP="009464DD">
      <w:pPr>
        <w:pStyle w:val="NoSpacing"/>
        <w:rPr>
          <w:b/>
          <w:bCs/>
        </w:rPr>
      </w:pPr>
    </w:p>
    <w:p w14:paraId="48255504" w14:textId="2977DED6" w:rsidR="009464DD" w:rsidRDefault="003215FC" w:rsidP="009464DD">
      <w:pPr>
        <w:pStyle w:val="NoSpacing"/>
        <w:rPr>
          <w:b/>
          <w:bCs/>
        </w:rPr>
      </w:pPr>
      <w:r>
        <w:rPr>
          <w:b/>
          <w:bCs/>
        </w:rPr>
        <w:t xml:space="preserve">Ans.  </w:t>
      </w:r>
      <w:r w:rsidR="009464DD" w:rsidRPr="009464DD">
        <w:rPr>
          <w:b/>
          <w:bCs/>
        </w:rPr>
        <w:t xml:space="preserve">Gantt Chart </w:t>
      </w:r>
      <w:r>
        <w:rPr>
          <w:b/>
          <w:bCs/>
        </w:rPr>
        <w:t>for this project</w:t>
      </w:r>
    </w:p>
    <w:p w14:paraId="3615EBED" w14:textId="259285DC" w:rsidR="00F729FF" w:rsidRDefault="00F729FF" w:rsidP="009464DD">
      <w:pPr>
        <w:pStyle w:val="NoSpacing"/>
        <w:rPr>
          <w:b/>
          <w:bCs/>
        </w:rPr>
      </w:pPr>
      <w:r>
        <w:rPr>
          <w:b/>
          <w:bCs/>
          <w:noProof/>
        </w:rPr>
        <w:drawing>
          <wp:inline distT="0" distB="0" distL="0" distR="0" wp14:anchorId="012610A2" wp14:editId="0435AF40">
            <wp:extent cx="6311900" cy="1854200"/>
            <wp:effectExtent l="0" t="0" r="0" b="0"/>
            <wp:docPr id="73377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76515" name="Picture 733776515"/>
                    <pic:cNvPicPr/>
                  </pic:nvPicPr>
                  <pic:blipFill>
                    <a:blip r:embed="rId8">
                      <a:extLst>
                        <a:ext uri="{28A0092B-C50C-407E-A947-70E740481C1C}">
                          <a14:useLocalDpi xmlns:a14="http://schemas.microsoft.com/office/drawing/2010/main" val="0"/>
                        </a:ext>
                      </a:extLst>
                    </a:blip>
                    <a:stretch>
                      <a:fillRect/>
                    </a:stretch>
                  </pic:blipFill>
                  <pic:spPr>
                    <a:xfrm>
                      <a:off x="0" y="0"/>
                      <a:ext cx="6311900" cy="1854200"/>
                    </a:xfrm>
                    <a:prstGeom prst="rect">
                      <a:avLst/>
                    </a:prstGeom>
                  </pic:spPr>
                </pic:pic>
              </a:graphicData>
            </a:graphic>
          </wp:inline>
        </w:drawing>
      </w:r>
    </w:p>
    <w:p w14:paraId="6EEA01C7" w14:textId="77777777" w:rsidR="00F729FF" w:rsidRDefault="00F729FF" w:rsidP="009464DD">
      <w:pPr>
        <w:pStyle w:val="NoSpacing"/>
        <w:rPr>
          <w:b/>
          <w:bCs/>
        </w:rPr>
      </w:pPr>
    </w:p>
    <w:p w14:paraId="6AD67DF4" w14:textId="5382705B" w:rsidR="00F729FF" w:rsidRDefault="00F729FF" w:rsidP="009464DD">
      <w:pPr>
        <w:pStyle w:val="NoSpacing"/>
        <w:rPr>
          <w:b/>
          <w:bCs/>
        </w:rPr>
      </w:pPr>
      <w:r>
        <w:rPr>
          <w:b/>
          <w:bCs/>
          <w:noProof/>
        </w:rPr>
        <w:drawing>
          <wp:inline distT="0" distB="0" distL="0" distR="0" wp14:anchorId="4E1D319E" wp14:editId="394075F2">
            <wp:extent cx="6188710" cy="1983105"/>
            <wp:effectExtent l="0" t="0" r="2540" b="0"/>
            <wp:docPr id="1138138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38754" name="Picture 1138138754"/>
                    <pic:cNvPicPr/>
                  </pic:nvPicPr>
                  <pic:blipFill>
                    <a:blip r:embed="rId9">
                      <a:extLst>
                        <a:ext uri="{28A0092B-C50C-407E-A947-70E740481C1C}">
                          <a14:useLocalDpi xmlns:a14="http://schemas.microsoft.com/office/drawing/2010/main" val="0"/>
                        </a:ext>
                      </a:extLst>
                    </a:blip>
                    <a:stretch>
                      <a:fillRect/>
                    </a:stretch>
                  </pic:blipFill>
                  <pic:spPr>
                    <a:xfrm>
                      <a:off x="0" y="0"/>
                      <a:ext cx="6188710" cy="1983105"/>
                    </a:xfrm>
                    <a:prstGeom prst="rect">
                      <a:avLst/>
                    </a:prstGeom>
                  </pic:spPr>
                </pic:pic>
              </a:graphicData>
            </a:graphic>
          </wp:inline>
        </w:drawing>
      </w:r>
    </w:p>
    <w:p w14:paraId="2E97E210" w14:textId="77777777" w:rsidR="003215FC" w:rsidRPr="009464DD" w:rsidRDefault="003215FC" w:rsidP="009464DD">
      <w:pPr>
        <w:pStyle w:val="NoSpacing"/>
        <w:rPr>
          <w:b/>
          <w:bCs/>
        </w:rPr>
      </w:pPr>
    </w:p>
    <w:p w14:paraId="4A3CA647" w14:textId="182ECB51" w:rsidR="004340E3" w:rsidRDefault="0024194F" w:rsidP="00A761BF">
      <w:pPr>
        <w:pStyle w:val="NoSpacing"/>
        <w:rPr>
          <w:b/>
          <w:bCs/>
        </w:rPr>
      </w:pPr>
      <w:r w:rsidRPr="00DA61B7">
        <w:rPr>
          <w:b/>
          <w:bCs/>
        </w:rPr>
        <w:t xml:space="preserve">Question 13 –Explain the difference between Fixed Bid and Billing projects  </w:t>
      </w:r>
    </w:p>
    <w:p w14:paraId="53C29DCF" w14:textId="77777777" w:rsidR="00DA61B7" w:rsidRPr="00DA61B7" w:rsidRDefault="00DA61B7" w:rsidP="00A761BF">
      <w:pPr>
        <w:pStyle w:val="NoSpacing"/>
        <w:rPr>
          <w:b/>
          <w:bCs/>
        </w:rPr>
      </w:pPr>
    </w:p>
    <w:p w14:paraId="3BEB1C97" w14:textId="77777777" w:rsidR="00E63811" w:rsidRPr="00DA61B7" w:rsidRDefault="0024194F" w:rsidP="00A761BF">
      <w:pPr>
        <w:pStyle w:val="NoSpacing"/>
        <w:rPr>
          <w:b/>
          <w:bCs/>
        </w:rPr>
      </w:pPr>
      <w:r w:rsidRPr="00DA61B7">
        <w:rPr>
          <w:b/>
          <w:bCs/>
        </w:rPr>
        <w:t>Answer.</w:t>
      </w:r>
      <w:r w:rsidR="00E63811" w:rsidRPr="00DA61B7">
        <w:rPr>
          <w:b/>
          <w:bCs/>
        </w:rPr>
        <w:t xml:space="preserve"> Fixed Bid:</w:t>
      </w:r>
    </w:p>
    <w:p w14:paraId="45B4A3B3" w14:textId="77777777" w:rsidR="00E63811" w:rsidRPr="00A761BF" w:rsidRDefault="00E63811" w:rsidP="00A761BF">
      <w:pPr>
        <w:pStyle w:val="NoSpacing"/>
      </w:pPr>
      <w:r w:rsidRPr="00A761BF">
        <w:t>The project cost is agreed upon in advance and remains fixed, regardless of the time or resources required.</w:t>
      </w:r>
    </w:p>
    <w:p w14:paraId="3DF8D182" w14:textId="77777777" w:rsidR="00E63811" w:rsidRPr="00A761BF" w:rsidRDefault="00E63811" w:rsidP="00A761BF">
      <w:pPr>
        <w:pStyle w:val="NoSpacing"/>
      </w:pPr>
      <w:r w:rsidRPr="00A761BF">
        <w:t>Suitable for projects with well-defined requirements.</w:t>
      </w:r>
    </w:p>
    <w:p w14:paraId="0D8A4D02" w14:textId="77777777" w:rsidR="00E63811" w:rsidRPr="00A761BF" w:rsidRDefault="00E63811" w:rsidP="00A761BF">
      <w:pPr>
        <w:pStyle w:val="NoSpacing"/>
      </w:pPr>
      <w:r w:rsidRPr="00A761BF">
        <w:t>Billing (Time &amp; Materials):</w:t>
      </w:r>
    </w:p>
    <w:p w14:paraId="0DB904F8" w14:textId="77777777" w:rsidR="00E63811" w:rsidRPr="00A761BF" w:rsidRDefault="00E63811" w:rsidP="00A761BF">
      <w:pPr>
        <w:pStyle w:val="NoSpacing"/>
      </w:pPr>
      <w:r w:rsidRPr="00A761BF">
        <w:t>The client is billed for the time spent and resources used.</w:t>
      </w:r>
    </w:p>
    <w:p w14:paraId="0E005D43" w14:textId="77777777" w:rsidR="00E63811" w:rsidRDefault="00E63811" w:rsidP="00A761BF">
      <w:pPr>
        <w:pStyle w:val="NoSpacing"/>
      </w:pPr>
      <w:r w:rsidRPr="00A761BF">
        <w:t>Ideal for projects with uncertain requirements or evolving needs.</w:t>
      </w:r>
    </w:p>
    <w:p w14:paraId="59D1C612" w14:textId="77777777" w:rsidR="003215FC" w:rsidRPr="00A761BF" w:rsidRDefault="003215FC" w:rsidP="00A761BF">
      <w:pPr>
        <w:pStyle w:val="NoSpacing"/>
      </w:pPr>
    </w:p>
    <w:p w14:paraId="6D7125AE" w14:textId="7A0EA9A4" w:rsidR="0024194F" w:rsidRDefault="003002D1" w:rsidP="00A761BF">
      <w:pPr>
        <w:pStyle w:val="NoSpacing"/>
        <w:rPr>
          <w:b/>
          <w:bCs/>
        </w:rPr>
      </w:pPr>
      <w:r w:rsidRPr="00DA61B7">
        <w:rPr>
          <w:b/>
          <w:bCs/>
        </w:rPr>
        <w:t xml:space="preserve">Question 14 – Preparer Timesheets of a BA in various stages of </w:t>
      </w:r>
      <w:proofErr w:type="gramStart"/>
      <w:r w:rsidRPr="00DA61B7">
        <w:rPr>
          <w:b/>
          <w:bCs/>
        </w:rPr>
        <w:t>SDLC  -</w:t>
      </w:r>
      <w:proofErr w:type="gramEnd"/>
      <w:r w:rsidRPr="00DA61B7">
        <w:rPr>
          <w:b/>
          <w:bCs/>
        </w:rPr>
        <w:t xml:space="preserve"> Design           Timesheet of a BA </w:t>
      </w:r>
      <w:r w:rsidRPr="00DA61B7">
        <w:rPr>
          <w:rFonts w:ascii="Segoe UI Symbol" w:hAnsi="Segoe UI Symbol" w:cs="Segoe UI Symbol"/>
          <w:b/>
          <w:bCs/>
        </w:rPr>
        <w:t>➢</w:t>
      </w:r>
      <w:r w:rsidRPr="00DA61B7">
        <w:rPr>
          <w:b/>
          <w:bCs/>
        </w:rPr>
        <w:t xml:space="preserve"> Development Timesheet of a BA </w:t>
      </w:r>
      <w:r w:rsidRPr="00DA61B7">
        <w:rPr>
          <w:rFonts w:ascii="Segoe UI Symbol" w:hAnsi="Segoe UI Symbol" w:cs="Segoe UI Symbol"/>
          <w:b/>
          <w:bCs/>
        </w:rPr>
        <w:t>➢</w:t>
      </w:r>
      <w:r w:rsidRPr="00DA61B7">
        <w:rPr>
          <w:b/>
          <w:bCs/>
        </w:rPr>
        <w:t xml:space="preserve"> Testing Timesheet of a BA </w:t>
      </w:r>
      <w:r w:rsidRPr="00DA61B7">
        <w:rPr>
          <w:rFonts w:ascii="Segoe UI Symbol" w:hAnsi="Segoe UI Symbol" w:cs="Segoe UI Symbol"/>
          <w:b/>
          <w:bCs/>
        </w:rPr>
        <w:t>➢</w:t>
      </w:r>
      <w:r w:rsidRPr="00DA61B7">
        <w:rPr>
          <w:b/>
          <w:bCs/>
        </w:rPr>
        <w:t xml:space="preserve"> UAT Timesheet of a BA </w:t>
      </w:r>
      <w:r w:rsidRPr="00DA61B7">
        <w:rPr>
          <w:rFonts w:ascii="Segoe UI Symbol" w:hAnsi="Segoe UI Symbol" w:cs="Segoe UI Symbol"/>
          <w:b/>
          <w:bCs/>
        </w:rPr>
        <w:t>➢</w:t>
      </w:r>
      <w:r w:rsidRPr="00DA61B7">
        <w:rPr>
          <w:b/>
          <w:bCs/>
        </w:rPr>
        <w:t xml:space="preserve"> Deployment n Implementation Timesheet of a BA</w:t>
      </w:r>
    </w:p>
    <w:p w14:paraId="06F5A225" w14:textId="77777777" w:rsidR="00DA61B7" w:rsidRPr="00DA61B7" w:rsidRDefault="00DA61B7" w:rsidP="00A761BF">
      <w:pPr>
        <w:pStyle w:val="NoSpacing"/>
        <w:rPr>
          <w:b/>
          <w:bCs/>
        </w:rPr>
      </w:pPr>
    </w:p>
    <w:p w14:paraId="356CD8BC" w14:textId="77777777" w:rsidR="003215FC" w:rsidRPr="003215FC" w:rsidRDefault="003215FC" w:rsidP="003215FC">
      <w:pPr>
        <w:pStyle w:val="NoSpacing"/>
        <w:rPr>
          <w:b/>
          <w:bCs/>
        </w:rPr>
      </w:pPr>
      <w:r w:rsidRPr="003215FC">
        <w:rPr>
          <w:b/>
          <w:bCs/>
        </w:rPr>
        <w:t>Business Analyst Timesheets in SDLC Stages</w:t>
      </w:r>
    </w:p>
    <w:p w14:paraId="2BC38448" w14:textId="77777777" w:rsidR="003215FC" w:rsidRPr="003215FC" w:rsidRDefault="00000000" w:rsidP="003215FC">
      <w:pPr>
        <w:pStyle w:val="NoSpacing"/>
      </w:pPr>
      <w:r>
        <w:pict w14:anchorId="59B8B841">
          <v:rect id="_x0000_i1049" style="width:0;height:1.5pt" o:hralign="center" o:hrstd="t" o:hr="t" fillcolor="#a0a0a0" stroked="f"/>
        </w:pict>
      </w:r>
    </w:p>
    <w:p w14:paraId="06B68BC9" w14:textId="2DFB3317" w:rsidR="003215FC" w:rsidRPr="003215FC" w:rsidRDefault="003215FC" w:rsidP="003215FC">
      <w:pPr>
        <w:pStyle w:val="NoSpacing"/>
        <w:rPr>
          <w:b/>
          <w:bCs/>
        </w:rPr>
      </w:pPr>
      <w:r>
        <w:rPr>
          <w:rFonts w:ascii="Segoe UI Emoji" w:hAnsi="Segoe UI Emoji" w:cs="Segoe UI Emoji"/>
          <w:b/>
          <w:bCs/>
        </w:rPr>
        <w:t xml:space="preserve"> </w:t>
      </w:r>
      <w:r w:rsidRPr="003215FC">
        <w:rPr>
          <w:b/>
          <w:bCs/>
        </w:rPr>
        <w:t>Design Phase — BA Time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2"/>
        <w:gridCol w:w="4988"/>
        <w:gridCol w:w="1315"/>
      </w:tblGrid>
      <w:tr w:rsidR="003215FC" w:rsidRPr="003215FC" w14:paraId="4184DDBC" w14:textId="77777777" w:rsidTr="003215FC">
        <w:trPr>
          <w:tblHeader/>
          <w:tblCellSpacing w:w="15" w:type="dxa"/>
        </w:trPr>
        <w:tc>
          <w:tcPr>
            <w:tcW w:w="0" w:type="auto"/>
            <w:vAlign w:val="center"/>
            <w:hideMark/>
          </w:tcPr>
          <w:p w14:paraId="241D5864" w14:textId="77777777" w:rsidR="003215FC" w:rsidRPr="003215FC" w:rsidRDefault="003215FC" w:rsidP="003215FC">
            <w:pPr>
              <w:pStyle w:val="NoSpacing"/>
              <w:rPr>
                <w:b/>
                <w:bCs/>
              </w:rPr>
            </w:pPr>
            <w:r w:rsidRPr="003215FC">
              <w:rPr>
                <w:b/>
                <w:bCs/>
              </w:rPr>
              <w:t>Date</w:t>
            </w:r>
          </w:p>
        </w:tc>
        <w:tc>
          <w:tcPr>
            <w:tcW w:w="0" w:type="auto"/>
            <w:vAlign w:val="center"/>
            <w:hideMark/>
          </w:tcPr>
          <w:p w14:paraId="14D4BAEA" w14:textId="77777777" w:rsidR="003215FC" w:rsidRPr="003215FC" w:rsidRDefault="003215FC" w:rsidP="003215FC">
            <w:pPr>
              <w:pStyle w:val="NoSpacing"/>
              <w:rPr>
                <w:b/>
                <w:bCs/>
              </w:rPr>
            </w:pPr>
            <w:r w:rsidRPr="003215FC">
              <w:rPr>
                <w:b/>
                <w:bCs/>
              </w:rPr>
              <w:t>Activity</w:t>
            </w:r>
          </w:p>
        </w:tc>
        <w:tc>
          <w:tcPr>
            <w:tcW w:w="0" w:type="auto"/>
            <w:vAlign w:val="center"/>
            <w:hideMark/>
          </w:tcPr>
          <w:p w14:paraId="40135A88" w14:textId="77777777" w:rsidR="003215FC" w:rsidRPr="003215FC" w:rsidRDefault="003215FC" w:rsidP="003215FC">
            <w:pPr>
              <w:pStyle w:val="NoSpacing"/>
              <w:rPr>
                <w:b/>
                <w:bCs/>
              </w:rPr>
            </w:pPr>
            <w:r w:rsidRPr="003215FC">
              <w:rPr>
                <w:b/>
                <w:bCs/>
              </w:rPr>
              <w:t>Hours</w:t>
            </w:r>
          </w:p>
        </w:tc>
      </w:tr>
      <w:tr w:rsidR="003215FC" w:rsidRPr="003215FC" w14:paraId="6CA032D2" w14:textId="77777777" w:rsidTr="003215FC">
        <w:trPr>
          <w:tblCellSpacing w:w="15" w:type="dxa"/>
        </w:trPr>
        <w:tc>
          <w:tcPr>
            <w:tcW w:w="0" w:type="auto"/>
            <w:vAlign w:val="center"/>
            <w:hideMark/>
          </w:tcPr>
          <w:p w14:paraId="213B5655" w14:textId="77777777" w:rsidR="003215FC" w:rsidRPr="003215FC" w:rsidRDefault="003215FC" w:rsidP="003215FC">
            <w:pPr>
              <w:pStyle w:val="NoSpacing"/>
            </w:pPr>
            <w:r w:rsidRPr="003215FC">
              <w:t>Day 1-2</w:t>
            </w:r>
          </w:p>
        </w:tc>
        <w:tc>
          <w:tcPr>
            <w:tcW w:w="0" w:type="auto"/>
            <w:vAlign w:val="center"/>
            <w:hideMark/>
          </w:tcPr>
          <w:p w14:paraId="7C6BB6F8" w14:textId="77777777" w:rsidR="003215FC" w:rsidRPr="003215FC" w:rsidRDefault="003215FC" w:rsidP="003215FC">
            <w:pPr>
              <w:pStyle w:val="NoSpacing"/>
            </w:pPr>
            <w:r w:rsidRPr="003215FC">
              <w:t>Finalizing Functional Requirements Document (FRD)</w:t>
            </w:r>
          </w:p>
        </w:tc>
        <w:tc>
          <w:tcPr>
            <w:tcW w:w="0" w:type="auto"/>
            <w:vAlign w:val="center"/>
            <w:hideMark/>
          </w:tcPr>
          <w:p w14:paraId="4B573BDC" w14:textId="77777777" w:rsidR="003215FC" w:rsidRPr="003215FC" w:rsidRDefault="003215FC" w:rsidP="003215FC">
            <w:pPr>
              <w:pStyle w:val="NoSpacing"/>
            </w:pPr>
            <w:r w:rsidRPr="003215FC">
              <w:t>4 hrs/day</w:t>
            </w:r>
          </w:p>
        </w:tc>
      </w:tr>
      <w:tr w:rsidR="003215FC" w:rsidRPr="003215FC" w14:paraId="3A3B286A" w14:textId="77777777" w:rsidTr="003215FC">
        <w:trPr>
          <w:tblCellSpacing w:w="15" w:type="dxa"/>
        </w:trPr>
        <w:tc>
          <w:tcPr>
            <w:tcW w:w="0" w:type="auto"/>
            <w:vAlign w:val="center"/>
            <w:hideMark/>
          </w:tcPr>
          <w:p w14:paraId="58CAA291" w14:textId="77777777" w:rsidR="003215FC" w:rsidRPr="003215FC" w:rsidRDefault="003215FC" w:rsidP="003215FC">
            <w:pPr>
              <w:pStyle w:val="NoSpacing"/>
            </w:pPr>
            <w:r w:rsidRPr="003215FC">
              <w:t>Day 3-5</w:t>
            </w:r>
          </w:p>
        </w:tc>
        <w:tc>
          <w:tcPr>
            <w:tcW w:w="0" w:type="auto"/>
            <w:vAlign w:val="center"/>
            <w:hideMark/>
          </w:tcPr>
          <w:p w14:paraId="70CB6D50" w14:textId="77777777" w:rsidR="003215FC" w:rsidRPr="003215FC" w:rsidRDefault="003215FC" w:rsidP="003215FC">
            <w:pPr>
              <w:pStyle w:val="NoSpacing"/>
            </w:pPr>
            <w:r w:rsidRPr="003215FC">
              <w:t>Preparing Use Case Diagrams and Process Flow Charts</w:t>
            </w:r>
          </w:p>
        </w:tc>
        <w:tc>
          <w:tcPr>
            <w:tcW w:w="0" w:type="auto"/>
            <w:vAlign w:val="center"/>
            <w:hideMark/>
          </w:tcPr>
          <w:p w14:paraId="472D91B2" w14:textId="77777777" w:rsidR="003215FC" w:rsidRPr="003215FC" w:rsidRDefault="003215FC" w:rsidP="003215FC">
            <w:pPr>
              <w:pStyle w:val="NoSpacing"/>
            </w:pPr>
            <w:r w:rsidRPr="003215FC">
              <w:t>5 hrs/day</w:t>
            </w:r>
          </w:p>
        </w:tc>
      </w:tr>
      <w:tr w:rsidR="003215FC" w:rsidRPr="003215FC" w14:paraId="7005BF66" w14:textId="77777777" w:rsidTr="003215FC">
        <w:trPr>
          <w:tblCellSpacing w:w="15" w:type="dxa"/>
        </w:trPr>
        <w:tc>
          <w:tcPr>
            <w:tcW w:w="0" w:type="auto"/>
            <w:vAlign w:val="center"/>
            <w:hideMark/>
          </w:tcPr>
          <w:p w14:paraId="0A8A40AE" w14:textId="77777777" w:rsidR="003215FC" w:rsidRPr="003215FC" w:rsidRDefault="003215FC" w:rsidP="003215FC">
            <w:pPr>
              <w:pStyle w:val="NoSpacing"/>
            </w:pPr>
            <w:r w:rsidRPr="003215FC">
              <w:t>Day 6-7</w:t>
            </w:r>
          </w:p>
        </w:tc>
        <w:tc>
          <w:tcPr>
            <w:tcW w:w="0" w:type="auto"/>
            <w:vAlign w:val="center"/>
            <w:hideMark/>
          </w:tcPr>
          <w:p w14:paraId="74E00257" w14:textId="77777777" w:rsidR="003215FC" w:rsidRPr="003215FC" w:rsidRDefault="003215FC" w:rsidP="003215FC">
            <w:pPr>
              <w:pStyle w:val="NoSpacing"/>
            </w:pPr>
            <w:r w:rsidRPr="003215FC">
              <w:t>Review meetings with Project Manager and Developers</w:t>
            </w:r>
          </w:p>
        </w:tc>
        <w:tc>
          <w:tcPr>
            <w:tcW w:w="0" w:type="auto"/>
            <w:vAlign w:val="center"/>
            <w:hideMark/>
          </w:tcPr>
          <w:p w14:paraId="50C6A71C" w14:textId="77777777" w:rsidR="003215FC" w:rsidRPr="003215FC" w:rsidRDefault="003215FC" w:rsidP="003215FC">
            <w:pPr>
              <w:pStyle w:val="NoSpacing"/>
            </w:pPr>
            <w:r w:rsidRPr="003215FC">
              <w:t>3 hrs/day</w:t>
            </w:r>
          </w:p>
        </w:tc>
      </w:tr>
      <w:tr w:rsidR="003215FC" w:rsidRPr="003215FC" w14:paraId="4E6BFA41" w14:textId="77777777" w:rsidTr="003215FC">
        <w:trPr>
          <w:tblCellSpacing w:w="15" w:type="dxa"/>
        </w:trPr>
        <w:tc>
          <w:tcPr>
            <w:tcW w:w="0" w:type="auto"/>
            <w:vAlign w:val="center"/>
            <w:hideMark/>
          </w:tcPr>
          <w:p w14:paraId="278CB147" w14:textId="77777777" w:rsidR="003215FC" w:rsidRPr="003215FC" w:rsidRDefault="003215FC" w:rsidP="003215FC">
            <w:pPr>
              <w:pStyle w:val="NoSpacing"/>
            </w:pPr>
            <w:r w:rsidRPr="003215FC">
              <w:t>Day 8</w:t>
            </w:r>
          </w:p>
        </w:tc>
        <w:tc>
          <w:tcPr>
            <w:tcW w:w="0" w:type="auto"/>
            <w:vAlign w:val="center"/>
            <w:hideMark/>
          </w:tcPr>
          <w:p w14:paraId="5B79C922" w14:textId="77777777" w:rsidR="003215FC" w:rsidRPr="003215FC" w:rsidRDefault="003215FC" w:rsidP="003215FC">
            <w:pPr>
              <w:pStyle w:val="NoSpacing"/>
            </w:pPr>
            <w:r w:rsidRPr="003215FC">
              <w:t>Incorporating feedback, document update</w:t>
            </w:r>
          </w:p>
        </w:tc>
        <w:tc>
          <w:tcPr>
            <w:tcW w:w="0" w:type="auto"/>
            <w:vAlign w:val="center"/>
            <w:hideMark/>
          </w:tcPr>
          <w:p w14:paraId="6A25FD1C" w14:textId="77777777" w:rsidR="003215FC" w:rsidRPr="003215FC" w:rsidRDefault="003215FC" w:rsidP="003215FC">
            <w:pPr>
              <w:pStyle w:val="NoSpacing"/>
            </w:pPr>
            <w:r w:rsidRPr="003215FC">
              <w:t>4 hrs</w:t>
            </w:r>
          </w:p>
        </w:tc>
      </w:tr>
      <w:tr w:rsidR="003215FC" w:rsidRPr="003215FC" w14:paraId="4FE66EFA" w14:textId="77777777" w:rsidTr="003215FC">
        <w:trPr>
          <w:tblCellSpacing w:w="15" w:type="dxa"/>
        </w:trPr>
        <w:tc>
          <w:tcPr>
            <w:tcW w:w="0" w:type="auto"/>
            <w:vAlign w:val="center"/>
            <w:hideMark/>
          </w:tcPr>
          <w:p w14:paraId="1F6C7CB6" w14:textId="77777777" w:rsidR="003215FC" w:rsidRPr="003215FC" w:rsidRDefault="003215FC" w:rsidP="003215FC">
            <w:pPr>
              <w:pStyle w:val="NoSpacing"/>
            </w:pPr>
            <w:r w:rsidRPr="003215FC">
              <w:rPr>
                <w:b/>
                <w:bCs/>
              </w:rPr>
              <w:t>Total</w:t>
            </w:r>
          </w:p>
        </w:tc>
        <w:tc>
          <w:tcPr>
            <w:tcW w:w="0" w:type="auto"/>
            <w:vAlign w:val="center"/>
            <w:hideMark/>
          </w:tcPr>
          <w:p w14:paraId="1FF91794" w14:textId="77777777" w:rsidR="003215FC" w:rsidRPr="003215FC" w:rsidRDefault="003215FC" w:rsidP="003215FC">
            <w:pPr>
              <w:pStyle w:val="NoSpacing"/>
            </w:pPr>
            <w:r w:rsidRPr="003215FC">
              <w:rPr>
                <w:b/>
                <w:bCs/>
              </w:rPr>
              <w:t>Design Documentation &amp; Sign-off Support</w:t>
            </w:r>
          </w:p>
        </w:tc>
        <w:tc>
          <w:tcPr>
            <w:tcW w:w="0" w:type="auto"/>
            <w:vAlign w:val="center"/>
            <w:hideMark/>
          </w:tcPr>
          <w:p w14:paraId="320A4ADB" w14:textId="77777777" w:rsidR="003215FC" w:rsidRPr="003215FC" w:rsidRDefault="003215FC" w:rsidP="003215FC">
            <w:pPr>
              <w:pStyle w:val="NoSpacing"/>
            </w:pPr>
            <w:r w:rsidRPr="003215FC">
              <w:rPr>
                <w:b/>
                <w:bCs/>
              </w:rPr>
              <w:t xml:space="preserve">30 hrs </w:t>
            </w:r>
            <w:proofErr w:type="spellStart"/>
            <w:r w:rsidRPr="003215FC">
              <w:rPr>
                <w:b/>
                <w:bCs/>
              </w:rPr>
              <w:t>approx</w:t>
            </w:r>
            <w:proofErr w:type="spellEnd"/>
          </w:p>
        </w:tc>
      </w:tr>
    </w:tbl>
    <w:p w14:paraId="563C483B" w14:textId="77777777" w:rsidR="003215FC" w:rsidRPr="003215FC" w:rsidRDefault="00000000" w:rsidP="003215FC">
      <w:pPr>
        <w:pStyle w:val="NoSpacing"/>
      </w:pPr>
      <w:r>
        <w:pict w14:anchorId="1E817F90">
          <v:rect id="_x0000_i1050" style="width:0;height:1.5pt" o:hralign="center" o:hrstd="t" o:hr="t" fillcolor="#a0a0a0" stroked="f"/>
        </w:pict>
      </w:r>
    </w:p>
    <w:p w14:paraId="61ABF059" w14:textId="5FE894DD" w:rsidR="003215FC" w:rsidRPr="003215FC" w:rsidRDefault="003215FC" w:rsidP="003215FC">
      <w:pPr>
        <w:pStyle w:val="NoSpacing"/>
        <w:rPr>
          <w:b/>
          <w:bCs/>
        </w:rPr>
      </w:pPr>
      <w:r>
        <w:rPr>
          <w:rFonts w:ascii="Segoe UI Emoji" w:hAnsi="Segoe UI Emoji" w:cs="Segoe UI Emoji"/>
          <w:b/>
          <w:bCs/>
        </w:rPr>
        <w:lastRenderedPageBreak/>
        <w:t xml:space="preserve"> </w:t>
      </w:r>
      <w:r w:rsidRPr="003215FC">
        <w:rPr>
          <w:b/>
          <w:bCs/>
        </w:rPr>
        <w:t>Development Phase — BA Time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
        <w:gridCol w:w="5712"/>
        <w:gridCol w:w="1102"/>
      </w:tblGrid>
      <w:tr w:rsidR="003215FC" w:rsidRPr="003215FC" w14:paraId="574EF87F" w14:textId="77777777" w:rsidTr="003215FC">
        <w:trPr>
          <w:tblHeader/>
          <w:tblCellSpacing w:w="15" w:type="dxa"/>
        </w:trPr>
        <w:tc>
          <w:tcPr>
            <w:tcW w:w="0" w:type="auto"/>
            <w:vAlign w:val="center"/>
            <w:hideMark/>
          </w:tcPr>
          <w:p w14:paraId="1C307C46" w14:textId="77777777" w:rsidR="003215FC" w:rsidRPr="003215FC" w:rsidRDefault="003215FC" w:rsidP="003215FC">
            <w:pPr>
              <w:pStyle w:val="NoSpacing"/>
              <w:rPr>
                <w:b/>
                <w:bCs/>
              </w:rPr>
            </w:pPr>
            <w:r w:rsidRPr="003215FC">
              <w:rPr>
                <w:b/>
                <w:bCs/>
              </w:rPr>
              <w:t>Date</w:t>
            </w:r>
          </w:p>
        </w:tc>
        <w:tc>
          <w:tcPr>
            <w:tcW w:w="0" w:type="auto"/>
            <w:vAlign w:val="center"/>
            <w:hideMark/>
          </w:tcPr>
          <w:p w14:paraId="0B1C392A" w14:textId="77777777" w:rsidR="003215FC" w:rsidRPr="003215FC" w:rsidRDefault="003215FC" w:rsidP="003215FC">
            <w:pPr>
              <w:pStyle w:val="NoSpacing"/>
              <w:rPr>
                <w:b/>
                <w:bCs/>
              </w:rPr>
            </w:pPr>
            <w:r w:rsidRPr="003215FC">
              <w:rPr>
                <w:b/>
                <w:bCs/>
              </w:rPr>
              <w:t>Activity</w:t>
            </w:r>
          </w:p>
        </w:tc>
        <w:tc>
          <w:tcPr>
            <w:tcW w:w="0" w:type="auto"/>
            <w:vAlign w:val="center"/>
            <w:hideMark/>
          </w:tcPr>
          <w:p w14:paraId="54C9A86B" w14:textId="77777777" w:rsidR="003215FC" w:rsidRPr="003215FC" w:rsidRDefault="003215FC" w:rsidP="003215FC">
            <w:pPr>
              <w:pStyle w:val="NoSpacing"/>
              <w:rPr>
                <w:b/>
                <w:bCs/>
              </w:rPr>
            </w:pPr>
            <w:r w:rsidRPr="003215FC">
              <w:rPr>
                <w:b/>
                <w:bCs/>
              </w:rPr>
              <w:t>Hours</w:t>
            </w:r>
          </w:p>
        </w:tc>
      </w:tr>
      <w:tr w:rsidR="003215FC" w:rsidRPr="003215FC" w14:paraId="2D8BF32E" w14:textId="77777777" w:rsidTr="003215FC">
        <w:trPr>
          <w:tblCellSpacing w:w="15" w:type="dxa"/>
        </w:trPr>
        <w:tc>
          <w:tcPr>
            <w:tcW w:w="0" w:type="auto"/>
            <w:vAlign w:val="center"/>
            <w:hideMark/>
          </w:tcPr>
          <w:p w14:paraId="0BA001FF" w14:textId="77777777" w:rsidR="003215FC" w:rsidRPr="003215FC" w:rsidRDefault="003215FC" w:rsidP="003215FC">
            <w:pPr>
              <w:pStyle w:val="NoSpacing"/>
            </w:pPr>
            <w:r w:rsidRPr="003215FC">
              <w:t>Weekly</w:t>
            </w:r>
          </w:p>
        </w:tc>
        <w:tc>
          <w:tcPr>
            <w:tcW w:w="0" w:type="auto"/>
            <w:vAlign w:val="center"/>
            <w:hideMark/>
          </w:tcPr>
          <w:p w14:paraId="14794FA8" w14:textId="77777777" w:rsidR="003215FC" w:rsidRPr="003215FC" w:rsidRDefault="003215FC" w:rsidP="003215FC">
            <w:pPr>
              <w:pStyle w:val="NoSpacing"/>
            </w:pPr>
            <w:r w:rsidRPr="003215FC">
              <w:t>Clarification sessions with developers</w:t>
            </w:r>
          </w:p>
        </w:tc>
        <w:tc>
          <w:tcPr>
            <w:tcW w:w="0" w:type="auto"/>
            <w:vAlign w:val="center"/>
            <w:hideMark/>
          </w:tcPr>
          <w:p w14:paraId="0CF1A678" w14:textId="77777777" w:rsidR="003215FC" w:rsidRPr="003215FC" w:rsidRDefault="003215FC" w:rsidP="003215FC">
            <w:pPr>
              <w:pStyle w:val="NoSpacing"/>
            </w:pPr>
            <w:r w:rsidRPr="003215FC">
              <w:t>2 hrs/week</w:t>
            </w:r>
          </w:p>
        </w:tc>
      </w:tr>
      <w:tr w:rsidR="003215FC" w:rsidRPr="003215FC" w14:paraId="12C3FB8F" w14:textId="77777777" w:rsidTr="003215FC">
        <w:trPr>
          <w:tblCellSpacing w:w="15" w:type="dxa"/>
        </w:trPr>
        <w:tc>
          <w:tcPr>
            <w:tcW w:w="0" w:type="auto"/>
            <w:vAlign w:val="center"/>
            <w:hideMark/>
          </w:tcPr>
          <w:p w14:paraId="6CFCFE48" w14:textId="77777777" w:rsidR="003215FC" w:rsidRPr="003215FC" w:rsidRDefault="003215FC" w:rsidP="003215FC">
            <w:pPr>
              <w:pStyle w:val="NoSpacing"/>
            </w:pPr>
            <w:r w:rsidRPr="003215FC">
              <w:t>Weekly</w:t>
            </w:r>
          </w:p>
        </w:tc>
        <w:tc>
          <w:tcPr>
            <w:tcW w:w="0" w:type="auto"/>
            <w:vAlign w:val="center"/>
            <w:hideMark/>
          </w:tcPr>
          <w:p w14:paraId="40B3F070" w14:textId="77777777" w:rsidR="003215FC" w:rsidRPr="003215FC" w:rsidRDefault="003215FC" w:rsidP="003215FC">
            <w:pPr>
              <w:pStyle w:val="NoSpacing"/>
            </w:pPr>
            <w:r w:rsidRPr="003215FC">
              <w:t>Impact analysis for scope change requests</w:t>
            </w:r>
          </w:p>
        </w:tc>
        <w:tc>
          <w:tcPr>
            <w:tcW w:w="0" w:type="auto"/>
            <w:vAlign w:val="center"/>
            <w:hideMark/>
          </w:tcPr>
          <w:p w14:paraId="521BE243" w14:textId="77777777" w:rsidR="003215FC" w:rsidRPr="003215FC" w:rsidRDefault="003215FC" w:rsidP="003215FC">
            <w:pPr>
              <w:pStyle w:val="NoSpacing"/>
            </w:pPr>
            <w:r w:rsidRPr="003215FC">
              <w:t>2 hrs/week</w:t>
            </w:r>
          </w:p>
        </w:tc>
      </w:tr>
      <w:tr w:rsidR="003215FC" w:rsidRPr="003215FC" w14:paraId="125DE257" w14:textId="77777777" w:rsidTr="003215FC">
        <w:trPr>
          <w:tblCellSpacing w:w="15" w:type="dxa"/>
        </w:trPr>
        <w:tc>
          <w:tcPr>
            <w:tcW w:w="0" w:type="auto"/>
            <w:vAlign w:val="center"/>
            <w:hideMark/>
          </w:tcPr>
          <w:p w14:paraId="039660EA" w14:textId="77777777" w:rsidR="003215FC" w:rsidRPr="003215FC" w:rsidRDefault="003215FC" w:rsidP="003215FC">
            <w:pPr>
              <w:pStyle w:val="NoSpacing"/>
            </w:pPr>
            <w:r w:rsidRPr="003215FC">
              <w:t>Weekly</w:t>
            </w:r>
          </w:p>
        </w:tc>
        <w:tc>
          <w:tcPr>
            <w:tcW w:w="0" w:type="auto"/>
            <w:vAlign w:val="center"/>
            <w:hideMark/>
          </w:tcPr>
          <w:p w14:paraId="3B109AD2" w14:textId="77777777" w:rsidR="003215FC" w:rsidRPr="003215FC" w:rsidRDefault="003215FC" w:rsidP="003215FC">
            <w:pPr>
              <w:pStyle w:val="NoSpacing"/>
            </w:pPr>
            <w:r w:rsidRPr="003215FC">
              <w:t>Reviewing and updating Requirement Traceability Matrix (RTM)</w:t>
            </w:r>
          </w:p>
        </w:tc>
        <w:tc>
          <w:tcPr>
            <w:tcW w:w="0" w:type="auto"/>
            <w:vAlign w:val="center"/>
            <w:hideMark/>
          </w:tcPr>
          <w:p w14:paraId="07102B68" w14:textId="77777777" w:rsidR="003215FC" w:rsidRPr="003215FC" w:rsidRDefault="003215FC" w:rsidP="003215FC">
            <w:pPr>
              <w:pStyle w:val="NoSpacing"/>
            </w:pPr>
            <w:r w:rsidRPr="003215FC">
              <w:t>2 hrs/week</w:t>
            </w:r>
          </w:p>
        </w:tc>
      </w:tr>
      <w:tr w:rsidR="003215FC" w:rsidRPr="003215FC" w14:paraId="350F046E" w14:textId="77777777" w:rsidTr="003215FC">
        <w:trPr>
          <w:tblCellSpacing w:w="15" w:type="dxa"/>
        </w:trPr>
        <w:tc>
          <w:tcPr>
            <w:tcW w:w="0" w:type="auto"/>
            <w:vAlign w:val="center"/>
            <w:hideMark/>
          </w:tcPr>
          <w:p w14:paraId="36C0E7DE" w14:textId="77777777" w:rsidR="003215FC" w:rsidRPr="003215FC" w:rsidRDefault="003215FC" w:rsidP="003215FC">
            <w:pPr>
              <w:pStyle w:val="NoSpacing"/>
            </w:pPr>
            <w:r w:rsidRPr="003215FC">
              <w:rPr>
                <w:b/>
                <w:bCs/>
              </w:rPr>
              <w:t>Total</w:t>
            </w:r>
          </w:p>
        </w:tc>
        <w:tc>
          <w:tcPr>
            <w:tcW w:w="0" w:type="auto"/>
            <w:vAlign w:val="center"/>
            <w:hideMark/>
          </w:tcPr>
          <w:p w14:paraId="218BF555" w14:textId="77777777" w:rsidR="003215FC" w:rsidRPr="003215FC" w:rsidRDefault="003215FC" w:rsidP="003215FC">
            <w:pPr>
              <w:pStyle w:val="NoSpacing"/>
            </w:pPr>
            <w:r w:rsidRPr="003215FC">
              <w:rPr>
                <w:b/>
                <w:bCs/>
              </w:rPr>
              <w:t>Support &amp; Change Management</w:t>
            </w:r>
          </w:p>
        </w:tc>
        <w:tc>
          <w:tcPr>
            <w:tcW w:w="0" w:type="auto"/>
            <w:vAlign w:val="center"/>
            <w:hideMark/>
          </w:tcPr>
          <w:p w14:paraId="114F94E0" w14:textId="77777777" w:rsidR="003215FC" w:rsidRPr="003215FC" w:rsidRDefault="003215FC" w:rsidP="003215FC">
            <w:pPr>
              <w:pStyle w:val="NoSpacing"/>
            </w:pPr>
            <w:r w:rsidRPr="003215FC">
              <w:rPr>
                <w:b/>
                <w:bCs/>
              </w:rPr>
              <w:t>6 hrs/week</w:t>
            </w:r>
          </w:p>
        </w:tc>
      </w:tr>
    </w:tbl>
    <w:p w14:paraId="1C29CC80" w14:textId="77777777" w:rsidR="003215FC" w:rsidRPr="003215FC" w:rsidRDefault="00000000" w:rsidP="003215FC">
      <w:pPr>
        <w:pStyle w:val="NoSpacing"/>
      </w:pPr>
      <w:r>
        <w:pict w14:anchorId="69078B01">
          <v:rect id="_x0000_i1051" style="width:0;height:1.5pt" o:hralign="center" o:hrstd="t" o:hr="t" fillcolor="#a0a0a0" stroked="f"/>
        </w:pict>
      </w:r>
    </w:p>
    <w:p w14:paraId="0A970A7E" w14:textId="0FF0A59D" w:rsidR="003215FC" w:rsidRPr="003215FC" w:rsidRDefault="003215FC" w:rsidP="003215FC">
      <w:pPr>
        <w:pStyle w:val="NoSpacing"/>
        <w:rPr>
          <w:b/>
          <w:bCs/>
        </w:rPr>
      </w:pPr>
      <w:r w:rsidRPr="003215FC">
        <w:rPr>
          <w:b/>
          <w:bCs/>
        </w:rPr>
        <w:t>Testing Phase — BA Time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2"/>
        <w:gridCol w:w="4097"/>
        <w:gridCol w:w="1315"/>
      </w:tblGrid>
      <w:tr w:rsidR="003215FC" w:rsidRPr="003215FC" w14:paraId="04F5BC80" w14:textId="77777777" w:rsidTr="003215FC">
        <w:trPr>
          <w:tblHeader/>
          <w:tblCellSpacing w:w="15" w:type="dxa"/>
        </w:trPr>
        <w:tc>
          <w:tcPr>
            <w:tcW w:w="0" w:type="auto"/>
            <w:vAlign w:val="center"/>
            <w:hideMark/>
          </w:tcPr>
          <w:p w14:paraId="5F7A3BE5" w14:textId="77777777" w:rsidR="003215FC" w:rsidRPr="003215FC" w:rsidRDefault="003215FC" w:rsidP="003215FC">
            <w:pPr>
              <w:pStyle w:val="NoSpacing"/>
              <w:rPr>
                <w:b/>
                <w:bCs/>
              </w:rPr>
            </w:pPr>
            <w:r w:rsidRPr="003215FC">
              <w:rPr>
                <w:b/>
                <w:bCs/>
              </w:rPr>
              <w:t>Date</w:t>
            </w:r>
          </w:p>
        </w:tc>
        <w:tc>
          <w:tcPr>
            <w:tcW w:w="0" w:type="auto"/>
            <w:vAlign w:val="center"/>
            <w:hideMark/>
          </w:tcPr>
          <w:p w14:paraId="6F589BE7" w14:textId="77777777" w:rsidR="003215FC" w:rsidRPr="003215FC" w:rsidRDefault="003215FC" w:rsidP="003215FC">
            <w:pPr>
              <w:pStyle w:val="NoSpacing"/>
              <w:rPr>
                <w:b/>
                <w:bCs/>
              </w:rPr>
            </w:pPr>
            <w:r w:rsidRPr="003215FC">
              <w:rPr>
                <w:b/>
                <w:bCs/>
              </w:rPr>
              <w:t>Activity</w:t>
            </w:r>
          </w:p>
        </w:tc>
        <w:tc>
          <w:tcPr>
            <w:tcW w:w="0" w:type="auto"/>
            <w:vAlign w:val="center"/>
            <w:hideMark/>
          </w:tcPr>
          <w:p w14:paraId="3561D359" w14:textId="77777777" w:rsidR="003215FC" w:rsidRPr="003215FC" w:rsidRDefault="003215FC" w:rsidP="003215FC">
            <w:pPr>
              <w:pStyle w:val="NoSpacing"/>
              <w:rPr>
                <w:b/>
                <w:bCs/>
              </w:rPr>
            </w:pPr>
            <w:r w:rsidRPr="003215FC">
              <w:rPr>
                <w:b/>
                <w:bCs/>
              </w:rPr>
              <w:t>Hours</w:t>
            </w:r>
          </w:p>
        </w:tc>
      </w:tr>
      <w:tr w:rsidR="003215FC" w:rsidRPr="003215FC" w14:paraId="7A702E41" w14:textId="77777777" w:rsidTr="003215FC">
        <w:trPr>
          <w:tblCellSpacing w:w="15" w:type="dxa"/>
        </w:trPr>
        <w:tc>
          <w:tcPr>
            <w:tcW w:w="0" w:type="auto"/>
            <w:vAlign w:val="center"/>
            <w:hideMark/>
          </w:tcPr>
          <w:p w14:paraId="624D32B2" w14:textId="77777777" w:rsidR="003215FC" w:rsidRPr="003215FC" w:rsidRDefault="003215FC" w:rsidP="003215FC">
            <w:pPr>
              <w:pStyle w:val="NoSpacing"/>
            </w:pPr>
            <w:r w:rsidRPr="003215FC">
              <w:t>Day 1-2</w:t>
            </w:r>
          </w:p>
        </w:tc>
        <w:tc>
          <w:tcPr>
            <w:tcW w:w="0" w:type="auto"/>
            <w:vAlign w:val="center"/>
            <w:hideMark/>
          </w:tcPr>
          <w:p w14:paraId="469EB958" w14:textId="77777777" w:rsidR="003215FC" w:rsidRPr="003215FC" w:rsidRDefault="003215FC" w:rsidP="003215FC">
            <w:pPr>
              <w:pStyle w:val="NoSpacing"/>
            </w:pPr>
            <w:r w:rsidRPr="003215FC">
              <w:t>Review Test Cases and Test Scenarios</w:t>
            </w:r>
          </w:p>
        </w:tc>
        <w:tc>
          <w:tcPr>
            <w:tcW w:w="0" w:type="auto"/>
            <w:vAlign w:val="center"/>
            <w:hideMark/>
          </w:tcPr>
          <w:p w14:paraId="52394746" w14:textId="77777777" w:rsidR="003215FC" w:rsidRPr="003215FC" w:rsidRDefault="003215FC" w:rsidP="003215FC">
            <w:pPr>
              <w:pStyle w:val="NoSpacing"/>
            </w:pPr>
            <w:r w:rsidRPr="003215FC">
              <w:t>4 hrs/day</w:t>
            </w:r>
          </w:p>
        </w:tc>
      </w:tr>
      <w:tr w:rsidR="003215FC" w:rsidRPr="003215FC" w14:paraId="17DD7ADA" w14:textId="77777777" w:rsidTr="003215FC">
        <w:trPr>
          <w:tblCellSpacing w:w="15" w:type="dxa"/>
        </w:trPr>
        <w:tc>
          <w:tcPr>
            <w:tcW w:w="0" w:type="auto"/>
            <w:vAlign w:val="center"/>
            <w:hideMark/>
          </w:tcPr>
          <w:p w14:paraId="3CAB6E0C" w14:textId="77777777" w:rsidR="003215FC" w:rsidRPr="003215FC" w:rsidRDefault="003215FC" w:rsidP="003215FC">
            <w:pPr>
              <w:pStyle w:val="NoSpacing"/>
            </w:pPr>
            <w:r w:rsidRPr="003215FC">
              <w:t>Day 3-5</w:t>
            </w:r>
          </w:p>
        </w:tc>
        <w:tc>
          <w:tcPr>
            <w:tcW w:w="0" w:type="auto"/>
            <w:vAlign w:val="center"/>
            <w:hideMark/>
          </w:tcPr>
          <w:p w14:paraId="17A994B5" w14:textId="77777777" w:rsidR="003215FC" w:rsidRPr="003215FC" w:rsidRDefault="003215FC" w:rsidP="003215FC">
            <w:pPr>
              <w:pStyle w:val="NoSpacing"/>
            </w:pPr>
            <w:r w:rsidRPr="003215FC">
              <w:t>Support Testers for requirement clarifications</w:t>
            </w:r>
          </w:p>
        </w:tc>
        <w:tc>
          <w:tcPr>
            <w:tcW w:w="0" w:type="auto"/>
            <w:vAlign w:val="center"/>
            <w:hideMark/>
          </w:tcPr>
          <w:p w14:paraId="5FBAAF21" w14:textId="77777777" w:rsidR="003215FC" w:rsidRPr="003215FC" w:rsidRDefault="003215FC" w:rsidP="003215FC">
            <w:pPr>
              <w:pStyle w:val="NoSpacing"/>
            </w:pPr>
            <w:r w:rsidRPr="003215FC">
              <w:t>3 hrs/day</w:t>
            </w:r>
          </w:p>
        </w:tc>
      </w:tr>
      <w:tr w:rsidR="003215FC" w:rsidRPr="003215FC" w14:paraId="00B0A9C9" w14:textId="77777777" w:rsidTr="003215FC">
        <w:trPr>
          <w:tblCellSpacing w:w="15" w:type="dxa"/>
        </w:trPr>
        <w:tc>
          <w:tcPr>
            <w:tcW w:w="0" w:type="auto"/>
            <w:vAlign w:val="center"/>
            <w:hideMark/>
          </w:tcPr>
          <w:p w14:paraId="26BECC52" w14:textId="77777777" w:rsidR="003215FC" w:rsidRPr="003215FC" w:rsidRDefault="003215FC" w:rsidP="003215FC">
            <w:pPr>
              <w:pStyle w:val="NoSpacing"/>
            </w:pPr>
            <w:r w:rsidRPr="003215FC">
              <w:t>Day 6</w:t>
            </w:r>
          </w:p>
        </w:tc>
        <w:tc>
          <w:tcPr>
            <w:tcW w:w="0" w:type="auto"/>
            <w:vAlign w:val="center"/>
            <w:hideMark/>
          </w:tcPr>
          <w:p w14:paraId="00B13870" w14:textId="77777777" w:rsidR="003215FC" w:rsidRPr="003215FC" w:rsidRDefault="003215FC" w:rsidP="003215FC">
            <w:pPr>
              <w:pStyle w:val="NoSpacing"/>
            </w:pPr>
            <w:r w:rsidRPr="003215FC">
              <w:t>Defect Triage Meeting participation</w:t>
            </w:r>
          </w:p>
        </w:tc>
        <w:tc>
          <w:tcPr>
            <w:tcW w:w="0" w:type="auto"/>
            <w:vAlign w:val="center"/>
            <w:hideMark/>
          </w:tcPr>
          <w:p w14:paraId="29CEE194" w14:textId="77777777" w:rsidR="003215FC" w:rsidRPr="003215FC" w:rsidRDefault="003215FC" w:rsidP="003215FC">
            <w:pPr>
              <w:pStyle w:val="NoSpacing"/>
            </w:pPr>
            <w:r w:rsidRPr="003215FC">
              <w:t>2 hrs</w:t>
            </w:r>
          </w:p>
        </w:tc>
      </w:tr>
      <w:tr w:rsidR="003215FC" w:rsidRPr="003215FC" w14:paraId="2FAD536A" w14:textId="77777777" w:rsidTr="003215FC">
        <w:trPr>
          <w:tblCellSpacing w:w="15" w:type="dxa"/>
        </w:trPr>
        <w:tc>
          <w:tcPr>
            <w:tcW w:w="0" w:type="auto"/>
            <w:vAlign w:val="center"/>
            <w:hideMark/>
          </w:tcPr>
          <w:p w14:paraId="146E39C9" w14:textId="77777777" w:rsidR="003215FC" w:rsidRPr="003215FC" w:rsidRDefault="003215FC" w:rsidP="003215FC">
            <w:pPr>
              <w:pStyle w:val="NoSpacing"/>
            </w:pPr>
            <w:r w:rsidRPr="003215FC">
              <w:t>Day 7</w:t>
            </w:r>
          </w:p>
        </w:tc>
        <w:tc>
          <w:tcPr>
            <w:tcW w:w="0" w:type="auto"/>
            <w:vAlign w:val="center"/>
            <w:hideMark/>
          </w:tcPr>
          <w:p w14:paraId="63AB80DD" w14:textId="77777777" w:rsidR="003215FC" w:rsidRPr="003215FC" w:rsidRDefault="003215FC" w:rsidP="003215FC">
            <w:pPr>
              <w:pStyle w:val="NoSpacing"/>
            </w:pPr>
            <w:r w:rsidRPr="003215FC">
              <w:t>Update RTM with test results</w:t>
            </w:r>
          </w:p>
        </w:tc>
        <w:tc>
          <w:tcPr>
            <w:tcW w:w="0" w:type="auto"/>
            <w:vAlign w:val="center"/>
            <w:hideMark/>
          </w:tcPr>
          <w:p w14:paraId="457B8BC1" w14:textId="77777777" w:rsidR="003215FC" w:rsidRPr="003215FC" w:rsidRDefault="003215FC" w:rsidP="003215FC">
            <w:pPr>
              <w:pStyle w:val="NoSpacing"/>
            </w:pPr>
            <w:r w:rsidRPr="003215FC">
              <w:t>3 hrs</w:t>
            </w:r>
          </w:p>
        </w:tc>
      </w:tr>
      <w:tr w:rsidR="003215FC" w:rsidRPr="003215FC" w14:paraId="3B4A241E" w14:textId="77777777" w:rsidTr="003215FC">
        <w:trPr>
          <w:tblCellSpacing w:w="15" w:type="dxa"/>
        </w:trPr>
        <w:tc>
          <w:tcPr>
            <w:tcW w:w="0" w:type="auto"/>
            <w:vAlign w:val="center"/>
            <w:hideMark/>
          </w:tcPr>
          <w:p w14:paraId="2765DD5B" w14:textId="77777777" w:rsidR="003215FC" w:rsidRPr="003215FC" w:rsidRDefault="003215FC" w:rsidP="003215FC">
            <w:pPr>
              <w:pStyle w:val="NoSpacing"/>
            </w:pPr>
            <w:r w:rsidRPr="003215FC">
              <w:rPr>
                <w:b/>
                <w:bCs/>
              </w:rPr>
              <w:t>Total</w:t>
            </w:r>
          </w:p>
        </w:tc>
        <w:tc>
          <w:tcPr>
            <w:tcW w:w="0" w:type="auto"/>
            <w:vAlign w:val="center"/>
            <w:hideMark/>
          </w:tcPr>
          <w:p w14:paraId="09E9A95B" w14:textId="77777777" w:rsidR="003215FC" w:rsidRPr="003215FC" w:rsidRDefault="003215FC" w:rsidP="003215FC">
            <w:pPr>
              <w:pStyle w:val="NoSpacing"/>
            </w:pPr>
            <w:r w:rsidRPr="003215FC">
              <w:rPr>
                <w:b/>
                <w:bCs/>
              </w:rPr>
              <w:t>Testing Support &amp; Review</w:t>
            </w:r>
          </w:p>
        </w:tc>
        <w:tc>
          <w:tcPr>
            <w:tcW w:w="0" w:type="auto"/>
            <w:vAlign w:val="center"/>
            <w:hideMark/>
          </w:tcPr>
          <w:p w14:paraId="6412AB7F" w14:textId="77777777" w:rsidR="003215FC" w:rsidRPr="003215FC" w:rsidRDefault="003215FC" w:rsidP="003215FC">
            <w:pPr>
              <w:pStyle w:val="NoSpacing"/>
            </w:pPr>
            <w:r w:rsidRPr="003215FC">
              <w:rPr>
                <w:b/>
                <w:bCs/>
              </w:rPr>
              <w:t xml:space="preserve">25 hrs </w:t>
            </w:r>
            <w:proofErr w:type="spellStart"/>
            <w:r w:rsidRPr="003215FC">
              <w:rPr>
                <w:b/>
                <w:bCs/>
              </w:rPr>
              <w:t>approx</w:t>
            </w:r>
            <w:proofErr w:type="spellEnd"/>
          </w:p>
        </w:tc>
      </w:tr>
    </w:tbl>
    <w:p w14:paraId="26586BD7" w14:textId="77777777" w:rsidR="003215FC" w:rsidRPr="003215FC" w:rsidRDefault="00000000" w:rsidP="003215FC">
      <w:pPr>
        <w:pStyle w:val="NoSpacing"/>
      </w:pPr>
      <w:r>
        <w:pict w14:anchorId="616CA171">
          <v:rect id="_x0000_i1052" style="width:0;height:1.5pt" o:hralign="center" o:hrstd="t" o:hr="t" fillcolor="#a0a0a0" stroked="f"/>
        </w:pict>
      </w:r>
    </w:p>
    <w:p w14:paraId="292DE1E3" w14:textId="142223F5" w:rsidR="003215FC" w:rsidRPr="003215FC" w:rsidRDefault="003215FC" w:rsidP="003215FC">
      <w:pPr>
        <w:pStyle w:val="NoSpacing"/>
        <w:rPr>
          <w:b/>
          <w:bCs/>
        </w:rPr>
      </w:pPr>
      <w:r>
        <w:rPr>
          <w:b/>
          <w:bCs/>
        </w:rPr>
        <w:t xml:space="preserve"> </w:t>
      </w:r>
      <w:r w:rsidRPr="003215FC">
        <w:rPr>
          <w:b/>
          <w:bCs/>
        </w:rPr>
        <w:t>UAT Phase — BA Time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2"/>
        <w:gridCol w:w="4893"/>
        <w:gridCol w:w="1315"/>
      </w:tblGrid>
      <w:tr w:rsidR="003215FC" w:rsidRPr="003215FC" w14:paraId="4DBE492D" w14:textId="77777777" w:rsidTr="003215FC">
        <w:trPr>
          <w:tblHeader/>
          <w:tblCellSpacing w:w="15" w:type="dxa"/>
        </w:trPr>
        <w:tc>
          <w:tcPr>
            <w:tcW w:w="0" w:type="auto"/>
            <w:vAlign w:val="center"/>
            <w:hideMark/>
          </w:tcPr>
          <w:p w14:paraId="603F7F94" w14:textId="77777777" w:rsidR="003215FC" w:rsidRPr="003215FC" w:rsidRDefault="003215FC" w:rsidP="003215FC">
            <w:pPr>
              <w:pStyle w:val="NoSpacing"/>
              <w:rPr>
                <w:b/>
                <w:bCs/>
              </w:rPr>
            </w:pPr>
            <w:r w:rsidRPr="003215FC">
              <w:rPr>
                <w:b/>
                <w:bCs/>
              </w:rPr>
              <w:t>Date</w:t>
            </w:r>
          </w:p>
        </w:tc>
        <w:tc>
          <w:tcPr>
            <w:tcW w:w="0" w:type="auto"/>
            <w:vAlign w:val="center"/>
            <w:hideMark/>
          </w:tcPr>
          <w:p w14:paraId="7F0E40DB" w14:textId="77777777" w:rsidR="003215FC" w:rsidRPr="003215FC" w:rsidRDefault="003215FC" w:rsidP="003215FC">
            <w:pPr>
              <w:pStyle w:val="NoSpacing"/>
              <w:rPr>
                <w:b/>
                <w:bCs/>
              </w:rPr>
            </w:pPr>
            <w:r w:rsidRPr="003215FC">
              <w:rPr>
                <w:b/>
                <w:bCs/>
              </w:rPr>
              <w:t>Activity</w:t>
            </w:r>
          </w:p>
        </w:tc>
        <w:tc>
          <w:tcPr>
            <w:tcW w:w="0" w:type="auto"/>
            <w:vAlign w:val="center"/>
            <w:hideMark/>
          </w:tcPr>
          <w:p w14:paraId="60DB0792" w14:textId="77777777" w:rsidR="003215FC" w:rsidRPr="003215FC" w:rsidRDefault="003215FC" w:rsidP="003215FC">
            <w:pPr>
              <w:pStyle w:val="NoSpacing"/>
              <w:rPr>
                <w:b/>
                <w:bCs/>
              </w:rPr>
            </w:pPr>
            <w:r w:rsidRPr="003215FC">
              <w:rPr>
                <w:b/>
                <w:bCs/>
              </w:rPr>
              <w:t>Hours</w:t>
            </w:r>
          </w:p>
        </w:tc>
      </w:tr>
      <w:tr w:rsidR="003215FC" w:rsidRPr="003215FC" w14:paraId="0F0DE6A1" w14:textId="77777777" w:rsidTr="003215FC">
        <w:trPr>
          <w:tblCellSpacing w:w="15" w:type="dxa"/>
        </w:trPr>
        <w:tc>
          <w:tcPr>
            <w:tcW w:w="0" w:type="auto"/>
            <w:vAlign w:val="center"/>
            <w:hideMark/>
          </w:tcPr>
          <w:p w14:paraId="180A14B9" w14:textId="77777777" w:rsidR="003215FC" w:rsidRPr="003215FC" w:rsidRDefault="003215FC" w:rsidP="003215FC">
            <w:pPr>
              <w:pStyle w:val="NoSpacing"/>
            </w:pPr>
            <w:r w:rsidRPr="003215FC">
              <w:t>Day 1-2</w:t>
            </w:r>
          </w:p>
        </w:tc>
        <w:tc>
          <w:tcPr>
            <w:tcW w:w="0" w:type="auto"/>
            <w:vAlign w:val="center"/>
            <w:hideMark/>
          </w:tcPr>
          <w:p w14:paraId="55C9BAB9" w14:textId="77777777" w:rsidR="003215FC" w:rsidRPr="003215FC" w:rsidRDefault="003215FC" w:rsidP="003215FC">
            <w:pPr>
              <w:pStyle w:val="NoSpacing"/>
            </w:pPr>
            <w:r w:rsidRPr="003215FC">
              <w:t>UAT Environment readiness check with testers &amp; users</w:t>
            </w:r>
          </w:p>
        </w:tc>
        <w:tc>
          <w:tcPr>
            <w:tcW w:w="0" w:type="auto"/>
            <w:vAlign w:val="center"/>
            <w:hideMark/>
          </w:tcPr>
          <w:p w14:paraId="370D29EB" w14:textId="77777777" w:rsidR="003215FC" w:rsidRPr="003215FC" w:rsidRDefault="003215FC" w:rsidP="003215FC">
            <w:pPr>
              <w:pStyle w:val="NoSpacing"/>
            </w:pPr>
            <w:r w:rsidRPr="003215FC">
              <w:t>3 hrs/day</w:t>
            </w:r>
          </w:p>
        </w:tc>
      </w:tr>
      <w:tr w:rsidR="003215FC" w:rsidRPr="003215FC" w14:paraId="17DB0E09" w14:textId="77777777" w:rsidTr="003215FC">
        <w:trPr>
          <w:tblCellSpacing w:w="15" w:type="dxa"/>
        </w:trPr>
        <w:tc>
          <w:tcPr>
            <w:tcW w:w="0" w:type="auto"/>
            <w:vAlign w:val="center"/>
            <w:hideMark/>
          </w:tcPr>
          <w:p w14:paraId="23556231" w14:textId="77777777" w:rsidR="003215FC" w:rsidRPr="003215FC" w:rsidRDefault="003215FC" w:rsidP="003215FC">
            <w:pPr>
              <w:pStyle w:val="NoSpacing"/>
            </w:pPr>
            <w:r w:rsidRPr="003215FC">
              <w:t>Day 3-4</w:t>
            </w:r>
          </w:p>
        </w:tc>
        <w:tc>
          <w:tcPr>
            <w:tcW w:w="0" w:type="auto"/>
            <w:vAlign w:val="center"/>
            <w:hideMark/>
          </w:tcPr>
          <w:p w14:paraId="1DA4B204" w14:textId="77777777" w:rsidR="003215FC" w:rsidRPr="003215FC" w:rsidRDefault="003215FC" w:rsidP="003215FC">
            <w:pPr>
              <w:pStyle w:val="NoSpacing"/>
            </w:pPr>
            <w:r w:rsidRPr="003215FC">
              <w:t>Assist in UAT Test Case Execution &amp; Clarifications</w:t>
            </w:r>
          </w:p>
        </w:tc>
        <w:tc>
          <w:tcPr>
            <w:tcW w:w="0" w:type="auto"/>
            <w:vAlign w:val="center"/>
            <w:hideMark/>
          </w:tcPr>
          <w:p w14:paraId="524E107B" w14:textId="77777777" w:rsidR="003215FC" w:rsidRPr="003215FC" w:rsidRDefault="003215FC" w:rsidP="003215FC">
            <w:pPr>
              <w:pStyle w:val="NoSpacing"/>
            </w:pPr>
            <w:r w:rsidRPr="003215FC">
              <w:t>4 hrs/day</w:t>
            </w:r>
          </w:p>
        </w:tc>
      </w:tr>
      <w:tr w:rsidR="003215FC" w:rsidRPr="003215FC" w14:paraId="04DB7671" w14:textId="77777777" w:rsidTr="003215FC">
        <w:trPr>
          <w:tblCellSpacing w:w="15" w:type="dxa"/>
        </w:trPr>
        <w:tc>
          <w:tcPr>
            <w:tcW w:w="0" w:type="auto"/>
            <w:vAlign w:val="center"/>
            <w:hideMark/>
          </w:tcPr>
          <w:p w14:paraId="49B63075" w14:textId="77777777" w:rsidR="003215FC" w:rsidRPr="003215FC" w:rsidRDefault="003215FC" w:rsidP="003215FC">
            <w:pPr>
              <w:pStyle w:val="NoSpacing"/>
            </w:pPr>
            <w:r w:rsidRPr="003215FC">
              <w:t>Day 5</w:t>
            </w:r>
          </w:p>
        </w:tc>
        <w:tc>
          <w:tcPr>
            <w:tcW w:w="0" w:type="auto"/>
            <w:vAlign w:val="center"/>
            <w:hideMark/>
          </w:tcPr>
          <w:p w14:paraId="6D6DD364" w14:textId="77777777" w:rsidR="003215FC" w:rsidRPr="003215FC" w:rsidRDefault="003215FC" w:rsidP="003215FC">
            <w:pPr>
              <w:pStyle w:val="NoSpacing"/>
            </w:pPr>
            <w:r w:rsidRPr="003215FC">
              <w:t>Collect UAT feedback from users</w:t>
            </w:r>
          </w:p>
        </w:tc>
        <w:tc>
          <w:tcPr>
            <w:tcW w:w="0" w:type="auto"/>
            <w:vAlign w:val="center"/>
            <w:hideMark/>
          </w:tcPr>
          <w:p w14:paraId="295389D5" w14:textId="77777777" w:rsidR="003215FC" w:rsidRPr="003215FC" w:rsidRDefault="003215FC" w:rsidP="003215FC">
            <w:pPr>
              <w:pStyle w:val="NoSpacing"/>
            </w:pPr>
            <w:r w:rsidRPr="003215FC">
              <w:t>3 hrs</w:t>
            </w:r>
          </w:p>
        </w:tc>
      </w:tr>
      <w:tr w:rsidR="003215FC" w:rsidRPr="003215FC" w14:paraId="395174E0" w14:textId="77777777" w:rsidTr="003215FC">
        <w:trPr>
          <w:tblCellSpacing w:w="15" w:type="dxa"/>
        </w:trPr>
        <w:tc>
          <w:tcPr>
            <w:tcW w:w="0" w:type="auto"/>
            <w:vAlign w:val="center"/>
            <w:hideMark/>
          </w:tcPr>
          <w:p w14:paraId="725B7A28" w14:textId="77777777" w:rsidR="003215FC" w:rsidRPr="003215FC" w:rsidRDefault="003215FC" w:rsidP="003215FC">
            <w:pPr>
              <w:pStyle w:val="NoSpacing"/>
            </w:pPr>
            <w:r w:rsidRPr="003215FC">
              <w:t>Day 6</w:t>
            </w:r>
          </w:p>
        </w:tc>
        <w:tc>
          <w:tcPr>
            <w:tcW w:w="0" w:type="auto"/>
            <w:vAlign w:val="center"/>
            <w:hideMark/>
          </w:tcPr>
          <w:p w14:paraId="3A6A37B5" w14:textId="77777777" w:rsidR="003215FC" w:rsidRPr="003215FC" w:rsidRDefault="003215FC" w:rsidP="003215FC">
            <w:pPr>
              <w:pStyle w:val="NoSpacing"/>
            </w:pPr>
            <w:r w:rsidRPr="003215FC">
              <w:t>Participate in UAT Defect triage</w:t>
            </w:r>
          </w:p>
        </w:tc>
        <w:tc>
          <w:tcPr>
            <w:tcW w:w="0" w:type="auto"/>
            <w:vAlign w:val="center"/>
            <w:hideMark/>
          </w:tcPr>
          <w:p w14:paraId="17E7F93E" w14:textId="77777777" w:rsidR="003215FC" w:rsidRPr="003215FC" w:rsidRDefault="003215FC" w:rsidP="003215FC">
            <w:pPr>
              <w:pStyle w:val="NoSpacing"/>
            </w:pPr>
            <w:r w:rsidRPr="003215FC">
              <w:t>3 hrs</w:t>
            </w:r>
          </w:p>
        </w:tc>
      </w:tr>
      <w:tr w:rsidR="003215FC" w:rsidRPr="003215FC" w14:paraId="36CD39EC" w14:textId="77777777" w:rsidTr="003215FC">
        <w:trPr>
          <w:tblCellSpacing w:w="15" w:type="dxa"/>
        </w:trPr>
        <w:tc>
          <w:tcPr>
            <w:tcW w:w="0" w:type="auto"/>
            <w:vAlign w:val="center"/>
            <w:hideMark/>
          </w:tcPr>
          <w:p w14:paraId="04FD7571" w14:textId="77777777" w:rsidR="003215FC" w:rsidRPr="003215FC" w:rsidRDefault="003215FC" w:rsidP="003215FC">
            <w:pPr>
              <w:pStyle w:val="NoSpacing"/>
            </w:pPr>
            <w:r w:rsidRPr="003215FC">
              <w:t>Day 7</w:t>
            </w:r>
          </w:p>
        </w:tc>
        <w:tc>
          <w:tcPr>
            <w:tcW w:w="0" w:type="auto"/>
            <w:vAlign w:val="center"/>
            <w:hideMark/>
          </w:tcPr>
          <w:p w14:paraId="0A8F2F25" w14:textId="77777777" w:rsidR="003215FC" w:rsidRPr="003215FC" w:rsidRDefault="003215FC" w:rsidP="003215FC">
            <w:pPr>
              <w:pStyle w:val="NoSpacing"/>
            </w:pPr>
            <w:r w:rsidRPr="003215FC">
              <w:t>Final sign-off meeting preparation</w:t>
            </w:r>
          </w:p>
        </w:tc>
        <w:tc>
          <w:tcPr>
            <w:tcW w:w="0" w:type="auto"/>
            <w:vAlign w:val="center"/>
            <w:hideMark/>
          </w:tcPr>
          <w:p w14:paraId="32104FAC" w14:textId="77777777" w:rsidR="003215FC" w:rsidRPr="003215FC" w:rsidRDefault="003215FC" w:rsidP="003215FC">
            <w:pPr>
              <w:pStyle w:val="NoSpacing"/>
            </w:pPr>
            <w:r w:rsidRPr="003215FC">
              <w:t>2 hrs</w:t>
            </w:r>
          </w:p>
        </w:tc>
      </w:tr>
      <w:tr w:rsidR="003215FC" w:rsidRPr="003215FC" w14:paraId="0F64481D" w14:textId="77777777" w:rsidTr="003215FC">
        <w:trPr>
          <w:tblCellSpacing w:w="15" w:type="dxa"/>
        </w:trPr>
        <w:tc>
          <w:tcPr>
            <w:tcW w:w="0" w:type="auto"/>
            <w:vAlign w:val="center"/>
            <w:hideMark/>
          </w:tcPr>
          <w:p w14:paraId="7A33F4AA" w14:textId="77777777" w:rsidR="003215FC" w:rsidRPr="003215FC" w:rsidRDefault="003215FC" w:rsidP="003215FC">
            <w:pPr>
              <w:pStyle w:val="NoSpacing"/>
            </w:pPr>
            <w:r w:rsidRPr="003215FC">
              <w:rPr>
                <w:b/>
                <w:bCs/>
              </w:rPr>
              <w:t>Total</w:t>
            </w:r>
          </w:p>
        </w:tc>
        <w:tc>
          <w:tcPr>
            <w:tcW w:w="0" w:type="auto"/>
            <w:vAlign w:val="center"/>
            <w:hideMark/>
          </w:tcPr>
          <w:p w14:paraId="363E071C" w14:textId="77777777" w:rsidR="003215FC" w:rsidRPr="003215FC" w:rsidRDefault="003215FC" w:rsidP="003215FC">
            <w:pPr>
              <w:pStyle w:val="NoSpacing"/>
            </w:pPr>
            <w:r w:rsidRPr="003215FC">
              <w:rPr>
                <w:b/>
                <w:bCs/>
              </w:rPr>
              <w:t>UAT Facilitation</w:t>
            </w:r>
          </w:p>
        </w:tc>
        <w:tc>
          <w:tcPr>
            <w:tcW w:w="0" w:type="auto"/>
            <w:vAlign w:val="center"/>
            <w:hideMark/>
          </w:tcPr>
          <w:p w14:paraId="04A37FA3" w14:textId="77777777" w:rsidR="003215FC" w:rsidRPr="003215FC" w:rsidRDefault="003215FC" w:rsidP="003215FC">
            <w:pPr>
              <w:pStyle w:val="NoSpacing"/>
            </w:pPr>
            <w:r w:rsidRPr="003215FC">
              <w:rPr>
                <w:b/>
                <w:bCs/>
              </w:rPr>
              <w:t xml:space="preserve">25 hrs </w:t>
            </w:r>
            <w:proofErr w:type="spellStart"/>
            <w:r w:rsidRPr="003215FC">
              <w:rPr>
                <w:b/>
                <w:bCs/>
              </w:rPr>
              <w:t>approx</w:t>
            </w:r>
            <w:proofErr w:type="spellEnd"/>
          </w:p>
        </w:tc>
      </w:tr>
    </w:tbl>
    <w:p w14:paraId="152F4758" w14:textId="77777777" w:rsidR="003215FC" w:rsidRPr="003215FC" w:rsidRDefault="00000000" w:rsidP="003215FC">
      <w:pPr>
        <w:pStyle w:val="NoSpacing"/>
      </w:pPr>
      <w:r>
        <w:pict w14:anchorId="1F7A6476">
          <v:rect id="_x0000_i1053" style="width:0;height:1.5pt" o:hralign="center" o:hrstd="t" o:hr="t" fillcolor="#a0a0a0" stroked="f"/>
        </w:pict>
      </w:r>
    </w:p>
    <w:p w14:paraId="51D0C765" w14:textId="37821310" w:rsidR="003215FC" w:rsidRPr="003215FC" w:rsidRDefault="003215FC" w:rsidP="003215FC">
      <w:pPr>
        <w:pStyle w:val="NoSpacing"/>
        <w:rPr>
          <w:b/>
          <w:bCs/>
        </w:rPr>
      </w:pPr>
      <w:r>
        <w:rPr>
          <w:rFonts w:ascii="Segoe UI Emoji" w:hAnsi="Segoe UI Emoji" w:cs="Segoe UI Emoji"/>
          <w:b/>
          <w:bCs/>
        </w:rPr>
        <w:t xml:space="preserve"> </w:t>
      </w:r>
      <w:r w:rsidRPr="003215FC">
        <w:rPr>
          <w:b/>
          <w:bCs/>
        </w:rPr>
        <w:t>Deployment &amp; Implementation Phase — BA Time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2"/>
        <w:gridCol w:w="4252"/>
        <w:gridCol w:w="1315"/>
      </w:tblGrid>
      <w:tr w:rsidR="003215FC" w:rsidRPr="003215FC" w14:paraId="385ABDB8" w14:textId="77777777" w:rsidTr="003215FC">
        <w:trPr>
          <w:tblHeader/>
          <w:tblCellSpacing w:w="15" w:type="dxa"/>
        </w:trPr>
        <w:tc>
          <w:tcPr>
            <w:tcW w:w="0" w:type="auto"/>
            <w:vAlign w:val="center"/>
            <w:hideMark/>
          </w:tcPr>
          <w:p w14:paraId="517E5205" w14:textId="77777777" w:rsidR="003215FC" w:rsidRPr="003215FC" w:rsidRDefault="003215FC" w:rsidP="003215FC">
            <w:pPr>
              <w:pStyle w:val="NoSpacing"/>
              <w:rPr>
                <w:b/>
                <w:bCs/>
              </w:rPr>
            </w:pPr>
            <w:r w:rsidRPr="003215FC">
              <w:rPr>
                <w:b/>
                <w:bCs/>
              </w:rPr>
              <w:t>Date</w:t>
            </w:r>
          </w:p>
        </w:tc>
        <w:tc>
          <w:tcPr>
            <w:tcW w:w="0" w:type="auto"/>
            <w:vAlign w:val="center"/>
            <w:hideMark/>
          </w:tcPr>
          <w:p w14:paraId="761D6BF8" w14:textId="77777777" w:rsidR="003215FC" w:rsidRPr="003215FC" w:rsidRDefault="003215FC" w:rsidP="003215FC">
            <w:pPr>
              <w:pStyle w:val="NoSpacing"/>
              <w:rPr>
                <w:b/>
                <w:bCs/>
              </w:rPr>
            </w:pPr>
            <w:r w:rsidRPr="003215FC">
              <w:rPr>
                <w:b/>
                <w:bCs/>
              </w:rPr>
              <w:t>Activity</w:t>
            </w:r>
          </w:p>
        </w:tc>
        <w:tc>
          <w:tcPr>
            <w:tcW w:w="0" w:type="auto"/>
            <w:vAlign w:val="center"/>
            <w:hideMark/>
          </w:tcPr>
          <w:p w14:paraId="61C40759" w14:textId="77777777" w:rsidR="003215FC" w:rsidRPr="003215FC" w:rsidRDefault="003215FC" w:rsidP="003215FC">
            <w:pPr>
              <w:pStyle w:val="NoSpacing"/>
              <w:rPr>
                <w:b/>
                <w:bCs/>
              </w:rPr>
            </w:pPr>
            <w:r w:rsidRPr="003215FC">
              <w:rPr>
                <w:b/>
                <w:bCs/>
              </w:rPr>
              <w:t>Hours</w:t>
            </w:r>
          </w:p>
        </w:tc>
      </w:tr>
      <w:tr w:rsidR="003215FC" w:rsidRPr="003215FC" w14:paraId="20926C2B" w14:textId="77777777" w:rsidTr="003215FC">
        <w:trPr>
          <w:tblCellSpacing w:w="15" w:type="dxa"/>
        </w:trPr>
        <w:tc>
          <w:tcPr>
            <w:tcW w:w="0" w:type="auto"/>
            <w:vAlign w:val="center"/>
            <w:hideMark/>
          </w:tcPr>
          <w:p w14:paraId="0C2D1443" w14:textId="77777777" w:rsidR="003215FC" w:rsidRPr="003215FC" w:rsidRDefault="003215FC" w:rsidP="003215FC">
            <w:pPr>
              <w:pStyle w:val="NoSpacing"/>
            </w:pPr>
            <w:r w:rsidRPr="003215FC">
              <w:t>Day 1</w:t>
            </w:r>
          </w:p>
        </w:tc>
        <w:tc>
          <w:tcPr>
            <w:tcW w:w="0" w:type="auto"/>
            <w:vAlign w:val="center"/>
            <w:hideMark/>
          </w:tcPr>
          <w:p w14:paraId="386F0EB4" w14:textId="77777777" w:rsidR="003215FC" w:rsidRPr="003215FC" w:rsidRDefault="003215FC" w:rsidP="003215FC">
            <w:pPr>
              <w:pStyle w:val="NoSpacing"/>
            </w:pPr>
            <w:r w:rsidRPr="003215FC">
              <w:t>Prepare User Manuals and Training Documents</w:t>
            </w:r>
          </w:p>
        </w:tc>
        <w:tc>
          <w:tcPr>
            <w:tcW w:w="0" w:type="auto"/>
            <w:vAlign w:val="center"/>
            <w:hideMark/>
          </w:tcPr>
          <w:p w14:paraId="1793EA5B" w14:textId="77777777" w:rsidR="003215FC" w:rsidRPr="003215FC" w:rsidRDefault="003215FC" w:rsidP="003215FC">
            <w:pPr>
              <w:pStyle w:val="NoSpacing"/>
            </w:pPr>
            <w:r w:rsidRPr="003215FC">
              <w:t>5 hrs</w:t>
            </w:r>
          </w:p>
        </w:tc>
      </w:tr>
      <w:tr w:rsidR="003215FC" w:rsidRPr="003215FC" w14:paraId="0FAA203A" w14:textId="77777777" w:rsidTr="003215FC">
        <w:trPr>
          <w:tblCellSpacing w:w="15" w:type="dxa"/>
        </w:trPr>
        <w:tc>
          <w:tcPr>
            <w:tcW w:w="0" w:type="auto"/>
            <w:vAlign w:val="center"/>
            <w:hideMark/>
          </w:tcPr>
          <w:p w14:paraId="2C4C6F8F" w14:textId="77777777" w:rsidR="003215FC" w:rsidRPr="003215FC" w:rsidRDefault="003215FC" w:rsidP="003215FC">
            <w:pPr>
              <w:pStyle w:val="NoSpacing"/>
            </w:pPr>
            <w:r w:rsidRPr="003215FC">
              <w:t>Day 2-3</w:t>
            </w:r>
          </w:p>
        </w:tc>
        <w:tc>
          <w:tcPr>
            <w:tcW w:w="0" w:type="auto"/>
            <w:vAlign w:val="center"/>
            <w:hideMark/>
          </w:tcPr>
          <w:p w14:paraId="0B6094CC" w14:textId="77777777" w:rsidR="003215FC" w:rsidRPr="003215FC" w:rsidRDefault="003215FC" w:rsidP="003215FC">
            <w:pPr>
              <w:pStyle w:val="NoSpacing"/>
            </w:pPr>
            <w:r w:rsidRPr="003215FC">
              <w:t>Conduct End User Training</w:t>
            </w:r>
          </w:p>
        </w:tc>
        <w:tc>
          <w:tcPr>
            <w:tcW w:w="0" w:type="auto"/>
            <w:vAlign w:val="center"/>
            <w:hideMark/>
          </w:tcPr>
          <w:p w14:paraId="13391367" w14:textId="77777777" w:rsidR="003215FC" w:rsidRPr="003215FC" w:rsidRDefault="003215FC" w:rsidP="003215FC">
            <w:pPr>
              <w:pStyle w:val="NoSpacing"/>
            </w:pPr>
            <w:r w:rsidRPr="003215FC">
              <w:t>4 hrs/day</w:t>
            </w:r>
          </w:p>
        </w:tc>
      </w:tr>
      <w:tr w:rsidR="003215FC" w:rsidRPr="003215FC" w14:paraId="327C399E" w14:textId="77777777" w:rsidTr="003215FC">
        <w:trPr>
          <w:tblCellSpacing w:w="15" w:type="dxa"/>
        </w:trPr>
        <w:tc>
          <w:tcPr>
            <w:tcW w:w="0" w:type="auto"/>
            <w:vAlign w:val="center"/>
            <w:hideMark/>
          </w:tcPr>
          <w:p w14:paraId="0CA30154" w14:textId="77777777" w:rsidR="003215FC" w:rsidRPr="003215FC" w:rsidRDefault="003215FC" w:rsidP="003215FC">
            <w:pPr>
              <w:pStyle w:val="NoSpacing"/>
            </w:pPr>
            <w:r w:rsidRPr="003215FC">
              <w:t>Day 4</w:t>
            </w:r>
          </w:p>
        </w:tc>
        <w:tc>
          <w:tcPr>
            <w:tcW w:w="0" w:type="auto"/>
            <w:vAlign w:val="center"/>
            <w:hideMark/>
          </w:tcPr>
          <w:p w14:paraId="6476A617" w14:textId="77777777" w:rsidR="003215FC" w:rsidRPr="003215FC" w:rsidRDefault="003215FC" w:rsidP="003215FC">
            <w:pPr>
              <w:pStyle w:val="NoSpacing"/>
            </w:pPr>
            <w:r w:rsidRPr="003215FC">
              <w:t>Monitor Go-Live activities</w:t>
            </w:r>
          </w:p>
        </w:tc>
        <w:tc>
          <w:tcPr>
            <w:tcW w:w="0" w:type="auto"/>
            <w:vAlign w:val="center"/>
            <w:hideMark/>
          </w:tcPr>
          <w:p w14:paraId="36CEB180" w14:textId="77777777" w:rsidR="003215FC" w:rsidRPr="003215FC" w:rsidRDefault="003215FC" w:rsidP="003215FC">
            <w:pPr>
              <w:pStyle w:val="NoSpacing"/>
            </w:pPr>
            <w:r w:rsidRPr="003215FC">
              <w:t>4 hrs</w:t>
            </w:r>
          </w:p>
        </w:tc>
      </w:tr>
      <w:tr w:rsidR="003215FC" w:rsidRPr="003215FC" w14:paraId="4814B532" w14:textId="77777777" w:rsidTr="003215FC">
        <w:trPr>
          <w:tblCellSpacing w:w="15" w:type="dxa"/>
        </w:trPr>
        <w:tc>
          <w:tcPr>
            <w:tcW w:w="0" w:type="auto"/>
            <w:vAlign w:val="center"/>
            <w:hideMark/>
          </w:tcPr>
          <w:p w14:paraId="62BB2C20" w14:textId="77777777" w:rsidR="003215FC" w:rsidRPr="003215FC" w:rsidRDefault="003215FC" w:rsidP="003215FC">
            <w:pPr>
              <w:pStyle w:val="NoSpacing"/>
            </w:pPr>
            <w:r w:rsidRPr="003215FC">
              <w:t>Day 5</w:t>
            </w:r>
          </w:p>
        </w:tc>
        <w:tc>
          <w:tcPr>
            <w:tcW w:w="0" w:type="auto"/>
            <w:vAlign w:val="center"/>
            <w:hideMark/>
          </w:tcPr>
          <w:p w14:paraId="4198BDA3" w14:textId="77777777" w:rsidR="003215FC" w:rsidRPr="003215FC" w:rsidRDefault="003215FC" w:rsidP="003215FC">
            <w:pPr>
              <w:pStyle w:val="NoSpacing"/>
            </w:pPr>
            <w:r w:rsidRPr="003215FC">
              <w:t>Post-Go-Live support coordination</w:t>
            </w:r>
          </w:p>
        </w:tc>
        <w:tc>
          <w:tcPr>
            <w:tcW w:w="0" w:type="auto"/>
            <w:vAlign w:val="center"/>
            <w:hideMark/>
          </w:tcPr>
          <w:p w14:paraId="1BAFF347" w14:textId="77777777" w:rsidR="003215FC" w:rsidRPr="003215FC" w:rsidRDefault="003215FC" w:rsidP="003215FC">
            <w:pPr>
              <w:pStyle w:val="NoSpacing"/>
            </w:pPr>
            <w:r w:rsidRPr="003215FC">
              <w:t>4 hrs</w:t>
            </w:r>
          </w:p>
        </w:tc>
      </w:tr>
      <w:tr w:rsidR="003215FC" w:rsidRPr="003215FC" w14:paraId="1438B6F2" w14:textId="77777777" w:rsidTr="003215FC">
        <w:trPr>
          <w:tblCellSpacing w:w="15" w:type="dxa"/>
        </w:trPr>
        <w:tc>
          <w:tcPr>
            <w:tcW w:w="0" w:type="auto"/>
            <w:vAlign w:val="center"/>
            <w:hideMark/>
          </w:tcPr>
          <w:p w14:paraId="5D78272A" w14:textId="77777777" w:rsidR="003215FC" w:rsidRPr="003215FC" w:rsidRDefault="003215FC" w:rsidP="003215FC">
            <w:pPr>
              <w:pStyle w:val="NoSpacing"/>
            </w:pPr>
            <w:r w:rsidRPr="003215FC">
              <w:rPr>
                <w:b/>
                <w:bCs/>
              </w:rPr>
              <w:t>Total</w:t>
            </w:r>
          </w:p>
        </w:tc>
        <w:tc>
          <w:tcPr>
            <w:tcW w:w="0" w:type="auto"/>
            <w:vAlign w:val="center"/>
            <w:hideMark/>
          </w:tcPr>
          <w:p w14:paraId="65835497" w14:textId="77777777" w:rsidR="003215FC" w:rsidRPr="003215FC" w:rsidRDefault="003215FC" w:rsidP="003215FC">
            <w:pPr>
              <w:pStyle w:val="NoSpacing"/>
            </w:pPr>
            <w:r w:rsidRPr="003215FC">
              <w:rPr>
                <w:b/>
                <w:bCs/>
              </w:rPr>
              <w:t>Deployment Support</w:t>
            </w:r>
          </w:p>
        </w:tc>
        <w:tc>
          <w:tcPr>
            <w:tcW w:w="0" w:type="auto"/>
            <w:vAlign w:val="center"/>
            <w:hideMark/>
          </w:tcPr>
          <w:p w14:paraId="7A5118FE" w14:textId="77777777" w:rsidR="003215FC" w:rsidRPr="003215FC" w:rsidRDefault="003215FC" w:rsidP="003215FC">
            <w:pPr>
              <w:pStyle w:val="NoSpacing"/>
            </w:pPr>
            <w:r w:rsidRPr="003215FC">
              <w:rPr>
                <w:b/>
                <w:bCs/>
              </w:rPr>
              <w:t xml:space="preserve">21 hrs </w:t>
            </w:r>
            <w:proofErr w:type="spellStart"/>
            <w:r w:rsidRPr="003215FC">
              <w:rPr>
                <w:b/>
                <w:bCs/>
              </w:rPr>
              <w:t>approx</w:t>
            </w:r>
            <w:proofErr w:type="spellEnd"/>
          </w:p>
        </w:tc>
      </w:tr>
    </w:tbl>
    <w:p w14:paraId="481F22AE" w14:textId="2A105028" w:rsidR="003002D1" w:rsidRPr="00A761BF" w:rsidRDefault="003002D1" w:rsidP="00DA61B7">
      <w:pPr>
        <w:pStyle w:val="NoSpacing"/>
      </w:pPr>
    </w:p>
    <w:sectPr w:rsidR="003002D1" w:rsidRPr="00A761BF" w:rsidSect="00A761B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4CB4" w14:textId="77777777" w:rsidR="007E50F8" w:rsidRDefault="007E50F8" w:rsidP="00DD4EFA">
      <w:pPr>
        <w:spacing w:after="0" w:line="240" w:lineRule="auto"/>
      </w:pPr>
      <w:r>
        <w:separator/>
      </w:r>
    </w:p>
  </w:endnote>
  <w:endnote w:type="continuationSeparator" w:id="0">
    <w:p w14:paraId="23387EB2" w14:textId="77777777" w:rsidR="007E50F8" w:rsidRDefault="007E50F8" w:rsidP="00DD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380DC" w14:textId="77777777" w:rsidR="007E50F8" w:rsidRDefault="007E50F8" w:rsidP="00DD4EFA">
      <w:pPr>
        <w:spacing w:after="0" w:line="240" w:lineRule="auto"/>
      </w:pPr>
      <w:r>
        <w:separator/>
      </w:r>
    </w:p>
  </w:footnote>
  <w:footnote w:type="continuationSeparator" w:id="0">
    <w:p w14:paraId="62D7B48D" w14:textId="77777777" w:rsidR="007E50F8" w:rsidRDefault="007E50F8" w:rsidP="00DD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C336" w14:textId="166908E5" w:rsidR="00DD4EFA" w:rsidRPr="00DD4EFA" w:rsidRDefault="00DD4EFA">
    <w:pPr>
      <w:pStyle w:val="Header"/>
      <w:rPr>
        <w:b/>
        <w:bCs/>
        <w:lang w:val="en-US"/>
      </w:rPr>
    </w:pPr>
    <w:r>
      <w:rPr>
        <w:lang w:val="en-US"/>
      </w:rPr>
      <w:tab/>
    </w:r>
    <w:r w:rsidRPr="00075B6D">
      <w:rPr>
        <w:b/>
        <w:bCs/>
        <w:sz w:val="24"/>
        <w:szCs w:val="24"/>
        <w:lang w:val="en-US"/>
      </w:rPr>
      <w:t>CAPSTONE PROJECT 1 – PART 1/</w:t>
    </w:r>
    <w:r w:rsidRPr="00DD4EFA">
      <w:rPr>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078"/>
    <w:multiLevelType w:val="hybridMultilevel"/>
    <w:tmpl w:val="7FCAEE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877A0"/>
    <w:multiLevelType w:val="hybridMultilevel"/>
    <w:tmpl w:val="1FB6E6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594324"/>
    <w:multiLevelType w:val="multilevel"/>
    <w:tmpl w:val="DD7C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96422"/>
    <w:multiLevelType w:val="multilevel"/>
    <w:tmpl w:val="743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368D6"/>
    <w:multiLevelType w:val="multilevel"/>
    <w:tmpl w:val="29F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F0D06"/>
    <w:multiLevelType w:val="hybridMultilevel"/>
    <w:tmpl w:val="89F623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7FD1730"/>
    <w:multiLevelType w:val="multilevel"/>
    <w:tmpl w:val="91F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A0D89"/>
    <w:multiLevelType w:val="multilevel"/>
    <w:tmpl w:val="D2A2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952EA"/>
    <w:multiLevelType w:val="multilevel"/>
    <w:tmpl w:val="3D2A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52D00"/>
    <w:multiLevelType w:val="hybridMultilevel"/>
    <w:tmpl w:val="0E7E4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1F306D"/>
    <w:multiLevelType w:val="hybridMultilevel"/>
    <w:tmpl w:val="24B0FDFE"/>
    <w:lvl w:ilvl="0" w:tplc="49CA3114">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1D55870"/>
    <w:multiLevelType w:val="multilevel"/>
    <w:tmpl w:val="205E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F3943"/>
    <w:multiLevelType w:val="hybridMultilevel"/>
    <w:tmpl w:val="1ACA0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961001"/>
    <w:multiLevelType w:val="hybridMultilevel"/>
    <w:tmpl w:val="129C4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D254F2"/>
    <w:multiLevelType w:val="hybridMultilevel"/>
    <w:tmpl w:val="35183D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A4C1B23"/>
    <w:multiLevelType w:val="hybridMultilevel"/>
    <w:tmpl w:val="8D4AF2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E8C15C5"/>
    <w:multiLevelType w:val="multilevel"/>
    <w:tmpl w:val="B54A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66075"/>
    <w:multiLevelType w:val="hybridMultilevel"/>
    <w:tmpl w:val="6C5803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43B3640"/>
    <w:multiLevelType w:val="multilevel"/>
    <w:tmpl w:val="038E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713E8"/>
    <w:multiLevelType w:val="multilevel"/>
    <w:tmpl w:val="CE6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32832"/>
    <w:multiLevelType w:val="multilevel"/>
    <w:tmpl w:val="29EEF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numFmt w:val="bullet"/>
      <w:lvlText w:val=""/>
      <w:lvlJc w:val="left"/>
      <w:pPr>
        <w:ind w:left="2880" w:hanging="360"/>
      </w:pPr>
      <w:rPr>
        <w:rFonts w:ascii="Wingdings" w:eastAsiaTheme="minorHAnsi" w:hAnsi="Wingding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9955E8"/>
    <w:multiLevelType w:val="multilevel"/>
    <w:tmpl w:val="F97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D19AC"/>
    <w:multiLevelType w:val="multilevel"/>
    <w:tmpl w:val="3B1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533A9"/>
    <w:multiLevelType w:val="multilevel"/>
    <w:tmpl w:val="1C4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05EF7"/>
    <w:multiLevelType w:val="multilevel"/>
    <w:tmpl w:val="E0C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3031C"/>
    <w:multiLevelType w:val="hybridMultilevel"/>
    <w:tmpl w:val="8A8A5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E0E08C9"/>
    <w:multiLevelType w:val="multilevel"/>
    <w:tmpl w:val="90AC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8E3915"/>
    <w:multiLevelType w:val="multilevel"/>
    <w:tmpl w:val="2610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B461AA"/>
    <w:multiLevelType w:val="multilevel"/>
    <w:tmpl w:val="23F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B5556D"/>
    <w:multiLevelType w:val="hybridMultilevel"/>
    <w:tmpl w:val="EF820F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2E665E9"/>
    <w:multiLevelType w:val="hybridMultilevel"/>
    <w:tmpl w:val="ED3EF4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5EA0F64"/>
    <w:multiLevelType w:val="hybridMultilevel"/>
    <w:tmpl w:val="51488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7AA4372"/>
    <w:multiLevelType w:val="multilevel"/>
    <w:tmpl w:val="57A2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323ED"/>
    <w:multiLevelType w:val="multilevel"/>
    <w:tmpl w:val="C6403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E51B89"/>
    <w:multiLevelType w:val="multilevel"/>
    <w:tmpl w:val="1C54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0C62BA"/>
    <w:multiLevelType w:val="multilevel"/>
    <w:tmpl w:val="8A88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35775"/>
    <w:multiLevelType w:val="multilevel"/>
    <w:tmpl w:val="BDA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525D6E"/>
    <w:multiLevelType w:val="multilevel"/>
    <w:tmpl w:val="210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66610D"/>
    <w:multiLevelType w:val="multilevel"/>
    <w:tmpl w:val="D99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C6289"/>
    <w:multiLevelType w:val="multilevel"/>
    <w:tmpl w:val="FC9E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4F3F0C"/>
    <w:multiLevelType w:val="multilevel"/>
    <w:tmpl w:val="E6D6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E66BD7"/>
    <w:multiLevelType w:val="multilevel"/>
    <w:tmpl w:val="E45A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154FB2"/>
    <w:multiLevelType w:val="multilevel"/>
    <w:tmpl w:val="2B1A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22CFD"/>
    <w:multiLevelType w:val="multilevel"/>
    <w:tmpl w:val="3B5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737CDE"/>
    <w:multiLevelType w:val="multilevel"/>
    <w:tmpl w:val="6EE02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B8305F"/>
    <w:multiLevelType w:val="multilevel"/>
    <w:tmpl w:val="D266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133D27"/>
    <w:multiLevelType w:val="hybridMultilevel"/>
    <w:tmpl w:val="88BCF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512258A1"/>
    <w:multiLevelType w:val="multilevel"/>
    <w:tmpl w:val="AF1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A24755"/>
    <w:multiLevelType w:val="hybridMultilevel"/>
    <w:tmpl w:val="AC5841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54353762"/>
    <w:multiLevelType w:val="multilevel"/>
    <w:tmpl w:val="BB26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EC23BB"/>
    <w:multiLevelType w:val="multilevel"/>
    <w:tmpl w:val="07BC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FE624A"/>
    <w:multiLevelType w:val="hybridMultilevel"/>
    <w:tmpl w:val="BEB474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AAE1804"/>
    <w:multiLevelType w:val="multilevel"/>
    <w:tmpl w:val="EF5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064358"/>
    <w:multiLevelType w:val="multilevel"/>
    <w:tmpl w:val="9274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2A670A"/>
    <w:multiLevelType w:val="multilevel"/>
    <w:tmpl w:val="833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D344AF"/>
    <w:multiLevelType w:val="multilevel"/>
    <w:tmpl w:val="5B84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F42E0"/>
    <w:multiLevelType w:val="hybridMultilevel"/>
    <w:tmpl w:val="BAFC0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0551F3"/>
    <w:multiLevelType w:val="hybridMultilevel"/>
    <w:tmpl w:val="2EE45C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66616F53"/>
    <w:multiLevelType w:val="hybridMultilevel"/>
    <w:tmpl w:val="0DE2E8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690B0EA5"/>
    <w:multiLevelType w:val="multilevel"/>
    <w:tmpl w:val="26E6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366584"/>
    <w:multiLevelType w:val="multilevel"/>
    <w:tmpl w:val="7FE8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49392A"/>
    <w:multiLevelType w:val="hybridMultilevel"/>
    <w:tmpl w:val="9514C0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6A6F680E"/>
    <w:multiLevelType w:val="multilevel"/>
    <w:tmpl w:val="6CF2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097B7E"/>
    <w:multiLevelType w:val="hybridMultilevel"/>
    <w:tmpl w:val="0B7E499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B352294"/>
    <w:multiLevelType w:val="multilevel"/>
    <w:tmpl w:val="90A0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AA1FE3"/>
    <w:multiLevelType w:val="multilevel"/>
    <w:tmpl w:val="F92C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341B57"/>
    <w:multiLevelType w:val="hybridMultilevel"/>
    <w:tmpl w:val="0A080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E515F77"/>
    <w:multiLevelType w:val="multilevel"/>
    <w:tmpl w:val="3960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A166CD"/>
    <w:multiLevelType w:val="multilevel"/>
    <w:tmpl w:val="2C68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BE281A"/>
    <w:multiLevelType w:val="multilevel"/>
    <w:tmpl w:val="3910A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B27991"/>
    <w:multiLevelType w:val="multilevel"/>
    <w:tmpl w:val="204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2B3125"/>
    <w:multiLevelType w:val="multilevel"/>
    <w:tmpl w:val="4BC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61371E"/>
    <w:multiLevelType w:val="hybridMultilevel"/>
    <w:tmpl w:val="8EC4642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3C17492"/>
    <w:multiLevelType w:val="multilevel"/>
    <w:tmpl w:val="B56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C92A81"/>
    <w:multiLevelType w:val="multilevel"/>
    <w:tmpl w:val="8A3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B91D50"/>
    <w:multiLevelType w:val="multilevel"/>
    <w:tmpl w:val="5A1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476A87"/>
    <w:multiLevelType w:val="hybridMultilevel"/>
    <w:tmpl w:val="683C3C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760031BE"/>
    <w:multiLevelType w:val="hybridMultilevel"/>
    <w:tmpl w:val="FB661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6BD6FA2"/>
    <w:multiLevelType w:val="multilevel"/>
    <w:tmpl w:val="B534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1200B4"/>
    <w:multiLevelType w:val="hybridMultilevel"/>
    <w:tmpl w:val="330A7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94F280C"/>
    <w:multiLevelType w:val="multilevel"/>
    <w:tmpl w:val="03E6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8543E0"/>
    <w:multiLevelType w:val="hybridMultilevel"/>
    <w:tmpl w:val="7738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9881B50"/>
    <w:multiLevelType w:val="multilevel"/>
    <w:tmpl w:val="2A1E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A02EF2"/>
    <w:multiLevelType w:val="multilevel"/>
    <w:tmpl w:val="652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BE112C"/>
    <w:multiLevelType w:val="multilevel"/>
    <w:tmpl w:val="F096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6519460">
    <w:abstractNumId w:val="34"/>
  </w:num>
  <w:num w:numId="2" w16cid:durableId="1264680536">
    <w:abstractNumId w:val="6"/>
  </w:num>
  <w:num w:numId="3" w16cid:durableId="774590835">
    <w:abstractNumId w:val="20"/>
  </w:num>
  <w:num w:numId="4" w16cid:durableId="1781563270">
    <w:abstractNumId w:val="62"/>
  </w:num>
  <w:num w:numId="5" w16cid:durableId="1043753004">
    <w:abstractNumId w:val="2"/>
  </w:num>
  <w:num w:numId="6" w16cid:durableId="1905599160">
    <w:abstractNumId w:val="74"/>
  </w:num>
  <w:num w:numId="7" w16cid:durableId="1721394837">
    <w:abstractNumId w:val="16"/>
  </w:num>
  <w:num w:numId="8" w16cid:durableId="901326201">
    <w:abstractNumId w:val="19"/>
  </w:num>
  <w:num w:numId="9" w16cid:durableId="402607967">
    <w:abstractNumId w:val="45"/>
  </w:num>
  <w:num w:numId="10" w16cid:durableId="1871990437">
    <w:abstractNumId w:val="32"/>
  </w:num>
  <w:num w:numId="11" w16cid:durableId="1310553425">
    <w:abstractNumId w:val="38"/>
  </w:num>
  <w:num w:numId="12" w16cid:durableId="86269997">
    <w:abstractNumId w:val="70"/>
  </w:num>
  <w:num w:numId="13" w16cid:durableId="1377007346">
    <w:abstractNumId w:val="4"/>
  </w:num>
  <w:num w:numId="14" w16cid:durableId="1775201316">
    <w:abstractNumId w:val="67"/>
  </w:num>
  <w:num w:numId="15" w16cid:durableId="422848649">
    <w:abstractNumId w:val="41"/>
  </w:num>
  <w:num w:numId="16" w16cid:durableId="1476414878">
    <w:abstractNumId w:val="36"/>
  </w:num>
  <w:num w:numId="17" w16cid:durableId="1300764194">
    <w:abstractNumId w:val="40"/>
  </w:num>
  <w:num w:numId="18" w16cid:durableId="1465075147">
    <w:abstractNumId w:val="8"/>
  </w:num>
  <w:num w:numId="19" w16cid:durableId="531382888">
    <w:abstractNumId w:val="11"/>
  </w:num>
  <w:num w:numId="20" w16cid:durableId="337729550">
    <w:abstractNumId w:val="26"/>
  </w:num>
  <w:num w:numId="21" w16cid:durableId="1587035465">
    <w:abstractNumId w:val="52"/>
  </w:num>
  <w:num w:numId="22" w16cid:durableId="577979610">
    <w:abstractNumId w:val="54"/>
  </w:num>
  <w:num w:numId="23" w16cid:durableId="1789857340">
    <w:abstractNumId w:val="35"/>
  </w:num>
  <w:num w:numId="24" w16cid:durableId="362096885">
    <w:abstractNumId w:val="49"/>
  </w:num>
  <w:num w:numId="25" w16cid:durableId="1885485556">
    <w:abstractNumId w:val="3"/>
  </w:num>
  <w:num w:numId="26" w16cid:durableId="1874341125">
    <w:abstractNumId w:val="73"/>
  </w:num>
  <w:num w:numId="27" w16cid:durableId="1958487300">
    <w:abstractNumId w:val="27"/>
  </w:num>
  <w:num w:numId="28" w16cid:durableId="459804139">
    <w:abstractNumId w:val="10"/>
  </w:num>
  <w:num w:numId="29" w16cid:durableId="1893999397">
    <w:abstractNumId w:val="66"/>
  </w:num>
  <w:num w:numId="30" w16cid:durableId="1202402750">
    <w:abstractNumId w:val="1"/>
  </w:num>
  <w:num w:numId="31" w16cid:durableId="1198811449">
    <w:abstractNumId w:val="5"/>
  </w:num>
  <w:num w:numId="32" w16cid:durableId="2003004185">
    <w:abstractNumId w:val="72"/>
  </w:num>
  <w:num w:numId="33" w16cid:durableId="1957330161">
    <w:abstractNumId w:val="76"/>
  </w:num>
  <w:num w:numId="34" w16cid:durableId="537860166">
    <w:abstractNumId w:val="58"/>
  </w:num>
  <w:num w:numId="35" w16cid:durableId="1910654870">
    <w:abstractNumId w:val="12"/>
  </w:num>
  <w:num w:numId="36" w16cid:durableId="1204902201">
    <w:abstractNumId w:val="17"/>
  </w:num>
  <w:num w:numId="37" w16cid:durableId="399522808">
    <w:abstractNumId w:val="61"/>
  </w:num>
  <w:num w:numId="38" w16cid:durableId="1708407364">
    <w:abstractNumId w:val="13"/>
  </w:num>
  <w:num w:numId="39" w16cid:durableId="1983539686">
    <w:abstractNumId w:val="57"/>
  </w:num>
  <w:num w:numId="40" w16cid:durableId="1707098373">
    <w:abstractNumId w:val="15"/>
  </w:num>
  <w:num w:numId="41" w16cid:durableId="1535532040">
    <w:abstractNumId w:val="81"/>
  </w:num>
  <w:num w:numId="42" w16cid:durableId="1644774139">
    <w:abstractNumId w:val="51"/>
  </w:num>
  <w:num w:numId="43" w16cid:durableId="364840167">
    <w:abstractNumId w:val="31"/>
  </w:num>
  <w:num w:numId="44" w16cid:durableId="447168794">
    <w:abstractNumId w:val="0"/>
  </w:num>
  <w:num w:numId="45" w16cid:durableId="212038435">
    <w:abstractNumId w:val="56"/>
  </w:num>
  <w:num w:numId="46" w16cid:durableId="1376196679">
    <w:abstractNumId w:val="63"/>
  </w:num>
  <w:num w:numId="47" w16cid:durableId="1280145111">
    <w:abstractNumId w:val="77"/>
  </w:num>
  <w:num w:numId="48" w16cid:durableId="1569879338">
    <w:abstractNumId w:val="29"/>
  </w:num>
  <w:num w:numId="49" w16cid:durableId="532115540">
    <w:abstractNumId w:val="9"/>
  </w:num>
  <w:num w:numId="50" w16cid:durableId="1442988034">
    <w:abstractNumId w:val="46"/>
  </w:num>
  <w:num w:numId="51" w16cid:durableId="2049721856">
    <w:abstractNumId w:val="30"/>
  </w:num>
  <w:num w:numId="52" w16cid:durableId="250434952">
    <w:abstractNumId w:val="79"/>
  </w:num>
  <w:num w:numId="53" w16cid:durableId="1940867400">
    <w:abstractNumId w:val="14"/>
  </w:num>
  <w:num w:numId="54" w16cid:durableId="1324430627">
    <w:abstractNumId w:val="25"/>
  </w:num>
  <w:num w:numId="55" w16cid:durableId="1738552315">
    <w:abstractNumId w:val="48"/>
  </w:num>
  <w:num w:numId="56" w16cid:durableId="682784688">
    <w:abstractNumId w:val="21"/>
  </w:num>
  <w:num w:numId="57" w16cid:durableId="731079765">
    <w:abstractNumId w:val="75"/>
  </w:num>
  <w:num w:numId="58" w16cid:durableId="1269776583">
    <w:abstractNumId w:val="60"/>
  </w:num>
  <w:num w:numId="59" w16cid:durableId="646399156">
    <w:abstractNumId w:val="39"/>
  </w:num>
  <w:num w:numId="60" w16cid:durableId="543176605">
    <w:abstractNumId w:val="83"/>
  </w:num>
  <w:num w:numId="61" w16cid:durableId="1613125363">
    <w:abstractNumId w:val="23"/>
  </w:num>
  <w:num w:numId="62" w16cid:durableId="1940982995">
    <w:abstractNumId w:val="55"/>
  </w:num>
  <w:num w:numId="63" w16cid:durableId="1918125064">
    <w:abstractNumId w:val="24"/>
  </w:num>
  <w:num w:numId="64" w16cid:durableId="1874076257">
    <w:abstractNumId w:val="71"/>
  </w:num>
  <w:num w:numId="65" w16cid:durableId="764612893">
    <w:abstractNumId w:val="7"/>
  </w:num>
  <w:num w:numId="66" w16cid:durableId="1338726786">
    <w:abstractNumId w:val="28"/>
  </w:num>
  <w:num w:numId="67" w16cid:durableId="339743046">
    <w:abstractNumId w:val="22"/>
  </w:num>
  <w:num w:numId="68" w16cid:durableId="1292126948">
    <w:abstractNumId w:val="47"/>
  </w:num>
  <w:num w:numId="69" w16cid:durableId="1060252139">
    <w:abstractNumId w:val="37"/>
  </w:num>
  <w:num w:numId="70" w16cid:durableId="542836888">
    <w:abstractNumId w:val="50"/>
  </w:num>
  <w:num w:numId="71" w16cid:durableId="53311335">
    <w:abstractNumId w:val="44"/>
  </w:num>
  <w:num w:numId="72" w16cid:durableId="893395482">
    <w:abstractNumId w:val="78"/>
  </w:num>
  <w:num w:numId="73" w16cid:durableId="766466254">
    <w:abstractNumId w:val="59"/>
  </w:num>
  <w:num w:numId="74" w16cid:durableId="1520390622">
    <w:abstractNumId w:val="53"/>
  </w:num>
  <w:num w:numId="75" w16cid:durableId="1170875196">
    <w:abstractNumId w:val="64"/>
  </w:num>
  <w:num w:numId="76" w16cid:durableId="1070880891">
    <w:abstractNumId w:val="68"/>
  </w:num>
  <w:num w:numId="77" w16cid:durableId="86583243">
    <w:abstractNumId w:val="33"/>
  </w:num>
  <w:num w:numId="78" w16cid:durableId="992762125">
    <w:abstractNumId w:val="42"/>
  </w:num>
  <w:num w:numId="79" w16cid:durableId="1717700400">
    <w:abstractNumId w:val="84"/>
  </w:num>
  <w:num w:numId="80" w16cid:durableId="1556161780">
    <w:abstractNumId w:val="69"/>
  </w:num>
  <w:num w:numId="81" w16cid:durableId="400949367">
    <w:abstractNumId w:val="43"/>
  </w:num>
  <w:num w:numId="82" w16cid:durableId="1661615351">
    <w:abstractNumId w:val="82"/>
  </w:num>
  <w:num w:numId="83" w16cid:durableId="580144096">
    <w:abstractNumId w:val="65"/>
  </w:num>
  <w:num w:numId="84" w16cid:durableId="1632861095">
    <w:abstractNumId w:val="18"/>
  </w:num>
  <w:num w:numId="85" w16cid:durableId="1925800953">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FA"/>
    <w:rsid w:val="0000330B"/>
    <w:rsid w:val="000402FF"/>
    <w:rsid w:val="00075B6D"/>
    <w:rsid w:val="00085A7E"/>
    <w:rsid w:val="000939D6"/>
    <w:rsid w:val="00103339"/>
    <w:rsid w:val="00117372"/>
    <w:rsid w:val="001B1376"/>
    <w:rsid w:val="001E20D0"/>
    <w:rsid w:val="001E361D"/>
    <w:rsid w:val="0024194F"/>
    <w:rsid w:val="00244971"/>
    <w:rsid w:val="00256AF7"/>
    <w:rsid w:val="00267B5F"/>
    <w:rsid w:val="002964AA"/>
    <w:rsid w:val="002A0548"/>
    <w:rsid w:val="002C4675"/>
    <w:rsid w:val="002E039F"/>
    <w:rsid w:val="002E3F0D"/>
    <w:rsid w:val="003002D1"/>
    <w:rsid w:val="0031446C"/>
    <w:rsid w:val="00320E3E"/>
    <w:rsid w:val="003215FC"/>
    <w:rsid w:val="0037006D"/>
    <w:rsid w:val="003A1339"/>
    <w:rsid w:val="003F5DB2"/>
    <w:rsid w:val="00401B5A"/>
    <w:rsid w:val="004340E3"/>
    <w:rsid w:val="00554C2C"/>
    <w:rsid w:val="00587E18"/>
    <w:rsid w:val="005B3B6D"/>
    <w:rsid w:val="00621242"/>
    <w:rsid w:val="006243A3"/>
    <w:rsid w:val="00631930"/>
    <w:rsid w:val="006612F3"/>
    <w:rsid w:val="006B1D9E"/>
    <w:rsid w:val="006C3E57"/>
    <w:rsid w:val="006C4A62"/>
    <w:rsid w:val="0071248F"/>
    <w:rsid w:val="00766A28"/>
    <w:rsid w:val="007827B5"/>
    <w:rsid w:val="007971E7"/>
    <w:rsid w:val="007B240D"/>
    <w:rsid w:val="007D07C6"/>
    <w:rsid w:val="007E50F8"/>
    <w:rsid w:val="00803917"/>
    <w:rsid w:val="00886D13"/>
    <w:rsid w:val="008935EF"/>
    <w:rsid w:val="008A53F4"/>
    <w:rsid w:val="008C1E99"/>
    <w:rsid w:val="008F31CD"/>
    <w:rsid w:val="00911721"/>
    <w:rsid w:val="00945C9E"/>
    <w:rsid w:val="009464DD"/>
    <w:rsid w:val="00955294"/>
    <w:rsid w:val="00962605"/>
    <w:rsid w:val="00996D24"/>
    <w:rsid w:val="009B1C71"/>
    <w:rsid w:val="009C6DA8"/>
    <w:rsid w:val="009D044C"/>
    <w:rsid w:val="009D5568"/>
    <w:rsid w:val="009F1801"/>
    <w:rsid w:val="00A13ED8"/>
    <w:rsid w:val="00A761BF"/>
    <w:rsid w:val="00A81B9A"/>
    <w:rsid w:val="00AB4B19"/>
    <w:rsid w:val="00AE65B5"/>
    <w:rsid w:val="00B40C63"/>
    <w:rsid w:val="00B4714B"/>
    <w:rsid w:val="00B82C59"/>
    <w:rsid w:val="00B83689"/>
    <w:rsid w:val="00B84ABB"/>
    <w:rsid w:val="00BB4BA4"/>
    <w:rsid w:val="00BD5E63"/>
    <w:rsid w:val="00C167BA"/>
    <w:rsid w:val="00C20477"/>
    <w:rsid w:val="00C255D8"/>
    <w:rsid w:val="00C91C89"/>
    <w:rsid w:val="00CB159F"/>
    <w:rsid w:val="00D13B84"/>
    <w:rsid w:val="00D2503F"/>
    <w:rsid w:val="00D76DCF"/>
    <w:rsid w:val="00D920F4"/>
    <w:rsid w:val="00D9650D"/>
    <w:rsid w:val="00DA61B7"/>
    <w:rsid w:val="00DD05C3"/>
    <w:rsid w:val="00DD4EFA"/>
    <w:rsid w:val="00DF0EF2"/>
    <w:rsid w:val="00E01B0C"/>
    <w:rsid w:val="00E4381E"/>
    <w:rsid w:val="00E4784D"/>
    <w:rsid w:val="00E63811"/>
    <w:rsid w:val="00EC3D23"/>
    <w:rsid w:val="00EE1D7E"/>
    <w:rsid w:val="00F106A3"/>
    <w:rsid w:val="00F22DBC"/>
    <w:rsid w:val="00F35046"/>
    <w:rsid w:val="00F47D3F"/>
    <w:rsid w:val="00F652E8"/>
    <w:rsid w:val="00F729FF"/>
    <w:rsid w:val="00F766EE"/>
    <w:rsid w:val="00FB6FD0"/>
    <w:rsid w:val="00FC768A"/>
    <w:rsid w:val="00FF6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BEF7A"/>
  <w15:chartTrackingRefBased/>
  <w15:docId w15:val="{4374E292-9B3C-4B24-925C-EF038A73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56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6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39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EFA"/>
  </w:style>
  <w:style w:type="paragraph" w:styleId="Footer">
    <w:name w:val="footer"/>
    <w:basedOn w:val="Normal"/>
    <w:link w:val="FooterChar"/>
    <w:uiPriority w:val="99"/>
    <w:unhideWhenUsed/>
    <w:rsid w:val="00DD4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EFA"/>
  </w:style>
  <w:style w:type="paragraph" w:styleId="NormalWeb">
    <w:name w:val="Normal (Web)"/>
    <w:basedOn w:val="Normal"/>
    <w:uiPriority w:val="99"/>
    <w:semiHidden/>
    <w:unhideWhenUsed/>
    <w:rsid w:val="000402F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D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0391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B159F"/>
    <w:pPr>
      <w:ind w:left="720"/>
      <w:contextualSpacing/>
    </w:pPr>
  </w:style>
  <w:style w:type="character" w:customStyle="1" w:styleId="Heading2Char">
    <w:name w:val="Heading 2 Char"/>
    <w:basedOn w:val="DefaultParagraphFont"/>
    <w:link w:val="Heading2"/>
    <w:uiPriority w:val="9"/>
    <w:semiHidden/>
    <w:rsid w:val="00256AF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939D6"/>
    <w:rPr>
      <w:b/>
      <w:bCs/>
    </w:rPr>
  </w:style>
  <w:style w:type="paragraph" w:styleId="NoSpacing">
    <w:name w:val="No Spacing"/>
    <w:uiPriority w:val="1"/>
    <w:qFormat/>
    <w:rsid w:val="00A76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253">
      <w:bodyDiv w:val="1"/>
      <w:marLeft w:val="0"/>
      <w:marRight w:val="0"/>
      <w:marTop w:val="0"/>
      <w:marBottom w:val="0"/>
      <w:divBdr>
        <w:top w:val="none" w:sz="0" w:space="0" w:color="auto"/>
        <w:left w:val="none" w:sz="0" w:space="0" w:color="auto"/>
        <w:bottom w:val="none" w:sz="0" w:space="0" w:color="auto"/>
        <w:right w:val="none" w:sz="0" w:space="0" w:color="auto"/>
      </w:divBdr>
    </w:div>
    <w:div w:id="56980041">
      <w:bodyDiv w:val="1"/>
      <w:marLeft w:val="0"/>
      <w:marRight w:val="0"/>
      <w:marTop w:val="0"/>
      <w:marBottom w:val="0"/>
      <w:divBdr>
        <w:top w:val="none" w:sz="0" w:space="0" w:color="auto"/>
        <w:left w:val="none" w:sz="0" w:space="0" w:color="auto"/>
        <w:bottom w:val="none" w:sz="0" w:space="0" w:color="auto"/>
        <w:right w:val="none" w:sz="0" w:space="0" w:color="auto"/>
      </w:divBdr>
      <w:divsChild>
        <w:div w:id="1289773750">
          <w:marLeft w:val="0"/>
          <w:marRight w:val="0"/>
          <w:marTop w:val="0"/>
          <w:marBottom w:val="0"/>
          <w:divBdr>
            <w:top w:val="none" w:sz="0" w:space="0" w:color="auto"/>
            <w:left w:val="none" w:sz="0" w:space="0" w:color="auto"/>
            <w:bottom w:val="none" w:sz="0" w:space="0" w:color="auto"/>
            <w:right w:val="none" w:sz="0" w:space="0" w:color="auto"/>
          </w:divBdr>
          <w:divsChild>
            <w:div w:id="1504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478">
      <w:bodyDiv w:val="1"/>
      <w:marLeft w:val="0"/>
      <w:marRight w:val="0"/>
      <w:marTop w:val="0"/>
      <w:marBottom w:val="0"/>
      <w:divBdr>
        <w:top w:val="none" w:sz="0" w:space="0" w:color="auto"/>
        <w:left w:val="none" w:sz="0" w:space="0" w:color="auto"/>
        <w:bottom w:val="none" w:sz="0" w:space="0" w:color="auto"/>
        <w:right w:val="none" w:sz="0" w:space="0" w:color="auto"/>
      </w:divBdr>
    </w:div>
    <w:div w:id="145320914">
      <w:bodyDiv w:val="1"/>
      <w:marLeft w:val="0"/>
      <w:marRight w:val="0"/>
      <w:marTop w:val="0"/>
      <w:marBottom w:val="0"/>
      <w:divBdr>
        <w:top w:val="none" w:sz="0" w:space="0" w:color="auto"/>
        <w:left w:val="none" w:sz="0" w:space="0" w:color="auto"/>
        <w:bottom w:val="none" w:sz="0" w:space="0" w:color="auto"/>
        <w:right w:val="none" w:sz="0" w:space="0" w:color="auto"/>
      </w:divBdr>
    </w:div>
    <w:div w:id="154075605">
      <w:bodyDiv w:val="1"/>
      <w:marLeft w:val="0"/>
      <w:marRight w:val="0"/>
      <w:marTop w:val="0"/>
      <w:marBottom w:val="0"/>
      <w:divBdr>
        <w:top w:val="none" w:sz="0" w:space="0" w:color="auto"/>
        <w:left w:val="none" w:sz="0" w:space="0" w:color="auto"/>
        <w:bottom w:val="none" w:sz="0" w:space="0" w:color="auto"/>
        <w:right w:val="none" w:sz="0" w:space="0" w:color="auto"/>
      </w:divBdr>
    </w:div>
    <w:div w:id="199318016">
      <w:bodyDiv w:val="1"/>
      <w:marLeft w:val="0"/>
      <w:marRight w:val="0"/>
      <w:marTop w:val="0"/>
      <w:marBottom w:val="0"/>
      <w:divBdr>
        <w:top w:val="none" w:sz="0" w:space="0" w:color="auto"/>
        <w:left w:val="none" w:sz="0" w:space="0" w:color="auto"/>
        <w:bottom w:val="none" w:sz="0" w:space="0" w:color="auto"/>
        <w:right w:val="none" w:sz="0" w:space="0" w:color="auto"/>
      </w:divBdr>
    </w:div>
    <w:div w:id="218592909">
      <w:bodyDiv w:val="1"/>
      <w:marLeft w:val="0"/>
      <w:marRight w:val="0"/>
      <w:marTop w:val="0"/>
      <w:marBottom w:val="0"/>
      <w:divBdr>
        <w:top w:val="none" w:sz="0" w:space="0" w:color="auto"/>
        <w:left w:val="none" w:sz="0" w:space="0" w:color="auto"/>
        <w:bottom w:val="none" w:sz="0" w:space="0" w:color="auto"/>
        <w:right w:val="none" w:sz="0" w:space="0" w:color="auto"/>
      </w:divBdr>
    </w:div>
    <w:div w:id="221598664">
      <w:bodyDiv w:val="1"/>
      <w:marLeft w:val="0"/>
      <w:marRight w:val="0"/>
      <w:marTop w:val="0"/>
      <w:marBottom w:val="0"/>
      <w:divBdr>
        <w:top w:val="none" w:sz="0" w:space="0" w:color="auto"/>
        <w:left w:val="none" w:sz="0" w:space="0" w:color="auto"/>
        <w:bottom w:val="none" w:sz="0" w:space="0" w:color="auto"/>
        <w:right w:val="none" w:sz="0" w:space="0" w:color="auto"/>
      </w:divBdr>
    </w:div>
    <w:div w:id="250892104">
      <w:bodyDiv w:val="1"/>
      <w:marLeft w:val="0"/>
      <w:marRight w:val="0"/>
      <w:marTop w:val="0"/>
      <w:marBottom w:val="0"/>
      <w:divBdr>
        <w:top w:val="none" w:sz="0" w:space="0" w:color="auto"/>
        <w:left w:val="none" w:sz="0" w:space="0" w:color="auto"/>
        <w:bottom w:val="none" w:sz="0" w:space="0" w:color="auto"/>
        <w:right w:val="none" w:sz="0" w:space="0" w:color="auto"/>
      </w:divBdr>
    </w:div>
    <w:div w:id="312492378">
      <w:bodyDiv w:val="1"/>
      <w:marLeft w:val="0"/>
      <w:marRight w:val="0"/>
      <w:marTop w:val="0"/>
      <w:marBottom w:val="0"/>
      <w:divBdr>
        <w:top w:val="none" w:sz="0" w:space="0" w:color="auto"/>
        <w:left w:val="none" w:sz="0" w:space="0" w:color="auto"/>
        <w:bottom w:val="none" w:sz="0" w:space="0" w:color="auto"/>
        <w:right w:val="none" w:sz="0" w:space="0" w:color="auto"/>
      </w:divBdr>
    </w:div>
    <w:div w:id="325205907">
      <w:bodyDiv w:val="1"/>
      <w:marLeft w:val="0"/>
      <w:marRight w:val="0"/>
      <w:marTop w:val="0"/>
      <w:marBottom w:val="0"/>
      <w:divBdr>
        <w:top w:val="none" w:sz="0" w:space="0" w:color="auto"/>
        <w:left w:val="none" w:sz="0" w:space="0" w:color="auto"/>
        <w:bottom w:val="none" w:sz="0" w:space="0" w:color="auto"/>
        <w:right w:val="none" w:sz="0" w:space="0" w:color="auto"/>
      </w:divBdr>
    </w:div>
    <w:div w:id="338317417">
      <w:bodyDiv w:val="1"/>
      <w:marLeft w:val="0"/>
      <w:marRight w:val="0"/>
      <w:marTop w:val="0"/>
      <w:marBottom w:val="0"/>
      <w:divBdr>
        <w:top w:val="none" w:sz="0" w:space="0" w:color="auto"/>
        <w:left w:val="none" w:sz="0" w:space="0" w:color="auto"/>
        <w:bottom w:val="none" w:sz="0" w:space="0" w:color="auto"/>
        <w:right w:val="none" w:sz="0" w:space="0" w:color="auto"/>
      </w:divBdr>
    </w:div>
    <w:div w:id="343360243">
      <w:bodyDiv w:val="1"/>
      <w:marLeft w:val="0"/>
      <w:marRight w:val="0"/>
      <w:marTop w:val="0"/>
      <w:marBottom w:val="0"/>
      <w:divBdr>
        <w:top w:val="none" w:sz="0" w:space="0" w:color="auto"/>
        <w:left w:val="none" w:sz="0" w:space="0" w:color="auto"/>
        <w:bottom w:val="none" w:sz="0" w:space="0" w:color="auto"/>
        <w:right w:val="none" w:sz="0" w:space="0" w:color="auto"/>
      </w:divBdr>
    </w:div>
    <w:div w:id="371002912">
      <w:bodyDiv w:val="1"/>
      <w:marLeft w:val="0"/>
      <w:marRight w:val="0"/>
      <w:marTop w:val="0"/>
      <w:marBottom w:val="0"/>
      <w:divBdr>
        <w:top w:val="none" w:sz="0" w:space="0" w:color="auto"/>
        <w:left w:val="none" w:sz="0" w:space="0" w:color="auto"/>
        <w:bottom w:val="none" w:sz="0" w:space="0" w:color="auto"/>
        <w:right w:val="none" w:sz="0" w:space="0" w:color="auto"/>
      </w:divBdr>
    </w:div>
    <w:div w:id="413825076">
      <w:bodyDiv w:val="1"/>
      <w:marLeft w:val="0"/>
      <w:marRight w:val="0"/>
      <w:marTop w:val="0"/>
      <w:marBottom w:val="0"/>
      <w:divBdr>
        <w:top w:val="none" w:sz="0" w:space="0" w:color="auto"/>
        <w:left w:val="none" w:sz="0" w:space="0" w:color="auto"/>
        <w:bottom w:val="none" w:sz="0" w:space="0" w:color="auto"/>
        <w:right w:val="none" w:sz="0" w:space="0" w:color="auto"/>
      </w:divBdr>
    </w:div>
    <w:div w:id="422991834">
      <w:bodyDiv w:val="1"/>
      <w:marLeft w:val="0"/>
      <w:marRight w:val="0"/>
      <w:marTop w:val="0"/>
      <w:marBottom w:val="0"/>
      <w:divBdr>
        <w:top w:val="none" w:sz="0" w:space="0" w:color="auto"/>
        <w:left w:val="none" w:sz="0" w:space="0" w:color="auto"/>
        <w:bottom w:val="none" w:sz="0" w:space="0" w:color="auto"/>
        <w:right w:val="none" w:sz="0" w:space="0" w:color="auto"/>
      </w:divBdr>
    </w:div>
    <w:div w:id="425423424">
      <w:bodyDiv w:val="1"/>
      <w:marLeft w:val="0"/>
      <w:marRight w:val="0"/>
      <w:marTop w:val="0"/>
      <w:marBottom w:val="0"/>
      <w:divBdr>
        <w:top w:val="none" w:sz="0" w:space="0" w:color="auto"/>
        <w:left w:val="none" w:sz="0" w:space="0" w:color="auto"/>
        <w:bottom w:val="none" w:sz="0" w:space="0" w:color="auto"/>
        <w:right w:val="none" w:sz="0" w:space="0" w:color="auto"/>
      </w:divBdr>
    </w:div>
    <w:div w:id="428278466">
      <w:bodyDiv w:val="1"/>
      <w:marLeft w:val="0"/>
      <w:marRight w:val="0"/>
      <w:marTop w:val="0"/>
      <w:marBottom w:val="0"/>
      <w:divBdr>
        <w:top w:val="none" w:sz="0" w:space="0" w:color="auto"/>
        <w:left w:val="none" w:sz="0" w:space="0" w:color="auto"/>
        <w:bottom w:val="none" w:sz="0" w:space="0" w:color="auto"/>
        <w:right w:val="none" w:sz="0" w:space="0" w:color="auto"/>
      </w:divBdr>
    </w:div>
    <w:div w:id="457723235">
      <w:bodyDiv w:val="1"/>
      <w:marLeft w:val="0"/>
      <w:marRight w:val="0"/>
      <w:marTop w:val="0"/>
      <w:marBottom w:val="0"/>
      <w:divBdr>
        <w:top w:val="none" w:sz="0" w:space="0" w:color="auto"/>
        <w:left w:val="none" w:sz="0" w:space="0" w:color="auto"/>
        <w:bottom w:val="none" w:sz="0" w:space="0" w:color="auto"/>
        <w:right w:val="none" w:sz="0" w:space="0" w:color="auto"/>
      </w:divBdr>
    </w:div>
    <w:div w:id="494953222">
      <w:bodyDiv w:val="1"/>
      <w:marLeft w:val="0"/>
      <w:marRight w:val="0"/>
      <w:marTop w:val="0"/>
      <w:marBottom w:val="0"/>
      <w:divBdr>
        <w:top w:val="none" w:sz="0" w:space="0" w:color="auto"/>
        <w:left w:val="none" w:sz="0" w:space="0" w:color="auto"/>
        <w:bottom w:val="none" w:sz="0" w:space="0" w:color="auto"/>
        <w:right w:val="none" w:sz="0" w:space="0" w:color="auto"/>
      </w:divBdr>
      <w:divsChild>
        <w:div w:id="1652827273">
          <w:marLeft w:val="0"/>
          <w:marRight w:val="0"/>
          <w:marTop w:val="0"/>
          <w:marBottom w:val="0"/>
          <w:divBdr>
            <w:top w:val="none" w:sz="0" w:space="0" w:color="auto"/>
            <w:left w:val="none" w:sz="0" w:space="0" w:color="auto"/>
            <w:bottom w:val="none" w:sz="0" w:space="0" w:color="auto"/>
            <w:right w:val="none" w:sz="0" w:space="0" w:color="auto"/>
          </w:divBdr>
          <w:divsChild>
            <w:div w:id="3877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932">
      <w:bodyDiv w:val="1"/>
      <w:marLeft w:val="0"/>
      <w:marRight w:val="0"/>
      <w:marTop w:val="0"/>
      <w:marBottom w:val="0"/>
      <w:divBdr>
        <w:top w:val="none" w:sz="0" w:space="0" w:color="auto"/>
        <w:left w:val="none" w:sz="0" w:space="0" w:color="auto"/>
        <w:bottom w:val="none" w:sz="0" w:space="0" w:color="auto"/>
        <w:right w:val="none" w:sz="0" w:space="0" w:color="auto"/>
      </w:divBdr>
    </w:div>
    <w:div w:id="525676301">
      <w:bodyDiv w:val="1"/>
      <w:marLeft w:val="0"/>
      <w:marRight w:val="0"/>
      <w:marTop w:val="0"/>
      <w:marBottom w:val="0"/>
      <w:divBdr>
        <w:top w:val="none" w:sz="0" w:space="0" w:color="auto"/>
        <w:left w:val="none" w:sz="0" w:space="0" w:color="auto"/>
        <w:bottom w:val="none" w:sz="0" w:space="0" w:color="auto"/>
        <w:right w:val="none" w:sz="0" w:space="0" w:color="auto"/>
      </w:divBdr>
    </w:div>
    <w:div w:id="538247814">
      <w:bodyDiv w:val="1"/>
      <w:marLeft w:val="0"/>
      <w:marRight w:val="0"/>
      <w:marTop w:val="0"/>
      <w:marBottom w:val="0"/>
      <w:divBdr>
        <w:top w:val="none" w:sz="0" w:space="0" w:color="auto"/>
        <w:left w:val="none" w:sz="0" w:space="0" w:color="auto"/>
        <w:bottom w:val="none" w:sz="0" w:space="0" w:color="auto"/>
        <w:right w:val="none" w:sz="0" w:space="0" w:color="auto"/>
      </w:divBdr>
    </w:div>
    <w:div w:id="547768607">
      <w:bodyDiv w:val="1"/>
      <w:marLeft w:val="0"/>
      <w:marRight w:val="0"/>
      <w:marTop w:val="0"/>
      <w:marBottom w:val="0"/>
      <w:divBdr>
        <w:top w:val="none" w:sz="0" w:space="0" w:color="auto"/>
        <w:left w:val="none" w:sz="0" w:space="0" w:color="auto"/>
        <w:bottom w:val="none" w:sz="0" w:space="0" w:color="auto"/>
        <w:right w:val="none" w:sz="0" w:space="0" w:color="auto"/>
      </w:divBdr>
    </w:div>
    <w:div w:id="625936876">
      <w:bodyDiv w:val="1"/>
      <w:marLeft w:val="0"/>
      <w:marRight w:val="0"/>
      <w:marTop w:val="0"/>
      <w:marBottom w:val="0"/>
      <w:divBdr>
        <w:top w:val="none" w:sz="0" w:space="0" w:color="auto"/>
        <w:left w:val="none" w:sz="0" w:space="0" w:color="auto"/>
        <w:bottom w:val="none" w:sz="0" w:space="0" w:color="auto"/>
        <w:right w:val="none" w:sz="0" w:space="0" w:color="auto"/>
      </w:divBdr>
    </w:div>
    <w:div w:id="639186661">
      <w:bodyDiv w:val="1"/>
      <w:marLeft w:val="0"/>
      <w:marRight w:val="0"/>
      <w:marTop w:val="0"/>
      <w:marBottom w:val="0"/>
      <w:divBdr>
        <w:top w:val="none" w:sz="0" w:space="0" w:color="auto"/>
        <w:left w:val="none" w:sz="0" w:space="0" w:color="auto"/>
        <w:bottom w:val="none" w:sz="0" w:space="0" w:color="auto"/>
        <w:right w:val="none" w:sz="0" w:space="0" w:color="auto"/>
      </w:divBdr>
    </w:div>
    <w:div w:id="648217690">
      <w:bodyDiv w:val="1"/>
      <w:marLeft w:val="0"/>
      <w:marRight w:val="0"/>
      <w:marTop w:val="0"/>
      <w:marBottom w:val="0"/>
      <w:divBdr>
        <w:top w:val="none" w:sz="0" w:space="0" w:color="auto"/>
        <w:left w:val="none" w:sz="0" w:space="0" w:color="auto"/>
        <w:bottom w:val="none" w:sz="0" w:space="0" w:color="auto"/>
        <w:right w:val="none" w:sz="0" w:space="0" w:color="auto"/>
      </w:divBdr>
      <w:divsChild>
        <w:div w:id="1123308741">
          <w:marLeft w:val="0"/>
          <w:marRight w:val="0"/>
          <w:marTop w:val="0"/>
          <w:marBottom w:val="0"/>
          <w:divBdr>
            <w:top w:val="none" w:sz="0" w:space="0" w:color="auto"/>
            <w:left w:val="none" w:sz="0" w:space="0" w:color="auto"/>
            <w:bottom w:val="none" w:sz="0" w:space="0" w:color="auto"/>
            <w:right w:val="none" w:sz="0" w:space="0" w:color="auto"/>
          </w:divBdr>
          <w:divsChild>
            <w:div w:id="9421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2872">
      <w:bodyDiv w:val="1"/>
      <w:marLeft w:val="0"/>
      <w:marRight w:val="0"/>
      <w:marTop w:val="0"/>
      <w:marBottom w:val="0"/>
      <w:divBdr>
        <w:top w:val="none" w:sz="0" w:space="0" w:color="auto"/>
        <w:left w:val="none" w:sz="0" w:space="0" w:color="auto"/>
        <w:bottom w:val="none" w:sz="0" w:space="0" w:color="auto"/>
        <w:right w:val="none" w:sz="0" w:space="0" w:color="auto"/>
      </w:divBdr>
    </w:div>
    <w:div w:id="683366314">
      <w:bodyDiv w:val="1"/>
      <w:marLeft w:val="0"/>
      <w:marRight w:val="0"/>
      <w:marTop w:val="0"/>
      <w:marBottom w:val="0"/>
      <w:divBdr>
        <w:top w:val="none" w:sz="0" w:space="0" w:color="auto"/>
        <w:left w:val="none" w:sz="0" w:space="0" w:color="auto"/>
        <w:bottom w:val="none" w:sz="0" w:space="0" w:color="auto"/>
        <w:right w:val="none" w:sz="0" w:space="0" w:color="auto"/>
      </w:divBdr>
      <w:divsChild>
        <w:div w:id="1674721775">
          <w:marLeft w:val="0"/>
          <w:marRight w:val="0"/>
          <w:marTop w:val="0"/>
          <w:marBottom w:val="0"/>
          <w:divBdr>
            <w:top w:val="none" w:sz="0" w:space="0" w:color="auto"/>
            <w:left w:val="none" w:sz="0" w:space="0" w:color="auto"/>
            <w:bottom w:val="none" w:sz="0" w:space="0" w:color="auto"/>
            <w:right w:val="none" w:sz="0" w:space="0" w:color="auto"/>
          </w:divBdr>
          <w:divsChild>
            <w:div w:id="1261454937">
              <w:marLeft w:val="0"/>
              <w:marRight w:val="0"/>
              <w:marTop w:val="0"/>
              <w:marBottom w:val="0"/>
              <w:divBdr>
                <w:top w:val="none" w:sz="0" w:space="0" w:color="auto"/>
                <w:left w:val="none" w:sz="0" w:space="0" w:color="auto"/>
                <w:bottom w:val="none" w:sz="0" w:space="0" w:color="auto"/>
                <w:right w:val="none" w:sz="0" w:space="0" w:color="auto"/>
              </w:divBdr>
              <w:divsChild>
                <w:div w:id="1861695931">
                  <w:marLeft w:val="0"/>
                  <w:marRight w:val="0"/>
                  <w:marTop w:val="0"/>
                  <w:marBottom w:val="0"/>
                  <w:divBdr>
                    <w:top w:val="none" w:sz="0" w:space="0" w:color="auto"/>
                    <w:left w:val="none" w:sz="0" w:space="0" w:color="auto"/>
                    <w:bottom w:val="none" w:sz="0" w:space="0" w:color="auto"/>
                    <w:right w:val="none" w:sz="0" w:space="0" w:color="auto"/>
                  </w:divBdr>
                  <w:divsChild>
                    <w:div w:id="917833521">
                      <w:marLeft w:val="0"/>
                      <w:marRight w:val="0"/>
                      <w:marTop w:val="0"/>
                      <w:marBottom w:val="0"/>
                      <w:divBdr>
                        <w:top w:val="none" w:sz="0" w:space="0" w:color="auto"/>
                        <w:left w:val="none" w:sz="0" w:space="0" w:color="auto"/>
                        <w:bottom w:val="none" w:sz="0" w:space="0" w:color="auto"/>
                        <w:right w:val="none" w:sz="0" w:space="0" w:color="auto"/>
                      </w:divBdr>
                      <w:divsChild>
                        <w:div w:id="266082714">
                          <w:marLeft w:val="0"/>
                          <w:marRight w:val="0"/>
                          <w:marTop w:val="0"/>
                          <w:marBottom w:val="0"/>
                          <w:divBdr>
                            <w:top w:val="none" w:sz="0" w:space="0" w:color="auto"/>
                            <w:left w:val="none" w:sz="0" w:space="0" w:color="auto"/>
                            <w:bottom w:val="none" w:sz="0" w:space="0" w:color="auto"/>
                            <w:right w:val="none" w:sz="0" w:space="0" w:color="auto"/>
                          </w:divBdr>
                          <w:divsChild>
                            <w:div w:id="981345566">
                              <w:marLeft w:val="0"/>
                              <w:marRight w:val="0"/>
                              <w:marTop w:val="0"/>
                              <w:marBottom w:val="0"/>
                              <w:divBdr>
                                <w:top w:val="none" w:sz="0" w:space="0" w:color="auto"/>
                                <w:left w:val="none" w:sz="0" w:space="0" w:color="auto"/>
                                <w:bottom w:val="none" w:sz="0" w:space="0" w:color="auto"/>
                                <w:right w:val="none" w:sz="0" w:space="0" w:color="auto"/>
                              </w:divBdr>
                              <w:divsChild>
                                <w:div w:id="1868981637">
                                  <w:marLeft w:val="0"/>
                                  <w:marRight w:val="0"/>
                                  <w:marTop w:val="0"/>
                                  <w:marBottom w:val="0"/>
                                  <w:divBdr>
                                    <w:top w:val="none" w:sz="0" w:space="0" w:color="auto"/>
                                    <w:left w:val="none" w:sz="0" w:space="0" w:color="auto"/>
                                    <w:bottom w:val="none" w:sz="0" w:space="0" w:color="auto"/>
                                    <w:right w:val="none" w:sz="0" w:space="0" w:color="auto"/>
                                  </w:divBdr>
                                  <w:divsChild>
                                    <w:div w:id="1540776002">
                                      <w:marLeft w:val="0"/>
                                      <w:marRight w:val="0"/>
                                      <w:marTop w:val="0"/>
                                      <w:marBottom w:val="0"/>
                                      <w:divBdr>
                                        <w:top w:val="none" w:sz="0" w:space="0" w:color="auto"/>
                                        <w:left w:val="none" w:sz="0" w:space="0" w:color="auto"/>
                                        <w:bottom w:val="none" w:sz="0" w:space="0" w:color="auto"/>
                                        <w:right w:val="none" w:sz="0" w:space="0" w:color="auto"/>
                                      </w:divBdr>
                                      <w:divsChild>
                                        <w:div w:id="903176685">
                                          <w:marLeft w:val="0"/>
                                          <w:marRight w:val="0"/>
                                          <w:marTop w:val="0"/>
                                          <w:marBottom w:val="0"/>
                                          <w:divBdr>
                                            <w:top w:val="none" w:sz="0" w:space="0" w:color="auto"/>
                                            <w:left w:val="none" w:sz="0" w:space="0" w:color="auto"/>
                                            <w:bottom w:val="none" w:sz="0" w:space="0" w:color="auto"/>
                                            <w:right w:val="none" w:sz="0" w:space="0" w:color="auto"/>
                                          </w:divBdr>
                                          <w:divsChild>
                                            <w:div w:id="1151750444">
                                              <w:marLeft w:val="0"/>
                                              <w:marRight w:val="0"/>
                                              <w:marTop w:val="0"/>
                                              <w:marBottom w:val="0"/>
                                              <w:divBdr>
                                                <w:top w:val="none" w:sz="0" w:space="0" w:color="auto"/>
                                                <w:left w:val="none" w:sz="0" w:space="0" w:color="auto"/>
                                                <w:bottom w:val="none" w:sz="0" w:space="0" w:color="auto"/>
                                                <w:right w:val="none" w:sz="0" w:space="0" w:color="auto"/>
                                              </w:divBdr>
                                              <w:divsChild>
                                                <w:div w:id="188566852">
                                                  <w:marLeft w:val="0"/>
                                                  <w:marRight w:val="0"/>
                                                  <w:marTop w:val="0"/>
                                                  <w:marBottom w:val="0"/>
                                                  <w:divBdr>
                                                    <w:top w:val="none" w:sz="0" w:space="0" w:color="auto"/>
                                                    <w:left w:val="none" w:sz="0" w:space="0" w:color="auto"/>
                                                    <w:bottom w:val="none" w:sz="0" w:space="0" w:color="auto"/>
                                                    <w:right w:val="none" w:sz="0" w:space="0" w:color="auto"/>
                                                  </w:divBdr>
                                                  <w:divsChild>
                                                    <w:div w:id="9793584">
                                                      <w:marLeft w:val="0"/>
                                                      <w:marRight w:val="0"/>
                                                      <w:marTop w:val="0"/>
                                                      <w:marBottom w:val="0"/>
                                                      <w:divBdr>
                                                        <w:top w:val="none" w:sz="0" w:space="0" w:color="auto"/>
                                                        <w:left w:val="none" w:sz="0" w:space="0" w:color="auto"/>
                                                        <w:bottom w:val="none" w:sz="0" w:space="0" w:color="auto"/>
                                                        <w:right w:val="none" w:sz="0" w:space="0" w:color="auto"/>
                                                      </w:divBdr>
                                                      <w:divsChild>
                                                        <w:div w:id="7760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789186">
          <w:marLeft w:val="0"/>
          <w:marRight w:val="0"/>
          <w:marTop w:val="0"/>
          <w:marBottom w:val="0"/>
          <w:divBdr>
            <w:top w:val="none" w:sz="0" w:space="0" w:color="auto"/>
            <w:left w:val="none" w:sz="0" w:space="0" w:color="auto"/>
            <w:bottom w:val="none" w:sz="0" w:space="0" w:color="auto"/>
            <w:right w:val="none" w:sz="0" w:space="0" w:color="auto"/>
          </w:divBdr>
          <w:divsChild>
            <w:div w:id="1383139125">
              <w:marLeft w:val="0"/>
              <w:marRight w:val="0"/>
              <w:marTop w:val="0"/>
              <w:marBottom w:val="0"/>
              <w:divBdr>
                <w:top w:val="none" w:sz="0" w:space="0" w:color="auto"/>
                <w:left w:val="none" w:sz="0" w:space="0" w:color="auto"/>
                <w:bottom w:val="none" w:sz="0" w:space="0" w:color="auto"/>
                <w:right w:val="none" w:sz="0" w:space="0" w:color="auto"/>
              </w:divBdr>
              <w:divsChild>
                <w:div w:id="172693207">
                  <w:marLeft w:val="0"/>
                  <w:marRight w:val="0"/>
                  <w:marTop w:val="0"/>
                  <w:marBottom w:val="0"/>
                  <w:divBdr>
                    <w:top w:val="none" w:sz="0" w:space="0" w:color="auto"/>
                    <w:left w:val="none" w:sz="0" w:space="0" w:color="auto"/>
                    <w:bottom w:val="none" w:sz="0" w:space="0" w:color="auto"/>
                    <w:right w:val="none" w:sz="0" w:space="0" w:color="auto"/>
                  </w:divBdr>
                  <w:divsChild>
                    <w:div w:id="373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3632">
      <w:bodyDiv w:val="1"/>
      <w:marLeft w:val="0"/>
      <w:marRight w:val="0"/>
      <w:marTop w:val="0"/>
      <w:marBottom w:val="0"/>
      <w:divBdr>
        <w:top w:val="none" w:sz="0" w:space="0" w:color="auto"/>
        <w:left w:val="none" w:sz="0" w:space="0" w:color="auto"/>
        <w:bottom w:val="none" w:sz="0" w:space="0" w:color="auto"/>
        <w:right w:val="none" w:sz="0" w:space="0" w:color="auto"/>
      </w:divBdr>
    </w:div>
    <w:div w:id="771704979">
      <w:bodyDiv w:val="1"/>
      <w:marLeft w:val="0"/>
      <w:marRight w:val="0"/>
      <w:marTop w:val="0"/>
      <w:marBottom w:val="0"/>
      <w:divBdr>
        <w:top w:val="none" w:sz="0" w:space="0" w:color="auto"/>
        <w:left w:val="none" w:sz="0" w:space="0" w:color="auto"/>
        <w:bottom w:val="none" w:sz="0" w:space="0" w:color="auto"/>
        <w:right w:val="none" w:sz="0" w:space="0" w:color="auto"/>
      </w:divBdr>
    </w:div>
    <w:div w:id="796803582">
      <w:bodyDiv w:val="1"/>
      <w:marLeft w:val="0"/>
      <w:marRight w:val="0"/>
      <w:marTop w:val="0"/>
      <w:marBottom w:val="0"/>
      <w:divBdr>
        <w:top w:val="none" w:sz="0" w:space="0" w:color="auto"/>
        <w:left w:val="none" w:sz="0" w:space="0" w:color="auto"/>
        <w:bottom w:val="none" w:sz="0" w:space="0" w:color="auto"/>
        <w:right w:val="none" w:sz="0" w:space="0" w:color="auto"/>
      </w:divBdr>
    </w:div>
    <w:div w:id="801339317">
      <w:bodyDiv w:val="1"/>
      <w:marLeft w:val="0"/>
      <w:marRight w:val="0"/>
      <w:marTop w:val="0"/>
      <w:marBottom w:val="0"/>
      <w:divBdr>
        <w:top w:val="none" w:sz="0" w:space="0" w:color="auto"/>
        <w:left w:val="none" w:sz="0" w:space="0" w:color="auto"/>
        <w:bottom w:val="none" w:sz="0" w:space="0" w:color="auto"/>
        <w:right w:val="none" w:sz="0" w:space="0" w:color="auto"/>
      </w:divBdr>
    </w:div>
    <w:div w:id="811599528">
      <w:bodyDiv w:val="1"/>
      <w:marLeft w:val="0"/>
      <w:marRight w:val="0"/>
      <w:marTop w:val="0"/>
      <w:marBottom w:val="0"/>
      <w:divBdr>
        <w:top w:val="none" w:sz="0" w:space="0" w:color="auto"/>
        <w:left w:val="none" w:sz="0" w:space="0" w:color="auto"/>
        <w:bottom w:val="none" w:sz="0" w:space="0" w:color="auto"/>
        <w:right w:val="none" w:sz="0" w:space="0" w:color="auto"/>
      </w:divBdr>
    </w:div>
    <w:div w:id="821045016">
      <w:bodyDiv w:val="1"/>
      <w:marLeft w:val="0"/>
      <w:marRight w:val="0"/>
      <w:marTop w:val="0"/>
      <w:marBottom w:val="0"/>
      <w:divBdr>
        <w:top w:val="none" w:sz="0" w:space="0" w:color="auto"/>
        <w:left w:val="none" w:sz="0" w:space="0" w:color="auto"/>
        <w:bottom w:val="none" w:sz="0" w:space="0" w:color="auto"/>
        <w:right w:val="none" w:sz="0" w:space="0" w:color="auto"/>
      </w:divBdr>
    </w:div>
    <w:div w:id="837424453">
      <w:bodyDiv w:val="1"/>
      <w:marLeft w:val="0"/>
      <w:marRight w:val="0"/>
      <w:marTop w:val="0"/>
      <w:marBottom w:val="0"/>
      <w:divBdr>
        <w:top w:val="none" w:sz="0" w:space="0" w:color="auto"/>
        <w:left w:val="none" w:sz="0" w:space="0" w:color="auto"/>
        <w:bottom w:val="none" w:sz="0" w:space="0" w:color="auto"/>
        <w:right w:val="none" w:sz="0" w:space="0" w:color="auto"/>
      </w:divBdr>
    </w:div>
    <w:div w:id="891235622">
      <w:bodyDiv w:val="1"/>
      <w:marLeft w:val="0"/>
      <w:marRight w:val="0"/>
      <w:marTop w:val="0"/>
      <w:marBottom w:val="0"/>
      <w:divBdr>
        <w:top w:val="none" w:sz="0" w:space="0" w:color="auto"/>
        <w:left w:val="none" w:sz="0" w:space="0" w:color="auto"/>
        <w:bottom w:val="none" w:sz="0" w:space="0" w:color="auto"/>
        <w:right w:val="none" w:sz="0" w:space="0" w:color="auto"/>
      </w:divBdr>
      <w:divsChild>
        <w:div w:id="13194658">
          <w:marLeft w:val="0"/>
          <w:marRight w:val="0"/>
          <w:marTop w:val="0"/>
          <w:marBottom w:val="0"/>
          <w:divBdr>
            <w:top w:val="none" w:sz="0" w:space="0" w:color="auto"/>
            <w:left w:val="none" w:sz="0" w:space="0" w:color="auto"/>
            <w:bottom w:val="none" w:sz="0" w:space="0" w:color="auto"/>
            <w:right w:val="none" w:sz="0" w:space="0" w:color="auto"/>
          </w:divBdr>
          <w:divsChild>
            <w:div w:id="908685096">
              <w:marLeft w:val="0"/>
              <w:marRight w:val="0"/>
              <w:marTop w:val="0"/>
              <w:marBottom w:val="0"/>
              <w:divBdr>
                <w:top w:val="none" w:sz="0" w:space="0" w:color="auto"/>
                <w:left w:val="none" w:sz="0" w:space="0" w:color="auto"/>
                <w:bottom w:val="none" w:sz="0" w:space="0" w:color="auto"/>
                <w:right w:val="none" w:sz="0" w:space="0" w:color="auto"/>
              </w:divBdr>
            </w:div>
          </w:divsChild>
        </w:div>
        <w:div w:id="67575857">
          <w:marLeft w:val="0"/>
          <w:marRight w:val="0"/>
          <w:marTop w:val="0"/>
          <w:marBottom w:val="0"/>
          <w:divBdr>
            <w:top w:val="none" w:sz="0" w:space="0" w:color="auto"/>
            <w:left w:val="none" w:sz="0" w:space="0" w:color="auto"/>
            <w:bottom w:val="none" w:sz="0" w:space="0" w:color="auto"/>
            <w:right w:val="none" w:sz="0" w:space="0" w:color="auto"/>
          </w:divBdr>
          <w:divsChild>
            <w:div w:id="2118862413">
              <w:marLeft w:val="0"/>
              <w:marRight w:val="0"/>
              <w:marTop w:val="0"/>
              <w:marBottom w:val="0"/>
              <w:divBdr>
                <w:top w:val="none" w:sz="0" w:space="0" w:color="auto"/>
                <w:left w:val="none" w:sz="0" w:space="0" w:color="auto"/>
                <w:bottom w:val="none" w:sz="0" w:space="0" w:color="auto"/>
                <w:right w:val="none" w:sz="0" w:space="0" w:color="auto"/>
              </w:divBdr>
            </w:div>
          </w:divsChild>
        </w:div>
        <w:div w:id="1502114983">
          <w:marLeft w:val="0"/>
          <w:marRight w:val="0"/>
          <w:marTop w:val="0"/>
          <w:marBottom w:val="0"/>
          <w:divBdr>
            <w:top w:val="none" w:sz="0" w:space="0" w:color="auto"/>
            <w:left w:val="none" w:sz="0" w:space="0" w:color="auto"/>
            <w:bottom w:val="none" w:sz="0" w:space="0" w:color="auto"/>
            <w:right w:val="none" w:sz="0" w:space="0" w:color="auto"/>
          </w:divBdr>
          <w:divsChild>
            <w:div w:id="805656995">
              <w:marLeft w:val="0"/>
              <w:marRight w:val="0"/>
              <w:marTop w:val="0"/>
              <w:marBottom w:val="0"/>
              <w:divBdr>
                <w:top w:val="none" w:sz="0" w:space="0" w:color="auto"/>
                <w:left w:val="none" w:sz="0" w:space="0" w:color="auto"/>
                <w:bottom w:val="none" w:sz="0" w:space="0" w:color="auto"/>
                <w:right w:val="none" w:sz="0" w:space="0" w:color="auto"/>
              </w:divBdr>
            </w:div>
          </w:divsChild>
        </w:div>
        <w:div w:id="770979747">
          <w:marLeft w:val="0"/>
          <w:marRight w:val="0"/>
          <w:marTop w:val="0"/>
          <w:marBottom w:val="0"/>
          <w:divBdr>
            <w:top w:val="none" w:sz="0" w:space="0" w:color="auto"/>
            <w:left w:val="none" w:sz="0" w:space="0" w:color="auto"/>
            <w:bottom w:val="none" w:sz="0" w:space="0" w:color="auto"/>
            <w:right w:val="none" w:sz="0" w:space="0" w:color="auto"/>
          </w:divBdr>
          <w:divsChild>
            <w:div w:id="218522535">
              <w:marLeft w:val="0"/>
              <w:marRight w:val="0"/>
              <w:marTop w:val="0"/>
              <w:marBottom w:val="0"/>
              <w:divBdr>
                <w:top w:val="none" w:sz="0" w:space="0" w:color="auto"/>
                <w:left w:val="none" w:sz="0" w:space="0" w:color="auto"/>
                <w:bottom w:val="none" w:sz="0" w:space="0" w:color="auto"/>
                <w:right w:val="none" w:sz="0" w:space="0" w:color="auto"/>
              </w:divBdr>
            </w:div>
          </w:divsChild>
        </w:div>
        <w:div w:id="402921418">
          <w:marLeft w:val="0"/>
          <w:marRight w:val="0"/>
          <w:marTop w:val="0"/>
          <w:marBottom w:val="0"/>
          <w:divBdr>
            <w:top w:val="none" w:sz="0" w:space="0" w:color="auto"/>
            <w:left w:val="none" w:sz="0" w:space="0" w:color="auto"/>
            <w:bottom w:val="none" w:sz="0" w:space="0" w:color="auto"/>
            <w:right w:val="none" w:sz="0" w:space="0" w:color="auto"/>
          </w:divBdr>
          <w:divsChild>
            <w:div w:id="17382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923">
      <w:bodyDiv w:val="1"/>
      <w:marLeft w:val="0"/>
      <w:marRight w:val="0"/>
      <w:marTop w:val="0"/>
      <w:marBottom w:val="0"/>
      <w:divBdr>
        <w:top w:val="none" w:sz="0" w:space="0" w:color="auto"/>
        <w:left w:val="none" w:sz="0" w:space="0" w:color="auto"/>
        <w:bottom w:val="none" w:sz="0" w:space="0" w:color="auto"/>
        <w:right w:val="none" w:sz="0" w:space="0" w:color="auto"/>
      </w:divBdr>
    </w:div>
    <w:div w:id="925647475">
      <w:bodyDiv w:val="1"/>
      <w:marLeft w:val="0"/>
      <w:marRight w:val="0"/>
      <w:marTop w:val="0"/>
      <w:marBottom w:val="0"/>
      <w:divBdr>
        <w:top w:val="none" w:sz="0" w:space="0" w:color="auto"/>
        <w:left w:val="none" w:sz="0" w:space="0" w:color="auto"/>
        <w:bottom w:val="none" w:sz="0" w:space="0" w:color="auto"/>
        <w:right w:val="none" w:sz="0" w:space="0" w:color="auto"/>
      </w:divBdr>
      <w:divsChild>
        <w:div w:id="941062818">
          <w:marLeft w:val="0"/>
          <w:marRight w:val="0"/>
          <w:marTop w:val="0"/>
          <w:marBottom w:val="0"/>
          <w:divBdr>
            <w:top w:val="none" w:sz="0" w:space="0" w:color="auto"/>
            <w:left w:val="none" w:sz="0" w:space="0" w:color="auto"/>
            <w:bottom w:val="none" w:sz="0" w:space="0" w:color="auto"/>
            <w:right w:val="none" w:sz="0" w:space="0" w:color="auto"/>
          </w:divBdr>
          <w:divsChild>
            <w:div w:id="19067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208">
      <w:bodyDiv w:val="1"/>
      <w:marLeft w:val="0"/>
      <w:marRight w:val="0"/>
      <w:marTop w:val="0"/>
      <w:marBottom w:val="0"/>
      <w:divBdr>
        <w:top w:val="none" w:sz="0" w:space="0" w:color="auto"/>
        <w:left w:val="none" w:sz="0" w:space="0" w:color="auto"/>
        <w:bottom w:val="none" w:sz="0" w:space="0" w:color="auto"/>
        <w:right w:val="none" w:sz="0" w:space="0" w:color="auto"/>
      </w:divBdr>
    </w:div>
    <w:div w:id="959382084">
      <w:bodyDiv w:val="1"/>
      <w:marLeft w:val="0"/>
      <w:marRight w:val="0"/>
      <w:marTop w:val="0"/>
      <w:marBottom w:val="0"/>
      <w:divBdr>
        <w:top w:val="none" w:sz="0" w:space="0" w:color="auto"/>
        <w:left w:val="none" w:sz="0" w:space="0" w:color="auto"/>
        <w:bottom w:val="none" w:sz="0" w:space="0" w:color="auto"/>
        <w:right w:val="none" w:sz="0" w:space="0" w:color="auto"/>
      </w:divBdr>
    </w:div>
    <w:div w:id="978417547">
      <w:bodyDiv w:val="1"/>
      <w:marLeft w:val="0"/>
      <w:marRight w:val="0"/>
      <w:marTop w:val="0"/>
      <w:marBottom w:val="0"/>
      <w:divBdr>
        <w:top w:val="none" w:sz="0" w:space="0" w:color="auto"/>
        <w:left w:val="none" w:sz="0" w:space="0" w:color="auto"/>
        <w:bottom w:val="none" w:sz="0" w:space="0" w:color="auto"/>
        <w:right w:val="none" w:sz="0" w:space="0" w:color="auto"/>
      </w:divBdr>
    </w:div>
    <w:div w:id="1007027425">
      <w:bodyDiv w:val="1"/>
      <w:marLeft w:val="0"/>
      <w:marRight w:val="0"/>
      <w:marTop w:val="0"/>
      <w:marBottom w:val="0"/>
      <w:divBdr>
        <w:top w:val="none" w:sz="0" w:space="0" w:color="auto"/>
        <w:left w:val="none" w:sz="0" w:space="0" w:color="auto"/>
        <w:bottom w:val="none" w:sz="0" w:space="0" w:color="auto"/>
        <w:right w:val="none" w:sz="0" w:space="0" w:color="auto"/>
      </w:divBdr>
    </w:div>
    <w:div w:id="1031299822">
      <w:bodyDiv w:val="1"/>
      <w:marLeft w:val="0"/>
      <w:marRight w:val="0"/>
      <w:marTop w:val="0"/>
      <w:marBottom w:val="0"/>
      <w:divBdr>
        <w:top w:val="none" w:sz="0" w:space="0" w:color="auto"/>
        <w:left w:val="none" w:sz="0" w:space="0" w:color="auto"/>
        <w:bottom w:val="none" w:sz="0" w:space="0" w:color="auto"/>
        <w:right w:val="none" w:sz="0" w:space="0" w:color="auto"/>
      </w:divBdr>
    </w:div>
    <w:div w:id="1054700945">
      <w:bodyDiv w:val="1"/>
      <w:marLeft w:val="0"/>
      <w:marRight w:val="0"/>
      <w:marTop w:val="0"/>
      <w:marBottom w:val="0"/>
      <w:divBdr>
        <w:top w:val="none" w:sz="0" w:space="0" w:color="auto"/>
        <w:left w:val="none" w:sz="0" w:space="0" w:color="auto"/>
        <w:bottom w:val="none" w:sz="0" w:space="0" w:color="auto"/>
        <w:right w:val="none" w:sz="0" w:space="0" w:color="auto"/>
      </w:divBdr>
    </w:div>
    <w:div w:id="1070420522">
      <w:bodyDiv w:val="1"/>
      <w:marLeft w:val="0"/>
      <w:marRight w:val="0"/>
      <w:marTop w:val="0"/>
      <w:marBottom w:val="0"/>
      <w:divBdr>
        <w:top w:val="none" w:sz="0" w:space="0" w:color="auto"/>
        <w:left w:val="none" w:sz="0" w:space="0" w:color="auto"/>
        <w:bottom w:val="none" w:sz="0" w:space="0" w:color="auto"/>
        <w:right w:val="none" w:sz="0" w:space="0" w:color="auto"/>
      </w:divBdr>
    </w:div>
    <w:div w:id="1075082307">
      <w:bodyDiv w:val="1"/>
      <w:marLeft w:val="0"/>
      <w:marRight w:val="0"/>
      <w:marTop w:val="0"/>
      <w:marBottom w:val="0"/>
      <w:divBdr>
        <w:top w:val="none" w:sz="0" w:space="0" w:color="auto"/>
        <w:left w:val="none" w:sz="0" w:space="0" w:color="auto"/>
        <w:bottom w:val="none" w:sz="0" w:space="0" w:color="auto"/>
        <w:right w:val="none" w:sz="0" w:space="0" w:color="auto"/>
      </w:divBdr>
    </w:div>
    <w:div w:id="1079640703">
      <w:bodyDiv w:val="1"/>
      <w:marLeft w:val="0"/>
      <w:marRight w:val="0"/>
      <w:marTop w:val="0"/>
      <w:marBottom w:val="0"/>
      <w:divBdr>
        <w:top w:val="none" w:sz="0" w:space="0" w:color="auto"/>
        <w:left w:val="none" w:sz="0" w:space="0" w:color="auto"/>
        <w:bottom w:val="none" w:sz="0" w:space="0" w:color="auto"/>
        <w:right w:val="none" w:sz="0" w:space="0" w:color="auto"/>
      </w:divBdr>
    </w:div>
    <w:div w:id="1095125524">
      <w:bodyDiv w:val="1"/>
      <w:marLeft w:val="0"/>
      <w:marRight w:val="0"/>
      <w:marTop w:val="0"/>
      <w:marBottom w:val="0"/>
      <w:divBdr>
        <w:top w:val="none" w:sz="0" w:space="0" w:color="auto"/>
        <w:left w:val="none" w:sz="0" w:space="0" w:color="auto"/>
        <w:bottom w:val="none" w:sz="0" w:space="0" w:color="auto"/>
        <w:right w:val="none" w:sz="0" w:space="0" w:color="auto"/>
      </w:divBdr>
    </w:div>
    <w:div w:id="1103770210">
      <w:bodyDiv w:val="1"/>
      <w:marLeft w:val="0"/>
      <w:marRight w:val="0"/>
      <w:marTop w:val="0"/>
      <w:marBottom w:val="0"/>
      <w:divBdr>
        <w:top w:val="none" w:sz="0" w:space="0" w:color="auto"/>
        <w:left w:val="none" w:sz="0" w:space="0" w:color="auto"/>
        <w:bottom w:val="none" w:sz="0" w:space="0" w:color="auto"/>
        <w:right w:val="none" w:sz="0" w:space="0" w:color="auto"/>
      </w:divBdr>
    </w:div>
    <w:div w:id="1117024337">
      <w:bodyDiv w:val="1"/>
      <w:marLeft w:val="0"/>
      <w:marRight w:val="0"/>
      <w:marTop w:val="0"/>
      <w:marBottom w:val="0"/>
      <w:divBdr>
        <w:top w:val="none" w:sz="0" w:space="0" w:color="auto"/>
        <w:left w:val="none" w:sz="0" w:space="0" w:color="auto"/>
        <w:bottom w:val="none" w:sz="0" w:space="0" w:color="auto"/>
        <w:right w:val="none" w:sz="0" w:space="0" w:color="auto"/>
      </w:divBdr>
    </w:div>
    <w:div w:id="1141196283">
      <w:bodyDiv w:val="1"/>
      <w:marLeft w:val="0"/>
      <w:marRight w:val="0"/>
      <w:marTop w:val="0"/>
      <w:marBottom w:val="0"/>
      <w:divBdr>
        <w:top w:val="none" w:sz="0" w:space="0" w:color="auto"/>
        <w:left w:val="none" w:sz="0" w:space="0" w:color="auto"/>
        <w:bottom w:val="none" w:sz="0" w:space="0" w:color="auto"/>
        <w:right w:val="none" w:sz="0" w:space="0" w:color="auto"/>
      </w:divBdr>
    </w:div>
    <w:div w:id="1208420352">
      <w:bodyDiv w:val="1"/>
      <w:marLeft w:val="0"/>
      <w:marRight w:val="0"/>
      <w:marTop w:val="0"/>
      <w:marBottom w:val="0"/>
      <w:divBdr>
        <w:top w:val="none" w:sz="0" w:space="0" w:color="auto"/>
        <w:left w:val="none" w:sz="0" w:space="0" w:color="auto"/>
        <w:bottom w:val="none" w:sz="0" w:space="0" w:color="auto"/>
        <w:right w:val="none" w:sz="0" w:space="0" w:color="auto"/>
      </w:divBdr>
    </w:div>
    <w:div w:id="1240021517">
      <w:bodyDiv w:val="1"/>
      <w:marLeft w:val="0"/>
      <w:marRight w:val="0"/>
      <w:marTop w:val="0"/>
      <w:marBottom w:val="0"/>
      <w:divBdr>
        <w:top w:val="none" w:sz="0" w:space="0" w:color="auto"/>
        <w:left w:val="none" w:sz="0" w:space="0" w:color="auto"/>
        <w:bottom w:val="none" w:sz="0" w:space="0" w:color="auto"/>
        <w:right w:val="none" w:sz="0" w:space="0" w:color="auto"/>
      </w:divBdr>
    </w:div>
    <w:div w:id="1255014858">
      <w:bodyDiv w:val="1"/>
      <w:marLeft w:val="0"/>
      <w:marRight w:val="0"/>
      <w:marTop w:val="0"/>
      <w:marBottom w:val="0"/>
      <w:divBdr>
        <w:top w:val="none" w:sz="0" w:space="0" w:color="auto"/>
        <w:left w:val="none" w:sz="0" w:space="0" w:color="auto"/>
        <w:bottom w:val="none" w:sz="0" w:space="0" w:color="auto"/>
        <w:right w:val="none" w:sz="0" w:space="0" w:color="auto"/>
      </w:divBdr>
    </w:div>
    <w:div w:id="1263538944">
      <w:bodyDiv w:val="1"/>
      <w:marLeft w:val="0"/>
      <w:marRight w:val="0"/>
      <w:marTop w:val="0"/>
      <w:marBottom w:val="0"/>
      <w:divBdr>
        <w:top w:val="none" w:sz="0" w:space="0" w:color="auto"/>
        <w:left w:val="none" w:sz="0" w:space="0" w:color="auto"/>
        <w:bottom w:val="none" w:sz="0" w:space="0" w:color="auto"/>
        <w:right w:val="none" w:sz="0" w:space="0" w:color="auto"/>
      </w:divBdr>
      <w:divsChild>
        <w:div w:id="226503261">
          <w:marLeft w:val="0"/>
          <w:marRight w:val="0"/>
          <w:marTop w:val="0"/>
          <w:marBottom w:val="0"/>
          <w:divBdr>
            <w:top w:val="none" w:sz="0" w:space="0" w:color="auto"/>
            <w:left w:val="none" w:sz="0" w:space="0" w:color="auto"/>
            <w:bottom w:val="none" w:sz="0" w:space="0" w:color="auto"/>
            <w:right w:val="none" w:sz="0" w:space="0" w:color="auto"/>
          </w:divBdr>
          <w:divsChild>
            <w:div w:id="2090497676">
              <w:marLeft w:val="0"/>
              <w:marRight w:val="0"/>
              <w:marTop w:val="0"/>
              <w:marBottom w:val="0"/>
              <w:divBdr>
                <w:top w:val="none" w:sz="0" w:space="0" w:color="auto"/>
                <w:left w:val="none" w:sz="0" w:space="0" w:color="auto"/>
                <w:bottom w:val="none" w:sz="0" w:space="0" w:color="auto"/>
                <w:right w:val="none" w:sz="0" w:space="0" w:color="auto"/>
              </w:divBdr>
            </w:div>
          </w:divsChild>
        </w:div>
        <w:div w:id="1358432589">
          <w:marLeft w:val="0"/>
          <w:marRight w:val="0"/>
          <w:marTop w:val="0"/>
          <w:marBottom w:val="0"/>
          <w:divBdr>
            <w:top w:val="none" w:sz="0" w:space="0" w:color="auto"/>
            <w:left w:val="none" w:sz="0" w:space="0" w:color="auto"/>
            <w:bottom w:val="none" w:sz="0" w:space="0" w:color="auto"/>
            <w:right w:val="none" w:sz="0" w:space="0" w:color="auto"/>
          </w:divBdr>
          <w:divsChild>
            <w:div w:id="1218972918">
              <w:marLeft w:val="0"/>
              <w:marRight w:val="0"/>
              <w:marTop w:val="0"/>
              <w:marBottom w:val="0"/>
              <w:divBdr>
                <w:top w:val="none" w:sz="0" w:space="0" w:color="auto"/>
                <w:left w:val="none" w:sz="0" w:space="0" w:color="auto"/>
                <w:bottom w:val="none" w:sz="0" w:space="0" w:color="auto"/>
                <w:right w:val="none" w:sz="0" w:space="0" w:color="auto"/>
              </w:divBdr>
            </w:div>
          </w:divsChild>
        </w:div>
        <w:div w:id="1833524544">
          <w:marLeft w:val="0"/>
          <w:marRight w:val="0"/>
          <w:marTop w:val="0"/>
          <w:marBottom w:val="0"/>
          <w:divBdr>
            <w:top w:val="none" w:sz="0" w:space="0" w:color="auto"/>
            <w:left w:val="none" w:sz="0" w:space="0" w:color="auto"/>
            <w:bottom w:val="none" w:sz="0" w:space="0" w:color="auto"/>
            <w:right w:val="none" w:sz="0" w:space="0" w:color="auto"/>
          </w:divBdr>
          <w:divsChild>
            <w:div w:id="374547224">
              <w:marLeft w:val="0"/>
              <w:marRight w:val="0"/>
              <w:marTop w:val="0"/>
              <w:marBottom w:val="0"/>
              <w:divBdr>
                <w:top w:val="none" w:sz="0" w:space="0" w:color="auto"/>
                <w:left w:val="none" w:sz="0" w:space="0" w:color="auto"/>
                <w:bottom w:val="none" w:sz="0" w:space="0" w:color="auto"/>
                <w:right w:val="none" w:sz="0" w:space="0" w:color="auto"/>
              </w:divBdr>
            </w:div>
          </w:divsChild>
        </w:div>
        <w:div w:id="1516075396">
          <w:marLeft w:val="0"/>
          <w:marRight w:val="0"/>
          <w:marTop w:val="0"/>
          <w:marBottom w:val="0"/>
          <w:divBdr>
            <w:top w:val="none" w:sz="0" w:space="0" w:color="auto"/>
            <w:left w:val="none" w:sz="0" w:space="0" w:color="auto"/>
            <w:bottom w:val="none" w:sz="0" w:space="0" w:color="auto"/>
            <w:right w:val="none" w:sz="0" w:space="0" w:color="auto"/>
          </w:divBdr>
          <w:divsChild>
            <w:div w:id="1217473958">
              <w:marLeft w:val="0"/>
              <w:marRight w:val="0"/>
              <w:marTop w:val="0"/>
              <w:marBottom w:val="0"/>
              <w:divBdr>
                <w:top w:val="none" w:sz="0" w:space="0" w:color="auto"/>
                <w:left w:val="none" w:sz="0" w:space="0" w:color="auto"/>
                <w:bottom w:val="none" w:sz="0" w:space="0" w:color="auto"/>
                <w:right w:val="none" w:sz="0" w:space="0" w:color="auto"/>
              </w:divBdr>
            </w:div>
          </w:divsChild>
        </w:div>
        <w:div w:id="1799758702">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2936">
      <w:bodyDiv w:val="1"/>
      <w:marLeft w:val="0"/>
      <w:marRight w:val="0"/>
      <w:marTop w:val="0"/>
      <w:marBottom w:val="0"/>
      <w:divBdr>
        <w:top w:val="none" w:sz="0" w:space="0" w:color="auto"/>
        <w:left w:val="none" w:sz="0" w:space="0" w:color="auto"/>
        <w:bottom w:val="none" w:sz="0" w:space="0" w:color="auto"/>
        <w:right w:val="none" w:sz="0" w:space="0" w:color="auto"/>
      </w:divBdr>
    </w:div>
    <w:div w:id="1321545715">
      <w:bodyDiv w:val="1"/>
      <w:marLeft w:val="0"/>
      <w:marRight w:val="0"/>
      <w:marTop w:val="0"/>
      <w:marBottom w:val="0"/>
      <w:divBdr>
        <w:top w:val="none" w:sz="0" w:space="0" w:color="auto"/>
        <w:left w:val="none" w:sz="0" w:space="0" w:color="auto"/>
        <w:bottom w:val="none" w:sz="0" w:space="0" w:color="auto"/>
        <w:right w:val="none" w:sz="0" w:space="0" w:color="auto"/>
      </w:divBdr>
    </w:div>
    <w:div w:id="1439989259">
      <w:bodyDiv w:val="1"/>
      <w:marLeft w:val="0"/>
      <w:marRight w:val="0"/>
      <w:marTop w:val="0"/>
      <w:marBottom w:val="0"/>
      <w:divBdr>
        <w:top w:val="none" w:sz="0" w:space="0" w:color="auto"/>
        <w:left w:val="none" w:sz="0" w:space="0" w:color="auto"/>
        <w:bottom w:val="none" w:sz="0" w:space="0" w:color="auto"/>
        <w:right w:val="none" w:sz="0" w:space="0" w:color="auto"/>
      </w:divBdr>
    </w:div>
    <w:div w:id="1460874486">
      <w:bodyDiv w:val="1"/>
      <w:marLeft w:val="0"/>
      <w:marRight w:val="0"/>
      <w:marTop w:val="0"/>
      <w:marBottom w:val="0"/>
      <w:divBdr>
        <w:top w:val="none" w:sz="0" w:space="0" w:color="auto"/>
        <w:left w:val="none" w:sz="0" w:space="0" w:color="auto"/>
        <w:bottom w:val="none" w:sz="0" w:space="0" w:color="auto"/>
        <w:right w:val="none" w:sz="0" w:space="0" w:color="auto"/>
      </w:divBdr>
    </w:div>
    <w:div w:id="1499080389">
      <w:bodyDiv w:val="1"/>
      <w:marLeft w:val="0"/>
      <w:marRight w:val="0"/>
      <w:marTop w:val="0"/>
      <w:marBottom w:val="0"/>
      <w:divBdr>
        <w:top w:val="none" w:sz="0" w:space="0" w:color="auto"/>
        <w:left w:val="none" w:sz="0" w:space="0" w:color="auto"/>
        <w:bottom w:val="none" w:sz="0" w:space="0" w:color="auto"/>
        <w:right w:val="none" w:sz="0" w:space="0" w:color="auto"/>
      </w:divBdr>
    </w:div>
    <w:div w:id="1568303068">
      <w:bodyDiv w:val="1"/>
      <w:marLeft w:val="0"/>
      <w:marRight w:val="0"/>
      <w:marTop w:val="0"/>
      <w:marBottom w:val="0"/>
      <w:divBdr>
        <w:top w:val="none" w:sz="0" w:space="0" w:color="auto"/>
        <w:left w:val="none" w:sz="0" w:space="0" w:color="auto"/>
        <w:bottom w:val="none" w:sz="0" w:space="0" w:color="auto"/>
        <w:right w:val="none" w:sz="0" w:space="0" w:color="auto"/>
      </w:divBdr>
    </w:div>
    <w:div w:id="1612010349">
      <w:bodyDiv w:val="1"/>
      <w:marLeft w:val="0"/>
      <w:marRight w:val="0"/>
      <w:marTop w:val="0"/>
      <w:marBottom w:val="0"/>
      <w:divBdr>
        <w:top w:val="none" w:sz="0" w:space="0" w:color="auto"/>
        <w:left w:val="none" w:sz="0" w:space="0" w:color="auto"/>
        <w:bottom w:val="none" w:sz="0" w:space="0" w:color="auto"/>
        <w:right w:val="none" w:sz="0" w:space="0" w:color="auto"/>
      </w:divBdr>
    </w:div>
    <w:div w:id="1686786103">
      <w:bodyDiv w:val="1"/>
      <w:marLeft w:val="0"/>
      <w:marRight w:val="0"/>
      <w:marTop w:val="0"/>
      <w:marBottom w:val="0"/>
      <w:divBdr>
        <w:top w:val="none" w:sz="0" w:space="0" w:color="auto"/>
        <w:left w:val="none" w:sz="0" w:space="0" w:color="auto"/>
        <w:bottom w:val="none" w:sz="0" w:space="0" w:color="auto"/>
        <w:right w:val="none" w:sz="0" w:space="0" w:color="auto"/>
      </w:divBdr>
    </w:div>
    <w:div w:id="1690835303">
      <w:bodyDiv w:val="1"/>
      <w:marLeft w:val="0"/>
      <w:marRight w:val="0"/>
      <w:marTop w:val="0"/>
      <w:marBottom w:val="0"/>
      <w:divBdr>
        <w:top w:val="none" w:sz="0" w:space="0" w:color="auto"/>
        <w:left w:val="none" w:sz="0" w:space="0" w:color="auto"/>
        <w:bottom w:val="none" w:sz="0" w:space="0" w:color="auto"/>
        <w:right w:val="none" w:sz="0" w:space="0" w:color="auto"/>
      </w:divBdr>
      <w:divsChild>
        <w:div w:id="1502818173">
          <w:marLeft w:val="0"/>
          <w:marRight w:val="0"/>
          <w:marTop w:val="0"/>
          <w:marBottom w:val="0"/>
          <w:divBdr>
            <w:top w:val="none" w:sz="0" w:space="0" w:color="auto"/>
            <w:left w:val="none" w:sz="0" w:space="0" w:color="auto"/>
            <w:bottom w:val="none" w:sz="0" w:space="0" w:color="auto"/>
            <w:right w:val="none" w:sz="0" w:space="0" w:color="auto"/>
          </w:divBdr>
          <w:divsChild>
            <w:div w:id="4843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200">
      <w:bodyDiv w:val="1"/>
      <w:marLeft w:val="0"/>
      <w:marRight w:val="0"/>
      <w:marTop w:val="0"/>
      <w:marBottom w:val="0"/>
      <w:divBdr>
        <w:top w:val="none" w:sz="0" w:space="0" w:color="auto"/>
        <w:left w:val="none" w:sz="0" w:space="0" w:color="auto"/>
        <w:bottom w:val="none" w:sz="0" w:space="0" w:color="auto"/>
        <w:right w:val="none" w:sz="0" w:space="0" w:color="auto"/>
      </w:divBdr>
    </w:div>
    <w:div w:id="1725711997">
      <w:bodyDiv w:val="1"/>
      <w:marLeft w:val="0"/>
      <w:marRight w:val="0"/>
      <w:marTop w:val="0"/>
      <w:marBottom w:val="0"/>
      <w:divBdr>
        <w:top w:val="none" w:sz="0" w:space="0" w:color="auto"/>
        <w:left w:val="none" w:sz="0" w:space="0" w:color="auto"/>
        <w:bottom w:val="none" w:sz="0" w:space="0" w:color="auto"/>
        <w:right w:val="none" w:sz="0" w:space="0" w:color="auto"/>
      </w:divBdr>
    </w:div>
    <w:div w:id="1735425363">
      <w:bodyDiv w:val="1"/>
      <w:marLeft w:val="0"/>
      <w:marRight w:val="0"/>
      <w:marTop w:val="0"/>
      <w:marBottom w:val="0"/>
      <w:divBdr>
        <w:top w:val="none" w:sz="0" w:space="0" w:color="auto"/>
        <w:left w:val="none" w:sz="0" w:space="0" w:color="auto"/>
        <w:bottom w:val="none" w:sz="0" w:space="0" w:color="auto"/>
        <w:right w:val="none" w:sz="0" w:space="0" w:color="auto"/>
      </w:divBdr>
    </w:div>
    <w:div w:id="1742093772">
      <w:bodyDiv w:val="1"/>
      <w:marLeft w:val="0"/>
      <w:marRight w:val="0"/>
      <w:marTop w:val="0"/>
      <w:marBottom w:val="0"/>
      <w:divBdr>
        <w:top w:val="none" w:sz="0" w:space="0" w:color="auto"/>
        <w:left w:val="none" w:sz="0" w:space="0" w:color="auto"/>
        <w:bottom w:val="none" w:sz="0" w:space="0" w:color="auto"/>
        <w:right w:val="none" w:sz="0" w:space="0" w:color="auto"/>
      </w:divBdr>
    </w:div>
    <w:div w:id="1751846356">
      <w:bodyDiv w:val="1"/>
      <w:marLeft w:val="0"/>
      <w:marRight w:val="0"/>
      <w:marTop w:val="0"/>
      <w:marBottom w:val="0"/>
      <w:divBdr>
        <w:top w:val="none" w:sz="0" w:space="0" w:color="auto"/>
        <w:left w:val="none" w:sz="0" w:space="0" w:color="auto"/>
        <w:bottom w:val="none" w:sz="0" w:space="0" w:color="auto"/>
        <w:right w:val="none" w:sz="0" w:space="0" w:color="auto"/>
      </w:divBdr>
    </w:div>
    <w:div w:id="1770814602">
      <w:bodyDiv w:val="1"/>
      <w:marLeft w:val="0"/>
      <w:marRight w:val="0"/>
      <w:marTop w:val="0"/>
      <w:marBottom w:val="0"/>
      <w:divBdr>
        <w:top w:val="none" w:sz="0" w:space="0" w:color="auto"/>
        <w:left w:val="none" w:sz="0" w:space="0" w:color="auto"/>
        <w:bottom w:val="none" w:sz="0" w:space="0" w:color="auto"/>
        <w:right w:val="none" w:sz="0" w:space="0" w:color="auto"/>
      </w:divBdr>
    </w:div>
    <w:div w:id="1771510283">
      <w:bodyDiv w:val="1"/>
      <w:marLeft w:val="0"/>
      <w:marRight w:val="0"/>
      <w:marTop w:val="0"/>
      <w:marBottom w:val="0"/>
      <w:divBdr>
        <w:top w:val="none" w:sz="0" w:space="0" w:color="auto"/>
        <w:left w:val="none" w:sz="0" w:space="0" w:color="auto"/>
        <w:bottom w:val="none" w:sz="0" w:space="0" w:color="auto"/>
        <w:right w:val="none" w:sz="0" w:space="0" w:color="auto"/>
      </w:divBdr>
    </w:div>
    <w:div w:id="1800297293">
      <w:bodyDiv w:val="1"/>
      <w:marLeft w:val="0"/>
      <w:marRight w:val="0"/>
      <w:marTop w:val="0"/>
      <w:marBottom w:val="0"/>
      <w:divBdr>
        <w:top w:val="none" w:sz="0" w:space="0" w:color="auto"/>
        <w:left w:val="none" w:sz="0" w:space="0" w:color="auto"/>
        <w:bottom w:val="none" w:sz="0" w:space="0" w:color="auto"/>
        <w:right w:val="none" w:sz="0" w:space="0" w:color="auto"/>
      </w:divBdr>
    </w:div>
    <w:div w:id="1806317287">
      <w:bodyDiv w:val="1"/>
      <w:marLeft w:val="0"/>
      <w:marRight w:val="0"/>
      <w:marTop w:val="0"/>
      <w:marBottom w:val="0"/>
      <w:divBdr>
        <w:top w:val="none" w:sz="0" w:space="0" w:color="auto"/>
        <w:left w:val="none" w:sz="0" w:space="0" w:color="auto"/>
        <w:bottom w:val="none" w:sz="0" w:space="0" w:color="auto"/>
        <w:right w:val="none" w:sz="0" w:space="0" w:color="auto"/>
      </w:divBdr>
      <w:divsChild>
        <w:div w:id="1901937199">
          <w:marLeft w:val="0"/>
          <w:marRight w:val="0"/>
          <w:marTop w:val="0"/>
          <w:marBottom w:val="0"/>
          <w:divBdr>
            <w:top w:val="none" w:sz="0" w:space="0" w:color="auto"/>
            <w:left w:val="none" w:sz="0" w:space="0" w:color="auto"/>
            <w:bottom w:val="none" w:sz="0" w:space="0" w:color="auto"/>
            <w:right w:val="none" w:sz="0" w:space="0" w:color="auto"/>
          </w:divBdr>
          <w:divsChild>
            <w:div w:id="628511392">
              <w:marLeft w:val="0"/>
              <w:marRight w:val="0"/>
              <w:marTop w:val="0"/>
              <w:marBottom w:val="0"/>
              <w:divBdr>
                <w:top w:val="none" w:sz="0" w:space="0" w:color="auto"/>
                <w:left w:val="none" w:sz="0" w:space="0" w:color="auto"/>
                <w:bottom w:val="none" w:sz="0" w:space="0" w:color="auto"/>
                <w:right w:val="none" w:sz="0" w:space="0" w:color="auto"/>
              </w:divBdr>
              <w:divsChild>
                <w:div w:id="348216401">
                  <w:marLeft w:val="0"/>
                  <w:marRight w:val="0"/>
                  <w:marTop w:val="0"/>
                  <w:marBottom w:val="0"/>
                  <w:divBdr>
                    <w:top w:val="none" w:sz="0" w:space="0" w:color="auto"/>
                    <w:left w:val="none" w:sz="0" w:space="0" w:color="auto"/>
                    <w:bottom w:val="none" w:sz="0" w:space="0" w:color="auto"/>
                    <w:right w:val="none" w:sz="0" w:space="0" w:color="auto"/>
                  </w:divBdr>
                  <w:divsChild>
                    <w:div w:id="814028832">
                      <w:marLeft w:val="0"/>
                      <w:marRight w:val="0"/>
                      <w:marTop w:val="0"/>
                      <w:marBottom w:val="0"/>
                      <w:divBdr>
                        <w:top w:val="none" w:sz="0" w:space="0" w:color="auto"/>
                        <w:left w:val="none" w:sz="0" w:space="0" w:color="auto"/>
                        <w:bottom w:val="none" w:sz="0" w:space="0" w:color="auto"/>
                        <w:right w:val="none" w:sz="0" w:space="0" w:color="auto"/>
                      </w:divBdr>
                      <w:divsChild>
                        <w:div w:id="1699888180">
                          <w:marLeft w:val="0"/>
                          <w:marRight w:val="0"/>
                          <w:marTop w:val="0"/>
                          <w:marBottom w:val="0"/>
                          <w:divBdr>
                            <w:top w:val="none" w:sz="0" w:space="0" w:color="auto"/>
                            <w:left w:val="none" w:sz="0" w:space="0" w:color="auto"/>
                            <w:bottom w:val="none" w:sz="0" w:space="0" w:color="auto"/>
                            <w:right w:val="none" w:sz="0" w:space="0" w:color="auto"/>
                          </w:divBdr>
                          <w:divsChild>
                            <w:div w:id="1896353208">
                              <w:marLeft w:val="0"/>
                              <w:marRight w:val="0"/>
                              <w:marTop w:val="0"/>
                              <w:marBottom w:val="0"/>
                              <w:divBdr>
                                <w:top w:val="none" w:sz="0" w:space="0" w:color="auto"/>
                                <w:left w:val="none" w:sz="0" w:space="0" w:color="auto"/>
                                <w:bottom w:val="none" w:sz="0" w:space="0" w:color="auto"/>
                                <w:right w:val="none" w:sz="0" w:space="0" w:color="auto"/>
                              </w:divBdr>
                              <w:divsChild>
                                <w:div w:id="1828864735">
                                  <w:marLeft w:val="0"/>
                                  <w:marRight w:val="0"/>
                                  <w:marTop w:val="0"/>
                                  <w:marBottom w:val="0"/>
                                  <w:divBdr>
                                    <w:top w:val="none" w:sz="0" w:space="0" w:color="auto"/>
                                    <w:left w:val="none" w:sz="0" w:space="0" w:color="auto"/>
                                    <w:bottom w:val="none" w:sz="0" w:space="0" w:color="auto"/>
                                    <w:right w:val="none" w:sz="0" w:space="0" w:color="auto"/>
                                  </w:divBdr>
                                  <w:divsChild>
                                    <w:div w:id="895552929">
                                      <w:marLeft w:val="0"/>
                                      <w:marRight w:val="0"/>
                                      <w:marTop w:val="0"/>
                                      <w:marBottom w:val="0"/>
                                      <w:divBdr>
                                        <w:top w:val="none" w:sz="0" w:space="0" w:color="auto"/>
                                        <w:left w:val="none" w:sz="0" w:space="0" w:color="auto"/>
                                        <w:bottom w:val="none" w:sz="0" w:space="0" w:color="auto"/>
                                        <w:right w:val="none" w:sz="0" w:space="0" w:color="auto"/>
                                      </w:divBdr>
                                      <w:divsChild>
                                        <w:div w:id="1805658049">
                                          <w:marLeft w:val="0"/>
                                          <w:marRight w:val="0"/>
                                          <w:marTop w:val="0"/>
                                          <w:marBottom w:val="0"/>
                                          <w:divBdr>
                                            <w:top w:val="none" w:sz="0" w:space="0" w:color="auto"/>
                                            <w:left w:val="none" w:sz="0" w:space="0" w:color="auto"/>
                                            <w:bottom w:val="none" w:sz="0" w:space="0" w:color="auto"/>
                                            <w:right w:val="none" w:sz="0" w:space="0" w:color="auto"/>
                                          </w:divBdr>
                                          <w:divsChild>
                                            <w:div w:id="785584148">
                                              <w:marLeft w:val="0"/>
                                              <w:marRight w:val="0"/>
                                              <w:marTop w:val="0"/>
                                              <w:marBottom w:val="0"/>
                                              <w:divBdr>
                                                <w:top w:val="none" w:sz="0" w:space="0" w:color="auto"/>
                                                <w:left w:val="none" w:sz="0" w:space="0" w:color="auto"/>
                                                <w:bottom w:val="none" w:sz="0" w:space="0" w:color="auto"/>
                                                <w:right w:val="none" w:sz="0" w:space="0" w:color="auto"/>
                                              </w:divBdr>
                                              <w:divsChild>
                                                <w:div w:id="1165820539">
                                                  <w:marLeft w:val="0"/>
                                                  <w:marRight w:val="0"/>
                                                  <w:marTop w:val="0"/>
                                                  <w:marBottom w:val="0"/>
                                                  <w:divBdr>
                                                    <w:top w:val="none" w:sz="0" w:space="0" w:color="auto"/>
                                                    <w:left w:val="none" w:sz="0" w:space="0" w:color="auto"/>
                                                    <w:bottom w:val="none" w:sz="0" w:space="0" w:color="auto"/>
                                                    <w:right w:val="none" w:sz="0" w:space="0" w:color="auto"/>
                                                  </w:divBdr>
                                                  <w:divsChild>
                                                    <w:div w:id="1194658044">
                                                      <w:marLeft w:val="0"/>
                                                      <w:marRight w:val="0"/>
                                                      <w:marTop w:val="0"/>
                                                      <w:marBottom w:val="0"/>
                                                      <w:divBdr>
                                                        <w:top w:val="none" w:sz="0" w:space="0" w:color="auto"/>
                                                        <w:left w:val="none" w:sz="0" w:space="0" w:color="auto"/>
                                                        <w:bottom w:val="none" w:sz="0" w:space="0" w:color="auto"/>
                                                        <w:right w:val="none" w:sz="0" w:space="0" w:color="auto"/>
                                                      </w:divBdr>
                                                      <w:divsChild>
                                                        <w:div w:id="4620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049517">
          <w:marLeft w:val="0"/>
          <w:marRight w:val="0"/>
          <w:marTop w:val="0"/>
          <w:marBottom w:val="0"/>
          <w:divBdr>
            <w:top w:val="none" w:sz="0" w:space="0" w:color="auto"/>
            <w:left w:val="none" w:sz="0" w:space="0" w:color="auto"/>
            <w:bottom w:val="none" w:sz="0" w:space="0" w:color="auto"/>
            <w:right w:val="none" w:sz="0" w:space="0" w:color="auto"/>
          </w:divBdr>
          <w:divsChild>
            <w:div w:id="664934846">
              <w:marLeft w:val="0"/>
              <w:marRight w:val="0"/>
              <w:marTop w:val="0"/>
              <w:marBottom w:val="0"/>
              <w:divBdr>
                <w:top w:val="none" w:sz="0" w:space="0" w:color="auto"/>
                <w:left w:val="none" w:sz="0" w:space="0" w:color="auto"/>
                <w:bottom w:val="none" w:sz="0" w:space="0" w:color="auto"/>
                <w:right w:val="none" w:sz="0" w:space="0" w:color="auto"/>
              </w:divBdr>
              <w:divsChild>
                <w:div w:id="1730297498">
                  <w:marLeft w:val="0"/>
                  <w:marRight w:val="0"/>
                  <w:marTop w:val="0"/>
                  <w:marBottom w:val="0"/>
                  <w:divBdr>
                    <w:top w:val="none" w:sz="0" w:space="0" w:color="auto"/>
                    <w:left w:val="none" w:sz="0" w:space="0" w:color="auto"/>
                    <w:bottom w:val="none" w:sz="0" w:space="0" w:color="auto"/>
                    <w:right w:val="none" w:sz="0" w:space="0" w:color="auto"/>
                  </w:divBdr>
                  <w:divsChild>
                    <w:div w:id="15745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0368">
      <w:bodyDiv w:val="1"/>
      <w:marLeft w:val="0"/>
      <w:marRight w:val="0"/>
      <w:marTop w:val="0"/>
      <w:marBottom w:val="0"/>
      <w:divBdr>
        <w:top w:val="none" w:sz="0" w:space="0" w:color="auto"/>
        <w:left w:val="none" w:sz="0" w:space="0" w:color="auto"/>
        <w:bottom w:val="none" w:sz="0" w:space="0" w:color="auto"/>
        <w:right w:val="none" w:sz="0" w:space="0" w:color="auto"/>
      </w:divBdr>
      <w:divsChild>
        <w:div w:id="1432777882">
          <w:marLeft w:val="0"/>
          <w:marRight w:val="0"/>
          <w:marTop w:val="0"/>
          <w:marBottom w:val="0"/>
          <w:divBdr>
            <w:top w:val="none" w:sz="0" w:space="0" w:color="auto"/>
            <w:left w:val="none" w:sz="0" w:space="0" w:color="auto"/>
            <w:bottom w:val="none" w:sz="0" w:space="0" w:color="auto"/>
            <w:right w:val="none" w:sz="0" w:space="0" w:color="auto"/>
          </w:divBdr>
          <w:divsChild>
            <w:div w:id="21073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3870">
      <w:bodyDiv w:val="1"/>
      <w:marLeft w:val="0"/>
      <w:marRight w:val="0"/>
      <w:marTop w:val="0"/>
      <w:marBottom w:val="0"/>
      <w:divBdr>
        <w:top w:val="none" w:sz="0" w:space="0" w:color="auto"/>
        <w:left w:val="none" w:sz="0" w:space="0" w:color="auto"/>
        <w:bottom w:val="none" w:sz="0" w:space="0" w:color="auto"/>
        <w:right w:val="none" w:sz="0" w:space="0" w:color="auto"/>
      </w:divBdr>
      <w:divsChild>
        <w:div w:id="237985892">
          <w:marLeft w:val="0"/>
          <w:marRight w:val="0"/>
          <w:marTop w:val="0"/>
          <w:marBottom w:val="0"/>
          <w:divBdr>
            <w:top w:val="none" w:sz="0" w:space="0" w:color="auto"/>
            <w:left w:val="none" w:sz="0" w:space="0" w:color="auto"/>
            <w:bottom w:val="none" w:sz="0" w:space="0" w:color="auto"/>
            <w:right w:val="none" w:sz="0" w:space="0" w:color="auto"/>
          </w:divBdr>
          <w:divsChild>
            <w:div w:id="1953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6605">
      <w:bodyDiv w:val="1"/>
      <w:marLeft w:val="0"/>
      <w:marRight w:val="0"/>
      <w:marTop w:val="0"/>
      <w:marBottom w:val="0"/>
      <w:divBdr>
        <w:top w:val="none" w:sz="0" w:space="0" w:color="auto"/>
        <w:left w:val="none" w:sz="0" w:space="0" w:color="auto"/>
        <w:bottom w:val="none" w:sz="0" w:space="0" w:color="auto"/>
        <w:right w:val="none" w:sz="0" w:space="0" w:color="auto"/>
      </w:divBdr>
    </w:div>
    <w:div w:id="1935357463">
      <w:bodyDiv w:val="1"/>
      <w:marLeft w:val="0"/>
      <w:marRight w:val="0"/>
      <w:marTop w:val="0"/>
      <w:marBottom w:val="0"/>
      <w:divBdr>
        <w:top w:val="none" w:sz="0" w:space="0" w:color="auto"/>
        <w:left w:val="none" w:sz="0" w:space="0" w:color="auto"/>
        <w:bottom w:val="none" w:sz="0" w:space="0" w:color="auto"/>
        <w:right w:val="none" w:sz="0" w:space="0" w:color="auto"/>
      </w:divBdr>
    </w:div>
    <w:div w:id="1963724885">
      <w:bodyDiv w:val="1"/>
      <w:marLeft w:val="0"/>
      <w:marRight w:val="0"/>
      <w:marTop w:val="0"/>
      <w:marBottom w:val="0"/>
      <w:divBdr>
        <w:top w:val="none" w:sz="0" w:space="0" w:color="auto"/>
        <w:left w:val="none" w:sz="0" w:space="0" w:color="auto"/>
        <w:bottom w:val="none" w:sz="0" w:space="0" w:color="auto"/>
        <w:right w:val="none" w:sz="0" w:space="0" w:color="auto"/>
      </w:divBdr>
    </w:div>
    <w:div w:id="1975984092">
      <w:bodyDiv w:val="1"/>
      <w:marLeft w:val="0"/>
      <w:marRight w:val="0"/>
      <w:marTop w:val="0"/>
      <w:marBottom w:val="0"/>
      <w:divBdr>
        <w:top w:val="none" w:sz="0" w:space="0" w:color="auto"/>
        <w:left w:val="none" w:sz="0" w:space="0" w:color="auto"/>
        <w:bottom w:val="none" w:sz="0" w:space="0" w:color="auto"/>
        <w:right w:val="none" w:sz="0" w:space="0" w:color="auto"/>
      </w:divBdr>
    </w:div>
    <w:div w:id="2021924916">
      <w:bodyDiv w:val="1"/>
      <w:marLeft w:val="0"/>
      <w:marRight w:val="0"/>
      <w:marTop w:val="0"/>
      <w:marBottom w:val="0"/>
      <w:divBdr>
        <w:top w:val="none" w:sz="0" w:space="0" w:color="auto"/>
        <w:left w:val="none" w:sz="0" w:space="0" w:color="auto"/>
        <w:bottom w:val="none" w:sz="0" w:space="0" w:color="auto"/>
        <w:right w:val="none" w:sz="0" w:space="0" w:color="auto"/>
      </w:divBdr>
    </w:div>
    <w:div w:id="2026586994">
      <w:bodyDiv w:val="1"/>
      <w:marLeft w:val="0"/>
      <w:marRight w:val="0"/>
      <w:marTop w:val="0"/>
      <w:marBottom w:val="0"/>
      <w:divBdr>
        <w:top w:val="none" w:sz="0" w:space="0" w:color="auto"/>
        <w:left w:val="none" w:sz="0" w:space="0" w:color="auto"/>
        <w:bottom w:val="none" w:sz="0" w:space="0" w:color="auto"/>
        <w:right w:val="none" w:sz="0" w:space="0" w:color="auto"/>
      </w:divBdr>
    </w:div>
    <w:div w:id="2069068506">
      <w:bodyDiv w:val="1"/>
      <w:marLeft w:val="0"/>
      <w:marRight w:val="0"/>
      <w:marTop w:val="0"/>
      <w:marBottom w:val="0"/>
      <w:divBdr>
        <w:top w:val="none" w:sz="0" w:space="0" w:color="auto"/>
        <w:left w:val="none" w:sz="0" w:space="0" w:color="auto"/>
        <w:bottom w:val="none" w:sz="0" w:space="0" w:color="auto"/>
        <w:right w:val="none" w:sz="0" w:space="0" w:color="auto"/>
      </w:divBdr>
    </w:div>
    <w:div w:id="2133858081">
      <w:bodyDiv w:val="1"/>
      <w:marLeft w:val="0"/>
      <w:marRight w:val="0"/>
      <w:marTop w:val="0"/>
      <w:marBottom w:val="0"/>
      <w:divBdr>
        <w:top w:val="none" w:sz="0" w:space="0" w:color="auto"/>
        <w:left w:val="none" w:sz="0" w:space="0" w:color="auto"/>
        <w:bottom w:val="none" w:sz="0" w:space="0" w:color="auto"/>
        <w:right w:val="none" w:sz="0" w:space="0" w:color="auto"/>
      </w:divBdr>
    </w:div>
    <w:div w:id="21417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77FF-BE76-406C-875A-EAF4B7FE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36</Words>
  <Characters>5093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ANDEY</dc:creator>
  <cp:keywords/>
  <dc:description/>
  <cp:lastModifiedBy>MANISH PANDEY</cp:lastModifiedBy>
  <cp:revision>2</cp:revision>
  <dcterms:created xsi:type="dcterms:W3CDTF">2025-06-02T15:37:00Z</dcterms:created>
  <dcterms:modified xsi:type="dcterms:W3CDTF">2025-06-02T15:37:00Z</dcterms:modified>
</cp:coreProperties>
</file>